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C9C90" w14:textId="77777777" w:rsidR="00003E7F" w:rsidRDefault="00003E7F" w:rsidP="00003E7F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ІДОМОСТ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іальн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ічн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ітньо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вному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івн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но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льно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редньо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обхідн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мог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ржавног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ндарту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ідповід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івн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но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льно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редньо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зшир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вадж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ітньої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)</w:t>
      </w:r>
    </w:p>
    <w:p w14:paraId="68036B23" w14:textId="77777777" w:rsidR="00003E7F" w:rsidRPr="000C78DF" w:rsidRDefault="00003E7F" w:rsidP="00003E7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формація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альну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щу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іщень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о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користовується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ля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адження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ітньої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іяльності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20"/>
        <w:gridCol w:w="1493"/>
        <w:gridCol w:w="835"/>
        <w:gridCol w:w="1844"/>
        <w:gridCol w:w="1371"/>
        <w:gridCol w:w="1033"/>
        <w:gridCol w:w="1379"/>
      </w:tblGrid>
      <w:tr w:rsidR="00003E7F" w:rsidRPr="000C78DF" w14:paraId="66815B19" w14:textId="77777777" w:rsidTr="00003E7F">
        <w:trPr>
          <w:trHeight w:val="690"/>
        </w:trPr>
        <w:tc>
          <w:tcPr>
            <w:tcW w:w="149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B5D9669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  <w:tc>
          <w:tcPr>
            <w:tcW w:w="1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FE9B9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ика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йна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64529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в.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ів</w:t>
            </w:r>
            <w:proofErr w:type="spellEnd"/>
          </w:p>
        </w:tc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7FF8C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ізити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 про право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  <w:tc>
          <w:tcPr>
            <w:tcW w:w="37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C438CE8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про право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</w:tr>
      <w:tr w:rsidR="00003E7F" w:rsidRPr="000C78DF" w14:paraId="740E19C4" w14:textId="77777777" w:rsidTr="00003E7F">
        <w:trPr>
          <w:trHeight w:val="690"/>
        </w:trPr>
        <w:tc>
          <w:tcPr>
            <w:tcW w:w="149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0BE7A" w14:textId="77777777" w:rsidR="00003E7F" w:rsidRPr="000C78D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8137B" w14:textId="77777777" w:rsidR="00003E7F" w:rsidRPr="000C78D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02243" w14:textId="77777777" w:rsidR="00003E7F" w:rsidRPr="000C78D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F303D" w14:textId="77777777" w:rsidR="00003E7F" w:rsidRPr="000C78D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A9470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к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ї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и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чки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сії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о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з _____ по ____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D6553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єстрації</w:t>
            </w:r>
            <w:proofErr w:type="spellEnd"/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A651CC8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іального</w:t>
            </w:r>
            <w:proofErr w:type="spellEnd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відчення</w:t>
            </w:r>
            <w:proofErr w:type="spellEnd"/>
          </w:p>
        </w:tc>
      </w:tr>
      <w:tr w:rsidR="00003E7F" w:rsidRPr="000C78DF" w14:paraId="17EA41D0" w14:textId="77777777" w:rsidTr="00003E7F">
        <w:trPr>
          <w:trHeight w:val="690"/>
        </w:trPr>
        <w:tc>
          <w:tcPr>
            <w:tcW w:w="1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0494BE" w14:textId="77777777" w:rsidR="00B4427A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 Суми, </w:t>
            </w:r>
          </w:p>
          <w:p w14:paraId="5BFF70BC" w14:textId="5CC8FE47" w:rsidR="00003E7F" w:rsidRPr="00316991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</w:t>
            </w:r>
            <w:r w:rsidR="009531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531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міської</w:t>
            </w:r>
            <w:proofErr w:type="spellEnd"/>
            <w:r w:rsidR="009531B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7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4B1F0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ська міська</w:t>
            </w:r>
          </w:p>
          <w:p w14:paraId="707B35A0" w14:textId="77777777" w:rsidR="00003E7F" w:rsidRPr="003C1D58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а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53BA1" w14:textId="77777777" w:rsidR="00003E7F" w:rsidRPr="003C1D58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6,5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D56BF" w14:textId="77777777" w:rsidR="00003E7F" w:rsidRPr="00487C9F" w:rsidRDefault="00003E7F" w:rsidP="0000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7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оговір №ДЗРПо-082</w:t>
            </w:r>
          </w:p>
          <w:p w14:paraId="3745AD43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 передачу майна, що є комунальною</w:t>
            </w:r>
          </w:p>
          <w:p w14:paraId="0714AEF2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ласністю територіальної громади</w:t>
            </w:r>
          </w:p>
          <w:p w14:paraId="3F8837F4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 Суми, на праві оперативного</w:t>
            </w:r>
          </w:p>
          <w:p w14:paraId="67D774C3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правління</w:t>
            </w:r>
          </w:p>
          <w:p w14:paraId="4FA756F9" w14:textId="77777777" w:rsidR="00003E7F" w:rsidRPr="00487C9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6B24" w14:textId="77777777" w:rsidR="00003E7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18.06.2020р.</w:t>
            </w:r>
          </w:p>
          <w:p w14:paraId="2DDB385E" w14:textId="77777777" w:rsidR="00003E7F" w:rsidRPr="00487C9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прийняття рішення про вилучення майна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E4464" w14:textId="77777777" w:rsidR="00003E7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4628CCB" w14:textId="77777777" w:rsidR="00003E7F" w:rsidRPr="00403C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C000C5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E7F" w:rsidRPr="000C78DF" w14:paraId="74B8C92E" w14:textId="77777777" w:rsidTr="00003E7F">
        <w:trPr>
          <w:trHeight w:val="690"/>
        </w:trPr>
        <w:tc>
          <w:tcPr>
            <w:tcW w:w="1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E52D4C" w14:textId="77777777" w:rsidR="00B4427A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. Суми, </w:t>
            </w:r>
          </w:p>
          <w:p w14:paraId="10EB7D8A" w14:textId="628D0206" w:rsidR="00003E7F" w:rsidRPr="00316991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</w:t>
            </w:r>
            <w:r w:rsidR="00B442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рка</w:t>
            </w:r>
            <w:r w:rsidR="00B442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в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А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BDAB8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ська міська</w:t>
            </w:r>
          </w:p>
          <w:p w14:paraId="5442988A" w14:textId="77777777" w:rsidR="00003E7F" w:rsidRPr="000C78D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а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2BBDA" w14:textId="77777777" w:rsidR="00003E7F" w:rsidRPr="00983AC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93,8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D6C3E" w14:textId="77777777" w:rsidR="00003E7F" w:rsidRPr="00487C9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7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оговір №ДЗРПо-84</w:t>
            </w:r>
          </w:p>
          <w:p w14:paraId="773E5C63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 передачу майна, що є комунальною</w:t>
            </w:r>
          </w:p>
          <w:p w14:paraId="2E6B4850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ласністю територіальної громади</w:t>
            </w:r>
          </w:p>
          <w:p w14:paraId="64C1F2C3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 Суми, на праві оперативного</w:t>
            </w:r>
          </w:p>
          <w:p w14:paraId="7F8B0A89" w14:textId="77777777" w:rsidR="00003E7F" w:rsidRPr="000C78D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правлінн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38F6" w14:textId="77777777" w:rsidR="00003E7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26.06.2020р</w:t>
            </w:r>
          </w:p>
          <w:p w14:paraId="3335ED57" w14:textId="77777777" w:rsidR="00003E7F" w:rsidRPr="00983AC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прийняття рішення про вилучення майна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F062" w14:textId="77777777" w:rsidR="00003E7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1B8A7E9" w14:textId="77777777" w:rsidR="00003E7F" w:rsidRPr="00403C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0E53FC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12C51E" w14:textId="77777777" w:rsidR="00003E7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820CDF1" w14:textId="77777777" w:rsidR="00003E7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8964D0" w14:textId="77777777" w:rsidR="00003E7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AED6204" w14:textId="77777777" w:rsidR="00003E7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FD62737" w14:textId="77777777" w:rsidR="00003E7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AB5B3F" w14:textId="77777777" w:rsidR="00003E7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9D859E1" w14:textId="77777777" w:rsidR="00003E7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4883F53" w14:textId="77777777" w:rsidR="00012FE0" w:rsidRDefault="00012FE0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F2342F" w14:textId="77777777" w:rsidR="00012FE0" w:rsidRDefault="00012FE0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BE93654" w14:textId="0140E160" w:rsidR="00003E7F" w:rsidRPr="000C78D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2.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езпечення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іщеннями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чального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чення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шими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іщеннями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ивними</w:t>
      </w:r>
      <w:proofErr w:type="spellEnd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йданчиками</w:t>
      </w:r>
      <w:proofErr w:type="spellEnd"/>
    </w:p>
    <w:p w14:paraId="6E0F12CE" w14:textId="700AD35B" w:rsidR="00003E7F" w:rsidRPr="00003E7F" w:rsidRDefault="00003E7F" w:rsidP="00003E7F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686"/>
        <w:gridCol w:w="970"/>
        <w:gridCol w:w="1184"/>
        <w:gridCol w:w="1237"/>
        <w:gridCol w:w="1262"/>
        <w:gridCol w:w="3002"/>
      </w:tblGrid>
      <w:tr w:rsidR="00003E7F" w14:paraId="6AAE6ED1" w14:textId="77777777" w:rsidTr="00003E7F">
        <w:trPr>
          <w:trHeight w:val="1320"/>
        </w:trPr>
        <w:tc>
          <w:tcPr>
            <w:tcW w:w="3686" w:type="dxa"/>
            <w:vMerge w:val="restart"/>
          </w:tcPr>
          <w:p w14:paraId="5EB3D986" w14:textId="77777777" w:rsidR="00003E7F" w:rsidRPr="00003E7F" w:rsidRDefault="00003E7F" w:rsidP="00003E7F">
            <w:pPr>
              <w:pStyle w:val="a5"/>
              <w:numPr>
                <w:ilvl w:val="0"/>
                <w:numId w:val="17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их</w:t>
            </w:r>
            <w:proofErr w:type="spellEnd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ів</w:t>
            </w:r>
            <w:proofErr w:type="spellEnd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ів</w:t>
            </w:r>
            <w:proofErr w:type="spellEnd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о-технічного</w:t>
            </w:r>
            <w:proofErr w:type="spellEnd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4" w:type="dxa"/>
            <w:gridSpan w:val="2"/>
          </w:tcPr>
          <w:p w14:paraId="34ACE4A3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2499" w:type="dxa"/>
            <w:gridSpan w:val="2"/>
          </w:tcPr>
          <w:p w14:paraId="67CC1DD3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ахун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ів</w:t>
            </w:r>
            <w:proofErr w:type="spellEnd"/>
          </w:p>
        </w:tc>
        <w:tc>
          <w:tcPr>
            <w:tcW w:w="3002" w:type="dxa"/>
            <w:vMerge w:val="restart"/>
          </w:tcPr>
          <w:p w14:paraId="1CA114FA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в оператив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ан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03E7F" w14:paraId="4DB6681A" w14:textId="77777777" w:rsidTr="00003E7F">
        <w:trPr>
          <w:trHeight w:val="480"/>
        </w:trPr>
        <w:tc>
          <w:tcPr>
            <w:tcW w:w="3686" w:type="dxa"/>
            <w:vMerge/>
          </w:tcPr>
          <w:p w14:paraId="40DE4A60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14:paraId="2AD827C8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а</w:t>
            </w:r>
            <w:proofErr w:type="spellEnd"/>
          </w:p>
        </w:tc>
        <w:tc>
          <w:tcPr>
            <w:tcW w:w="1184" w:type="dxa"/>
          </w:tcPr>
          <w:p w14:paraId="417AF481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а</w:t>
            </w:r>
            <w:proofErr w:type="spellEnd"/>
          </w:p>
        </w:tc>
        <w:tc>
          <w:tcPr>
            <w:tcW w:w="1237" w:type="dxa"/>
          </w:tcPr>
          <w:p w14:paraId="2502D254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а</w:t>
            </w:r>
            <w:proofErr w:type="spellEnd"/>
          </w:p>
        </w:tc>
        <w:tc>
          <w:tcPr>
            <w:tcW w:w="1262" w:type="dxa"/>
          </w:tcPr>
          <w:p w14:paraId="784BB5B5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а</w:t>
            </w:r>
            <w:proofErr w:type="spellEnd"/>
          </w:p>
        </w:tc>
        <w:tc>
          <w:tcPr>
            <w:tcW w:w="3002" w:type="dxa"/>
            <w:vMerge/>
          </w:tcPr>
          <w:p w14:paraId="0B86CEC1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3E7F" w14:paraId="3BB19560" w14:textId="77777777" w:rsidTr="00003E7F">
        <w:tc>
          <w:tcPr>
            <w:tcW w:w="3686" w:type="dxa"/>
          </w:tcPr>
          <w:p w14:paraId="69C48ACE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асні осередки</w:t>
            </w:r>
          </w:p>
        </w:tc>
        <w:tc>
          <w:tcPr>
            <w:tcW w:w="970" w:type="dxa"/>
          </w:tcPr>
          <w:p w14:paraId="340DE71D" w14:textId="7FA6BB2F" w:rsidR="00003E7F" w:rsidRPr="00FA1B36" w:rsidRDefault="00FA1B36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184" w:type="dxa"/>
          </w:tcPr>
          <w:p w14:paraId="14681B0E" w14:textId="6FF93E40" w:rsidR="00003E7F" w:rsidRPr="00FA1B36" w:rsidRDefault="00FA1B36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237" w:type="dxa"/>
          </w:tcPr>
          <w:p w14:paraId="78E2A18E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14:paraId="295CAAA4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</w:tcPr>
          <w:p w14:paraId="630B1856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3E7F" w14:paraId="0BDC1525" w14:textId="77777777" w:rsidTr="00003E7F">
        <w:tc>
          <w:tcPr>
            <w:tcW w:w="3686" w:type="dxa"/>
          </w:tcPr>
          <w:p w14:paraId="26BC6090" w14:textId="77777777" w:rsidR="00003E7F" w:rsidRDefault="00003E7F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дметні кабінети</w:t>
            </w:r>
          </w:p>
          <w:p w14:paraId="2DE6F467" w14:textId="1F973BF1" w:rsidR="00003E7F" w:rsidRPr="00920840" w:rsidRDefault="00003E7F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англійської мови </w:t>
            </w:r>
          </w:p>
          <w:p w14:paraId="103AEFE2" w14:textId="166465B2" w:rsidR="00003E7F" w:rsidRPr="00920840" w:rsidRDefault="00003E7F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нформатики </w:t>
            </w:r>
          </w:p>
          <w:p w14:paraId="40116A1F" w14:textId="1A23DD8B" w:rsidR="00003E7F" w:rsidRPr="00920840" w:rsidRDefault="00003E7F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ортивні кімнати </w:t>
            </w:r>
          </w:p>
          <w:p w14:paraId="772109DD" w14:textId="29B7C962" w:rsidR="00003E7F" w:rsidRPr="00920840" w:rsidRDefault="00003E7F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едичний кабінет </w:t>
            </w:r>
          </w:p>
          <w:p w14:paraId="498464FC" w14:textId="22667309" w:rsidR="00003E7F" w:rsidRPr="00920840" w:rsidRDefault="00003E7F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абінет практичного психолога </w:t>
            </w:r>
          </w:p>
          <w:p w14:paraId="77230191" w14:textId="63A60AB6" w:rsidR="00003E7F" w:rsidRPr="00920840" w:rsidRDefault="00003E7F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бібліотека </w:t>
            </w:r>
          </w:p>
          <w:p w14:paraId="150018B5" w14:textId="62D5BF79" w:rsidR="00003E7F" w:rsidRPr="00920840" w:rsidRDefault="00003E7F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ктова зала</w:t>
            </w:r>
          </w:p>
          <w:p w14:paraId="3FC08323" w14:textId="7E2FC503" w:rsidR="00003E7F" w:rsidRPr="00920840" w:rsidRDefault="00003E7F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їдальня</w:t>
            </w:r>
          </w:p>
          <w:p w14:paraId="5773B612" w14:textId="0367DDD3" w:rsidR="00003E7F" w:rsidRPr="00920840" w:rsidRDefault="00003E7F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абінет педагога-організатора </w:t>
            </w:r>
          </w:p>
          <w:p w14:paraId="252BB735" w14:textId="77777777" w:rsidR="00FA1B36" w:rsidRDefault="00003E7F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бінет соціального педагога</w:t>
            </w:r>
          </w:p>
          <w:p w14:paraId="0D1CC103" w14:textId="4C0C2168" w:rsidR="00003E7F" w:rsidRDefault="00FA1B36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ас безпеки</w:t>
            </w:r>
            <w:r w:rsidR="00003E7F"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14:paraId="086A637C" w14:textId="0B5FA161" w:rsidR="00FA1B36" w:rsidRDefault="00FA1B36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бінет логопеда</w:t>
            </w:r>
          </w:p>
          <w:p w14:paraId="6EBECA6C" w14:textId="77928C97" w:rsidR="00FA1B36" w:rsidRDefault="00FA1B36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етодичний кабінет</w:t>
            </w:r>
          </w:p>
          <w:p w14:paraId="4C2868C0" w14:textId="517A3CF4" w:rsidR="00FA1B36" w:rsidRDefault="00FA1B36" w:rsidP="009531B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бінет української мови</w:t>
            </w:r>
          </w:p>
          <w:p w14:paraId="232535DB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70" w:type="dxa"/>
          </w:tcPr>
          <w:p w14:paraId="79D9180B" w14:textId="77777777" w:rsidR="00003E7F" w:rsidRDefault="00003E7F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6D3CA6B" w14:textId="77777777" w:rsidR="00FA1B36" w:rsidRDefault="00FA1B36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7</w:t>
            </w:r>
          </w:p>
          <w:p w14:paraId="1470EE38" w14:textId="77777777" w:rsidR="00FA1B36" w:rsidRDefault="00FA1B36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220A9E11" w14:textId="77777777" w:rsidR="00FA1B36" w:rsidRDefault="00FA1B36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65F49D71" w14:textId="77777777" w:rsidR="00FA1B36" w:rsidRDefault="00FA1B36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2F5E8B1F" w14:textId="77777777" w:rsidR="00FA1B36" w:rsidRDefault="00FA1B36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775CD2C4" w14:textId="77777777" w:rsidR="00FA1B36" w:rsidRDefault="00FA1B36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39CEB9C5" w14:textId="77777777" w:rsidR="00FA1B36" w:rsidRDefault="00FA1B36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128C1960" w14:textId="77777777" w:rsidR="00FA1B36" w:rsidRDefault="00FA1B36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  <w:p w14:paraId="4073EDB8" w14:textId="77777777" w:rsidR="00FA1B36" w:rsidRDefault="00FA1B36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38B18316" w14:textId="64223854" w:rsidR="00FA1B36" w:rsidRDefault="00FA1B36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  <w:p w14:paraId="0FD7D086" w14:textId="43785592" w:rsidR="00FA1B36" w:rsidRDefault="00FA1B36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  <w:p w14:paraId="7A77A025" w14:textId="5A47B10A" w:rsidR="00FA1B36" w:rsidRDefault="00FA1B36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  <w:p w14:paraId="4F0AE7B9" w14:textId="77777777" w:rsidR="00FA1B36" w:rsidRDefault="00FA1B36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658FDB03" w14:textId="70688550" w:rsidR="00FA1B36" w:rsidRPr="00FA1B36" w:rsidRDefault="00FA1B36" w:rsidP="009531B8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84" w:type="dxa"/>
          </w:tcPr>
          <w:p w14:paraId="36548AC9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C907FC4" w14:textId="77777777" w:rsidR="00FA1B36" w:rsidRDefault="00FA1B36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7</w:t>
            </w:r>
          </w:p>
          <w:p w14:paraId="43238A22" w14:textId="77777777" w:rsidR="00FA1B36" w:rsidRDefault="00FA1B36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5025AE13" w14:textId="77777777" w:rsidR="00FA1B36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675AE3CE" w14:textId="77777777" w:rsidR="0076035F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31173A6D" w14:textId="78810B9A" w:rsidR="0076035F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09A70417" w14:textId="353C3F6E" w:rsidR="0076035F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635A265E" w14:textId="5DE3BDBA" w:rsidR="0076035F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04F26DBA" w14:textId="2FAACBCF" w:rsidR="0076035F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  <w:p w14:paraId="46597E45" w14:textId="32B5A316" w:rsidR="0076035F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7D3E4BE5" w14:textId="481635D2" w:rsidR="0076035F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  <w:p w14:paraId="171BA5F0" w14:textId="5FC34157" w:rsidR="0076035F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  <w:p w14:paraId="60AE8623" w14:textId="5FA10012" w:rsidR="0076035F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</w:t>
            </w:r>
          </w:p>
          <w:p w14:paraId="3E8C9D3D" w14:textId="4314736F" w:rsidR="0076035F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613D8779" w14:textId="1083145C" w:rsidR="0076035F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2</w:t>
            </w:r>
          </w:p>
          <w:p w14:paraId="3EC08E61" w14:textId="77777777" w:rsidR="0076035F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14:paraId="655B3EB1" w14:textId="77777777" w:rsidR="0076035F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14:paraId="5AD1F4BB" w14:textId="7C22FD45" w:rsidR="0076035F" w:rsidRPr="00FA1B36" w:rsidRDefault="0076035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</w:tc>
        <w:tc>
          <w:tcPr>
            <w:tcW w:w="1237" w:type="dxa"/>
          </w:tcPr>
          <w:p w14:paraId="3469BAB9" w14:textId="77777777" w:rsidR="00012FE0" w:rsidRDefault="00012FE0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744827A3" w14:textId="6354F629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574AE922" w14:textId="0FB0DA60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70298D9C" w14:textId="0EB65D42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0A7420E0" w14:textId="0524724A" w:rsidR="00003E7F" w:rsidRDefault="00003E7F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3B124CA5" w14:textId="62413508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7C8C4FD7" w14:textId="7A9C5DED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4235F507" w14:textId="5BCC4E1F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14:paraId="49C86CC9" w14:textId="47DDF35F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6D6B5301" w14:textId="28CE63DF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43A68053" w14:textId="10DA2C1E" w:rsidR="00012FE0" w:rsidRP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62" w:type="dxa"/>
          </w:tcPr>
          <w:p w14:paraId="6595DA8C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</w:tcPr>
          <w:p w14:paraId="40EE2A5D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672A6659" w14:textId="77777777" w:rsidR="007F48E0" w:rsidRDefault="007F48E0" w:rsidP="00F82330">
      <w:pPr>
        <w:shd w:val="clear" w:color="auto" w:fill="FFFFFF"/>
        <w:spacing w:after="15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67191D58" w14:textId="61DA99B7" w:rsidR="00003E7F" w:rsidRDefault="00003E7F" w:rsidP="00003E7F">
      <w:pPr>
        <w:pStyle w:val="a5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003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днання</w:t>
      </w:r>
      <w:proofErr w:type="spellEnd"/>
      <w:r w:rsidRPr="00003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03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чальних</w:t>
      </w:r>
      <w:proofErr w:type="spellEnd"/>
      <w:r w:rsidRPr="00003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03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іщень</w:t>
      </w:r>
      <w:proofErr w:type="spellEnd"/>
      <w:r w:rsidRPr="00003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 </w:t>
      </w:r>
      <w:proofErr w:type="spellStart"/>
      <w:r w:rsidRPr="00003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йданчиків</w:t>
      </w:r>
      <w:proofErr w:type="spellEnd"/>
    </w:p>
    <w:p w14:paraId="5105458F" w14:textId="77777777" w:rsidR="00003E7F" w:rsidRPr="00003E7F" w:rsidRDefault="00003E7F" w:rsidP="00003E7F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D80F312" w14:textId="5440B24E" w:rsidR="00003E7F" w:rsidRPr="00003E7F" w:rsidRDefault="00003E7F" w:rsidP="00003E7F">
      <w:pPr>
        <w:pStyle w:val="a5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003E7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Корпус А</w:t>
      </w: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32"/>
        <w:gridCol w:w="3483"/>
        <w:gridCol w:w="1282"/>
        <w:gridCol w:w="1218"/>
        <w:gridCol w:w="1133"/>
      </w:tblGrid>
      <w:tr w:rsidR="00003E7F" w:rsidRPr="00C7525D" w14:paraId="6E69D20A" w14:textId="77777777" w:rsidTr="00B068B2">
        <w:trPr>
          <w:trHeight w:val="1379"/>
        </w:trPr>
        <w:tc>
          <w:tcPr>
            <w:tcW w:w="3232" w:type="dxa"/>
          </w:tcPr>
          <w:p w14:paraId="60B3777A" w14:textId="77777777" w:rsidR="00003E7F" w:rsidRPr="00C7525D" w:rsidRDefault="00003E7F" w:rsidP="00F8233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ів</w:t>
            </w:r>
            <w:proofErr w:type="spellEnd"/>
          </w:p>
        </w:tc>
        <w:tc>
          <w:tcPr>
            <w:tcW w:w="3483" w:type="dxa"/>
          </w:tcPr>
          <w:p w14:paraId="14BD087E" w14:textId="77777777" w:rsidR="00003E7F" w:rsidRPr="00C7525D" w:rsidRDefault="00003E7F" w:rsidP="00F8233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</w:p>
        </w:tc>
        <w:tc>
          <w:tcPr>
            <w:tcW w:w="1282" w:type="dxa"/>
          </w:tcPr>
          <w:p w14:paraId="01E6A26F" w14:textId="77777777" w:rsidR="00003E7F" w:rsidRPr="00C7525D" w:rsidRDefault="00003E7F" w:rsidP="00F8233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а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1218" w:type="dxa"/>
          </w:tcPr>
          <w:p w14:paraId="2AFA7042" w14:textId="77777777" w:rsidR="00003E7F" w:rsidRPr="00C7525D" w:rsidRDefault="00003E7F" w:rsidP="00F8233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а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1133" w:type="dxa"/>
          </w:tcPr>
          <w:p w14:paraId="0D65F756" w14:textId="77777777" w:rsidR="00003E7F" w:rsidRPr="00C7525D" w:rsidRDefault="00003E7F" w:rsidP="00F8233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</w:t>
            </w:r>
          </w:p>
        </w:tc>
      </w:tr>
      <w:tr w:rsidR="002F3859" w:rsidRPr="00115962" w14:paraId="7315DDD6" w14:textId="77777777" w:rsidTr="00B068B2">
        <w:tc>
          <w:tcPr>
            <w:tcW w:w="3232" w:type="dxa"/>
          </w:tcPr>
          <w:p w14:paraId="2235AC76" w14:textId="77777777" w:rsidR="00003E7F" w:rsidRDefault="00003E7F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02B3D8" w14:textId="7A1D979B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63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14:paraId="3D342BA3" w14:textId="7568EA90" w:rsidR="005633B4" w:rsidRDefault="00D42FE8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r w:rsidR="002F3859"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осередок </w:t>
            </w:r>
            <w:r w:rsidR="00563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F3859"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Ц</w:t>
            </w:r>
          </w:p>
          <w:p w14:paraId="5FE3B8AA" w14:textId="5EBADC53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(</w:t>
            </w:r>
            <w:proofErr w:type="spellStart"/>
            <w:r w:rsidR="00563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рук</w:t>
            </w:r>
            <w:proofErr w:type="spellEnd"/>
            <w:r w:rsidR="00563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Л.</w:t>
            </w:r>
            <w:r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83" w:type="dxa"/>
          </w:tcPr>
          <w:p w14:paraId="0025E431" w14:textId="2A85995D" w:rsidR="00003E7F" w:rsidRPr="0012556C" w:rsidRDefault="0012556C" w:rsidP="001255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255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Меблі</w:t>
            </w:r>
          </w:p>
          <w:p w14:paraId="37CA0697" w14:textId="07EFF657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ова дошка</w:t>
            </w:r>
          </w:p>
          <w:p w14:paraId="2D12A1AF" w14:textId="2CC5EBEC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іп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чарт</w:t>
            </w:r>
          </w:p>
          <w:p w14:paraId="0B421DB2" w14:textId="5FEEBCA1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учнівський</w:t>
            </w:r>
          </w:p>
          <w:p w14:paraId="350C54F4" w14:textId="4443E800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 учнівська</w:t>
            </w:r>
          </w:p>
          <w:p w14:paraId="23412830" w14:textId="3EA104C5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итяча (роздягальня)</w:t>
            </w:r>
          </w:p>
          <w:p w14:paraId="40DF89A5" w14:textId="1F21BA05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агнітна дошка </w:t>
            </w:r>
          </w:p>
          <w:p w14:paraId="3D0EA49E" w14:textId="21486BB3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чительський</w:t>
            </w:r>
          </w:p>
          <w:p w14:paraId="3CB7BACD" w14:textId="4A0C439E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 учительське</w:t>
            </w:r>
          </w:p>
          <w:p w14:paraId="77A89B02" w14:textId="5411EB13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ля одягу</w:t>
            </w:r>
          </w:p>
          <w:p w14:paraId="69D3B89B" w14:textId="757E0F14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а</w:t>
            </w:r>
          </w:p>
          <w:p w14:paraId="08AA3CAB" w14:textId="3E386678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</w:t>
            </w:r>
          </w:p>
          <w:p w14:paraId="2FAB3C61" w14:textId="2196B45A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чки</w:t>
            </w:r>
          </w:p>
          <w:p w14:paraId="526C88D9" w14:textId="2E7964DD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чнівський</w:t>
            </w:r>
          </w:p>
          <w:p w14:paraId="16C4DBA0" w14:textId="36FA2214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ник </w:t>
            </w:r>
          </w:p>
          <w:p w14:paraId="2A2A64F3" w14:textId="1A96CDA1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</w:t>
            </w:r>
          </w:p>
          <w:p w14:paraId="732EE468" w14:textId="4A529E32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техніка</w:t>
            </w:r>
          </w:p>
          <w:p w14:paraId="5C791D47" w14:textId="529B034A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</w:t>
            </w: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21E7CE34" w14:textId="632AD585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а дошка</w:t>
            </w:r>
          </w:p>
          <w:p w14:paraId="19192200" w14:textId="18F9166F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нки звукові </w:t>
            </w:r>
          </w:p>
          <w:p w14:paraId="597110D8" w14:textId="1DA3926F" w:rsidR="002F3859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ер</w:t>
            </w:r>
          </w:p>
          <w:p w14:paraId="4AF2CC38" w14:textId="29392955" w:rsidR="00E500A5" w:rsidRDefault="00E500A5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ор</w:t>
            </w:r>
            <w:proofErr w:type="spellEnd"/>
          </w:p>
          <w:p w14:paraId="10F36804" w14:textId="2C1F28F9" w:rsidR="00E500A5" w:rsidRDefault="00E500A5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проектор</w:t>
            </w:r>
            <w:proofErr w:type="spellEnd"/>
          </w:p>
          <w:p w14:paraId="42769B77" w14:textId="77777777" w:rsidR="00E500A5" w:rsidRPr="00115962" w:rsidRDefault="00E500A5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6F831F" w14:textId="63285539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дактичні матеріали</w:t>
            </w:r>
          </w:p>
          <w:p w14:paraId="06F925F9" w14:textId="090762A5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для навчання грамоти</w:t>
            </w:r>
          </w:p>
          <w:p w14:paraId="357E170D" w14:textId="13A5689A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цифр і букв на магнітах</w:t>
            </w:r>
          </w:p>
          <w:p w14:paraId="6031BAED" w14:textId="0E6B05CA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ний конструктор</w:t>
            </w:r>
          </w:p>
          <w:p w14:paraId="2F2886BC" w14:textId="350E59D9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ник механічний</w:t>
            </w:r>
          </w:p>
          <w:p w14:paraId="0E27B00A" w14:textId="1A9877BA" w:rsidR="002F3859" w:rsidRPr="00115962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скоп</w:t>
            </w:r>
          </w:p>
        </w:tc>
        <w:tc>
          <w:tcPr>
            <w:tcW w:w="1282" w:type="dxa"/>
          </w:tcPr>
          <w:p w14:paraId="48AFDD8E" w14:textId="77777777" w:rsidR="00003E7F" w:rsidRDefault="00003E7F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42B3A8" w14:textId="5FD3489F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7AB2D753" w14:textId="2898FCB0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3A9C0C7" w14:textId="77425A9C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5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2AC8A5E9" w14:textId="3E7A8085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5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7D1DA65E" w14:textId="17309DA5" w:rsidR="002F3859" w:rsidRPr="00115962" w:rsidRDefault="00E500A5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14:paraId="4DFCA2E7" w14:textId="73E3071B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  <w:p w14:paraId="2C66BD0C" w14:textId="47A74237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0B5371C" w14:textId="6542984C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55A5977" w14:textId="126D0FC4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14407F6" w14:textId="0F76DF3D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63BE646C" w14:textId="13B2685D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7A2C6103" w14:textId="017FF6A2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1B4B7C8" w14:textId="03BDAF1A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785A495" w14:textId="227E3D0B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A0B5B74" w14:textId="6875410F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105C76EC" w14:textId="1029F5D9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F6326B" w14:textId="6AEA7AA7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C173D0A" w14:textId="4B43342F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1DDBABA" w14:textId="20922520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ара</w:t>
            </w:r>
          </w:p>
          <w:p w14:paraId="6FB0CBBD" w14:textId="0345CAAB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BDE31C1" w14:textId="1F6C89EA" w:rsidR="002F3859" w:rsidRPr="00115962" w:rsidRDefault="00E500A5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D294FAA" w14:textId="4273AD5A" w:rsidR="00E500A5" w:rsidRDefault="00E500A5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18AE9D3" w14:textId="77777777" w:rsidR="00E500A5" w:rsidRDefault="00E500A5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A731DE" w14:textId="77777777" w:rsidR="009531B8" w:rsidRDefault="009531B8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5D682E" w14:textId="5D5FCF79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4B5A5F8" w14:textId="5B48265F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2FFD06" w14:textId="184E6936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D7FBE7A" w14:textId="612115EF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92FCD25" w14:textId="532193CA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0061E4C" w14:textId="1213F6DC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8" w:type="dxa"/>
          </w:tcPr>
          <w:p w14:paraId="1DD35B71" w14:textId="77777777" w:rsidR="00003E7F" w:rsidRDefault="00003E7F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F561D5" w14:textId="239E35B1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2BDD6074" w14:textId="3582B205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6D238DC" w14:textId="208F4B63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5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581BF423" w14:textId="5009D2D8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500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D998269" w14:textId="611F8A9A" w:rsidR="002F3859" w:rsidRPr="00115962" w:rsidRDefault="00E500A5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14:paraId="4B0067AA" w14:textId="7E262176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  <w:p w14:paraId="27019490" w14:textId="38CE7A78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24D5F77" w14:textId="2F252483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9CC575A" w14:textId="6167353A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16A1F4D" w14:textId="3B3DFB5D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3E2DB5CE" w14:textId="75BD97CE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63EE6FBD" w14:textId="4D2B186B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1C6D2BB" w14:textId="73B6FBFA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3A8546A" w14:textId="47058D16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8818940" w14:textId="4AD409E1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4F608E45" w14:textId="718E1F4A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E90A20" w14:textId="6898DBAD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F577991" w14:textId="2EC1B88A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4210559" w14:textId="1F68AD20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ара</w:t>
            </w:r>
          </w:p>
          <w:p w14:paraId="52E129E7" w14:textId="376BC338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37E5461" w14:textId="21F399F8" w:rsidR="002F3859" w:rsidRPr="00115962" w:rsidRDefault="00E500A5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59E82A7" w14:textId="6ACE27D0" w:rsidR="00E500A5" w:rsidRDefault="00E500A5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E47E86B" w14:textId="77777777" w:rsidR="00E500A5" w:rsidRDefault="00E500A5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1FDC90" w14:textId="77777777" w:rsidR="009531B8" w:rsidRDefault="009531B8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636DF4" w14:textId="0C30F47B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28E2B13" w14:textId="030EB4CF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416A53" w14:textId="5B8C7E56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0DB1B98" w14:textId="77A1F145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37458FF" w14:textId="2ED91A81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4EAFD9C" w14:textId="2800C2BD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</w:tcPr>
          <w:p w14:paraId="5067D185" w14:textId="77777777" w:rsidR="00003E7F" w:rsidRDefault="00003E7F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006375" w14:textId="4F358C48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F99D0D3" w14:textId="1606D4AA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5CD7E83" w14:textId="1CF384EB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23EDE7C5" w14:textId="14C52128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B1DB017" w14:textId="424483A5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CC8A7B2" w14:textId="3B77D1A2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0</w:t>
            </w:r>
          </w:p>
          <w:p w14:paraId="08B48048" w14:textId="4C88F593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C12AADA" w14:textId="5D6A8D88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84D521A" w14:textId="55786D06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0B708E3" w14:textId="4812933F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76C9C99" w14:textId="60FD5F54" w:rsidR="002F3859" w:rsidRPr="00115962" w:rsidRDefault="0012556C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794B3129" w14:textId="54950CD7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26424F87" w14:textId="2C4575E3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7C30A4F3" w14:textId="4593362A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4727ED5" w14:textId="2FEAB900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548560B" w14:textId="347BD413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8C6B0E" w14:textId="27BE59A1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C2E8BFC" w14:textId="1377900E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385DC38" w14:textId="3CA1CA94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840B2C2" w14:textId="7F0F9CD5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8AC7CBC" w14:textId="3A20B7A2" w:rsidR="002F3859" w:rsidRPr="00115962" w:rsidRDefault="00E500A5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63D0BA0" w14:textId="4790CC44" w:rsidR="00E500A5" w:rsidRDefault="00E500A5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096FE5B" w14:textId="77777777" w:rsidR="00E500A5" w:rsidRDefault="00E500A5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AE81560" w14:textId="77777777" w:rsidR="009531B8" w:rsidRDefault="009531B8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02A43B" w14:textId="5A5D5DE6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D948C58" w14:textId="1F0B2448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7785F5" w14:textId="59FF4B76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04FC896" w14:textId="1E700F36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B70B295" w14:textId="3DC01F45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B94D5A5" w14:textId="1B671A11" w:rsidR="002F3859" w:rsidRPr="00115962" w:rsidRDefault="002F3859" w:rsidP="00125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5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2F3859" w:rsidRPr="00C7525D" w14:paraId="681EF073" w14:textId="77777777" w:rsidTr="000E721A">
        <w:trPr>
          <w:trHeight w:val="7925"/>
        </w:trPr>
        <w:tc>
          <w:tcPr>
            <w:tcW w:w="3232" w:type="dxa"/>
          </w:tcPr>
          <w:p w14:paraId="581F94FB" w14:textId="54F6FC26" w:rsidR="002F3859" w:rsidRDefault="002F3859" w:rsidP="00727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F47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14:paraId="3A3E96DA" w14:textId="05A1CC9A" w:rsidR="00F47497" w:rsidRDefault="00D42FE8" w:rsidP="00F47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r w:rsidR="00F47497"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осередок </w:t>
            </w:r>
            <w:r w:rsidR="00F47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47497"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47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  <w:p w14:paraId="2F285B2D" w14:textId="6172347D" w:rsidR="00F47497" w:rsidRDefault="00F47497" w:rsidP="00F474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  <w:r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33E1D2B6" w14:textId="2FD89038" w:rsidR="002F3859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14:paraId="7BC85488" w14:textId="4F5FF2CC" w:rsidR="0012556C" w:rsidRPr="0012556C" w:rsidRDefault="0012556C" w:rsidP="001255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255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блі:</w:t>
            </w:r>
          </w:p>
          <w:p w14:paraId="5E94A618" w14:textId="7B515F77" w:rsidR="00914A3B" w:rsidRPr="00C7525D" w:rsidRDefault="00914A3B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ова дошка</w:t>
            </w:r>
          </w:p>
          <w:p w14:paraId="3C6E7E12" w14:textId="77777777" w:rsidR="00914A3B" w:rsidRPr="00C7525D" w:rsidRDefault="00914A3B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учнівський</w:t>
            </w:r>
          </w:p>
          <w:p w14:paraId="75E746D6" w14:textId="77777777" w:rsidR="00914A3B" w:rsidRPr="00C7525D" w:rsidRDefault="00914A3B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 учнівська</w:t>
            </w:r>
          </w:p>
          <w:p w14:paraId="449578D4" w14:textId="168F0C8D" w:rsidR="00914A3B" w:rsidRDefault="00914A3B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итяча (роздягальня)</w:t>
            </w:r>
          </w:p>
          <w:p w14:paraId="430D4994" w14:textId="77777777" w:rsidR="00914A3B" w:rsidRPr="00C7525D" w:rsidRDefault="00914A3B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чительський</w:t>
            </w:r>
          </w:p>
          <w:p w14:paraId="6FCC8303" w14:textId="77777777" w:rsidR="00914A3B" w:rsidRPr="00C7525D" w:rsidRDefault="00914A3B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 учительське</w:t>
            </w:r>
          </w:p>
          <w:p w14:paraId="13CAF88A" w14:textId="7554DC33" w:rsidR="00914A3B" w:rsidRPr="00C7525D" w:rsidRDefault="00914A3B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фа </w:t>
            </w:r>
          </w:p>
          <w:p w14:paraId="6CAD6FB7" w14:textId="40B0695F" w:rsidR="00914A3B" w:rsidRDefault="00914A3B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а</w:t>
            </w:r>
          </w:p>
          <w:p w14:paraId="558ADC68" w14:textId="03D1AED7" w:rsidR="00914A3B" w:rsidRDefault="00914A3B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</w:t>
            </w:r>
          </w:p>
          <w:p w14:paraId="43E9E8C0" w14:textId="4163E22F" w:rsidR="00914A3B" w:rsidRDefault="00914A3B" w:rsidP="001255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техніка</w:t>
            </w:r>
          </w:p>
          <w:p w14:paraId="17B931FE" w14:textId="2CE8471A" w:rsidR="00914A3B" w:rsidRDefault="00914A3B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іпчарт</w:t>
            </w:r>
            <w:proofErr w:type="spellEnd"/>
          </w:p>
          <w:p w14:paraId="65FC8077" w14:textId="64AC8EAB" w:rsidR="00EF71DC" w:rsidRDefault="00EF71DC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-екран</w:t>
            </w:r>
          </w:p>
          <w:p w14:paraId="115BF791" w14:textId="02AAB6AC" w:rsidR="00EF71DC" w:rsidRDefault="00EF71DC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1DC">
              <w:rPr>
                <w:rFonts w:ascii="Times New Roman" w:hAnsi="Times New Roman" w:cs="Times New Roman"/>
                <w:sz w:val="24"/>
                <w:szCs w:val="24"/>
              </w:rPr>
              <w:t>Проектор “</w:t>
            </w:r>
            <w:proofErr w:type="spellStart"/>
            <w:r w:rsidRPr="00EF71DC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EF71D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DEEC669" w14:textId="4259C69D" w:rsidR="002F3859" w:rsidRPr="000E721A" w:rsidRDefault="00EF71DC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71D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EF71DC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282" w:type="dxa"/>
          </w:tcPr>
          <w:p w14:paraId="67A4D308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320811" w14:textId="7E679AA6" w:rsidR="002F3859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339FE88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14:paraId="199E4AF1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14:paraId="7369A72A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14:paraId="4D1C067A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09AA92CE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D92DBD4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E1283B1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611FFF2B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7270E1D8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15590C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3548F2B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746050C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656B9AB" w14:textId="143C7E18" w:rsidR="00EF71DC" w:rsidRPr="00914A3B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8" w:type="dxa"/>
          </w:tcPr>
          <w:p w14:paraId="029873ED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5A7B09" w14:textId="3940B625" w:rsidR="002F3859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5871216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14:paraId="47C4BDBA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14:paraId="17B72BA7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14:paraId="45533FE8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129729D2" w14:textId="77777777" w:rsidR="00914A3B" w:rsidRDefault="00914A3B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B6C1F19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19E15C3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7966E46A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2312AD12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6CDD63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4A113D6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CA9D8DB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5FB0818" w14:textId="4AF13A53" w:rsidR="00EF71DC" w:rsidRPr="00914A3B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</w:tcPr>
          <w:p w14:paraId="04D4FCD3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F462B" w14:textId="2DA3ED57" w:rsidR="00EF71DC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7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4CB001BB" w14:textId="356689C7" w:rsidR="002F3859" w:rsidRDefault="009531B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F3859" w:rsidRPr="478D2C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1AE93DF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72A27B7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74C49D47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D6B9740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9BB639F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4829D69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9250CA5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D3B7C46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27C126B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13F24ED0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B93185F" w14:textId="77777777" w:rsid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49F31CB" w14:textId="5ACC530B" w:rsidR="00EF71DC" w:rsidRP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F3859" w:rsidRPr="00C7525D" w14:paraId="336433B9" w14:textId="77777777" w:rsidTr="00B068B2">
        <w:tc>
          <w:tcPr>
            <w:tcW w:w="3232" w:type="dxa"/>
          </w:tcPr>
          <w:p w14:paraId="0D509AD9" w14:textId="2576D47F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F47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14:paraId="68D0554B" w14:textId="128BAF89" w:rsidR="00F47497" w:rsidRDefault="00D42FE8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r w:rsidR="002F3859"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осередок </w:t>
            </w:r>
            <w:r w:rsidR="00F47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F3859"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К </w:t>
            </w:r>
          </w:p>
          <w:p w14:paraId="35AB3EA5" w14:textId="2B7CE5EE" w:rsidR="002F3859" w:rsidRPr="00115962" w:rsidRDefault="00F47497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овак Ю.А.</w:t>
            </w:r>
            <w:r w:rsidR="002F3859"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83" w:type="dxa"/>
          </w:tcPr>
          <w:p w14:paraId="12142AFA" w14:textId="77777777" w:rsidR="000E721A" w:rsidRPr="000E721A" w:rsidRDefault="000E721A" w:rsidP="001255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E72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блі:</w:t>
            </w:r>
          </w:p>
          <w:p w14:paraId="1C3DE151" w14:textId="70EB687B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ова дошка</w:t>
            </w:r>
          </w:p>
          <w:p w14:paraId="33F4480B" w14:textId="2CC5EBEC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іп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чарт</w:t>
            </w:r>
          </w:p>
          <w:p w14:paraId="060153E0" w14:textId="5FEEBCA1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учнівський</w:t>
            </w:r>
          </w:p>
          <w:p w14:paraId="658415DA" w14:textId="4443E800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 учнівська</w:t>
            </w:r>
          </w:p>
          <w:p w14:paraId="7C2EABD5" w14:textId="3EA104C5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итяча (роздягальня)</w:t>
            </w:r>
          </w:p>
          <w:p w14:paraId="29084B18" w14:textId="1F21BA05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нітна дошка </w:t>
            </w:r>
          </w:p>
          <w:p w14:paraId="051F2CA0" w14:textId="06F01CF6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чительський</w:t>
            </w:r>
          </w:p>
          <w:p w14:paraId="1610D4CC" w14:textId="4A0C439E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 учительське</w:t>
            </w:r>
          </w:p>
          <w:p w14:paraId="4CC2EA33" w14:textId="5411EB13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ля одягу</w:t>
            </w:r>
          </w:p>
          <w:p w14:paraId="4F686677" w14:textId="757E0F14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а</w:t>
            </w:r>
          </w:p>
          <w:p w14:paraId="50B668BD" w14:textId="47CD8A7F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існа шафа</w:t>
            </w:r>
          </w:p>
          <w:p w14:paraId="690486AB" w14:textId="75A1C9B0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ля дидактичного ма</w:t>
            </w:r>
            <w:r w:rsidR="00A27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.</w:t>
            </w: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20CE0FF" w14:textId="36FA2214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ник </w:t>
            </w:r>
          </w:p>
          <w:p w14:paraId="43E3F109" w14:textId="1A96CDA1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</w:t>
            </w:r>
          </w:p>
          <w:p w14:paraId="16374DD4" w14:textId="63614F1D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ль</w:t>
            </w:r>
          </w:p>
          <w:p w14:paraId="3542D41F" w14:textId="4A529E32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техніка</w:t>
            </w:r>
          </w:p>
          <w:p w14:paraId="20F611A9" w14:textId="529B034A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</w:t>
            </w: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5220825B" w14:textId="026D396A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</w:t>
            </w:r>
            <w:r w:rsidR="00A27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комплекс</w:t>
            </w:r>
          </w:p>
          <w:p w14:paraId="43F8BAD3" w14:textId="61FE90F2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ер</w:t>
            </w:r>
          </w:p>
          <w:p w14:paraId="5526E730" w14:textId="63285539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дактичні матеріали</w:t>
            </w:r>
          </w:p>
          <w:p w14:paraId="648E3DAC" w14:textId="090762A5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для навчання грамоти</w:t>
            </w:r>
          </w:p>
          <w:p w14:paraId="61D1225E" w14:textId="7C5114B5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цифр і букв на магнітах</w:t>
            </w:r>
          </w:p>
          <w:p w14:paraId="199BCAA5" w14:textId="0E6B05CA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ний конструктор</w:t>
            </w:r>
          </w:p>
          <w:p w14:paraId="35CFC4AB" w14:textId="350E59D9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ник механічний</w:t>
            </w:r>
          </w:p>
          <w:p w14:paraId="1A95F34B" w14:textId="1A9877BA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скоп</w:t>
            </w:r>
          </w:p>
          <w:p w14:paraId="70C8102E" w14:textId="055762F8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йки</w:t>
            </w:r>
          </w:p>
          <w:p w14:paraId="53128261" w14:textId="31DDF194" w:rsidR="002F3859" w:rsidRPr="00C7525D" w:rsidRDefault="002F3859" w:rsidP="001255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8DA777D" w14:textId="77777777" w:rsidR="000E721A" w:rsidRDefault="000E721A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22DA5" w14:textId="2AC168B3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099D7E7" w14:textId="6D48BD00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A8EF53" w14:textId="667D879B" w:rsidR="002F3859" w:rsidRP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14:paraId="478ED6D4" w14:textId="4AED4587" w:rsidR="002F3859" w:rsidRP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14:paraId="33479124" w14:textId="27E7F280" w:rsidR="002F3859" w:rsidRP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14:paraId="061E181F" w14:textId="3B091BF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A445F6" w14:textId="5BCDD7E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A7FAAD" w14:textId="2D35B3DA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289FDA" w14:textId="16697C2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6C5491" w14:textId="45746FFE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7E27919" w14:textId="39B1F9C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F6AC209" w14:textId="254388A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741D5B" w14:textId="334052C7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87D01E" w14:textId="5594BBE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5EA2BAF" w14:textId="14FC0230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32A766" w14:textId="30BF4C3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E7AC2" w14:textId="748EEA49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39574B" w14:textId="1F44FABF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B7C3F0" w14:textId="133877BF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F162F1" w14:textId="4EAC5B3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0DCF5" w14:textId="0E0AE729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5C1CBA" w14:textId="77777777" w:rsidR="00A273E8" w:rsidRDefault="00A273E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A3DC" w14:textId="4CC6D7EC" w:rsidR="00A273E8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56B560" w14:textId="5155798B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9BA2A7" w14:textId="55745C87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462EA1" w14:textId="6877CDB2" w:rsidR="00A273E8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486C05" w14:textId="33AF0B03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7CE4AF59" w14:textId="77777777" w:rsidR="000E721A" w:rsidRDefault="000E721A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35201" w14:textId="5026D5CB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121E92" w14:textId="29E2AB3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B70BEA" w14:textId="2B7E41B4" w:rsidR="002F3859" w:rsidRP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14:paraId="41CE9D78" w14:textId="41B49117" w:rsidR="002F3859" w:rsidRPr="00EF71DC" w:rsidRDefault="00EF71DC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14:paraId="38511EF7" w14:textId="3545066B" w:rsidR="002F3859" w:rsidRPr="00EF71DC" w:rsidRDefault="00A273E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  <w:p w14:paraId="69373ED0" w14:textId="62FFD20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BFD51F" w14:textId="58C9C30A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2D845C" w14:textId="4A4A896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6A6284" w14:textId="4DCB006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3305ED" w14:textId="2969050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F09AC7" w14:textId="70EBC31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663C66" w14:textId="0BE28E7A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3C4B7CD" w14:textId="0E38FECB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AD9ABD" w14:textId="7D18B14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EAA851D" w14:textId="7FAB0FFA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22E513C" w14:textId="4036B986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EA48E" w14:textId="62DA7150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5CF5DE" w14:textId="12E20497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ABFA27" w14:textId="14B71B5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3AEDF3" w14:textId="6E9ED703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47E63" w14:textId="24DD58FE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8B6A00" w14:textId="77777777" w:rsidR="00A273E8" w:rsidRDefault="00A273E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C03E5" w14:textId="306E680E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756349" w14:textId="02374D7F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BABC22" w14:textId="63FB11C7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A57919" w14:textId="1FD4F593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01652C" w14:textId="404F3433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52707BEE" w14:textId="77777777" w:rsidR="000E721A" w:rsidRDefault="000E721A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8542F" w14:textId="6C27EB0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2EA5E7C" w14:textId="54CE0BA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64C223" w14:textId="502EC339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4D688A" w14:textId="17EB886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99A3E0E" w14:textId="55080DC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23A8506" w14:textId="1C5F0139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03ECB6F" w14:textId="6700BAC6" w:rsidR="002F3859" w:rsidRPr="000E721A" w:rsidRDefault="000E721A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14:paraId="32D5E574" w14:textId="3234A22E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ED829F9" w14:textId="4B8F39BF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E2FC790" w14:textId="1E1ACE3E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C626B4" w14:textId="5E0984E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10BABD" w14:textId="70E3E2CE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872A4F6" w14:textId="4DB0EBB6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5BFA967" w14:textId="1B9FE61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95DD413" w14:textId="1E034BE2" w:rsidR="002F3859" w:rsidRPr="000E721A" w:rsidRDefault="000E721A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7F912AC3" w14:textId="321CACE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03718" w14:textId="2BE070E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DC00257" w14:textId="6F0FC443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7CF8D4B" w14:textId="301C4ADB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5D44FCA" w14:textId="08FDEEE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78CC" w14:textId="77777777" w:rsidR="00A273E8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6D02983" w14:textId="77777777" w:rsidR="00A273E8" w:rsidRDefault="00A273E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64E73" w14:textId="7AD53FC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46A4CC3" w14:textId="1D10820C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56A7B73" w14:textId="46056DB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575FBCE" w14:textId="31903B39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B99056E" w14:textId="3365A18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69BA766F" w14:textId="77777777" w:rsidTr="00B068B2">
        <w:tc>
          <w:tcPr>
            <w:tcW w:w="3232" w:type="dxa"/>
          </w:tcPr>
          <w:p w14:paraId="4A16D302" w14:textId="77777777" w:rsidR="00D42FE8" w:rsidRDefault="00D42FE8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CE1BCE" w14:textId="0C483B4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4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735C9CC8" w14:textId="700BB5BE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бінет </w:t>
            </w:r>
            <w:r w:rsidR="00D4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а</w:t>
            </w:r>
          </w:p>
        </w:tc>
        <w:tc>
          <w:tcPr>
            <w:tcW w:w="3483" w:type="dxa"/>
          </w:tcPr>
          <w:p w14:paraId="1AA9ABAD" w14:textId="262450D8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3F04C88" w14:textId="2F33FA90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металевий</w:t>
            </w:r>
            <w:proofErr w:type="spellEnd"/>
          </w:p>
          <w:p w14:paraId="0A8E2884" w14:textId="1D0FDF23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Дзеркало</w:t>
            </w:r>
            <w:proofErr w:type="spellEnd"/>
          </w:p>
          <w:p w14:paraId="1F97A372" w14:textId="706CE542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</w:p>
          <w:p w14:paraId="292BD0A4" w14:textId="46A6E2C9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</w:p>
          <w:p w14:paraId="5C9ED0CD" w14:textId="06129117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</w:p>
          <w:p w14:paraId="7CA78AC8" w14:textId="2C0D62CF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</w:p>
          <w:p w14:paraId="505215E1" w14:textId="4C961C3D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  <w:proofErr w:type="spellEnd"/>
          </w:p>
          <w:p w14:paraId="269E4C74" w14:textId="3AB9DDBE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  <w:p w14:paraId="721B843E" w14:textId="20A34151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1BCD05" w14:textId="4289B9F1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напівм'яки</w:t>
            </w:r>
            <w:proofErr w:type="spellEnd"/>
          </w:p>
          <w:p w14:paraId="6E0F4A1B" w14:textId="457F3855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Пісочниця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FAE277" w14:textId="3FCB5564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90890B6" w14:textId="773687F4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  <w:p w14:paraId="4932D17A" w14:textId="77777777" w:rsidR="00B178E8" w:rsidRDefault="00B178E8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мбук</w:t>
            </w:r>
            <w:proofErr w:type="spellEnd"/>
          </w:p>
          <w:p w14:paraId="0FB78278" w14:textId="3D9B1B13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0F3EFA4" w14:textId="2C214C6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7842E" w14:textId="00E8E75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A65D0D" w14:textId="6E6EC933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F0F436" w14:textId="047F778A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92F85E" w14:textId="7CDB6A5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F8AB94" w14:textId="14494F5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ED7717" w14:textId="4A1D07B6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2ECDD4A" w14:textId="5C87359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D0939B" w14:textId="7FC31CCA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5B7D15" w14:textId="5037891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2C0459" w14:textId="204325E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AD2EF6" w14:textId="262E9F2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56CDBA" w14:textId="134D15C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33395" w14:textId="105624EE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E05047" w14:textId="0136AD1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C39945" w14:textId="026A750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5B1C5E8" w14:textId="2C214C6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BEA45" w14:textId="00E8E75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C8246C" w14:textId="6E6EC933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127E4F" w14:textId="047F778A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9A2575" w14:textId="7CDB6A5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9FFE23" w14:textId="14494F5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31486C" w14:textId="4A1D07B6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33439B8" w14:textId="5C87359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BC517D" w14:textId="7FC31CCA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BEC389" w14:textId="5037891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7B4645" w14:textId="204325E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97C517" w14:textId="262E9F2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E90E08" w14:textId="134D15C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AC56B" w14:textId="105624EE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F82C95" w14:textId="0136AD1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62CB0E" w14:textId="49177DAE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CC3C6CC" w14:textId="08BB19F7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03BFF" w14:textId="284C38D6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FFC62CE" w14:textId="324F059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21EDA10" w14:textId="0C44A06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A0A1C3D" w14:textId="6F367B8B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335B328" w14:textId="560197A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86FB342" w14:textId="16146896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A184814" w14:textId="7622539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ECFEA96" w14:textId="33BA5CD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7EE8C0C" w14:textId="1FB9FF3C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BFA5F18" w14:textId="14D3B2E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F86B4BE" w14:textId="1809F55B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887A0A" w14:textId="01E51803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9C074" w14:textId="79FC344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2028B8" w14:textId="146148BF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4CE0A41" w14:textId="76DF206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9" w:rsidRPr="00C7525D" w14:paraId="2EEC2F18" w14:textId="77777777" w:rsidTr="00B068B2">
        <w:tc>
          <w:tcPr>
            <w:tcW w:w="3232" w:type="dxa"/>
          </w:tcPr>
          <w:p w14:paraId="7A0E28D7" w14:textId="77777777" w:rsidR="000E721A" w:rsidRDefault="000E721A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E503CE" w14:textId="6DCD5A4D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42F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08DAA71D" w14:textId="189A34B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3483" w:type="dxa"/>
          </w:tcPr>
          <w:p w14:paraId="3BF7CCA5" w14:textId="39C05542" w:rsidR="002F3859" w:rsidRDefault="002F3859" w:rsidP="000E721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293A722" w14:textId="43A9D16B" w:rsidR="009531B8" w:rsidRPr="009531B8" w:rsidRDefault="009531B8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3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і полиці</w:t>
            </w:r>
          </w:p>
          <w:p w14:paraId="45CD45A8" w14:textId="3176FBAD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Шафи для книг</w:t>
            </w:r>
          </w:p>
          <w:p w14:paraId="497E7F40" w14:textId="7CCCFB86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Шафи для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книжкових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викладок</w:t>
            </w:r>
            <w:proofErr w:type="spellEnd"/>
          </w:p>
          <w:p w14:paraId="0EE7D500" w14:textId="44F0E22F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читачів</w:t>
            </w:r>
            <w:proofErr w:type="spellEnd"/>
          </w:p>
          <w:p w14:paraId="503395EE" w14:textId="38DE91F9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чий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бібліотекаря</w:t>
            </w:r>
            <w:proofErr w:type="spellEnd"/>
          </w:p>
          <w:p w14:paraId="717BFAB5" w14:textId="5AB49FDC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</w:p>
          <w:p w14:paraId="2956625F" w14:textId="20E91EE6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письмовий</w:t>
            </w:r>
            <w:proofErr w:type="spellEnd"/>
          </w:p>
          <w:p w14:paraId="562C414B" w14:textId="7E4133EB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Ящик для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читацьких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формулярів</w:t>
            </w:r>
            <w:proofErr w:type="spellEnd"/>
          </w:p>
          <w:p w14:paraId="43F7F78E" w14:textId="37E9E66F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Ящик для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бібліографічних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карток</w:t>
            </w:r>
            <w:proofErr w:type="spellEnd"/>
          </w:p>
          <w:p w14:paraId="7D363D5A" w14:textId="25E6D11E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6830AB7B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  <w:p w14:paraId="1E472FCB" w14:textId="51F26CE3" w:rsidR="002F3859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  <w:proofErr w:type="spellEnd"/>
          </w:p>
          <w:p w14:paraId="7072220D" w14:textId="47609AAE" w:rsidR="002F3859" w:rsidRPr="00B178E8" w:rsidRDefault="00B178E8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</w:t>
            </w:r>
          </w:p>
          <w:p w14:paraId="18CF4649" w14:textId="0223F954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  <w:proofErr w:type="spellStart"/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тецтва</w:t>
            </w:r>
            <w:proofErr w:type="spellEnd"/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083828D" w14:textId="6A3CAAA6" w:rsidR="002F3859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  <w:p w14:paraId="346B8570" w14:textId="586E8C0C" w:rsidR="000E77C9" w:rsidRPr="000E77C9" w:rsidRDefault="000E77C9" w:rsidP="000E721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E77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техніка</w:t>
            </w:r>
          </w:p>
          <w:p w14:paraId="517AF157" w14:textId="41FE2983" w:rsidR="009531B8" w:rsidRDefault="009531B8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'ютер</w:t>
            </w:r>
          </w:p>
          <w:p w14:paraId="4E8B6274" w14:textId="732861BF" w:rsidR="009531B8" w:rsidRDefault="009531B8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блок</w:t>
            </w:r>
          </w:p>
          <w:p w14:paraId="6F3AD11F" w14:textId="008848C7" w:rsidR="000E77C9" w:rsidRPr="009531B8" w:rsidRDefault="000E77C9" w:rsidP="000E721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ер</w:t>
            </w:r>
          </w:p>
          <w:p w14:paraId="62EBF3C5" w14:textId="13CFB89B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AE85925" w14:textId="64D3BE66" w:rsidR="002F3859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C48AA" w14:textId="65BC7407" w:rsidR="009531B8" w:rsidRPr="009531B8" w:rsidRDefault="009531B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3B300B75" w14:textId="401A01DF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DB63C3F" w14:textId="5383A90A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1737F5" w14:textId="3E73BC34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6DB668" w14:textId="7A0EC98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008B416" w14:textId="063EC54B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80341A4" w14:textId="47682FD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69160F" w14:textId="179BE0E7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0B749B" w14:textId="6450C7CE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1CC18" w14:textId="77777777" w:rsidR="000E721A" w:rsidRDefault="000E721A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97A2" w14:textId="08B99BFC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4366C7" w14:textId="3DB87E44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2D4147" w14:textId="7515C51B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830A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FF4D8F" w14:textId="182084C1" w:rsidR="002F3859" w:rsidRPr="00B178E8" w:rsidRDefault="00B178E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A16A7DD" w14:textId="77777777" w:rsidR="00B178E8" w:rsidRDefault="00B178E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BE163" w14:textId="4E3D5DB5" w:rsidR="002F3859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C7A6F2" w14:textId="77777777" w:rsidR="000E77C9" w:rsidRDefault="000E77C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40C6A4" w14:textId="23FF9A1A" w:rsidR="009531B8" w:rsidRDefault="009531B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B0A9076" w14:textId="075CAA53" w:rsidR="000E77C9" w:rsidRDefault="000E77C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8FEF631" w14:textId="38377215" w:rsidR="000E77C9" w:rsidRPr="009531B8" w:rsidRDefault="000E77C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78C23FC" w14:textId="33CBC343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A12B" w14:textId="7843D1C9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84D08FD" w14:textId="09BC1B52" w:rsidR="002F3859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0C60D" w14:textId="516A891C" w:rsidR="009531B8" w:rsidRPr="009531B8" w:rsidRDefault="009531B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60BEE243" w14:textId="37D3CACB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35ED7D" w14:textId="063E7AFA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E7869A" w14:textId="0F699B3A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959E27" w14:textId="0E1DA2FE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246A11A7" w14:textId="76F6989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80D8271" w14:textId="23F15233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F2002F" w14:textId="009CFCC9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0EDA97" w14:textId="16E1B7EF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632EA" w14:textId="77777777" w:rsidR="000E721A" w:rsidRDefault="000E721A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1A643" w14:textId="011F86E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A8A86D" w14:textId="063E4A30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E7AABF" w14:textId="1C440907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830A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A7CF089" w14:textId="5685410E" w:rsidR="002F3859" w:rsidRPr="00B178E8" w:rsidRDefault="00B178E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0C4B99C" w14:textId="77777777" w:rsidR="00B178E8" w:rsidRDefault="00B178E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F5FA9" w14:textId="3D99E450" w:rsidR="002F3859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038F47" w14:textId="77777777" w:rsidR="000E77C9" w:rsidRDefault="000E77C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D8B384" w14:textId="495C610A" w:rsidR="009531B8" w:rsidRDefault="009531B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6BD1E28" w14:textId="42205B45" w:rsidR="000E77C9" w:rsidRDefault="000E77C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E5A3ABC" w14:textId="168C21E1" w:rsidR="000E77C9" w:rsidRPr="009531B8" w:rsidRDefault="000E77C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946DB82" w14:textId="773687F4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05E7B2D" w14:textId="7F1ACD56" w:rsidR="002F3859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45819" w14:textId="42AE57F5" w:rsidR="009531B8" w:rsidRPr="009531B8" w:rsidRDefault="009531B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D34B238" w14:textId="00B3B1D3" w:rsidR="002F3859" w:rsidRPr="000E721A" w:rsidRDefault="000E721A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14A76B22" w14:textId="29358A7C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AEBAB0D" w14:textId="73F91DB9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3F557D" w14:textId="71DC5E9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0C6EE0B3" w14:textId="1325E113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551EBC31" w14:textId="10E1D3FC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72DE058" w14:textId="6EE1333F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C81F097" w14:textId="7F766F39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E00E" w14:textId="77777777" w:rsidR="000E721A" w:rsidRDefault="000E721A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3E21D" w14:textId="73330EA6" w:rsidR="002F3859" w:rsidRPr="000E721A" w:rsidRDefault="000E721A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14:paraId="4144EA81" w14:textId="767829CB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77878F" w14:textId="6C760E0F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830A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5D63286" w14:textId="7A3972FE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D2ACB45" w14:textId="77777777" w:rsidR="00B178E8" w:rsidRDefault="00B178E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AD8C0" w14:textId="3019D8AC" w:rsidR="002F3859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D9C5185" w14:textId="77777777" w:rsidR="000E77C9" w:rsidRDefault="000E77C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A9A116D" w14:textId="3B9C7E0B" w:rsidR="009531B8" w:rsidRDefault="009531B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AD5F790" w14:textId="18FC77A7" w:rsidR="000E77C9" w:rsidRDefault="000E77C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2886FD03" w14:textId="3420D29D" w:rsidR="000E77C9" w:rsidRPr="009531B8" w:rsidRDefault="000E77C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997CC1D" w14:textId="5B08C364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9" w:rsidRPr="00C7525D" w14:paraId="50F7A79B" w14:textId="77777777" w:rsidTr="00B068B2">
        <w:trPr>
          <w:trHeight w:val="70"/>
        </w:trPr>
        <w:tc>
          <w:tcPr>
            <w:tcW w:w="3232" w:type="dxa"/>
          </w:tcPr>
          <w:p w14:paraId="10A0F4C3" w14:textId="77777777" w:rsidR="00D42FE8" w:rsidRDefault="00D42FE8" w:rsidP="000E7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86FADC" w14:textId="09DA9D0F" w:rsidR="002F3859" w:rsidRPr="00115962" w:rsidRDefault="002F3859" w:rsidP="000E7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  <w:p w14:paraId="25399555" w14:textId="0B020503" w:rsidR="002F3859" w:rsidRPr="00115962" w:rsidRDefault="002F3859" w:rsidP="000E7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інформатики</w:t>
            </w:r>
          </w:p>
        </w:tc>
        <w:tc>
          <w:tcPr>
            <w:tcW w:w="3483" w:type="dxa"/>
          </w:tcPr>
          <w:p w14:paraId="2489E857" w14:textId="77777777" w:rsidR="00D42FE8" w:rsidRDefault="00D42FE8" w:rsidP="000E72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E33621" w14:textId="245D2610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5FE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73C5E50" w14:textId="3D461E45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комп’ютера</w:t>
            </w:r>
            <w:proofErr w:type="spellEnd"/>
          </w:p>
          <w:p w14:paraId="0BADBF11" w14:textId="285A2998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металевий</w:t>
            </w:r>
            <w:proofErr w:type="spellEnd"/>
          </w:p>
          <w:p w14:paraId="44C2C60F" w14:textId="46040C6A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конферен-зали</w:t>
            </w:r>
            <w:proofErr w:type="spellEnd"/>
          </w:p>
          <w:p w14:paraId="5298C4D2" w14:textId="3D6AD409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  <w:proofErr w:type="spellEnd"/>
          </w:p>
          <w:p w14:paraId="22F2FDF4" w14:textId="414BC2CB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Світильник</w:t>
            </w:r>
            <w:proofErr w:type="spellEnd"/>
          </w:p>
          <w:p w14:paraId="39CD6933" w14:textId="663664D1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вертикальні</w:t>
            </w:r>
            <w:proofErr w:type="spellEnd"/>
          </w:p>
          <w:p w14:paraId="74E0F520" w14:textId="2FC56DFC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Електрощиток</w:t>
            </w:r>
            <w:proofErr w:type="spellEnd"/>
          </w:p>
          <w:p w14:paraId="290BF0A2" w14:textId="764DDEEC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0BFD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металевий</w:t>
            </w:r>
            <w:proofErr w:type="spellEnd"/>
          </w:p>
          <w:p w14:paraId="0BA3053D" w14:textId="617F4B49" w:rsidR="002F3859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Карнизи</w:t>
            </w:r>
            <w:proofErr w:type="spellEnd"/>
          </w:p>
          <w:p w14:paraId="5B134987" w14:textId="5436BE2D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5FE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DBA6A26" w14:textId="207BDD2D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4356E2DE" w14:textId="6A85B77A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</w:p>
          <w:p w14:paraId="743DFC4A" w14:textId="1B7960BB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</w:p>
          <w:p w14:paraId="471300E9" w14:textId="55A98652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металевий</w:t>
            </w:r>
            <w:proofErr w:type="spellEnd"/>
          </w:p>
          <w:p w14:paraId="07F27F68" w14:textId="0B96A76B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14:paraId="08548084" w14:textId="39DAC9F0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Нетбуки</w:t>
            </w:r>
          </w:p>
          <w:p w14:paraId="44A98F49" w14:textId="7726492B" w:rsidR="002F3859" w:rsidRPr="00C7525D" w:rsidRDefault="002F3859" w:rsidP="000E72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FD37" w14:textId="357C7433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3562918" w14:textId="0F08577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C9271" w14:textId="77777777" w:rsidR="00D42FE8" w:rsidRDefault="00D42FE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2480" w14:textId="017B717B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D9545C9" w14:textId="2086615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EA49BF6" w14:textId="16AD447B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F50E10" w14:textId="3CE66FFF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BBB44C" w14:textId="256D79C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FF1BFC0" w14:textId="7736DDBD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1A2DD8" w14:textId="47E3084F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CF2FAA" w14:textId="4507757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6F9570" w14:textId="4B0D6A2C" w:rsidR="002F3859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FE257F" w14:textId="474D5B78" w:rsidR="002F3859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A9CEF" w14:textId="1B6FD68F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C2C13C" w14:textId="0BD03A79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59CA83" w14:textId="69D6FE9C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F0F0F7" w14:textId="6159502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DEEA08" w14:textId="77314CF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22810B" w14:textId="44ED5BEA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1A88ED8" w14:textId="2364791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99379" w14:textId="2A50018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1882E98" w14:textId="0F08577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AF47" w14:textId="77777777" w:rsidR="00D42FE8" w:rsidRDefault="00D42FE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F097" w14:textId="2CC1CC5C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63C0FDB" w14:textId="6D5E78A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331AA62E" w14:textId="16AD447B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813BD2" w14:textId="3CE66FFF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5D1B1F" w14:textId="450CA90C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6257AF2" w14:textId="19F25B1A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F8F9AB2" w14:textId="47E3084F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93EA1BE" w14:textId="45077571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F6DA12" w14:textId="78BE23E0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A4ECBF3" w14:textId="77777777" w:rsidR="000E77C9" w:rsidRDefault="000E77C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A1E8D" w14:textId="19CE4C38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B50CD4" w14:textId="69D6FE9C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62DB3F" w14:textId="61595025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16F1FA" w14:textId="5CAB95C4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15359F" w14:textId="7AD9F0E7" w:rsidR="00A63E6A" w:rsidRPr="00E20028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97BD31" w14:textId="2DD24162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7F9EB99" w14:textId="0100BFD8" w:rsidR="002F3859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C7985" w14:textId="77777777" w:rsidR="00E20028" w:rsidRPr="00C7525D" w:rsidRDefault="00E20028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9F23F" w14:textId="5C1F113A" w:rsidR="002F3859" w:rsidRPr="00C7525D" w:rsidRDefault="002F3859" w:rsidP="000E72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FBC12F1" w14:textId="4A99B550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5CD9C67" w14:textId="77777777" w:rsidR="005272CE" w:rsidRPr="00C7525D" w:rsidRDefault="005272C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45EC3CB" w14:textId="77777777" w:rsidR="000E77C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BFD791F">
              <w:rPr>
                <w:rFonts w:ascii="Times New Roman" w:hAnsi="Times New Roman" w:cs="Times New Roman"/>
                <w:lang w:val="uk-UA"/>
              </w:rPr>
              <w:t>10</w:t>
            </w:r>
            <w:r w:rsidR="005272CE">
              <w:rPr>
                <w:rFonts w:ascii="Times New Roman" w:hAnsi="Times New Roman" w:cs="Times New Roman"/>
                <w:lang w:val="uk-UA"/>
              </w:rPr>
              <w:t>0</w:t>
            </w:r>
          </w:p>
          <w:p w14:paraId="133B0B0A" w14:textId="5A60F333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BFD791F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6DC1AEF4" w14:textId="185F78FD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BFD791F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7B677EC5" w14:textId="6A089133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7BC6D706" w14:textId="6757B9F3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BFD791F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2B858BC6" w14:textId="675C0BAC" w:rsidR="005272CE" w:rsidRPr="00C7525D" w:rsidRDefault="005272C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22BA534E" w14:textId="38DBE4A2" w:rsidR="00A63E6A" w:rsidRDefault="005272C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0774A263" w14:textId="52A22CAE" w:rsidR="005272CE" w:rsidRDefault="005272C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1B05AEA5" w14:textId="0A45AFFF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BFD791F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4EFF2976" w14:textId="17A74F12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0D55816A" w14:textId="77777777" w:rsidR="000E721A" w:rsidRDefault="000E721A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336AC8D" w14:textId="71E58613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7D1DDDAA" w14:textId="17A74F12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623FA458" w14:textId="17A74F12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6C690442" w14:textId="3C60D77B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6A37611F" w14:textId="103C8D4B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7E05230D" w14:textId="225057C9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7F447ECD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2D976EA" w14:textId="32F18ECE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5F97FED" w14:textId="6DAB4F46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FD78550" w14:textId="63DD1468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BE65EDE" w14:textId="40728DD1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F72F646" w14:textId="57C975AD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EE" w:rsidRPr="00C7525D" w14:paraId="1F9CAF38" w14:textId="77777777" w:rsidTr="002B10EB">
        <w:trPr>
          <w:trHeight w:val="11777"/>
        </w:trPr>
        <w:tc>
          <w:tcPr>
            <w:tcW w:w="3232" w:type="dxa"/>
          </w:tcPr>
          <w:p w14:paraId="0C886AE5" w14:textId="77777777" w:rsidR="004470EE" w:rsidRDefault="004470EE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D29B30" w14:textId="76789F69" w:rsidR="004470EE" w:rsidRPr="00115962" w:rsidRDefault="004470EE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</w:p>
          <w:p w14:paraId="7501C7D1" w14:textId="3302F7E5" w:rsidR="004470EE" w:rsidRPr="00C7525D" w:rsidRDefault="004470EE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r w:rsidRPr="00C75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й</w:t>
            </w:r>
            <w:proofErr w:type="spellEnd"/>
            <w:r w:rsidRPr="00C75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еред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-С</w:t>
            </w:r>
          </w:p>
          <w:p w14:paraId="141CA719" w14:textId="1C5EBB02" w:rsidR="004470EE" w:rsidRPr="00C7525D" w:rsidRDefault="004470EE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ул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)</w:t>
            </w:r>
          </w:p>
        </w:tc>
        <w:tc>
          <w:tcPr>
            <w:tcW w:w="3483" w:type="dxa"/>
          </w:tcPr>
          <w:p w14:paraId="3A1139B7" w14:textId="77777777" w:rsidR="004470EE" w:rsidRPr="00115962" w:rsidRDefault="004470EE" w:rsidP="004470EE">
            <w:pPr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115962">
              <w:rPr>
                <w:rFonts w:ascii="Times New Roman" w:hAnsi="Times New Roman" w:cs="Times New Roman"/>
                <w:b/>
                <w:lang w:val="uk-UA"/>
              </w:rPr>
              <w:t xml:space="preserve">Меблі: </w:t>
            </w:r>
          </w:p>
          <w:p w14:paraId="7FDBACB3" w14:textId="77777777" w:rsidR="004470EE" w:rsidRPr="00115962" w:rsidRDefault="004470EE" w:rsidP="004470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15962">
              <w:rPr>
                <w:rFonts w:ascii="Times New Roman" w:hAnsi="Times New Roman" w:cs="Times New Roman"/>
                <w:lang w:val="uk-UA"/>
              </w:rPr>
              <w:t>Коркова дошка</w:t>
            </w:r>
          </w:p>
          <w:p w14:paraId="5623A74A" w14:textId="77777777" w:rsidR="004470EE" w:rsidRPr="00115962" w:rsidRDefault="004470EE" w:rsidP="004470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15962">
              <w:rPr>
                <w:rFonts w:ascii="Times New Roman" w:hAnsi="Times New Roman" w:cs="Times New Roman"/>
                <w:lang w:val="uk-UA"/>
              </w:rPr>
              <w:t>Фліп</w:t>
            </w:r>
            <w:proofErr w:type="spellEnd"/>
            <w:r w:rsidRPr="00115962">
              <w:rPr>
                <w:rFonts w:ascii="Times New Roman" w:hAnsi="Times New Roman" w:cs="Times New Roman"/>
                <w:lang w:val="uk-UA"/>
              </w:rPr>
              <w:t>-чарт</w:t>
            </w:r>
          </w:p>
          <w:p w14:paraId="159C3975" w14:textId="77777777" w:rsidR="004470EE" w:rsidRPr="00115962" w:rsidRDefault="004470EE" w:rsidP="004470E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115962">
              <w:rPr>
                <w:rFonts w:ascii="Times New Roman" w:hAnsi="Times New Roman" w:cs="Times New Roman"/>
                <w:lang w:val="uk-UA"/>
              </w:rPr>
              <w:t>Стільці дитячі</w:t>
            </w:r>
          </w:p>
          <w:p w14:paraId="51F91C54" w14:textId="77777777" w:rsidR="004470EE" w:rsidRPr="00C7525D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 xml:space="preserve">Парти </w:t>
            </w:r>
            <w:proofErr w:type="spellStart"/>
            <w:r w:rsidRPr="00C7525D">
              <w:rPr>
                <w:rFonts w:ascii="Times New Roman" w:hAnsi="Times New Roman" w:cs="Times New Roman"/>
              </w:rPr>
              <w:t>дитячі</w:t>
            </w:r>
            <w:proofErr w:type="spellEnd"/>
            <w:r w:rsidRPr="00C7525D">
              <w:rPr>
                <w:rFonts w:ascii="Times New Roman" w:hAnsi="Times New Roman" w:cs="Times New Roman"/>
              </w:rPr>
              <w:t xml:space="preserve"> </w:t>
            </w:r>
          </w:p>
          <w:p w14:paraId="05C4E8D6" w14:textId="77777777" w:rsidR="004470EE" w:rsidRPr="00C7525D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 xml:space="preserve">Шафи </w:t>
            </w:r>
            <w:proofErr w:type="spellStart"/>
            <w:r w:rsidRPr="00C7525D">
              <w:rPr>
                <w:rFonts w:ascii="Times New Roman" w:hAnsi="Times New Roman" w:cs="Times New Roman"/>
              </w:rPr>
              <w:t>дитячі</w:t>
            </w:r>
            <w:proofErr w:type="spellEnd"/>
          </w:p>
          <w:p w14:paraId="00907B14" w14:textId="12C5099B" w:rsidR="004470EE" w:rsidRPr="00C7525D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5FE2131D">
              <w:rPr>
                <w:rFonts w:ascii="Times New Roman" w:hAnsi="Times New Roman" w:cs="Times New Roman"/>
              </w:rPr>
              <w:t>Стіл</w:t>
            </w:r>
            <w:proofErr w:type="spellEnd"/>
            <w:r w:rsidRPr="5FE2131D">
              <w:rPr>
                <w:rFonts w:ascii="Times New Roman" w:hAnsi="Times New Roman" w:cs="Times New Roman"/>
              </w:rPr>
              <w:t xml:space="preserve"> учителя</w:t>
            </w:r>
          </w:p>
          <w:p w14:paraId="67427EB7" w14:textId="77777777" w:rsidR="004470EE" w:rsidRPr="00C7525D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5FE2131D">
              <w:rPr>
                <w:rFonts w:ascii="Times New Roman" w:hAnsi="Times New Roman" w:cs="Times New Roman"/>
              </w:rPr>
              <w:t>Полиця</w:t>
            </w:r>
            <w:proofErr w:type="spellEnd"/>
            <w:r w:rsidRPr="5FE2131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5FE2131D">
              <w:rPr>
                <w:rFonts w:ascii="Times New Roman" w:hAnsi="Times New Roman" w:cs="Times New Roman"/>
              </w:rPr>
              <w:t>матеріалу</w:t>
            </w:r>
            <w:proofErr w:type="spellEnd"/>
          </w:p>
          <w:p w14:paraId="7D041A71" w14:textId="77777777" w:rsidR="004470EE" w:rsidRPr="00C7525D" w:rsidRDefault="004470EE" w:rsidP="004470EE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C7525D">
              <w:rPr>
                <w:rFonts w:ascii="Times New Roman" w:hAnsi="Times New Roman" w:cs="Times New Roman"/>
                <w:b/>
              </w:rPr>
              <w:t>Оргтехніка</w:t>
            </w:r>
            <w:proofErr w:type="spellEnd"/>
          </w:p>
          <w:p w14:paraId="21774F0C" w14:textId="77777777" w:rsidR="004470EE" w:rsidRPr="00C7525D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Ноутбук</w:t>
            </w:r>
          </w:p>
          <w:p w14:paraId="79204BB5" w14:textId="77777777" w:rsidR="004470EE" w:rsidRPr="00C7525D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525D">
              <w:rPr>
                <w:rFonts w:ascii="Times New Roman" w:hAnsi="Times New Roman" w:cs="Times New Roman"/>
              </w:rPr>
              <w:t>Багатофункціональний</w:t>
            </w:r>
            <w:proofErr w:type="spellEnd"/>
            <w:r w:rsidRPr="00C75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25D">
              <w:rPr>
                <w:rFonts w:ascii="Times New Roman" w:hAnsi="Times New Roman" w:cs="Times New Roman"/>
              </w:rPr>
              <w:t>пристрій</w:t>
            </w:r>
            <w:proofErr w:type="spellEnd"/>
          </w:p>
          <w:p w14:paraId="6705627A" w14:textId="77777777" w:rsidR="004470EE" w:rsidRPr="00C7525D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525D">
              <w:rPr>
                <w:rFonts w:ascii="Times New Roman" w:hAnsi="Times New Roman" w:cs="Times New Roman"/>
              </w:rPr>
              <w:t>Інтерактивна</w:t>
            </w:r>
            <w:proofErr w:type="spellEnd"/>
            <w:r w:rsidRPr="00C752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25D">
              <w:rPr>
                <w:rFonts w:ascii="Times New Roman" w:hAnsi="Times New Roman" w:cs="Times New Roman"/>
              </w:rPr>
              <w:t>дошка</w:t>
            </w:r>
            <w:proofErr w:type="spellEnd"/>
          </w:p>
          <w:p w14:paraId="549FC8BF" w14:textId="77777777" w:rsidR="004470EE" w:rsidRPr="00C7525D" w:rsidRDefault="004470EE" w:rsidP="004470EE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C7525D">
              <w:rPr>
                <w:rFonts w:ascii="Times New Roman" w:hAnsi="Times New Roman" w:cs="Times New Roman"/>
                <w:b/>
              </w:rPr>
              <w:t>Дидактичний</w:t>
            </w:r>
            <w:proofErr w:type="spellEnd"/>
            <w:r w:rsidRPr="00C7525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525D">
              <w:rPr>
                <w:rFonts w:ascii="Times New Roman" w:hAnsi="Times New Roman" w:cs="Times New Roman"/>
                <w:b/>
              </w:rPr>
              <w:t>матеріал</w:t>
            </w:r>
            <w:proofErr w:type="spellEnd"/>
          </w:p>
          <w:p w14:paraId="10E52CD8" w14:textId="77777777" w:rsidR="004470EE" w:rsidRPr="00C7525D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525D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00C7525D">
              <w:rPr>
                <w:rFonts w:ascii="Times New Roman" w:hAnsi="Times New Roman" w:cs="Times New Roman"/>
              </w:rPr>
              <w:t xml:space="preserve"> карта </w:t>
            </w:r>
            <w:proofErr w:type="spellStart"/>
            <w:r w:rsidRPr="00C7525D">
              <w:rPr>
                <w:rFonts w:ascii="Times New Roman" w:hAnsi="Times New Roman" w:cs="Times New Roman"/>
              </w:rPr>
              <w:t>України</w:t>
            </w:r>
            <w:proofErr w:type="spellEnd"/>
          </w:p>
          <w:p w14:paraId="42F60BB2" w14:textId="77777777" w:rsidR="004470EE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5FE2131D">
              <w:rPr>
                <w:rFonts w:ascii="Times New Roman" w:hAnsi="Times New Roman" w:cs="Times New Roman"/>
              </w:rPr>
              <w:t>Дитяча</w:t>
            </w:r>
            <w:proofErr w:type="spellEnd"/>
            <w:r w:rsidRPr="5FE2131D">
              <w:rPr>
                <w:rFonts w:ascii="Times New Roman" w:hAnsi="Times New Roman" w:cs="Times New Roman"/>
              </w:rPr>
              <w:t xml:space="preserve"> карта </w:t>
            </w:r>
            <w:proofErr w:type="spellStart"/>
            <w:r w:rsidRPr="5FE2131D">
              <w:rPr>
                <w:rFonts w:ascii="Times New Roman" w:hAnsi="Times New Roman" w:cs="Times New Roman"/>
              </w:rPr>
              <w:t>світу</w:t>
            </w:r>
            <w:proofErr w:type="spellEnd"/>
          </w:p>
          <w:p w14:paraId="742B9276" w14:textId="77777777" w:rsidR="004470EE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5FE2131D">
              <w:rPr>
                <w:rFonts w:ascii="Times New Roman" w:hAnsi="Times New Roman" w:cs="Times New Roman"/>
              </w:rPr>
              <w:t>Годинник</w:t>
            </w:r>
            <w:proofErr w:type="spellEnd"/>
            <w:r w:rsidRPr="5FE2131D">
              <w:rPr>
                <w:rFonts w:ascii="Times New Roman" w:hAnsi="Times New Roman" w:cs="Times New Roman"/>
              </w:rPr>
              <w:t xml:space="preserve"> дитячий</w:t>
            </w:r>
          </w:p>
          <w:p w14:paraId="469EC129" w14:textId="77777777" w:rsidR="004470EE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5FE2131D">
              <w:rPr>
                <w:rFonts w:ascii="Times New Roman" w:hAnsi="Times New Roman" w:cs="Times New Roman"/>
              </w:rPr>
              <w:t>Набір</w:t>
            </w:r>
            <w:proofErr w:type="spellEnd"/>
            <w:r w:rsidRPr="5FE2131D">
              <w:rPr>
                <w:rFonts w:ascii="Times New Roman" w:hAnsi="Times New Roman" w:cs="Times New Roman"/>
              </w:rPr>
              <w:t xml:space="preserve"> ЛЕГО</w:t>
            </w:r>
          </w:p>
          <w:p w14:paraId="53652B51" w14:textId="77777777" w:rsidR="004470EE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5FE2131D">
              <w:rPr>
                <w:rFonts w:ascii="Times New Roman" w:hAnsi="Times New Roman" w:cs="Times New Roman"/>
              </w:rPr>
              <w:t>Магнітний</w:t>
            </w:r>
            <w:proofErr w:type="spellEnd"/>
            <w:r w:rsidRPr="5FE2131D">
              <w:rPr>
                <w:rFonts w:ascii="Times New Roman" w:hAnsi="Times New Roman" w:cs="Times New Roman"/>
              </w:rPr>
              <w:t xml:space="preserve"> конструктор</w:t>
            </w:r>
          </w:p>
          <w:p w14:paraId="6B3BB211" w14:textId="77777777" w:rsidR="004470EE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5FE2131D">
              <w:rPr>
                <w:rFonts w:ascii="Times New Roman" w:hAnsi="Times New Roman" w:cs="Times New Roman"/>
              </w:rPr>
              <w:t>Мікроскоп</w:t>
            </w:r>
            <w:proofErr w:type="spellEnd"/>
          </w:p>
          <w:p w14:paraId="6C2B28BD" w14:textId="77777777" w:rsidR="004470EE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 xml:space="preserve">Комплект для </w:t>
            </w:r>
            <w:proofErr w:type="spellStart"/>
            <w:r w:rsidRPr="478D2C8D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478D2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</w:rPr>
              <w:t>грамоти</w:t>
            </w:r>
            <w:proofErr w:type="spellEnd"/>
            <w:r w:rsidRPr="478D2C8D">
              <w:rPr>
                <w:rFonts w:ascii="Times New Roman" w:hAnsi="Times New Roman" w:cs="Times New Roman"/>
              </w:rPr>
              <w:t xml:space="preserve"> (письма)</w:t>
            </w:r>
          </w:p>
          <w:p w14:paraId="4EC6D086" w14:textId="77777777" w:rsidR="004470EE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478D2C8D">
              <w:rPr>
                <w:rFonts w:ascii="Times New Roman" w:hAnsi="Times New Roman" w:cs="Times New Roman"/>
              </w:rPr>
              <w:t>Набір</w:t>
            </w:r>
            <w:proofErr w:type="spellEnd"/>
            <w:r w:rsidRPr="478D2C8D">
              <w:rPr>
                <w:rFonts w:ascii="Times New Roman" w:hAnsi="Times New Roman" w:cs="Times New Roman"/>
              </w:rPr>
              <w:t xml:space="preserve"> цифр і </w:t>
            </w:r>
            <w:proofErr w:type="spellStart"/>
            <w:r w:rsidRPr="478D2C8D">
              <w:rPr>
                <w:rFonts w:ascii="Times New Roman" w:hAnsi="Times New Roman" w:cs="Times New Roman"/>
              </w:rPr>
              <w:t>знаків</w:t>
            </w:r>
            <w:proofErr w:type="spellEnd"/>
            <w:r w:rsidRPr="478D2C8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478D2C8D">
              <w:rPr>
                <w:rFonts w:ascii="Times New Roman" w:hAnsi="Times New Roman" w:cs="Times New Roman"/>
              </w:rPr>
              <w:t>магнітах</w:t>
            </w:r>
            <w:proofErr w:type="spellEnd"/>
          </w:p>
          <w:p w14:paraId="3C3A73E1" w14:textId="77777777" w:rsidR="004470EE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478D2C8D">
              <w:rPr>
                <w:rFonts w:ascii="Times New Roman" w:hAnsi="Times New Roman" w:cs="Times New Roman"/>
              </w:rPr>
              <w:t>Набір</w:t>
            </w:r>
            <w:proofErr w:type="spellEnd"/>
            <w:r w:rsidRPr="478D2C8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478D2C8D">
              <w:rPr>
                <w:rFonts w:ascii="Times New Roman" w:hAnsi="Times New Roman" w:cs="Times New Roman"/>
              </w:rPr>
              <w:t>дослідів</w:t>
            </w:r>
            <w:proofErr w:type="spellEnd"/>
            <w:r w:rsidRPr="478D2C8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478D2C8D">
              <w:rPr>
                <w:rFonts w:ascii="Times New Roman" w:hAnsi="Times New Roman" w:cs="Times New Roman"/>
              </w:rPr>
              <w:t>природознавства</w:t>
            </w:r>
            <w:proofErr w:type="spellEnd"/>
          </w:p>
          <w:p w14:paraId="297C585B" w14:textId="77777777" w:rsidR="004470EE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478D2C8D">
              <w:rPr>
                <w:rFonts w:ascii="Times New Roman" w:hAnsi="Times New Roman" w:cs="Times New Roman"/>
              </w:rPr>
              <w:t>Набір</w:t>
            </w:r>
            <w:proofErr w:type="spellEnd"/>
            <w:r w:rsidRPr="478D2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</w:rPr>
              <w:t>геометричних</w:t>
            </w:r>
            <w:proofErr w:type="spellEnd"/>
            <w:r w:rsidRPr="478D2C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</w:rPr>
              <w:t>фігур</w:t>
            </w:r>
            <w:proofErr w:type="spellEnd"/>
          </w:p>
          <w:p w14:paraId="225657D4" w14:textId="77777777" w:rsidR="004470EE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478D2C8D">
              <w:rPr>
                <w:rFonts w:ascii="Times New Roman" w:hAnsi="Times New Roman" w:cs="Times New Roman"/>
              </w:rPr>
              <w:t>Візок</w:t>
            </w:r>
            <w:proofErr w:type="spellEnd"/>
            <w:r w:rsidRPr="478D2C8D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478D2C8D">
              <w:rPr>
                <w:rFonts w:ascii="Times New Roman" w:hAnsi="Times New Roman" w:cs="Times New Roman"/>
              </w:rPr>
              <w:t>матеріалів</w:t>
            </w:r>
            <w:proofErr w:type="spellEnd"/>
          </w:p>
          <w:p w14:paraId="65741F67" w14:textId="77777777" w:rsidR="004470EE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</w:p>
          <w:p w14:paraId="41B56A81" w14:textId="4B47AFC1" w:rsidR="004470EE" w:rsidRPr="00C7525D" w:rsidRDefault="004470EE" w:rsidP="004470E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08CE6F91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49841BE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56B20A0C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219897CE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30</w:t>
            </w:r>
          </w:p>
          <w:p w14:paraId="60DA3216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30</w:t>
            </w:r>
          </w:p>
          <w:p w14:paraId="18E8C380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30</w:t>
            </w:r>
          </w:p>
          <w:p w14:paraId="041F467C" w14:textId="3413B0A3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t>1</w:t>
            </w:r>
          </w:p>
          <w:p w14:paraId="3D0BD921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t>1</w:t>
            </w:r>
          </w:p>
          <w:p w14:paraId="0A959238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7172FE8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3F95AEA6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6C59E833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502DDAD2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A309285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04719ED5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15E712CB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5CC8BF2D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6 боксів</w:t>
            </w:r>
          </w:p>
          <w:p w14:paraId="1C5AFB7D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696EB197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569FDD1F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4DF2E459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7A2F0E5C" w14:textId="13026E32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7A46CC11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090F90B4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352F0BDA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249FAAB8" w14:textId="475167C3" w:rsidR="004470EE" w:rsidRP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18" w:type="dxa"/>
          </w:tcPr>
          <w:p w14:paraId="61CDCEAD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9F14E3C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065D2414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46B40F80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30</w:t>
            </w:r>
          </w:p>
          <w:p w14:paraId="2E98577D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30</w:t>
            </w:r>
          </w:p>
          <w:p w14:paraId="57393B24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28</w:t>
            </w:r>
          </w:p>
          <w:p w14:paraId="3C31F505" w14:textId="55F84078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t>1</w:t>
            </w:r>
          </w:p>
          <w:p w14:paraId="4FFF21B4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t>1</w:t>
            </w:r>
          </w:p>
          <w:p w14:paraId="09BCCD89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B25BDC3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61EDB622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77711D73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4983C295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ECCA711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6C322851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5B418FE7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7D3A8115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6 боксів</w:t>
            </w:r>
          </w:p>
          <w:p w14:paraId="4876FF9C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1838DC9D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58743DD0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7E74390A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4BBD24BA" w14:textId="5F4A3E6B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3236C338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79EC1867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45DE627B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2E32D521" w14:textId="2B1E5638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</w:tcPr>
          <w:p w14:paraId="6BB9E253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CCF700D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02B72823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7863B65F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60525613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5AA05B6E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  <w:p w14:paraId="4B68B512" w14:textId="546CB34A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085E7FFD" w14:textId="19FFEFDB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  <w:p w14:paraId="2C60C854" w14:textId="77777777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7F219EE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3DD98A04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5D908B07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0D3261A4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0D878BD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6B9CD249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7A3C1C5F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6F197167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3E20773A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7E8ABAD1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2B2DE075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1A08BE26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5C7382E2" w14:textId="68635F71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5670F217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46043BF7" w14:textId="77777777" w:rsidR="004470EE" w:rsidRPr="00D5164C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44EBE047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2CE73B84" w14:textId="22029F64" w:rsidR="004470EE" w:rsidRPr="00C7525D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2F3859" w:rsidRPr="00C7525D" w14:paraId="66A632B1" w14:textId="77777777" w:rsidTr="00B068B2">
        <w:tc>
          <w:tcPr>
            <w:tcW w:w="3232" w:type="dxa"/>
          </w:tcPr>
          <w:p w14:paraId="6D8F8259" w14:textId="77777777" w:rsidR="004470EE" w:rsidRDefault="004470EE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3D890F" w14:textId="0AA16AEB" w:rsidR="002F3859" w:rsidRPr="00B068B2" w:rsidRDefault="00B068B2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</w:t>
            </w:r>
          </w:p>
          <w:p w14:paraId="637805D2" w14:textId="644DF818" w:rsidR="002F3859" w:rsidRPr="00B068B2" w:rsidRDefault="00B068B2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r w:rsidR="002F3859" w:rsidRPr="00B06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осередок </w:t>
            </w:r>
            <w:r w:rsidRPr="00B06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Е (Пономаренко Л.Г.</w:t>
            </w:r>
            <w:r w:rsidR="002F3859" w:rsidRPr="00B06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83" w:type="dxa"/>
          </w:tcPr>
          <w:p w14:paraId="42C0B107" w14:textId="66A31AD5" w:rsidR="004470EE" w:rsidRPr="004470EE" w:rsidRDefault="004470EE" w:rsidP="004470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70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бл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4CBC786C" w14:textId="35C4320B" w:rsidR="002F3859" w:rsidRPr="0044541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 шкільна</w:t>
            </w:r>
          </w:p>
          <w:p w14:paraId="415E984B" w14:textId="3142A1E1" w:rsidR="002F3859" w:rsidRPr="0044541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</w:t>
            </w:r>
          </w:p>
          <w:p w14:paraId="55B38108" w14:textId="137B4976" w:rsidR="002F3859" w:rsidRPr="0044541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 учнівська ФП-1</w:t>
            </w:r>
          </w:p>
          <w:p w14:paraId="748D3D55" w14:textId="17CFFE53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учнівський</w:t>
            </w:r>
            <w:proofErr w:type="spellEnd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 xml:space="preserve"> СТ-2</w:t>
            </w:r>
          </w:p>
          <w:p w14:paraId="256AF9E1" w14:textId="50C4C12A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двухтумбові</w:t>
            </w:r>
            <w:proofErr w:type="spellEnd"/>
          </w:p>
          <w:p w14:paraId="6294571B" w14:textId="5DB77B6C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металевий</w:t>
            </w:r>
            <w:proofErr w:type="spellEnd"/>
          </w:p>
          <w:p w14:paraId="6BF8B57E" w14:textId="1F7BFF23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Полиці</w:t>
            </w:r>
            <w:proofErr w:type="spellEnd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</w:p>
          <w:p w14:paraId="1A6DA390" w14:textId="6DC5B1F5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</w:p>
          <w:p w14:paraId="3ABAD5D8" w14:textId="382D97C0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  <w:p w14:paraId="32E0B7B2" w14:textId="5D2E89D6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14:paraId="4B1AF848" w14:textId="7FA2B28E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6A534C38" w14:textId="7CD41244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</w:p>
          <w:p w14:paraId="76FA9334" w14:textId="5A57322B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ь демонстративного </w:t>
            </w: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годинника</w:t>
            </w:r>
            <w:proofErr w:type="spellEnd"/>
          </w:p>
          <w:p w14:paraId="292BBBDD" w14:textId="7E527CE5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  <w:proofErr w:type="spellEnd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шкільний</w:t>
            </w:r>
            <w:proofErr w:type="spellEnd"/>
          </w:p>
          <w:p w14:paraId="1D6B243D" w14:textId="134BFB33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Укр.алфавіт</w:t>
            </w:r>
            <w:proofErr w:type="spellEnd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Зразки</w:t>
            </w:r>
            <w:proofErr w:type="spellEnd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каліграфічного</w:t>
            </w:r>
            <w:proofErr w:type="spellEnd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 xml:space="preserve"> письма і </w:t>
            </w: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знаків</w:t>
            </w:r>
            <w:proofErr w:type="spellEnd"/>
          </w:p>
          <w:p w14:paraId="62EBD3F7" w14:textId="1C71D519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</w:p>
          <w:p w14:paraId="266F3EBC" w14:textId="26C1C38D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палатні</w:t>
            </w:r>
            <w:proofErr w:type="spellEnd"/>
          </w:p>
          <w:p w14:paraId="4C6B0E55" w14:textId="108F4D5C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  <w:p w14:paraId="675D8224" w14:textId="3B6DCFC5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 xml:space="preserve">Шафи </w:t>
            </w: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</w:p>
          <w:p w14:paraId="463F29E8" w14:textId="3DD7FD46" w:rsidR="002F3859" w:rsidRPr="00B068B2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Коркові</w:t>
            </w:r>
            <w:proofErr w:type="spellEnd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дошки</w:t>
            </w:r>
            <w:proofErr w:type="spellEnd"/>
          </w:p>
        </w:tc>
        <w:tc>
          <w:tcPr>
            <w:tcW w:w="1282" w:type="dxa"/>
          </w:tcPr>
          <w:p w14:paraId="547F1A99" w14:textId="1CEDD3D8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43496B9" w14:textId="6F627DC9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32487C4" w14:textId="7E12F67F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8EFBD74" w14:textId="1A5DBBEE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CACBBE6" w14:textId="59926E1D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0225EF" w14:textId="7875D5EE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B37883" w14:textId="7AD3A372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57DB8A" w14:textId="2D3F3737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0CE789" w14:textId="68EE24C2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DB60FF" w14:textId="65DD0146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8EEBB1" w14:textId="320FCD3F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378A79" w14:textId="2AAD166A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F3170A" w14:textId="6F58C8A3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1243AD" w14:textId="748F6D14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5F46E57" w14:textId="17F1E70A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7FC22" w14:textId="4536C3D5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2424A3" w14:textId="3396699F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F037E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49C35" w14:textId="303BAD31" w:rsidR="002F3859" w:rsidRPr="00B068B2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я</w:t>
            </w:r>
            <w:r w:rsidR="002F3859" w:rsidRPr="00B068B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  <w:p w14:paraId="00AAB195" w14:textId="70BEEF53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EA77C3" w14:textId="5551CBF9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171361" w14:textId="428C1B1D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3B7B4B86" w14:textId="329E8FE2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24B72839" w14:textId="66961941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F142ECD" w14:textId="5B3F010C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A5AADFC" w14:textId="53A81236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BD3FABA" w14:textId="67EDA695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BFADBF7" w14:textId="3C6496CF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E996E8" w14:textId="496DFDD7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AB34AC" w14:textId="43FC7DBE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9A940" w14:textId="13BF21D9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22EBF2" w14:textId="143A0FAD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4E1173" w14:textId="2B5CD900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D8D113" w14:textId="401B5EFA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3D1DB7" w14:textId="4514F29F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9D0E8A" w14:textId="28D06B90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552F1B" w14:textId="25AD0A8E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BF4F177" w14:textId="0B6E0B94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BC042" w14:textId="48B6015A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F5CAB7" w14:textId="08CEBDC0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A2741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70AAF" w14:textId="19A5AAE7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2ящ</w:t>
            </w:r>
          </w:p>
          <w:p w14:paraId="315941E7" w14:textId="012C5AF4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3FFF10" w14:textId="4905F823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A7A292" w14:textId="54855CB9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3A0FF5F2" w14:textId="7FC963E7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3B90288C" w14:textId="5E96B9AD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234FA464" w14:textId="21C5E368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78DC837" w14:textId="3167FAC3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9720B3A" w14:textId="52ED3BD3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0EAD155" w14:textId="0DFDE9E0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A2EDF8" w14:textId="7124D2D0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1DC05FA" w14:textId="0DEF9A5E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0D428F1" w14:textId="11FC8C5B" w:rsidR="002F3859" w:rsidRP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14:paraId="56271403" w14:textId="6727B1F3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AAC5F2B" w14:textId="495155E2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47E8485" w14:textId="6AE23E12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8158502" w14:textId="26B97516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491BA51" w14:textId="6455DDDC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A7EE038" w14:textId="603CE1EB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77C02D02" w14:textId="7C90A649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84180" w14:textId="5021EBCD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DE11733" w14:textId="1AB88A4E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DF534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C1BD" w14:textId="4BE09917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5C12A81" w14:textId="2AD98D90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3F61BFD" w14:textId="305EDDD1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002A328" w14:textId="783BB31E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630AD66" w14:textId="45C335EF" w:rsidR="002F3859" w:rsidRPr="00B068B2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50AD7B8C" w14:textId="77777777" w:rsidTr="00B068B2">
        <w:tc>
          <w:tcPr>
            <w:tcW w:w="3232" w:type="dxa"/>
          </w:tcPr>
          <w:p w14:paraId="63406A75" w14:textId="77777777" w:rsidR="004470EE" w:rsidRDefault="004470EE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922EFF" w14:textId="2E2BD969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65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61829076" w14:textId="2F654198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</w:rPr>
              <w:t>Спортивна зала</w:t>
            </w:r>
          </w:p>
        </w:tc>
        <w:tc>
          <w:tcPr>
            <w:tcW w:w="3483" w:type="dxa"/>
          </w:tcPr>
          <w:p w14:paraId="07539FF3" w14:textId="3B65053D" w:rsidR="004470EE" w:rsidRPr="004470EE" w:rsidRDefault="004470EE" w:rsidP="004470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70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блі:</w:t>
            </w:r>
          </w:p>
          <w:p w14:paraId="408525BE" w14:textId="1A49411C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і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мнастична</w:t>
            </w:r>
            <w:proofErr w:type="spellEnd"/>
          </w:p>
          <w:p w14:paraId="10FB0178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</w:p>
          <w:p w14:paraId="47217D3A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а для Флорболу</w:t>
            </w:r>
          </w:p>
          <w:p w14:paraId="2DE26E1E" w14:textId="120DCB42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ейна</w:t>
            </w:r>
            <w:proofErr w:type="spellEnd"/>
          </w:p>
          <w:p w14:paraId="5099A61F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ок</w:t>
            </w:r>
            <w:proofErr w:type="spellEnd"/>
          </w:p>
          <w:p w14:paraId="08F0A18B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іс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и</w:t>
            </w:r>
            <w:proofErr w:type="spellEnd"/>
          </w:p>
          <w:p w14:paraId="7FCABC9C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у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еві</w:t>
            </w:r>
            <w:proofErr w:type="spellEnd"/>
          </w:p>
          <w:p w14:paraId="0F11B5B6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у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икові</w:t>
            </w:r>
            <w:proofErr w:type="spellEnd"/>
          </w:p>
          <w:p w14:paraId="65D321CC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'я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инові</w:t>
            </w:r>
            <w:proofErr w:type="spellEnd"/>
          </w:p>
          <w:p w14:paraId="6C937C2C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'я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ьні</w:t>
            </w:r>
            <w:proofErr w:type="spellEnd"/>
          </w:p>
          <w:p w14:paraId="000926E1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'я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ьні</w:t>
            </w:r>
            <w:proofErr w:type="spellEnd"/>
          </w:p>
          <w:p w14:paraId="4C812FDC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  <w:p w14:paraId="1F29AF3B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ьцями</w:t>
            </w:r>
            <w:proofErr w:type="spellEnd"/>
          </w:p>
          <w:p w14:paraId="4FA7340A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мати</w:t>
            </w:r>
            <w:proofErr w:type="spellEnd"/>
          </w:p>
          <w:p w14:paraId="2474DF54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шки</w:t>
            </w:r>
            <w:proofErr w:type="spellEnd"/>
          </w:p>
          <w:p w14:paraId="7441484F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мнас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ці</w:t>
            </w:r>
            <w:proofErr w:type="spellEnd"/>
          </w:p>
          <w:p w14:paraId="0457BD61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мнастичні</w:t>
            </w:r>
            <w:proofErr w:type="spellEnd"/>
          </w:p>
          <w:p w14:paraId="6CFD5B48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'я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тбольні</w:t>
            </w:r>
            <w:proofErr w:type="spellEnd"/>
          </w:p>
          <w:p w14:paraId="7B1E7D71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'ячів</w:t>
            </w:r>
            <w:proofErr w:type="spellEnd"/>
          </w:p>
          <w:p w14:paraId="6305651B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існий</w:t>
            </w:r>
            <w:proofErr w:type="spellEnd"/>
          </w:p>
          <w:p w14:paraId="31965E31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і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а</w:t>
            </w:r>
          </w:p>
          <w:p w14:paraId="53B3C002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14:paraId="4F0B7672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телі</w:t>
            </w:r>
            <w:proofErr w:type="spellEnd"/>
          </w:p>
          <w:p w14:paraId="36057346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'я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існі</w:t>
            </w:r>
            <w:proofErr w:type="spellEnd"/>
          </w:p>
          <w:p w14:paraId="23831BC3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'я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Флорболу</w:t>
            </w:r>
          </w:p>
          <w:p w14:paraId="33EE9D72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ан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'який</w:t>
            </w:r>
            <w:proofErr w:type="spellEnd"/>
          </w:p>
          <w:p w14:paraId="04A4D51B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ок</w:t>
            </w:r>
            <w:proofErr w:type="spellEnd"/>
          </w:p>
          <w:p w14:paraId="7034E051" w14:textId="44D1DE25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ок</w:t>
            </w:r>
            <w:proofErr w:type="spellEnd"/>
          </w:p>
          <w:p w14:paraId="00925A83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ави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серські</w:t>
            </w:r>
            <w:proofErr w:type="spellEnd"/>
          </w:p>
          <w:p w14:paraId="567035CA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'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ивний</w:t>
            </w:r>
            <w:proofErr w:type="spellEnd"/>
          </w:p>
          <w:p w14:paraId="1F991493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іс</w:t>
            </w:r>
            <w:proofErr w:type="spellEnd"/>
          </w:p>
          <w:p w14:paraId="237E3845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14:paraId="7391EF4F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учно</w:t>
            </w:r>
            <w:proofErr w:type="spellEnd"/>
          </w:p>
          <w:p w14:paraId="78E666DD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  <w:p w14:paraId="08D7087E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глі</w:t>
            </w:r>
            <w:proofErr w:type="spellEnd"/>
          </w:p>
          <w:p w14:paraId="5692BB1F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ні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а</w:t>
            </w:r>
          </w:p>
          <w:p w14:paraId="5E0AAF02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порці</w:t>
            </w:r>
            <w:proofErr w:type="spellEnd"/>
          </w:p>
          <w:p w14:paraId="41341EB1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ик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вник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гу</w:t>
            </w:r>
            <w:proofErr w:type="spellEnd"/>
          </w:p>
          <w:p w14:paraId="2BA226A1" w14:textId="49433083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івська</w:t>
            </w:r>
            <w:proofErr w:type="spellEnd"/>
          </w:p>
        </w:tc>
        <w:tc>
          <w:tcPr>
            <w:tcW w:w="1282" w:type="dxa"/>
          </w:tcPr>
          <w:p w14:paraId="23803597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CECBC" w14:textId="6A4CE87F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A52DA42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78C20BE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5D10226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E4C3F93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2FC717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9F58B48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BED1F65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2DA6885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FE86F7D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309D897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BC702F5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C92C45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B446E7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B11053A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7025EE8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0FFC625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614771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FE9743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FDBDAE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629BF8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06582E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771A371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D9811E0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DF28077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7B3710A5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A868BB9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6AADC65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3D604A1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7C6A96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11A4A8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E6824C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21591A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641CD3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B2B774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3486B9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216025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02722584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7AD93B2" w14:textId="7015E3A9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C9B3137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FED0A" w14:textId="0894B973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740FBF2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2AB3518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7842FB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75E4B2E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FFC57E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A9F0C81" w14:textId="30555D26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1FEBD5C" w14:textId="065318E9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A2F9BDE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15EBB358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D896AEB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6BFDA1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6521AA7" w14:textId="50C3A446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FEFD63" w14:textId="6F7740EF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EEC65E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C86EACE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C81BF3A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DDE0F5E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D9DB71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4F5067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874A60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0D8A45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60E1579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7574C8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CD74A6D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62CFEDF9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A1F4554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1DAC287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6E519415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EA565F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87968D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E23047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3B433C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6A9DAE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533B97E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7490E0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110992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53B7758B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DE4B5B7" w14:textId="402536E7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C7C8FFE" w14:textId="77777777" w:rsidR="004470EE" w:rsidRDefault="004470EE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589F" w14:textId="78BBECE9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B683632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F1B80B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0C84C2F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AFAC58F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2F12747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F70C6AD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6EACB71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A4A03EF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D2C42CD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FCB4984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2EDDE0D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CA228D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A55AF7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15E139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157281E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CD15B1D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51B324D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382EE11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F59EDFD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880046A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C1F79F6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6FE25B6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1E81D6A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0ED62F0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618272E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00240EB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DE789CB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FD568E9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A692B19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8DBC0AB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B414230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F67E03D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3454723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9BF9587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816E4BB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0DC3841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27BA28B" w14:textId="77777777" w:rsidR="002F3859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6204FF1" w14:textId="2868F096" w:rsidR="002F3859" w:rsidRPr="00C7525D" w:rsidRDefault="002F3859" w:rsidP="004470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0D5B2726" w14:textId="77777777" w:rsidTr="00B068B2">
        <w:tc>
          <w:tcPr>
            <w:tcW w:w="3232" w:type="dxa"/>
          </w:tcPr>
          <w:p w14:paraId="1247DDDE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4DD28E" w14:textId="4D4D1AFF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865B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2DBF0D7D" w14:textId="4E7CC2F9" w:rsidR="002F3859" w:rsidRPr="00C7525D" w:rsidRDefault="00865B3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r w:rsidR="002F3859"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осередок </w:t>
            </w:r>
            <w:r w:rsidR="00B068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-Щ </w:t>
            </w:r>
            <w:r w:rsidR="002F3859"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удник Т.В.)</w:t>
            </w:r>
          </w:p>
        </w:tc>
        <w:tc>
          <w:tcPr>
            <w:tcW w:w="3483" w:type="dxa"/>
          </w:tcPr>
          <w:p w14:paraId="6B93704B" w14:textId="77777777" w:rsidR="002F3859" w:rsidRDefault="002F3859" w:rsidP="004470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4CE62E8D" w14:textId="0AEA1EB7" w:rsidR="002F3859" w:rsidRPr="002F3859" w:rsidRDefault="002F3859" w:rsidP="004470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блі</w:t>
            </w:r>
          </w:p>
          <w:p w14:paraId="41E34AB9" w14:textId="0F163590" w:rsidR="002F3859" w:rsidRPr="002F3859" w:rsidRDefault="002F3859" w:rsidP="004470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арти дитячі </w:t>
            </w:r>
          </w:p>
          <w:p w14:paraId="5B752E68" w14:textId="2B3A7068" w:rsidR="002F3859" w:rsidRP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ільці дитячі</w:t>
            </w:r>
          </w:p>
          <w:p w14:paraId="0F5B6C6A" w14:textId="641503C9" w:rsidR="002F3859" w:rsidRPr="002F3859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шафи дитячі</w:t>
            </w:r>
          </w:p>
          <w:p w14:paraId="4942E4ED" w14:textId="5BB32A66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лавки</w:t>
            </w:r>
          </w:p>
          <w:p w14:paraId="725B9B69" w14:textId="2AA947B3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олички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для книг</w:t>
            </w:r>
          </w:p>
          <w:p w14:paraId="75C8A73F" w14:textId="7C09AF42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4895B595" w14:textId="0680058F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EE19D6" w14:textId="1FCFDB83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</w:p>
          <w:p w14:paraId="0F3CB613" w14:textId="08416532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коркова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0E61FF75" w14:textId="66E8B2D4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</w:p>
          <w:p w14:paraId="1B47FDEE" w14:textId="210C1DDF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ноутбук</w:t>
            </w:r>
          </w:p>
          <w:p w14:paraId="23AC59A3" w14:textId="2DCCB967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принтер</w:t>
            </w:r>
          </w:p>
          <w:p w14:paraId="5EB2E0E3" w14:textId="7385F3DE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355512F5" w14:textId="45CDE0CF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</w:t>
            </w:r>
            <w:proofErr w:type="spellEnd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</w:t>
            </w:r>
            <w:proofErr w:type="spellEnd"/>
          </w:p>
          <w:p w14:paraId="57C8F2DB" w14:textId="239D2A3E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букви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F3DEAD" w14:textId="3C3D7C77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</w:p>
          <w:p w14:paraId="3AEB444C" w14:textId="4C9C99CC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  <w:proofErr w:type="spellEnd"/>
          </w:p>
          <w:p w14:paraId="42C26E57" w14:textId="67C55792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дитячий</w:t>
            </w:r>
          </w:p>
          <w:p w14:paraId="6B62F1B3" w14:textId="0EE2AC04" w:rsidR="002F3859" w:rsidRPr="00C7525D" w:rsidRDefault="002F3859" w:rsidP="004470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лінійки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14:paraId="214BBBF3" w14:textId="513AF920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E4738" w14:textId="77777777" w:rsidR="00A37114" w:rsidRDefault="00A37114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62F34" w14:textId="1FAB4EAE" w:rsidR="002F3859" w:rsidRPr="00A37114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4D34E36F" w14:textId="6BFB9DBA" w:rsidR="002F3859" w:rsidRPr="00A37114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CCF5ED2" w14:textId="61902082" w:rsidR="002F3859" w:rsidRPr="00A37114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4AB783CD" w14:textId="245406D8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C73E87" w14:textId="0980799B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751232" w14:textId="0F0280BA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8154A3" w14:textId="792CD880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59E11F" w14:textId="73CE50D6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27E49D" w14:textId="0B43449A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FAB9B91" w14:textId="6B882573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895F7" w14:textId="298113C9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A69F81" w14:textId="0BC5BA07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CE226C" w14:textId="6EB3805E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0383CE" w14:textId="63DDF157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815BE" w14:textId="4802F841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64A448" w14:textId="5FE66027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38F073" w14:textId="38E15F63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C21B85" w14:textId="285E96ED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F2C34E" w14:textId="6A3740DE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3D9EA5CE" w14:textId="73E1E189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EE8AC" w14:textId="77777777" w:rsidR="00A37114" w:rsidRDefault="00A37114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40017" w14:textId="4485FD47" w:rsidR="002F3859" w:rsidRPr="00A37114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39B26839" w14:textId="36C31AA1" w:rsidR="002F3859" w:rsidRPr="00A37114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52D3440F" w14:textId="272C3CB5" w:rsidR="002F3859" w:rsidRPr="00A37114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086075B6" w14:textId="57852AA6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A9E980" w14:textId="30446A16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15C6FA" w14:textId="1BC2B9C9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3C643A" w14:textId="707021AC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38A042" w14:textId="603D7D80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D4585B" w14:textId="78580336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74A9DC" w14:textId="33A1FE6B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A2BF0" w14:textId="4CA4F042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956E97" w14:textId="7F283882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8898DC" w14:textId="46179C36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55A1AA" w14:textId="7BBA5A87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8B548" w14:textId="70B10503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B17222" w14:textId="0604E3A5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06C9EB" w14:textId="711A7785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3223E9" w14:textId="4D83DD82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0A4E5D" w14:textId="55D0DD0B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1D3644A7" w14:textId="3F912547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7D47C" w14:textId="77777777" w:rsidR="00A37114" w:rsidRDefault="00A37114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9231F" w14:textId="03E0F4B1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5C174BA" w14:textId="5F46EF7B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643DDA" w14:textId="7FDD823E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931D24F" w14:textId="3FBE81D3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D87E75B" w14:textId="4298D8B4" w:rsidR="002F3859" w:rsidRPr="00142091" w:rsidRDefault="00142091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  <w:p w14:paraId="65FD05ED" w14:textId="687E9745" w:rsidR="002F3859" w:rsidRPr="00142091" w:rsidRDefault="00142091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4B755439" w14:textId="17AF334B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CA3DF8" w14:textId="137E61F4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9BDFBEC" w14:textId="422085CA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DA4492" w14:textId="3CEFF64D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F2715" w14:textId="34DA8185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6AEE3FA" w14:textId="65729BD1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F026AB2" w14:textId="03AC0731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7A5B049" w14:textId="440817BD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4D201" w14:textId="53098975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469E970" w14:textId="219124E8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982E4A" w14:textId="3338169A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C7DA585" w14:textId="0D253281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9219836" w14:textId="23228B43" w:rsidR="002F3859" w:rsidRPr="00C7525D" w:rsidRDefault="002F3859" w:rsidP="001420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26C955F1" w14:textId="77777777" w:rsidTr="00B068B2">
        <w:tc>
          <w:tcPr>
            <w:tcW w:w="3232" w:type="dxa"/>
          </w:tcPr>
          <w:p w14:paraId="1113CCFF" w14:textId="77777777" w:rsidR="00142091" w:rsidRPr="00142091" w:rsidRDefault="00142091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0FCB42" w14:textId="5B7E230F" w:rsidR="002F3859" w:rsidRPr="00142091" w:rsidRDefault="00B068B2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</w:t>
            </w:r>
          </w:p>
          <w:p w14:paraId="296FEF7D" w14:textId="03192478" w:rsidR="002F3859" w:rsidRPr="00B068B2" w:rsidRDefault="00B068B2" w:rsidP="002F385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кабінет</w:t>
            </w:r>
          </w:p>
        </w:tc>
        <w:tc>
          <w:tcPr>
            <w:tcW w:w="3483" w:type="dxa"/>
          </w:tcPr>
          <w:p w14:paraId="768F861F" w14:textId="435DD3F7" w:rsidR="002F3859" w:rsidRDefault="00297675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д</w:t>
            </w:r>
            <w:r w:rsidR="00A37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 </w:t>
            </w:r>
            <w:proofErr w:type="spellStart"/>
            <w:r w:rsidR="00A37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ференц</w:t>
            </w:r>
            <w:proofErr w:type="spellEnd"/>
            <w:r w:rsidR="00A37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зали</w:t>
            </w:r>
          </w:p>
          <w:p w14:paraId="5AC0782C" w14:textId="77777777" w:rsidR="00A37114" w:rsidRDefault="00A37114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</w:t>
            </w:r>
          </w:p>
          <w:p w14:paraId="64C6CC2C" w14:textId="77777777" w:rsidR="00A37114" w:rsidRDefault="00A37114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ран</w:t>
            </w:r>
          </w:p>
          <w:p w14:paraId="7A14C3D2" w14:textId="77777777" w:rsidR="00A37114" w:rsidRDefault="00A37114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297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тор</w:t>
            </w:r>
          </w:p>
          <w:p w14:paraId="7194DBDC" w14:textId="31BFEC06" w:rsidR="00297675" w:rsidRPr="00A37114" w:rsidRDefault="00297675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ці</w:t>
            </w:r>
          </w:p>
        </w:tc>
        <w:tc>
          <w:tcPr>
            <w:tcW w:w="1282" w:type="dxa"/>
          </w:tcPr>
          <w:p w14:paraId="25FE0AA7" w14:textId="77777777" w:rsidR="002F3859" w:rsidRPr="00142091" w:rsidRDefault="00A37114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73D3882" w14:textId="77777777" w:rsidR="00A37114" w:rsidRPr="00142091" w:rsidRDefault="00A37114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67D18825" w14:textId="77777777" w:rsidR="00A37114" w:rsidRPr="00142091" w:rsidRDefault="00A37114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C7054E5" w14:textId="77777777" w:rsidR="00A37114" w:rsidRPr="00142091" w:rsidRDefault="00A37114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69D0D3C" w14:textId="0C75BF98" w:rsidR="00297675" w:rsidRPr="00142091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18" w:type="dxa"/>
          </w:tcPr>
          <w:p w14:paraId="29EEB896" w14:textId="716499CA" w:rsidR="002F3859" w:rsidRPr="00142091" w:rsidRDefault="00A37114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B6CC3CF" w14:textId="4CEEEA2C" w:rsidR="00A37114" w:rsidRPr="00142091" w:rsidRDefault="00A37114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049A8583" w14:textId="309F8B87" w:rsidR="00A37114" w:rsidRPr="00142091" w:rsidRDefault="00A37114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3B88797" w14:textId="1C43DB00" w:rsidR="00297675" w:rsidRPr="00142091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2354BFD" w14:textId="01B12392" w:rsidR="00297675" w:rsidRPr="00142091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54CD245A" w14:textId="607BD302" w:rsidR="002F3859" w:rsidRPr="00142091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601470B7" w14:textId="3F5BDCC8" w:rsidR="002F3859" w:rsidRPr="00142091" w:rsidRDefault="00A37114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231AD43" w14:textId="2CF2E2BD" w:rsidR="00A37114" w:rsidRPr="00142091" w:rsidRDefault="00A37114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7CF14692" w14:textId="1847D379" w:rsidR="00A37114" w:rsidRPr="00142091" w:rsidRDefault="00A37114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97675"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168898FC" w14:textId="03AE58DB" w:rsidR="00297675" w:rsidRPr="00142091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293819B" w14:textId="20FEEC78" w:rsidR="00297675" w:rsidRPr="00142091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1231BE67" w14:textId="7A9A8BCF" w:rsidR="002F3859" w:rsidRPr="00142091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3859" w:rsidRPr="00C7525D" w14:paraId="43BC5005" w14:textId="77777777" w:rsidTr="00B068B2">
        <w:tc>
          <w:tcPr>
            <w:tcW w:w="3232" w:type="dxa"/>
          </w:tcPr>
          <w:p w14:paraId="7A6E3BF9" w14:textId="77777777" w:rsidR="00142091" w:rsidRDefault="00142091" w:rsidP="00B06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50E23F" w14:textId="01998ACB" w:rsidR="002F3859" w:rsidRPr="00115962" w:rsidRDefault="001A0CD6" w:rsidP="00B06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</w:t>
            </w:r>
          </w:p>
          <w:p w14:paraId="36FEB5B0" w14:textId="6D46C191" w:rsidR="002F3859" w:rsidRPr="00C7525D" w:rsidRDefault="001A0CD6" w:rsidP="00B06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r w:rsidR="002F3859"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осеред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Н </w:t>
            </w:r>
            <w:r w:rsidR="002F3859"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Ілюхіна Т.В.)</w:t>
            </w:r>
          </w:p>
        </w:tc>
        <w:tc>
          <w:tcPr>
            <w:tcW w:w="3483" w:type="dxa"/>
          </w:tcPr>
          <w:p w14:paraId="1E4D0107" w14:textId="7777777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блі: </w:t>
            </w:r>
          </w:p>
          <w:p w14:paraId="51C6E165" w14:textId="02498EE2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</w:p>
          <w:p w14:paraId="1655F0A1" w14:textId="07C37C5E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ова дошка</w:t>
            </w:r>
          </w:p>
          <w:p w14:paraId="6B8D0EC8" w14:textId="7777777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іп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чарт</w:t>
            </w:r>
          </w:p>
          <w:p w14:paraId="50CC1150" w14:textId="7777777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дитячі</w:t>
            </w:r>
          </w:p>
          <w:p w14:paraId="0AAD833A" w14:textId="77777777" w:rsidR="002F3859" w:rsidRPr="002F3859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и дитячі </w:t>
            </w:r>
          </w:p>
          <w:p w14:paraId="2F1660DB" w14:textId="77777777" w:rsidR="002F3859" w:rsidRPr="002F3859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и дитячі</w:t>
            </w:r>
          </w:p>
          <w:p w14:paraId="391A211C" w14:textId="7777777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14:paraId="6B7D69CB" w14:textId="18CEB04F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02C45B3F" w14:textId="25E6D11E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  <w:p w14:paraId="0BAA2380" w14:textId="66E8B2D4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</w:p>
          <w:p w14:paraId="1E0C820A" w14:textId="210C1DDF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ноутбук</w:t>
            </w:r>
          </w:p>
          <w:p w14:paraId="63417225" w14:textId="2DCCB96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принтер</w:t>
            </w:r>
          </w:p>
          <w:p w14:paraId="087E97DA" w14:textId="42AC9EB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2DC3B7BF" w14:textId="42AC9EB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</w:t>
            </w:r>
            <w:proofErr w:type="spellEnd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</w:t>
            </w:r>
            <w:proofErr w:type="spellEnd"/>
          </w:p>
          <w:p w14:paraId="482BAB08" w14:textId="42AC9EB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букви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DB8788" w14:textId="42AC9EB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</w:p>
          <w:p w14:paraId="42977666" w14:textId="42AC9EB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  <w:proofErr w:type="spellEnd"/>
          </w:p>
          <w:p w14:paraId="440D9E54" w14:textId="67C55792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дитячий</w:t>
            </w:r>
          </w:p>
          <w:p w14:paraId="2C171418" w14:textId="588CFC9A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86FAD" w14:textId="3D61D0DD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7AA69" w14:textId="35768ADB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18231ED" w14:textId="7DBDBEB9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CE651" w14:textId="2065F30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66094A" w14:textId="0632FD2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5D3F40" w14:textId="40A2705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124CBE" w14:textId="329743A1" w:rsidR="002F3859" w:rsidRPr="00297675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246645DF" w14:textId="03A149BB" w:rsidR="002F3859" w:rsidRPr="00297675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148373E3" w14:textId="074F6688" w:rsidR="002F3859" w:rsidRPr="00297675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495F3462" w14:textId="7214DB1A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1F7614" w14:textId="2F3F7E0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B8BFD6" w14:textId="1297E06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038AD1" w14:textId="5F12F15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747F5" w14:textId="746EC83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E85219" w14:textId="6F841BD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25C065" w14:textId="03F596D4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AEEDAC" w14:textId="03F596D4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2DE71" w14:textId="262BE494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70A17D" w14:textId="3526D78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B77315" w14:textId="2658CF5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96D064" w14:textId="3626BEC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A483C86" w14:textId="39D70DE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E910" w14:textId="41EA721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1D5E25" w14:textId="7560877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928CF7D" w14:textId="3C8C502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3A737D" w14:textId="56661A9E" w:rsidR="002F3859" w:rsidRPr="00297675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25F9A859" w14:textId="64F3F5B3" w:rsidR="002F3859" w:rsidRPr="00297675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2BC4AFFD" w14:textId="53041E77" w:rsidR="002F3859" w:rsidRPr="00297675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3A91E863" w14:textId="6EC299F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55A532" w14:textId="1209B5D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6B5C70" w14:textId="34ACEB6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1881AD" w14:textId="0538B2E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9DC7A" w14:textId="01240DE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B494A7" w14:textId="68E9100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3EBC5" w14:textId="2CB7108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8D8179" w14:textId="53B8A3E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4272" w14:textId="317FAC5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E23339" w14:textId="33E7601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AA9EC1" w14:textId="6C7D9D8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FF1C98" w14:textId="162FFF23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F8C4335" w14:textId="5564931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25FF" w14:textId="0355577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0B63A27" w14:textId="5F321E3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46C6E8F" w14:textId="46BFB7B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A9AD5CD" w14:textId="599EFAC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D1C201B" w14:textId="3A877AB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7A29536" w14:textId="528247D4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CC501AA" w14:textId="513BED83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0A0B0B6" w14:textId="2CEE5559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DDD1772" w14:textId="78CFF143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BD45DB3" w14:textId="40B3023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A08CD" w14:textId="51AC8B9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BF2A2DE" w14:textId="1AA7D113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06F944E" w14:textId="2EA33AD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0FF4A9F" w14:textId="641503C9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59575" w14:textId="56E0A2C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02065E4" w14:textId="17FDDD2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CA9F1B8" w14:textId="614A7A5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773D90" w14:textId="4054BFB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D072C0D" w14:textId="641503C9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9" w:rsidRPr="00C7525D" w14:paraId="7A66DCDD" w14:textId="77777777" w:rsidTr="00B068B2">
        <w:tc>
          <w:tcPr>
            <w:tcW w:w="3232" w:type="dxa"/>
          </w:tcPr>
          <w:p w14:paraId="40BCB617" w14:textId="77777777" w:rsidR="00142091" w:rsidRDefault="00142091" w:rsidP="001A0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31A8F2" w14:textId="4BA980BD" w:rsidR="001A0CD6" w:rsidRDefault="001A0CD6" w:rsidP="001A0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4</w:t>
            </w:r>
          </w:p>
          <w:p w14:paraId="05A9BCF2" w14:textId="77777777" w:rsidR="002F3859" w:rsidRDefault="002F3859" w:rsidP="001A0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61502449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61502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61502449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</w:p>
          <w:p w14:paraId="48A21919" w14:textId="2F075DF0" w:rsidR="001A0CD6" w:rsidRPr="001A0CD6" w:rsidRDefault="001A0CD6" w:rsidP="001A0C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ої мови</w:t>
            </w:r>
          </w:p>
        </w:tc>
        <w:tc>
          <w:tcPr>
            <w:tcW w:w="3483" w:type="dxa"/>
          </w:tcPr>
          <w:p w14:paraId="1D278E10" w14:textId="5570DA0C" w:rsidR="002F3859" w:rsidRPr="00C7525D" w:rsidRDefault="002F3859" w:rsidP="001420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478D2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</w:t>
            </w:r>
            <w:proofErr w:type="spellEnd"/>
            <w:r w:rsidRPr="478D2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</w:p>
          <w:p w14:paraId="0CD38325" w14:textId="52D590EF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-парти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5092F6" w14:textId="19763621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парта</w:t>
            </w:r>
          </w:p>
          <w:p w14:paraId="4CD72F20" w14:textId="78CFE45B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</w:p>
          <w:p w14:paraId="62296E19" w14:textId="693E4A88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</w:p>
          <w:p w14:paraId="5EF9FE1D" w14:textId="0BC959D7" w:rsidR="002F3859" w:rsidRPr="00297675" w:rsidRDefault="002F3859" w:rsidP="001420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97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іл для вчителя</w:t>
            </w:r>
          </w:p>
          <w:p w14:paraId="27D66C0A" w14:textId="586B28E8" w:rsidR="002F3859" w:rsidRPr="00297675" w:rsidRDefault="002F3859" w:rsidP="001420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</w:rPr>
              <w:t>-</w:t>
            </w:r>
            <w:r w:rsidR="00297675">
              <w:rPr>
                <w:rFonts w:ascii="Times New Roman" w:hAnsi="Times New Roman" w:cs="Times New Roman"/>
                <w:lang w:val="uk-UA"/>
              </w:rPr>
              <w:t>стілець</w:t>
            </w:r>
          </w:p>
          <w:p w14:paraId="11F27DCD" w14:textId="66E8B2D4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</w:p>
          <w:p w14:paraId="32EA8019" w14:textId="456DEB25" w:rsidR="002F3859" w:rsidRPr="00C7525D" w:rsidRDefault="002F3859" w:rsidP="0014209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-</w:t>
            </w:r>
            <w:r w:rsidRPr="478D2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ор</w:t>
            </w:r>
          </w:p>
          <w:p w14:paraId="25D2C7A6" w14:textId="51D81E86" w:rsidR="002F3859" w:rsidRPr="00C7525D" w:rsidRDefault="002F3859" w:rsidP="001420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8D2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кран</w:t>
            </w:r>
            <w:proofErr w:type="spellEnd"/>
          </w:p>
          <w:p w14:paraId="72CCC493" w14:textId="43ABE6B7" w:rsidR="002F3859" w:rsidRPr="00C7525D" w:rsidRDefault="002F3859" w:rsidP="0014209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558018" w14:textId="7D259948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8F9B" w14:textId="5570DA0C" w:rsidR="002F3859" w:rsidRPr="00C7525D" w:rsidRDefault="002F3859" w:rsidP="001420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F30552C" w14:textId="14FF4AC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01E34" w14:textId="62D6AE6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54258E3" w14:textId="1EC100B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4086CF" w14:textId="76E4C0F5" w:rsidR="002F3859" w:rsidRPr="00297675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BB2CA91" w14:textId="418879A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4D37AA" w14:textId="4FAB881A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9D36B3" w14:textId="457DCF0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F406C45" w14:textId="7AA3C0F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3D5EA" w14:textId="61CA823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8601FE" w14:textId="53C9143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9D13BBB" w14:textId="3A164A8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23B6" w14:textId="1CFCADA3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3C9EB75" w14:textId="21BFBF6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02E842" w14:textId="59C2B153" w:rsidR="002F3859" w:rsidRPr="00297675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7B85E2A" w14:textId="231FD34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14CB71" w14:textId="6FF4664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FC52A6" w14:textId="5F6E34E4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3C48EF" w14:textId="54EC713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0232" w14:textId="32706BB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3CABC7" w14:textId="2C104E8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055E38D" w14:textId="73EAB993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1A8CE" w14:textId="2BF0B03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BE15AE9" w14:textId="12B6D96A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C64022" w14:textId="73EBB5B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E91D0B1" w14:textId="7192098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8FDCC2" w14:textId="6DECB88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73DA743" w14:textId="2003A17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79585CD" w14:textId="775F814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4BE6" w14:textId="79FF02F9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B08B5D1" w14:textId="5F7C2EE3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1A790F9D" w14:textId="77777777" w:rsidTr="00B068B2">
        <w:tc>
          <w:tcPr>
            <w:tcW w:w="3232" w:type="dxa"/>
          </w:tcPr>
          <w:p w14:paraId="27DEEEDE" w14:textId="77777777" w:rsidR="00142091" w:rsidRDefault="00142091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182E36" w14:textId="24E2B24D" w:rsidR="002F3859" w:rsidRPr="00115962" w:rsidRDefault="00B068B2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</w:t>
            </w:r>
          </w:p>
          <w:p w14:paraId="16DEB4AB" w14:textId="6A46E468" w:rsidR="002F3859" w:rsidRPr="00C7525D" w:rsidRDefault="00B068B2" w:rsidP="00B06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r w:rsidR="002F3859"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осеред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П.</w:t>
            </w:r>
            <w:r w:rsidR="002F3859"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483" w:type="dxa"/>
          </w:tcPr>
          <w:p w14:paraId="653E5377" w14:textId="7777777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блі: </w:t>
            </w:r>
          </w:p>
          <w:p w14:paraId="15E2DC81" w14:textId="02498EE2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</w:p>
          <w:p w14:paraId="0B63A2D3" w14:textId="07C37C5E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ова дошка</w:t>
            </w:r>
          </w:p>
          <w:p w14:paraId="79497F34" w14:textId="7777777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іп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чарт</w:t>
            </w:r>
          </w:p>
          <w:p w14:paraId="609159AD" w14:textId="7777777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дитячі</w:t>
            </w:r>
          </w:p>
          <w:p w14:paraId="29604A8B" w14:textId="77777777" w:rsidR="002F3859" w:rsidRPr="002F3859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и дитячі </w:t>
            </w:r>
          </w:p>
          <w:p w14:paraId="3FB30557" w14:textId="77777777" w:rsidR="002F3859" w:rsidRPr="002F3859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и дитячі</w:t>
            </w:r>
          </w:p>
          <w:p w14:paraId="7C53F50F" w14:textId="7777777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14:paraId="247FC8B1" w14:textId="18CEB04F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22A675B0" w14:textId="37A50E9E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</w:p>
          <w:p w14:paraId="48282AD4" w14:textId="630A4C52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</w:p>
          <w:p w14:paraId="7CF0474D" w14:textId="0AC54DBD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ноутбук</w:t>
            </w:r>
          </w:p>
          <w:p w14:paraId="1EAF3175" w14:textId="151E28FA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принтер</w:t>
            </w:r>
          </w:p>
          <w:p w14:paraId="75A37644" w14:textId="3016471C" w:rsidR="002F3859" w:rsidRPr="00297675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інтерактивн</w:t>
            </w:r>
            <w:r w:rsidR="00297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 w:rsidR="00297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плекс</w:t>
            </w:r>
          </w:p>
          <w:p w14:paraId="3A2C8B15" w14:textId="77777777" w:rsidR="00297675" w:rsidRDefault="00297675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FC919E" w14:textId="60F5362F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</w:t>
            </w:r>
            <w:proofErr w:type="spellEnd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</w:t>
            </w:r>
            <w:proofErr w:type="spellEnd"/>
          </w:p>
          <w:p w14:paraId="700DD69D" w14:textId="48681C09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букви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5BAC14" w14:textId="48681C09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</w:p>
          <w:p w14:paraId="5C634EA5" w14:textId="48681C09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  <w:proofErr w:type="spellEnd"/>
          </w:p>
          <w:p w14:paraId="659DEE72" w14:textId="06A5BED6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годиник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дитячий </w:t>
            </w:r>
          </w:p>
          <w:p w14:paraId="336F1A47" w14:textId="4AE839F3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глобус</w:t>
            </w:r>
          </w:p>
          <w:p w14:paraId="7E616107" w14:textId="56F6E1B2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тематичний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планшет</w:t>
            </w:r>
          </w:p>
          <w:p w14:paraId="09C3DF0F" w14:textId="4DCE7695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ий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</w:t>
            </w:r>
          </w:p>
          <w:p w14:paraId="4389E34E" w14:textId="1F54A7D8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цеглинки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FD83AA" w14:textId="094664A5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AF883" w14:textId="519D569E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6A4FE" w14:textId="33769996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9C6F4" w14:textId="4025FA8F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E860CAA" w14:textId="7ECE5E09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8E6CA" w14:textId="1C62BD8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36DC24" w14:textId="408137B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0893F73" w14:textId="6AD55C1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20B996" w14:textId="719E180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EC8FADE" w14:textId="37401C4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61C84C3" w14:textId="4985089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3E94783" w14:textId="21A407BA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617DA5" w14:textId="07D6FB34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F6DEBB" w14:textId="70F20BD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03D592" w14:textId="307D96C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B318" w14:textId="503C387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DCCCD" w14:textId="73EAB993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171B30" w14:textId="0AFF699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6ED240" w14:textId="7AF6726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F2EB0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43679" w14:textId="59E06E9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347484" w14:textId="08CDBE4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035D9D" w14:textId="61B6C41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8F4E5E" w14:textId="342FE2D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3EF09D" w14:textId="22B835C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72F9E7C" w14:textId="7704CC6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A7EA96" w14:textId="202931D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6BE0F05" w14:textId="7565AAB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  <w:p w14:paraId="4B1F511A" w14:textId="6CA47F4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899A9B0" w14:textId="77777777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6BABB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1782D81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4F1B1EF0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055CED9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79D8A82C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42D3E8AF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33ADD3E4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78721FC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2920EC4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93466C9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F880BF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8025201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B66618D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AF6007C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5C2B6E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307399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9C1B301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0EB3245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4F84FCC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E3AA970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258F277D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79B7CD1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23CB09F9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б</w:t>
            </w:r>
          </w:p>
          <w:p w14:paraId="21389ADA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AA48CD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5F9C3DC" w14:textId="3951A803" w:rsidR="004B67F0" w:rsidRPr="00297675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0D49DA82" w14:textId="77777777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4DEC1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236E9ED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1C32D05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382BE49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405B7BC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78B49C6D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09A7C97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864773B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0B951E1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19BB3915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8B99C1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18255179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5D8F8E1" w14:textId="77777777" w:rsidR="00297675" w:rsidRDefault="00297675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5426AB5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0D63B7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576A8F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70CEF1A3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F7DBB8B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9FFB1E6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4966789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A40FA67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671DB19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B9AB13F" w14:textId="77777777" w:rsidR="004B67F0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023141B" w14:textId="66BE949A" w:rsidR="004B67F0" w:rsidRPr="00297675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3859" w:rsidRPr="00C7525D" w14:paraId="2C7C853E" w14:textId="77777777" w:rsidTr="00142091">
        <w:trPr>
          <w:trHeight w:val="56"/>
        </w:trPr>
        <w:tc>
          <w:tcPr>
            <w:tcW w:w="3232" w:type="dxa"/>
          </w:tcPr>
          <w:p w14:paraId="19E9EF2A" w14:textId="1DDD07AE" w:rsidR="002F3859" w:rsidRPr="00115962" w:rsidRDefault="001269F7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</w:t>
            </w:r>
          </w:p>
          <w:p w14:paraId="1F3B1409" w14:textId="6C210CDC" w:rsidR="002F3859" w:rsidRPr="001269F7" w:rsidRDefault="001269F7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 безпеки</w:t>
            </w:r>
          </w:p>
        </w:tc>
        <w:tc>
          <w:tcPr>
            <w:tcW w:w="3483" w:type="dxa"/>
          </w:tcPr>
          <w:p w14:paraId="065A8F89" w14:textId="2C1EAC1E" w:rsidR="002F3859" w:rsidRPr="00142091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091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0014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091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25C3D25D" w14:textId="4A142B22" w:rsidR="002F3859" w:rsidRPr="00142091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091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0014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091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  <w:r w:rsidRPr="0014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8F04F7" w14:textId="36B1FEB4" w:rsidR="002F3859" w:rsidRPr="00142091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091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72D9A3E9" w14:textId="1ABBD61F" w:rsidR="002F3859" w:rsidRPr="00142091" w:rsidRDefault="004B67F0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</w:t>
            </w:r>
            <w:r w:rsidR="002F3859" w:rsidRPr="00142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3859" w:rsidRPr="00142091">
              <w:rPr>
                <w:rFonts w:ascii="Times New Roman" w:hAnsi="Times New Roman" w:cs="Times New Roman"/>
                <w:sz w:val="24"/>
                <w:szCs w:val="24"/>
              </w:rPr>
              <w:t>дитяч</w:t>
            </w:r>
            <w:proofErr w:type="spellEnd"/>
            <w:r w:rsidR="00142091"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  <w:p w14:paraId="36320CA1" w14:textId="77777777" w:rsidR="004B67F0" w:rsidRPr="00142091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091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00142091">
              <w:rPr>
                <w:rFonts w:ascii="Times New Roman" w:hAnsi="Times New Roman" w:cs="Times New Roman"/>
                <w:sz w:val="24"/>
                <w:szCs w:val="24"/>
              </w:rPr>
              <w:t xml:space="preserve"> дитячий</w:t>
            </w:r>
          </w:p>
          <w:p w14:paraId="14E33CDC" w14:textId="6D27644F" w:rsidR="002F3859" w:rsidRPr="00142091" w:rsidRDefault="004B67F0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</w:t>
            </w:r>
            <w:proofErr w:type="spellStart"/>
            <w:r w:rsidR="002F3859" w:rsidRPr="00142091"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proofErr w:type="spellEnd"/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  <w:p w14:paraId="08A47DFE" w14:textId="77777777" w:rsidR="002F3859" w:rsidRPr="00142091" w:rsidRDefault="004B67F0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</w:t>
            </w:r>
          </w:p>
          <w:p w14:paraId="54B47180" w14:textId="77777777" w:rsidR="004B67F0" w:rsidRPr="00142091" w:rsidRDefault="004B67F0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ран</w:t>
            </w:r>
          </w:p>
          <w:p w14:paraId="562C75D1" w14:textId="323812DA" w:rsidR="004B67F0" w:rsidRPr="00142091" w:rsidRDefault="004B67F0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</w:p>
        </w:tc>
        <w:tc>
          <w:tcPr>
            <w:tcW w:w="1282" w:type="dxa"/>
          </w:tcPr>
          <w:p w14:paraId="4E690A27" w14:textId="1CFCADA3" w:rsidR="002F3859" w:rsidRPr="00142091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E735AB" w14:textId="3F895FFA" w:rsidR="002F3859" w:rsidRPr="00142091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80E220" w14:textId="5390273D" w:rsidR="002F3859" w:rsidRPr="00142091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2FD855" w14:textId="7E0CB67D" w:rsidR="002F3859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4A6480E1" w14:textId="4A55C1B5" w:rsidR="002F3859" w:rsidRPr="00142091" w:rsidRDefault="00142091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14:paraId="2B9167C7" w14:textId="037662D0" w:rsidR="002F3859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B893640" w14:textId="77777777" w:rsidR="002F3859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27A9EA8C" w14:textId="77777777" w:rsidR="004B67F0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64355AD" w14:textId="3C97C3D1" w:rsidR="004B67F0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8" w:type="dxa"/>
          </w:tcPr>
          <w:p w14:paraId="15046E2B" w14:textId="77777777" w:rsidR="002F3859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8632EDB" w14:textId="77777777" w:rsidR="004B67F0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93826A0" w14:textId="77777777" w:rsidR="004B67F0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F66A31D" w14:textId="77777777" w:rsidR="004B67F0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67FF6DC8" w14:textId="573B7C5D" w:rsidR="004B67F0" w:rsidRPr="00142091" w:rsidRDefault="00142091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14:paraId="56DEA3E9" w14:textId="77777777" w:rsidR="004B67F0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AE182C1" w14:textId="77777777" w:rsidR="004B67F0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4CB68DF7" w14:textId="77777777" w:rsidR="004B67F0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A965116" w14:textId="12711DB1" w:rsidR="004B67F0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</w:tcPr>
          <w:p w14:paraId="43D2C627" w14:textId="6CE9D2CB" w:rsidR="002F3859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1E869933" w14:textId="6148A131" w:rsidR="004B67F0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A5CC0EC" w14:textId="6810249F" w:rsidR="004B67F0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E59D801" w14:textId="629BDEC1" w:rsidR="004B67F0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10BD6D9B" w14:textId="6BBB1F04" w:rsidR="004B67F0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B16D40C" w14:textId="428762E8" w:rsidR="004B67F0" w:rsidRPr="00142091" w:rsidRDefault="004B67F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1A92"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5EEA2576" w14:textId="630F1E33" w:rsidR="00CD1A92" w:rsidRPr="00142091" w:rsidRDefault="00CD1A9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60679DF" w14:textId="66FF846A" w:rsidR="00CD1A92" w:rsidRPr="00142091" w:rsidRDefault="00CD1A9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7DF4E37C" w14:textId="1808CE3D" w:rsidR="004B67F0" w:rsidRPr="00142091" w:rsidRDefault="00CD1A9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F3859" w:rsidRPr="00C7525D" w14:paraId="2FBA6D60" w14:textId="77777777" w:rsidTr="00B068B2">
        <w:tc>
          <w:tcPr>
            <w:tcW w:w="3232" w:type="dxa"/>
          </w:tcPr>
          <w:p w14:paraId="37112B07" w14:textId="77777777" w:rsidR="00142091" w:rsidRDefault="00142091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2D222D" w14:textId="6A0403C2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</w:t>
            </w:r>
          </w:p>
          <w:p w14:paraId="50C5C989" w14:textId="77777777" w:rsidR="00F2592C" w:rsidRDefault="00F2592C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л.мов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831B3" w14:textId="51CA86CF" w:rsidR="002F3859" w:rsidRPr="00C7525D" w:rsidRDefault="00F2592C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рамко Д.О.</w:t>
            </w:r>
            <w:r w:rsidR="002F3859" w:rsidRPr="6150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3" w:type="dxa"/>
          </w:tcPr>
          <w:p w14:paraId="01158FA7" w14:textId="61B6C415" w:rsidR="002F3859" w:rsidRPr="00142091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14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97A9E4" w14:textId="7C3D6C6F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Парти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ьцями</w:t>
            </w:r>
            <w:proofErr w:type="spellEnd"/>
          </w:p>
          <w:p w14:paraId="6F239A90" w14:textId="26C231C1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14:paraId="329174A8" w14:textId="55C8AF9C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чительські</w:t>
            </w:r>
            <w:proofErr w:type="spellEnd"/>
          </w:p>
          <w:p w14:paraId="382C10D6" w14:textId="2B499EE3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0FB0DCD2" w14:textId="0C0A9BD1" w:rsidR="002F3859" w:rsidRPr="00CD1A92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1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00CD1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B325348" w14:textId="435FBFDE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  <w:proofErr w:type="spellEnd"/>
          </w:p>
          <w:p w14:paraId="718B5A30" w14:textId="77777777" w:rsidR="002F3859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31B3D6CB" w14:textId="77777777" w:rsidR="00CD1A92" w:rsidRDefault="00CD1A92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ФП</w:t>
            </w:r>
          </w:p>
          <w:p w14:paraId="54E11D2A" w14:textId="3CFCB5D9" w:rsidR="00CD1A92" w:rsidRPr="00CD1A92" w:rsidRDefault="00CD1A92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</w:t>
            </w:r>
          </w:p>
        </w:tc>
        <w:tc>
          <w:tcPr>
            <w:tcW w:w="1282" w:type="dxa"/>
          </w:tcPr>
          <w:p w14:paraId="11BF0EE2" w14:textId="7E16283A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03D7A" w14:textId="5769F61A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6B5AB3F" w14:textId="3E118C8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7818C9" w14:textId="0AE63D8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88B9D2" w14:textId="4F8F503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273A12" w14:textId="029EB8A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78947" w14:textId="0C651FF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8EFAA3" w14:textId="77777777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AF9188" w14:textId="77777777" w:rsidR="00CD1A92" w:rsidRDefault="00CD1A9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1126E5D" w14:textId="716ED7D5" w:rsidR="00CD1A92" w:rsidRPr="00CD1A92" w:rsidRDefault="00CD1A9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8" w:type="dxa"/>
          </w:tcPr>
          <w:p w14:paraId="512A3382" w14:textId="5808BE92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62186" w14:textId="5808BE9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107310C" w14:textId="0A0C3E1A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949FAE" w14:textId="12B6D96A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ECF7AC" w14:textId="2D6878B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DFA2A1" w14:textId="17E5EFC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FCDA9" w14:textId="4D5A33C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CA7742" w14:textId="77777777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23D35B" w14:textId="77777777" w:rsidR="00CD1A92" w:rsidRDefault="00CD1A9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DE403A5" w14:textId="4070404C" w:rsidR="00CD1A92" w:rsidRPr="00CD1A92" w:rsidRDefault="00CD1A9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</w:tcPr>
          <w:p w14:paraId="386F4CCC" w14:textId="5EEC853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9CD5D" w14:textId="132E07AA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16763CA" w14:textId="597B8C0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61EB9B3" w14:textId="730A5179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09D9465" w14:textId="2B10A649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01CEFE" w14:textId="5D3496C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0E53" w14:textId="78E08DA9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DA6B65" w14:textId="77777777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1400EC3" w14:textId="77777777" w:rsidR="00CD1A92" w:rsidRDefault="00CD1A9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2431CDC" w14:textId="6884D536" w:rsidR="00CD1A92" w:rsidRPr="00CD1A92" w:rsidRDefault="00CD1A9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F3859" w:rsidRPr="00C7525D" w14:paraId="65BA75C7" w14:textId="77777777" w:rsidTr="00B068B2">
        <w:tc>
          <w:tcPr>
            <w:tcW w:w="3232" w:type="dxa"/>
          </w:tcPr>
          <w:p w14:paraId="5613CD28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  <w:p w14:paraId="49E398E2" w14:textId="6E1B0627" w:rsidR="002F3859" w:rsidRPr="00F2592C" w:rsidRDefault="00F2592C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ська</w:t>
            </w:r>
          </w:p>
        </w:tc>
        <w:tc>
          <w:tcPr>
            <w:tcW w:w="3483" w:type="dxa"/>
          </w:tcPr>
          <w:p w14:paraId="05FF9654" w14:textId="77777777" w:rsidR="002F3859" w:rsidRDefault="00CD1A92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</w:t>
            </w:r>
          </w:p>
          <w:p w14:paraId="2B61E39D" w14:textId="77777777" w:rsidR="00CD1A92" w:rsidRDefault="00CD1A92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для вчителя</w:t>
            </w:r>
          </w:p>
          <w:p w14:paraId="16287F21" w14:textId="6643BAC5" w:rsidR="00CD1A92" w:rsidRPr="00CD1A92" w:rsidRDefault="001C4D90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ля журналів</w:t>
            </w:r>
          </w:p>
        </w:tc>
        <w:tc>
          <w:tcPr>
            <w:tcW w:w="1282" w:type="dxa"/>
          </w:tcPr>
          <w:p w14:paraId="24A436CC" w14:textId="77777777" w:rsidR="002F3859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1A105AF3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5BE93A62" w14:textId="007DDF44" w:rsidR="001C4D90" w:rsidRP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8" w:type="dxa"/>
          </w:tcPr>
          <w:p w14:paraId="15B8F7E2" w14:textId="77777777" w:rsidR="002F3859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2DDDC15E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384BA73E" w14:textId="2F500905" w:rsidR="001C4D90" w:rsidRP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</w:tcPr>
          <w:p w14:paraId="07CBED31" w14:textId="77777777" w:rsidR="002F3859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B042FA6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4B3F2EB" w14:textId="6212FDD6" w:rsidR="001C4D90" w:rsidRPr="001C4D90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</w:tc>
      </w:tr>
      <w:tr w:rsidR="00F2592C" w:rsidRPr="00C7525D" w14:paraId="60B1C963" w14:textId="77777777" w:rsidTr="00B068B2">
        <w:tc>
          <w:tcPr>
            <w:tcW w:w="3232" w:type="dxa"/>
          </w:tcPr>
          <w:p w14:paraId="0F458FF0" w14:textId="77777777" w:rsidR="00142091" w:rsidRDefault="00142091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87D3D4" w14:textId="431B7433" w:rsidR="00F2592C" w:rsidRDefault="00F2592C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</w:t>
            </w:r>
          </w:p>
          <w:p w14:paraId="55061C39" w14:textId="096ED75B" w:rsidR="00F2592C" w:rsidRDefault="00F2592C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заступника з НВР</w:t>
            </w:r>
          </w:p>
        </w:tc>
        <w:tc>
          <w:tcPr>
            <w:tcW w:w="3483" w:type="dxa"/>
          </w:tcPr>
          <w:p w14:paraId="3A522D67" w14:textId="7DA4A22E" w:rsidR="00142091" w:rsidRPr="00142091" w:rsidRDefault="00142091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бл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14:paraId="4F078DB6" w14:textId="3DBDEDA2" w:rsidR="00F2592C" w:rsidRDefault="001C4D90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(меблева стінка)</w:t>
            </w:r>
          </w:p>
          <w:p w14:paraId="3AE1C8EC" w14:textId="77777777" w:rsidR="001C4D90" w:rsidRDefault="001C4D90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письмовий</w:t>
            </w:r>
          </w:p>
          <w:p w14:paraId="44E2374C" w14:textId="77777777" w:rsidR="001C4D90" w:rsidRDefault="001C4D90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офісні</w:t>
            </w:r>
          </w:p>
          <w:p w14:paraId="7DA89C3E" w14:textId="77777777" w:rsidR="001C4D90" w:rsidRDefault="001C4D90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C4D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техніка</w:t>
            </w:r>
          </w:p>
          <w:p w14:paraId="7C71D9B3" w14:textId="77777777" w:rsidR="001C4D90" w:rsidRDefault="001C4D90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ер</w:t>
            </w:r>
          </w:p>
          <w:p w14:paraId="0D4F8C8D" w14:textId="77777777" w:rsidR="001C4D90" w:rsidRDefault="001C4D90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ний блок</w:t>
            </w:r>
          </w:p>
          <w:p w14:paraId="66758D2C" w14:textId="33CF306A" w:rsidR="001C4D90" w:rsidRPr="001C4D90" w:rsidRDefault="001C4D90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'ютер</w:t>
            </w:r>
          </w:p>
        </w:tc>
        <w:tc>
          <w:tcPr>
            <w:tcW w:w="1282" w:type="dxa"/>
          </w:tcPr>
          <w:p w14:paraId="0DE7D0B3" w14:textId="77777777" w:rsidR="00142091" w:rsidRDefault="00142091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CB2661" w14:textId="0BDBE4DE" w:rsidR="00F2592C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B6B19A5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15A60177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4C5A8D37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D7A2FB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46AA7A4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6B5C25A" w14:textId="3AAE2A1A" w:rsidR="001C4D90" w:rsidRP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8" w:type="dxa"/>
          </w:tcPr>
          <w:p w14:paraId="152EAD55" w14:textId="77777777" w:rsidR="00142091" w:rsidRDefault="00142091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78A770" w14:textId="113E1169" w:rsidR="00F2592C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DC8C222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0DC27F1F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2D2F2E9B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DA11F92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E324CA5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5EDC9B7" w14:textId="2AB33746" w:rsidR="001C4D90" w:rsidRP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</w:tcPr>
          <w:p w14:paraId="66062654" w14:textId="77777777" w:rsidR="00142091" w:rsidRDefault="00142091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3833CF" w14:textId="3ABC5498" w:rsidR="00F2592C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1D4B807C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D3AB634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7633283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862551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E81DD14" w14:textId="77777777" w:rsid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E605536" w14:textId="2F5C40AE" w:rsidR="001C4D90" w:rsidRP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F3859" w:rsidRPr="00C7525D" w14:paraId="67F844C3" w14:textId="77777777" w:rsidTr="00B068B2">
        <w:tc>
          <w:tcPr>
            <w:tcW w:w="3232" w:type="dxa"/>
          </w:tcPr>
          <w:p w14:paraId="3DE1C0CB" w14:textId="77777777" w:rsidR="00142091" w:rsidRDefault="00142091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D5DED4" w14:textId="14F95FED" w:rsidR="002F3859" w:rsidRPr="00115962" w:rsidRDefault="00282592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</w:t>
            </w:r>
          </w:p>
          <w:p w14:paraId="61947014" w14:textId="00A2EA9C" w:rsidR="00282592" w:rsidRDefault="00282592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і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F3859" w:rsidRPr="76471289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="002F3859" w:rsidRPr="76471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34F5C7" w14:textId="66241C57" w:rsidR="002F3859" w:rsidRPr="00C7525D" w:rsidRDefault="00282592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канова О.В.</w:t>
            </w:r>
            <w:r w:rsidR="002F3859" w:rsidRPr="764712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3" w:type="dxa"/>
          </w:tcPr>
          <w:p w14:paraId="6ED5C932" w14:textId="1E2F14B3" w:rsidR="002F3859" w:rsidRPr="00142091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1420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AD27E83" w14:textId="3E09B556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33FEB604">
              <w:rPr>
                <w:rFonts w:ascii="Times New Roman" w:hAnsi="Times New Roman" w:cs="Times New Roman"/>
                <w:lang w:val="uk-UA"/>
              </w:rPr>
              <w:t xml:space="preserve"> Коркова дошка</w:t>
            </w:r>
          </w:p>
          <w:p w14:paraId="1B5BF897" w14:textId="1CAB61E6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33FEB604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lang w:val="uk-UA"/>
              </w:rPr>
              <w:t>фліп</w:t>
            </w:r>
            <w:proofErr w:type="spellEnd"/>
            <w:r w:rsidRPr="33FEB604">
              <w:rPr>
                <w:rFonts w:ascii="Times New Roman" w:hAnsi="Times New Roman" w:cs="Times New Roman"/>
                <w:lang w:val="uk-UA"/>
              </w:rPr>
              <w:t>-чарт</w:t>
            </w:r>
          </w:p>
          <w:p w14:paraId="44CA9709" w14:textId="103900EE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33FEB604">
              <w:rPr>
                <w:rFonts w:ascii="Times New Roman" w:hAnsi="Times New Roman" w:cs="Times New Roman"/>
                <w:lang w:val="uk-UA"/>
              </w:rPr>
              <w:t>-дошка</w:t>
            </w:r>
          </w:p>
          <w:p w14:paraId="59B3F0CC" w14:textId="24252FEB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33FEB604">
              <w:rPr>
                <w:rFonts w:ascii="Times New Roman" w:hAnsi="Times New Roman" w:cs="Times New Roman"/>
                <w:lang w:val="uk-UA"/>
              </w:rPr>
              <w:t>- стільці дитячі</w:t>
            </w:r>
          </w:p>
          <w:p w14:paraId="60C34FAC" w14:textId="3499B656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 xml:space="preserve">-парти </w:t>
            </w:r>
            <w:proofErr w:type="spellStart"/>
            <w:r w:rsidRPr="33FEB604">
              <w:rPr>
                <w:rFonts w:ascii="Times New Roman" w:hAnsi="Times New Roman" w:cs="Times New Roman"/>
              </w:rPr>
              <w:t>дитячі</w:t>
            </w:r>
            <w:proofErr w:type="spellEnd"/>
            <w:r w:rsidRPr="33FEB604">
              <w:rPr>
                <w:rFonts w:ascii="Times New Roman" w:hAnsi="Times New Roman" w:cs="Times New Roman"/>
              </w:rPr>
              <w:t xml:space="preserve"> </w:t>
            </w:r>
          </w:p>
          <w:p w14:paraId="3FB3E149" w14:textId="206E88A6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</w:rPr>
              <w:t>стіл</w:t>
            </w:r>
            <w:proofErr w:type="spellEnd"/>
            <w:r w:rsidRPr="33FEB604">
              <w:rPr>
                <w:rFonts w:ascii="Times New Roman" w:hAnsi="Times New Roman" w:cs="Times New Roman"/>
              </w:rPr>
              <w:t xml:space="preserve"> учителя</w:t>
            </w:r>
          </w:p>
          <w:p w14:paraId="70D9DDCB" w14:textId="156364D3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</w:rPr>
              <w:t>стілець</w:t>
            </w:r>
            <w:proofErr w:type="spellEnd"/>
            <w:r w:rsidRPr="33FEB6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</w:rPr>
              <w:t>учительський</w:t>
            </w:r>
            <w:proofErr w:type="spellEnd"/>
          </w:p>
          <w:p w14:paraId="1BF50E49" w14:textId="502EA72E" w:rsidR="002F3859" w:rsidRPr="001C4D90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001C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8689996" w14:textId="4C38BD09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ноутбук</w:t>
            </w:r>
          </w:p>
          <w:p w14:paraId="72F59486" w14:textId="4EC652F7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МФУ</w:t>
            </w:r>
          </w:p>
          <w:p w14:paraId="7B8F5623" w14:textId="75A07CEB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  <w:proofErr w:type="spellEnd"/>
          </w:p>
          <w:p w14:paraId="3F36B761" w14:textId="42D1DEA8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проектор</w:t>
            </w:r>
          </w:p>
          <w:p w14:paraId="5E198D7D" w14:textId="0BBC163A" w:rsidR="002F3859" w:rsidRPr="001C4D90" w:rsidRDefault="002F3859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C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</w:t>
            </w:r>
            <w:proofErr w:type="spellEnd"/>
            <w:r w:rsidRPr="001C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C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</w:t>
            </w:r>
            <w:proofErr w:type="spellEnd"/>
            <w:r w:rsidRPr="001C4D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F6FF9DC" w14:textId="7EE66F19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алфавіт</w:t>
            </w:r>
            <w:proofErr w:type="spellEnd"/>
          </w:p>
          <w:p w14:paraId="0B4020A7" w14:textId="4A500695" w:rsidR="002F3859" w:rsidRPr="00C7525D" w:rsidRDefault="002F3859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имволіка</w:t>
            </w:r>
            <w:proofErr w:type="spellEnd"/>
          </w:p>
        </w:tc>
        <w:tc>
          <w:tcPr>
            <w:tcW w:w="1282" w:type="dxa"/>
          </w:tcPr>
          <w:p w14:paraId="5BCB7306" w14:textId="583174B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B0028" w14:textId="0022FA2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579C77" w14:textId="5D5BE88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41A87A" w14:textId="15F5EB8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1D3337" w14:textId="181D03FF" w:rsidR="002F3859" w:rsidRPr="001C4D90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7AF4F01B" w14:textId="2C2F0349" w:rsidR="002F3859" w:rsidRPr="001C4D90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47447A26" w14:textId="07C41F5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236B40" w14:textId="5B1C03A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382514" w14:textId="0BFA6E9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6295C" w14:textId="3A33B0D9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B65918" w14:textId="4960C94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2B5853" w14:textId="3293326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F95CAD" w14:textId="6BDA3B0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B2EC0A" w14:textId="5F76E3A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BA614" w14:textId="4A58124A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7B270A" w14:textId="0E55624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365150E" w14:textId="7C50FAE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0015C" w14:textId="269A62E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2BEC5E" w14:textId="3891350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4F808C" w14:textId="08320D43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59C6AD" w14:textId="26DFEC8E" w:rsidR="002F3859" w:rsidRPr="001C4D90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58D6391A" w14:textId="7782CD3D" w:rsidR="002F3859" w:rsidRPr="001C4D90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14:paraId="1736399A" w14:textId="6235C49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AC656C" w14:textId="66F33EE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1340D8" w14:textId="6A6202E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1739B" w14:textId="5A4B979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571F56" w14:textId="0D4FBAF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197E71" w14:textId="699F600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302309" w14:textId="29F5125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F8EAD1" w14:textId="11710F7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36860" w14:textId="4F27F684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904CB7" w14:textId="38FEBF0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44B793B" w14:textId="6BE21B7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F7120" w14:textId="284D0E3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80AF439" w14:textId="484503D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D6A485" w14:textId="619BFDD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7515BC" w14:textId="4512ABF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7ED8196" w14:textId="3796C30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FBC5918" w14:textId="10A041A0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F025BE8" w14:textId="7A4E3F50" w:rsidR="001C4D90" w:rsidRPr="001C4D90" w:rsidRDefault="001C4D90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943BAF2" w14:textId="7E671AC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C059" w14:textId="7B9DBAB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20A3DB8" w14:textId="3D6A28A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D6669B" w14:textId="52D742E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534EB44" w14:textId="4249F25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4001709" w14:textId="73AB8DE4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E712B" w14:textId="38DA263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6971CD3" w14:textId="398E6284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28853779" w14:textId="77777777" w:rsidTr="00B068B2">
        <w:tc>
          <w:tcPr>
            <w:tcW w:w="3232" w:type="dxa"/>
          </w:tcPr>
          <w:p w14:paraId="57A7D06A" w14:textId="77777777" w:rsidR="00445412" w:rsidRDefault="00282592" w:rsidP="0044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</w:t>
            </w:r>
          </w:p>
          <w:p w14:paraId="3C636B19" w14:textId="7021B19D" w:rsidR="00282592" w:rsidRDefault="00282592" w:rsidP="004454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к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і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76471289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Pr="76471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BA7690" w14:textId="27B20979" w:rsidR="00282592" w:rsidRPr="00115962" w:rsidRDefault="00282592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грібна М.А.</w:t>
            </w:r>
          </w:p>
          <w:p w14:paraId="2A1F701D" w14:textId="7EF06E20" w:rsidR="002F3859" w:rsidRPr="0028259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14:paraId="4BA9249A" w14:textId="77777777" w:rsidR="00142091" w:rsidRPr="00142091" w:rsidRDefault="00142091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блі:</w:t>
            </w:r>
          </w:p>
          <w:p w14:paraId="1375D11C" w14:textId="446401E2" w:rsidR="002F3859" w:rsidRDefault="00313A3B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и</w:t>
            </w:r>
          </w:p>
          <w:p w14:paraId="6C874737" w14:textId="77777777" w:rsidR="00313A3B" w:rsidRDefault="00313A3B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</w:t>
            </w:r>
          </w:p>
          <w:p w14:paraId="2C9DC064" w14:textId="77777777" w:rsidR="00313A3B" w:rsidRDefault="00313A3B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чителя</w:t>
            </w:r>
          </w:p>
          <w:p w14:paraId="3AE1EEDB" w14:textId="32EDF832" w:rsidR="00313A3B" w:rsidRDefault="00313A3B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ка</w:t>
            </w:r>
            <w:proofErr w:type="spellEnd"/>
          </w:p>
          <w:p w14:paraId="6E575E3E" w14:textId="233CAD97" w:rsidR="00142091" w:rsidRPr="00142091" w:rsidRDefault="00142091" w:rsidP="0014209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42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техніка</w:t>
            </w:r>
          </w:p>
          <w:p w14:paraId="03EFCA41" w14:textId="62550A76" w:rsidR="00313A3B" w:rsidRPr="00313A3B" w:rsidRDefault="00313A3B" w:rsidP="0014209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мбук</w:t>
            </w:r>
            <w:proofErr w:type="spellEnd"/>
          </w:p>
        </w:tc>
        <w:tc>
          <w:tcPr>
            <w:tcW w:w="1282" w:type="dxa"/>
          </w:tcPr>
          <w:p w14:paraId="5D0EC468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8E74895" w14:textId="0988B830" w:rsidR="002F3859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A1A4E6A" w14:textId="77777777" w:rsidR="00313A3B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06DC37AC" w14:textId="77777777" w:rsidR="00313A3B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1681881" w14:textId="77777777" w:rsidR="00313A3B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D6EAA8A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96A722" w14:textId="6FBAD447" w:rsidR="00313A3B" w:rsidRPr="00313A3B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8" w:type="dxa"/>
          </w:tcPr>
          <w:p w14:paraId="5FF6FFAA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ED17A2B" w14:textId="1A91A1C0" w:rsidR="002F3859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18D18474" w14:textId="77777777" w:rsidR="00313A3B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7CC81290" w14:textId="77777777" w:rsidR="00313A3B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3A41E8A" w14:textId="77777777" w:rsidR="00313A3B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B5BA751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95CD12" w14:textId="49916EFC" w:rsidR="00313A3B" w:rsidRPr="00313A3B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</w:tcPr>
          <w:p w14:paraId="2072D0A4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A3E60B" w14:textId="75B87F12" w:rsidR="002F3859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452301DB" w14:textId="77777777" w:rsidR="00313A3B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978D2C1" w14:textId="34A55733" w:rsidR="00313A3B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14:paraId="4B584BA3" w14:textId="77777777" w:rsidR="00313A3B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7926386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220BBB2" w14:textId="362EAC3D" w:rsidR="00313A3B" w:rsidRPr="00313A3B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26659" w:rsidRPr="00C7525D" w14:paraId="7D6FC3D1" w14:textId="77777777" w:rsidTr="00B068B2">
        <w:tc>
          <w:tcPr>
            <w:tcW w:w="3232" w:type="dxa"/>
          </w:tcPr>
          <w:p w14:paraId="43B836C4" w14:textId="0D19D134" w:rsidR="00826659" w:rsidRDefault="008266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</w:p>
          <w:p w14:paraId="7D71AC2C" w14:textId="327B5CC2" w:rsidR="00826659" w:rsidRDefault="008266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ів</w:t>
            </w:r>
          </w:p>
        </w:tc>
        <w:tc>
          <w:tcPr>
            <w:tcW w:w="3483" w:type="dxa"/>
          </w:tcPr>
          <w:p w14:paraId="6A9BBD84" w14:textId="77777777" w:rsidR="00826659" w:rsidRDefault="00313A3B" w:rsidP="00D51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ці</w:t>
            </w:r>
          </w:p>
          <w:p w14:paraId="0CE71AA2" w14:textId="5029B1ED" w:rsidR="00313A3B" w:rsidRPr="00313A3B" w:rsidRDefault="00313A3B" w:rsidP="00D51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14:paraId="18F57C11" w14:textId="0D04F005" w:rsidR="00826659" w:rsidRPr="00313A3B" w:rsidRDefault="00313A3B" w:rsidP="00FF5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18" w:type="dxa"/>
          </w:tcPr>
          <w:p w14:paraId="1CA54908" w14:textId="5E003031" w:rsidR="00826659" w:rsidRPr="00313A3B" w:rsidRDefault="00313A3B" w:rsidP="00FF5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3" w:type="dxa"/>
          </w:tcPr>
          <w:p w14:paraId="0BEF7BDF" w14:textId="5DF221EB" w:rsidR="00826659" w:rsidRPr="00313A3B" w:rsidRDefault="00313A3B" w:rsidP="00FF5E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2F3859" w:rsidRPr="00C7525D" w14:paraId="766A80D4" w14:textId="77777777" w:rsidTr="00B068B2">
        <w:tc>
          <w:tcPr>
            <w:tcW w:w="3232" w:type="dxa"/>
          </w:tcPr>
          <w:p w14:paraId="22C72159" w14:textId="77777777" w:rsidR="00445412" w:rsidRDefault="00445412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2370A53" w14:textId="77777777" w:rsidR="00445412" w:rsidRDefault="00445412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FF36F9" w14:textId="15AEE940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</w:t>
            </w:r>
          </w:p>
          <w:p w14:paraId="74223ED8" w14:textId="39CBA4A7" w:rsidR="00282592" w:rsidRDefault="008266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r w:rsidR="002F3859" w:rsidRPr="33FEB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осеред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Я</w:t>
            </w:r>
          </w:p>
          <w:p w14:paraId="6573E873" w14:textId="44DD0485" w:rsidR="002F3859" w:rsidRPr="00C7525D" w:rsidRDefault="008266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Діденко </w:t>
            </w:r>
            <w:r w:rsidR="00313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В.</w:t>
            </w:r>
            <w:r w:rsidR="002F3859" w:rsidRPr="33FEB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14:paraId="13CB595B" w14:textId="52461CEC" w:rsidR="002F3859" w:rsidRPr="00C7525D" w:rsidRDefault="002F3859" w:rsidP="7647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7B5DEF2C" w14:textId="150ED1FC" w:rsidR="00445412" w:rsidRDefault="00445412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9A7F4B" w14:textId="77777777" w:rsidR="00445412" w:rsidRDefault="00445412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0F2F5B" w14:textId="4C570E73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блі</w:t>
            </w:r>
            <w:proofErr w:type="spellEnd"/>
          </w:p>
          <w:p w14:paraId="3334FA49" w14:textId="0F163590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-парти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921EE2" w14:textId="2B3A7068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</w:p>
          <w:p w14:paraId="3BD6A39B" w14:textId="31F82398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шафи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</w:p>
          <w:p w14:paraId="2A98712A" w14:textId="2AA947B3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полички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для книг</w:t>
            </w:r>
          </w:p>
          <w:p w14:paraId="6C795607" w14:textId="7C09AF42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68FA6091" w14:textId="0680058F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5E99EC" w14:textId="1FCFDB83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</w:p>
          <w:p w14:paraId="16875040" w14:textId="08416532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коркова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2F8542CA" w14:textId="5CA77B9A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сейф</w:t>
            </w:r>
          </w:p>
          <w:p w14:paraId="56F22030" w14:textId="1ADEB705" w:rsidR="002F3859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  <w:proofErr w:type="spellEnd"/>
          </w:p>
          <w:p w14:paraId="629DCC8B" w14:textId="66E8B2D4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</w:p>
          <w:p w14:paraId="22A4D347" w14:textId="28A65A41" w:rsidR="002F3859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ноутбук</w:t>
            </w:r>
          </w:p>
          <w:p w14:paraId="7FBC1968" w14:textId="197B8A12" w:rsidR="00313A3B" w:rsidRDefault="00313A3B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ФП</w:t>
            </w:r>
          </w:p>
          <w:p w14:paraId="336C86F8" w14:textId="485F1DEC" w:rsidR="00313A3B" w:rsidRDefault="00313A3B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</w:p>
          <w:p w14:paraId="150638B5" w14:textId="7385F3DE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50690D42" w14:textId="45CDE0CF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5FE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</w:t>
            </w:r>
            <w:proofErr w:type="spellEnd"/>
            <w:r w:rsidRPr="5FE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5FE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</w:t>
            </w:r>
            <w:proofErr w:type="spellEnd"/>
          </w:p>
          <w:p w14:paraId="39AD7F46" w14:textId="239D2A3E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магнітні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букви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AAE14C" w14:textId="3C3D7C77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магнітні</w:t>
            </w:r>
            <w:proofErr w:type="spellEnd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</w:p>
          <w:p w14:paraId="386B3D00" w14:textId="1A57EEFC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  <w:proofErr w:type="spellEnd"/>
          </w:p>
          <w:p w14:paraId="6D9C8D39" w14:textId="5B89282A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цеглинки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Лего</w:t>
            </w:r>
          </w:p>
        </w:tc>
        <w:tc>
          <w:tcPr>
            <w:tcW w:w="1282" w:type="dxa"/>
          </w:tcPr>
          <w:p w14:paraId="798B2EB2" w14:textId="56B74AC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FE453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748BF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B93EE" w14:textId="15971F4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C44D49F" w14:textId="77B7C46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BFA7598" w14:textId="6790D22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260E354" w14:textId="484CADC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1BE5C9" w14:textId="5F321E3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639785" w14:textId="4E4D7A4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D4DE41" w14:textId="5A7F9D7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5E70F8" w14:textId="4604A35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867A5A7" w14:textId="19A0B30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4E94ED6" w14:textId="40A2705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1CB97B" w14:textId="620B7B8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355F4" w14:textId="4928604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3C51DD" w14:textId="58CAFC0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C918D7" w14:textId="10E13DB1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086D1E" w14:textId="5A4EEC1E" w:rsidR="00313A3B" w:rsidRPr="00313A3B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094221B" w14:textId="17E6496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E759" w14:textId="7A07C56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D85E1C" w14:textId="22A6316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0D4419" w14:textId="4CF9EAD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5E05EE" w14:textId="78DFD4F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98A06BC" w14:textId="7504C60A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A9503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7B291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EAC30" w14:textId="0D334A5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DDFE31E" w14:textId="4331D0D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154C470" w14:textId="0B81A75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7CC88F6" w14:textId="1E5B80F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E48395" w14:textId="1536973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07D0BD" w14:textId="4E5945D4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806C82" w14:textId="59870F3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142EE9" w14:textId="0DC9232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F420FE" w14:textId="3223851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EEF0ED" w14:textId="4857ADA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9D7768" w14:textId="3A90B6A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8FDDC" w14:textId="733B60A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B8257B" w14:textId="5C89F3E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F1F35B" w14:textId="69FF1D15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0B9C52" w14:textId="0778F2FF" w:rsidR="00313A3B" w:rsidRPr="00313A3B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91BB92A" w14:textId="35D2AE3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7137" w14:textId="3BC956D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EECDCE" w14:textId="077BB93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01197F" w14:textId="43FA5CA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C17F8B" w14:textId="43FA5CA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2738C4E" w14:textId="6FDAA4E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180EF" w14:textId="1CFEC975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95DC8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B97E" w14:textId="244F9B1F" w:rsidR="002F3859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F3859" w:rsidRPr="478D2C8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6BF82FBA" w14:textId="67355C2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B4B6F0F" w14:textId="4A7B92E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754002" w14:textId="2CCDCC9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F2ABFC6" w14:textId="2FE60B0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7C856B9" w14:textId="7057616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EDE839E" w14:textId="7BDD5AB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0D2FDEF" w14:textId="2246C5D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359D5F4" w14:textId="7E4F12B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59ABCED" w14:textId="4756355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A99D76" w14:textId="5DB7D8C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8126" w14:textId="571EBD7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5C8602E" w14:textId="5871286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DDCA5E" w14:textId="460EE831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4EE8B8C" w14:textId="04489C45" w:rsidR="00313A3B" w:rsidRPr="00313A3B" w:rsidRDefault="00313A3B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6D2E066" w14:textId="7DEDEDD3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1245C" w14:textId="39BA837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52FF07C" w14:textId="1E2B9749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6F5B143" w14:textId="56BD373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4F7224" w14:textId="1DA65A3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67E43258" w14:textId="77777777" w:rsidTr="00B068B2">
        <w:tc>
          <w:tcPr>
            <w:tcW w:w="3232" w:type="dxa"/>
          </w:tcPr>
          <w:p w14:paraId="4A65EC11" w14:textId="77777777" w:rsidR="00445412" w:rsidRDefault="00445412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E01721" w14:textId="75835522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</w:t>
            </w:r>
          </w:p>
          <w:p w14:paraId="5AE48A43" w14:textId="23AEF455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Актова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зала</w:t>
            </w:r>
          </w:p>
        </w:tc>
        <w:tc>
          <w:tcPr>
            <w:tcW w:w="3483" w:type="dxa"/>
          </w:tcPr>
          <w:p w14:paraId="143767CA" w14:textId="1CB2BCF1" w:rsidR="002F3859" w:rsidRPr="00445412" w:rsidRDefault="002F3859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45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4454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642F68F" w14:textId="325E59C1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металевий</w:t>
            </w:r>
            <w:proofErr w:type="spellEnd"/>
          </w:p>
          <w:p w14:paraId="792D6EB9" w14:textId="4888C095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палатний</w:t>
            </w:r>
            <w:proofErr w:type="spellEnd"/>
          </w:p>
          <w:p w14:paraId="332E895F" w14:textId="22B19413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Штори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капронові</w:t>
            </w:r>
            <w:proofErr w:type="spellEnd"/>
          </w:p>
          <w:p w14:paraId="08DC7ED8" w14:textId="728871FC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Ламбрекени</w:t>
            </w:r>
            <w:proofErr w:type="spellEnd"/>
          </w:p>
          <w:p w14:paraId="05E6FCD4" w14:textId="0535CB72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Карнизи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</w:p>
          <w:p w14:paraId="2ABF6AAC" w14:textId="2C0D62CF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Люстра</w:t>
            </w:r>
          </w:p>
          <w:p w14:paraId="0C4D4CE0" w14:textId="575CC857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Піаніно</w:t>
            </w:r>
            <w:proofErr w:type="spellEnd"/>
          </w:p>
          <w:p w14:paraId="5B6186E6" w14:textId="054809BB" w:rsidR="002F3859" w:rsidRPr="00313A3B" w:rsidRDefault="002F3859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3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00313A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C557B2E" w14:textId="62D8747C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Акустичний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кабель</w:t>
            </w:r>
          </w:p>
          <w:p w14:paraId="36A4DA16" w14:textId="43AEF3A7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Колонки+муз.мікшер+підсилювач</w:t>
            </w:r>
            <w:proofErr w:type="spellEnd"/>
          </w:p>
          <w:p w14:paraId="50F40DEB" w14:textId="25903D4F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настінний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Sopar</w:t>
            </w:r>
            <w:proofErr w:type="spellEnd"/>
          </w:p>
        </w:tc>
        <w:tc>
          <w:tcPr>
            <w:tcW w:w="1282" w:type="dxa"/>
          </w:tcPr>
          <w:p w14:paraId="3EB3E539" w14:textId="216A06C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AFC8" w14:textId="30D85EA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A85B085" w14:textId="400B86E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D3CED4" w14:textId="3861935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FA9121" w14:textId="208BDF5C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5DC778" w14:textId="0487323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A6C6C61" w14:textId="52BB2D7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49C811" w14:textId="713217A4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903DB9" w14:textId="35E1429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963A" w14:textId="02915843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229E94" w14:textId="0BABFD6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48C5" w14:textId="6E6EC933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59B302C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52294" w14:textId="58A5A44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D43374B" w14:textId="32C15F3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9F032" w14:textId="7DA564D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60D9CD6A" w14:textId="612566F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96B265" w14:textId="2D493FE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5498C5C" w14:textId="0BEE6AD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9190AD" w14:textId="1FE4369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5ECE3A7" w14:textId="39E4088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76A09B" w14:textId="7900F6DA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EF8DCD" w14:textId="73E29D9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624DD" w14:textId="1BE2081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B5AD11" w14:textId="1BE2081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81D64" w14:textId="236A811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E9E5E0F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DCDA8" w14:textId="0D93EAA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0C94A12" w14:textId="2A8C9348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CE915" w14:textId="563AC9B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3ED5F01" w14:textId="656178C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E387009" w14:textId="3A4DE8E5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43A1726" w14:textId="797B62D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1F2AC5C" w14:textId="0612911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F35F6F7" w14:textId="015E09C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587FE64" w14:textId="37393E8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A01E1E" w14:textId="19247B2A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F0374" w14:textId="7BEBA6B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C6BD2C5" w14:textId="1B90747E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FE247" w14:textId="55C2EDF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C9374B9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EA2D7" w14:textId="1C8B71A4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5412" w:rsidRPr="00C7525D" w14:paraId="1C683A8D" w14:textId="77777777" w:rsidTr="00445412">
        <w:trPr>
          <w:trHeight w:val="11185"/>
        </w:trPr>
        <w:tc>
          <w:tcPr>
            <w:tcW w:w="3232" w:type="dxa"/>
          </w:tcPr>
          <w:p w14:paraId="0964C526" w14:textId="77777777" w:rsidR="00445412" w:rsidRPr="00115962" w:rsidRDefault="00445412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0</w:t>
            </w:r>
          </w:p>
          <w:p w14:paraId="15ED237A" w14:textId="37CE805C" w:rsidR="00445412" w:rsidRDefault="00445412" w:rsidP="002F38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</w:t>
            </w:r>
            <w:r w:rsidRPr="33FEB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ий осеред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-Ф</w:t>
            </w:r>
          </w:p>
          <w:p w14:paraId="3DD355C9" w14:textId="4576B9FD" w:rsidR="00445412" w:rsidRPr="00C7525D" w:rsidRDefault="00445412" w:rsidP="002F38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3FEB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Ященко В.В.)</w:t>
            </w:r>
          </w:p>
        </w:tc>
        <w:tc>
          <w:tcPr>
            <w:tcW w:w="3483" w:type="dxa"/>
          </w:tcPr>
          <w:p w14:paraId="5B0DEA05" w14:textId="7F03D34F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F23B380" w14:textId="16D4FD5C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Шафи для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одягу</w:t>
            </w:r>
            <w:proofErr w:type="spellEnd"/>
          </w:p>
          <w:p w14:paraId="440DC52E" w14:textId="1ECCDFDB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  <w:p w14:paraId="486AD991" w14:textId="4C5F07FE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  <w:p w14:paraId="5E8FA8ED" w14:textId="47D49690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Парти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  <w:p w14:paraId="15D6E81C" w14:textId="18048F45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  <w:p w14:paraId="21A7F833" w14:textId="4A05996A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вихователя</w:t>
            </w:r>
            <w:proofErr w:type="spellEnd"/>
          </w:p>
          <w:p w14:paraId="4B377DBF" w14:textId="031A47CB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иючих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</w:p>
          <w:p w14:paraId="7F0D2DAF" w14:textId="5FFBEEE6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умба для води</w:t>
            </w:r>
          </w:p>
          <w:p w14:paraId="65CAE651" w14:textId="77FC9044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  <w:p w14:paraId="0273A69B" w14:textId="58C4198C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оличка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  <w:p w14:paraId="57577033" w14:textId="6FFE1DC5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оличка</w:t>
            </w:r>
            <w:proofErr w:type="spellEnd"/>
          </w:p>
          <w:p w14:paraId="1DFFBCC0" w14:textId="08ECF9C4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зеркало</w:t>
            </w:r>
            <w:proofErr w:type="spellEnd"/>
          </w:p>
          <w:p w14:paraId="58DBF1B0" w14:textId="3E21DE3B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ушарка</w:t>
            </w:r>
            <w:proofErr w:type="spellEnd"/>
          </w:p>
          <w:p w14:paraId="36E544E8" w14:textId="2688A21F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Карнизи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FFF453" w14:textId="5570DA0C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  <w:p w14:paraId="0452E4A8" w14:textId="14FF4AC0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зелена </w:t>
            </w:r>
          </w:p>
          <w:p w14:paraId="424FC0EE" w14:textId="0A68CCD8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коркова</w:t>
            </w:r>
            <w:proofErr w:type="spellEnd"/>
          </w:p>
          <w:p w14:paraId="26C8B8AD" w14:textId="77777777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  <w:p w14:paraId="7D61867B" w14:textId="77777777" w:rsidR="00445412" w:rsidRDefault="00445412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12162" w14:textId="77777777" w:rsidR="00445412" w:rsidRDefault="00445412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C1A7A75" w14:textId="77777777" w:rsidR="00445412" w:rsidRDefault="00445412" w:rsidP="00445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іап</w:t>
            </w:r>
            <w:r w:rsidRPr="478D2C8D">
              <w:rPr>
                <w:rFonts w:ascii="Times New Roman" w:hAnsi="Times New Roman" w:cs="Times New Roman"/>
                <w:sz w:val="28"/>
                <w:szCs w:val="28"/>
              </w:rPr>
              <w:t>роектор</w:t>
            </w:r>
            <w:proofErr w:type="spellEnd"/>
          </w:p>
          <w:p w14:paraId="6ED8836A" w14:textId="77777777" w:rsidR="00445412" w:rsidRDefault="00445412" w:rsidP="0044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8"/>
                <w:szCs w:val="28"/>
              </w:rPr>
              <w:t>Інтерактивна</w:t>
            </w:r>
            <w:proofErr w:type="spellEnd"/>
            <w:r w:rsidRPr="478D2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8"/>
                <w:szCs w:val="28"/>
              </w:rPr>
              <w:t>дошка</w:t>
            </w:r>
            <w:proofErr w:type="spellEnd"/>
          </w:p>
          <w:p w14:paraId="03365A18" w14:textId="77777777" w:rsidR="00445412" w:rsidRDefault="00445412" w:rsidP="0044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478D2C8D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14:paraId="572B0370" w14:textId="77777777" w:rsidR="00445412" w:rsidRDefault="00445412" w:rsidP="004454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478D2C8D">
              <w:rPr>
                <w:rFonts w:ascii="Times New Roman" w:hAnsi="Times New Roman" w:cs="Times New Roman"/>
                <w:sz w:val="28"/>
                <w:szCs w:val="28"/>
              </w:rPr>
              <w:t xml:space="preserve">Мишка </w:t>
            </w:r>
            <w:proofErr w:type="gramStart"/>
            <w:r w:rsidRPr="478D2C8D">
              <w:rPr>
                <w:rFonts w:ascii="Times New Roman" w:hAnsi="Times New Roman" w:cs="Times New Roman"/>
                <w:sz w:val="28"/>
                <w:szCs w:val="28"/>
              </w:rPr>
              <w:t>для ноутбуку</w:t>
            </w:r>
            <w:proofErr w:type="gramEnd"/>
          </w:p>
          <w:p w14:paraId="167A0933" w14:textId="77777777" w:rsidR="00445412" w:rsidRPr="00C7525D" w:rsidRDefault="00445412" w:rsidP="004454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  <w:p w14:paraId="62BFA10C" w14:textId="77777777" w:rsidR="00445412" w:rsidRDefault="00445412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</w:t>
            </w:r>
            <w:proofErr w:type="spellEnd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</w:t>
            </w:r>
            <w:proofErr w:type="spellEnd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C923A0D" w14:textId="77777777" w:rsidR="00445412" w:rsidRDefault="00445412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</w:p>
          <w:p w14:paraId="40C9E5C1" w14:textId="77777777" w:rsidR="00445412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ий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</w:t>
            </w:r>
          </w:p>
          <w:p w14:paraId="1C7FFFA5" w14:textId="77777777" w:rsidR="00445412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букв та цифр</w:t>
            </w:r>
          </w:p>
          <w:p w14:paraId="757F314F" w14:textId="77777777" w:rsidR="00445412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</w:p>
          <w:p w14:paraId="2B9391C5" w14:textId="77777777" w:rsidR="00445412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Лего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цеглинки</w:t>
            </w:r>
            <w:proofErr w:type="spellEnd"/>
          </w:p>
          <w:p w14:paraId="574C05F6" w14:textId="77777777" w:rsidR="00445412" w:rsidRDefault="00445412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Лего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81F0B1" w14:textId="282FCCCA" w:rsidR="00445412" w:rsidRPr="00C7525D" w:rsidRDefault="00445412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14:paraId="5727E04E" w14:textId="4EBE035A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F9F46" w14:textId="43E4718C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595437F" w14:textId="2EFA90EA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71643AB" w14:textId="650ABEFA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942DCF" w14:textId="350AB03D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1DA04EC5" w14:textId="1C9D2D91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62F53BA4" w14:textId="766D6096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ED0DFA" w14:textId="7B76DDFD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57A104" w14:textId="7903E338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FDD69C" w14:textId="12FF9BBE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46CF18" w14:textId="34F59CF4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9E6B3C" w14:textId="22E3DDEA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F896A7" w14:textId="045B86F9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F8DC90" w14:textId="17A3AF58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C25291" w14:textId="75C8A37B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ACA5B1" w14:textId="3A94A9E6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3CACA25" w14:textId="562D6527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CC6E6E7" w14:textId="7B27AA03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422C18" w14:textId="1B11BECD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C732978" w14:textId="310C12EF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F1AC92" w14:textId="7309CFA6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D30F" w14:textId="6D5FB4F6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3EF983" w14:textId="0AD9EA48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8805A6" w14:textId="66D8C40C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D6A6EF" w14:textId="0C74B57F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127A64" w14:textId="06DF5D73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A34B9" w14:textId="06E10D63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710FC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914A7" w14:textId="0C355769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3F9B91" w14:textId="32913B7E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86FD4D" w14:textId="53BAD9B2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0EC91A" w14:textId="33908BB3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206C8F" w14:textId="6D3E7903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717AAFBA" w14:textId="162D312D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4766EF8" w14:textId="6DD7DF49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CBDE" w14:textId="3FD9FC16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2EBBBCF" w14:textId="7AB1B4BA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D6B94A" w14:textId="2AF077C5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D478DF" w14:textId="55F86E20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AA56F2A" w14:textId="6021B24A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6F56D1B4" w14:textId="56ED291C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C74299" w14:textId="046BCC8E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9DA13C" w14:textId="3E415BF1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2F1EA5" w14:textId="325711B7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D2BBC0" w14:textId="45C61EEE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FC4467" w14:textId="57EC9454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58B470" w14:textId="32B8FCF1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74FB5D" w14:textId="6EF5693F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CFEAF3" w14:textId="3218F253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9C58BD" w14:textId="57604C7D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B07341" w14:textId="3DF84943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2FE784" w14:textId="6A840428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F77820" w14:textId="71726BFD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012921E" w14:textId="1293CBED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BA9251" w14:textId="1E0A13C5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D8886" w14:textId="28E7DEF1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BE2D2E" w14:textId="6ECB63DB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C6C6DE" w14:textId="50323130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526BB3" w14:textId="2D811086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677D3C" w14:textId="69502550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EC0A34" w14:textId="24C4A051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56F7F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1CBB6" w14:textId="0E039C72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0D2061" w14:textId="785EC779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DBBDDE" w14:textId="710989C4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9260AD" w14:textId="344DD970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20B9D0" w14:textId="2A119418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69D1D653" w14:textId="12997517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EE48EE" w14:textId="556CF5CB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6249C1A" w14:textId="02966B35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6E5C" w14:textId="1C963D25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F95451E" w14:textId="35D961B8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8C610D4" w14:textId="31231487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850D910" w14:textId="4E2BC34F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A1DC147" w14:textId="5957DE4A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0F52914" w14:textId="02F0CAE0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B9B461D" w14:textId="16E7C4C5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7A411B4" w14:textId="6027A199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A968B89" w14:textId="4F34FC22" w:rsidR="00445412" w:rsidRPr="00FF5E0F" w:rsidRDefault="00FF5E0F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339022A0" w14:textId="22C6E0AE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4A4CB4" w14:textId="0AD1E43A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CB0DCA5" w14:textId="42B8A2C8" w:rsidR="00445412" w:rsidRPr="00FF5E0F" w:rsidRDefault="00FF5E0F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  <w:p w14:paraId="6EB590D7" w14:textId="7FBC4AEE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76B558" w14:textId="5E447D60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CE1564D" w14:textId="21C8E2DE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3922F85" w14:textId="117D0928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112FD58" w14:textId="43F9C5FF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4C73EFD" w14:textId="6BA3E350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D43A14" w14:textId="33AB2456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395D9A9" w14:textId="78345186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9270" w14:textId="6A027428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3EF8880" w14:textId="231417B6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7F1AC61" w14:textId="46EC3336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CCE1CF" w14:textId="0DC25E17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596850A" w14:textId="0EBB113A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90480FB" w14:textId="45C3BB4F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7DFC4" w14:textId="77777777" w:rsid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64C3" w14:textId="6EE329CF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8815C6C" w14:textId="66E53682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1D6C4EB" w14:textId="165929DC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22E581" w14:textId="43528D26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85BD6F1" w14:textId="3244CF5A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908EB2C" w14:textId="20C43854" w:rsidR="00445412" w:rsidRPr="00C7525D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776FF4AC" w14:textId="77777777" w:rsidTr="00CE6E62">
        <w:trPr>
          <w:trHeight w:val="3392"/>
        </w:trPr>
        <w:tc>
          <w:tcPr>
            <w:tcW w:w="3232" w:type="dxa"/>
          </w:tcPr>
          <w:p w14:paraId="1B687379" w14:textId="77777777" w:rsidR="00445412" w:rsidRDefault="00445412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E6FBA9" w14:textId="1D6088AF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</w:t>
            </w:r>
          </w:p>
          <w:p w14:paraId="411CE383" w14:textId="77777777" w:rsidR="002F3859" w:rsidRDefault="002F3859" w:rsidP="00826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16C19D" w14:textId="10424104" w:rsidR="00826659" w:rsidRPr="00826659" w:rsidRDefault="00826659" w:rsidP="00826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я музики</w:t>
            </w:r>
          </w:p>
        </w:tc>
        <w:tc>
          <w:tcPr>
            <w:tcW w:w="3483" w:type="dxa"/>
          </w:tcPr>
          <w:p w14:paraId="2DDF7E70" w14:textId="770BBD1A" w:rsidR="002F3859" w:rsidRPr="00445412" w:rsidRDefault="002F3859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5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блі:</w:t>
            </w:r>
          </w:p>
          <w:p w14:paraId="1B2B1A9F" w14:textId="2629CB56" w:rsidR="002F3859" w:rsidRPr="00D93418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олиця книжна</w:t>
            </w:r>
          </w:p>
          <w:p w14:paraId="642DADF1" w14:textId="2C80F375" w:rsidR="002F3859" w:rsidRPr="00D93418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Вішалка</w:t>
            </w:r>
          </w:p>
          <w:p w14:paraId="7042B1B4" w14:textId="712FFAD7" w:rsidR="002F3859" w:rsidRPr="00D93418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іл</w:t>
            </w:r>
          </w:p>
          <w:p w14:paraId="0BA69BE2" w14:textId="1FA629AE" w:rsidR="002F3859" w:rsidRPr="00D93418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4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ілець учнівський</w:t>
            </w:r>
          </w:p>
          <w:p w14:paraId="543407C6" w14:textId="32036B26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Карімати</w:t>
            </w:r>
            <w:proofErr w:type="spellEnd"/>
          </w:p>
          <w:p w14:paraId="3C8FFF97" w14:textId="25F30CED" w:rsidR="002F3859" w:rsidRPr="00C7525D" w:rsidRDefault="002F3859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Полиця</w:t>
            </w:r>
            <w:proofErr w:type="spellEnd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книжна</w:t>
            </w:r>
            <w:proofErr w:type="spellEnd"/>
          </w:p>
          <w:p w14:paraId="76E860A9" w14:textId="476B808E" w:rsidR="002F3859" w:rsidRPr="00CB45FD" w:rsidRDefault="002F3859" w:rsidP="0044541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B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00CB4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4869460" w14:textId="0F9BF266" w:rsidR="00CB45FD" w:rsidRPr="00CB45FD" w:rsidRDefault="00275C94" w:rsidP="004454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омбук</w:t>
            </w:r>
            <w:proofErr w:type="spellEnd"/>
          </w:p>
        </w:tc>
        <w:tc>
          <w:tcPr>
            <w:tcW w:w="1282" w:type="dxa"/>
          </w:tcPr>
          <w:p w14:paraId="52E96670" w14:textId="2F3C86C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B53CC" w14:textId="2034F623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607094" w14:textId="38DC0BC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6ACA1B" w14:textId="316C4E7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4957CF" w14:textId="1C13071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635D9D" w14:textId="0127FF89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41D0EFB" w14:textId="5D69922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1A1424E" w14:textId="5FB61FC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7EDA0" w14:textId="77777777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7F57B8" w14:textId="08D3ADC6" w:rsidR="00275C94" w:rsidRPr="00275C94" w:rsidRDefault="00275C94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14:paraId="11DE08E5" w14:textId="751C113A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F03F" w14:textId="4BFBFFD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2F3800" w14:textId="27AAE0D1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1AFAE3" w14:textId="00E3528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2888FD" w14:textId="53516B32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72DB0F" w14:textId="5C4EBFFD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4F0ABE0" w14:textId="12268B7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015A09" w14:textId="2A7538DB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88BAC" w14:textId="77777777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738AF4" w14:textId="0DB7463D" w:rsidR="00275C94" w:rsidRPr="00275C94" w:rsidRDefault="00275C94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79ED5773" w14:textId="146148BF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62DAA" w14:textId="3C670196" w:rsidR="002F3859" w:rsidRP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  <w:p w14:paraId="4CB59D27" w14:textId="1E7A4C1D" w:rsidR="002F3859" w:rsidRPr="00445412" w:rsidRDefault="00445412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14:paraId="13514B5C" w14:textId="5486DD56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7074E1" w14:textId="6D913680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01C3FD8" w14:textId="57AC6EB4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9742E6" w14:textId="66EFB682" w:rsidR="002F3859" w:rsidRPr="00FF5E0F" w:rsidRDefault="00FF5E0F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2FCFD12E" w14:textId="6C2EE067" w:rsidR="002F3859" w:rsidRPr="00C7525D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B69E5" w14:textId="77777777" w:rsidR="002F3859" w:rsidRDefault="002F3859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6ABBD8F" w14:textId="59735198" w:rsidR="00275C94" w:rsidRPr="00275C94" w:rsidRDefault="00275C94" w:rsidP="00FF5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6659" w:rsidRPr="00C7525D" w14:paraId="1D1A868A" w14:textId="77777777" w:rsidTr="00B068B2">
        <w:tc>
          <w:tcPr>
            <w:tcW w:w="3232" w:type="dxa"/>
          </w:tcPr>
          <w:p w14:paraId="57FABC56" w14:textId="77777777" w:rsidR="00826659" w:rsidRDefault="008266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</w:t>
            </w:r>
          </w:p>
          <w:p w14:paraId="6215DA50" w14:textId="4918261E" w:rsidR="00826659" w:rsidRDefault="008266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кабінет</w:t>
            </w:r>
          </w:p>
        </w:tc>
        <w:tc>
          <w:tcPr>
            <w:tcW w:w="3483" w:type="dxa"/>
          </w:tcPr>
          <w:p w14:paraId="3E7B1A3A" w14:textId="77777777" w:rsidR="00826659" w:rsidRDefault="00826659" w:rsidP="00826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B652CB7" w14:textId="4AA87B73" w:rsidR="00826659" w:rsidRPr="00826659" w:rsidRDefault="00826659" w:rsidP="00826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ні роботи</w:t>
            </w:r>
          </w:p>
        </w:tc>
        <w:tc>
          <w:tcPr>
            <w:tcW w:w="1282" w:type="dxa"/>
          </w:tcPr>
          <w:p w14:paraId="737159C5" w14:textId="77777777" w:rsidR="00826659" w:rsidRPr="00C7525D" w:rsidRDefault="008266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E8DCCFB" w14:textId="77777777" w:rsidR="00826659" w:rsidRPr="00C7525D" w:rsidRDefault="008266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0FDA11D" w14:textId="77777777" w:rsidR="00826659" w:rsidRPr="00C7525D" w:rsidRDefault="008266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9" w:rsidRPr="00C7525D" w14:paraId="41A60574" w14:textId="77777777" w:rsidTr="00B068B2">
        <w:tc>
          <w:tcPr>
            <w:tcW w:w="3232" w:type="dxa"/>
          </w:tcPr>
          <w:p w14:paraId="10DD265C" w14:textId="77777777" w:rsidR="00FF5E0F" w:rsidRDefault="00FF5E0F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B517A4" w14:textId="75491CA7" w:rsidR="002F3859" w:rsidRPr="00115962" w:rsidRDefault="008266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5</w:t>
            </w:r>
          </w:p>
          <w:p w14:paraId="67C9C3A2" w14:textId="12A921F0" w:rsidR="002F3859" w:rsidRPr="00C7525D" w:rsidRDefault="00FF5E0F" w:rsidP="002F38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</w:t>
            </w:r>
            <w:r w:rsidR="002F3859" w:rsidRPr="33FEB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ий осередок</w:t>
            </w:r>
            <w:r w:rsidR="008266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2-З</w:t>
            </w:r>
            <w:r w:rsidR="002F3859" w:rsidRPr="33FEB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Панова С.І.)</w:t>
            </w:r>
          </w:p>
          <w:p w14:paraId="06BBA33E" w14:textId="32868B03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668AC8E0" w14:textId="77777777" w:rsidR="00FF5E0F" w:rsidRDefault="00FF5E0F" w:rsidP="00FF5E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D4A34" w14:textId="4049B3FD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480B332" w14:textId="4A142B22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а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1D8A403E" w14:textId="368CDADA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Коркова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44EFF045" w14:textId="1886D087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Фліп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чарт</w:t>
            </w:r>
          </w:p>
          <w:p w14:paraId="5AB1687E" w14:textId="01284160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Парти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чнівські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одномісні</w:t>
            </w:r>
            <w:proofErr w:type="spellEnd"/>
          </w:p>
          <w:p w14:paraId="78A67CBB" w14:textId="0C375360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  <w:p w14:paraId="47EAF920" w14:textId="3FBB8E65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Шафи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</w:p>
          <w:p w14:paraId="2173FD34" w14:textId="219015B4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14:paraId="61147916" w14:textId="3C27D02D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7D13B3A4" w14:textId="2D84214D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олиця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  <w:p w14:paraId="24B86D2F" w14:textId="57397CFF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Тумба з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ухлядами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 столу</w:t>
            </w:r>
            <w:proofErr w:type="gram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  <w:p w14:paraId="13415774" w14:textId="4D104BB3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</w:p>
          <w:p w14:paraId="5609E2A5" w14:textId="0F8CBF57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умба для води</w:t>
            </w:r>
          </w:p>
          <w:p w14:paraId="4CD2AF2D" w14:textId="5A482128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ргтехніка</w:t>
            </w:r>
            <w:proofErr w:type="spellEnd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:                           </w:t>
            </w:r>
          </w:p>
          <w:p w14:paraId="491C9DE4" w14:textId="281DA952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14:paraId="2EFB03CA" w14:textId="380E12DB" w:rsidR="002F3859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0EF61ED9" w14:textId="749A97D2" w:rsidR="00275C94" w:rsidRDefault="00275C94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проектор</w:t>
            </w:r>
            <w:proofErr w:type="spellEnd"/>
          </w:p>
          <w:p w14:paraId="69BF390A" w14:textId="77777777" w:rsidR="00275C94" w:rsidRPr="00275C94" w:rsidRDefault="00275C94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E72D94" w14:textId="5DAC3319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идактичний</w:t>
            </w:r>
            <w:proofErr w:type="spellEnd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теріал</w:t>
            </w:r>
            <w:proofErr w:type="spellEnd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</w:t>
            </w:r>
          </w:p>
          <w:p w14:paraId="10E2CE8F" w14:textId="001BA5A6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букв та цифр</w:t>
            </w:r>
          </w:p>
          <w:p w14:paraId="49F4C4D9" w14:textId="752C3DC4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  <w:proofErr w:type="spellEnd"/>
          </w:p>
          <w:p w14:paraId="11364BDD" w14:textId="1A4766AA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</w:p>
          <w:p w14:paraId="13863EDE" w14:textId="7AB286CA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Лего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цеглинки</w:t>
            </w:r>
            <w:proofErr w:type="spellEnd"/>
          </w:p>
          <w:p w14:paraId="394D2C0B" w14:textId="54EC713C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Лего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</w:p>
          <w:p w14:paraId="496D8C91" w14:textId="54EC713C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ий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</w:t>
            </w:r>
          </w:p>
          <w:p w14:paraId="4DCE0BCE" w14:textId="6986A7D1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14:paraId="464FCBC1" w14:textId="3CE8B7F1" w:rsidR="002F3859" w:rsidRPr="00C7525D" w:rsidRDefault="002F3859" w:rsidP="00FF5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2" w:type="dxa"/>
          </w:tcPr>
          <w:p w14:paraId="29B2E2AF" w14:textId="79A3A72F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B89FA" w14:textId="7E58C5F1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00F1D6" w14:textId="43B22BF5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047BB88" w14:textId="160440E2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3CBEF8" w14:textId="35EEA142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B436E09" w14:textId="077F04C8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51F282C1" w14:textId="6E78780A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577E1AE" w14:textId="5E7C2651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898B4E" w14:textId="2775B490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FADA9F" w14:textId="3A48A34B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128CE4" w14:textId="58F91406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3733A" w14:textId="448BE37C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FE33A5" w14:textId="3C8548F0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481504" w14:textId="65C98D86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0DD24" w14:textId="77777777" w:rsidR="00275C94" w:rsidRDefault="00275C94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C6D96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17736" w14:textId="161D4568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CD194E" w14:textId="6C7B9F8C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7DF5AD" w14:textId="59026FA4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37B389" w14:textId="7ABF8764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1208A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48E1" w14:textId="0A2F69F9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73812D" w14:textId="59D9A4BB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8D305D" w14:textId="6D4C52D2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6705C0" w14:textId="59F99B7F" w:rsidR="002F3859" w:rsidRP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</w:t>
            </w:r>
            <w:proofErr w:type="spellEnd"/>
          </w:p>
          <w:p w14:paraId="6256E5E0" w14:textId="3E6EA242" w:rsidR="002F3859" w:rsidRP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</w:t>
            </w:r>
            <w:proofErr w:type="spellEnd"/>
          </w:p>
          <w:p w14:paraId="78B2350C" w14:textId="7D2A950D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8C6B09" w14:textId="6E57B33C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2FE2964" w14:textId="377022AA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17A9B" w14:textId="27B72C3C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E86AAB" w14:textId="2B2DD9C6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5D9898D" w14:textId="632C959C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0BF77A" w14:textId="18FCB883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09A299BA" w14:textId="56992B72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1B44DF3" w14:textId="1EA0DB7D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01B2CA06" w14:textId="6C331AC1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6A7A32" w14:textId="3187BFD5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AAB307" w14:textId="3BF8F229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8A2EF5" w14:textId="7ECAE5AE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0A558" w14:textId="226ADBF4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F293E2" w14:textId="5B9C6B48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ED4A1C" w14:textId="1250227C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ED1B7" w14:textId="77777777" w:rsidR="00275C94" w:rsidRDefault="00275C94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EDC7C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F580A" w14:textId="1E050649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890E29" w14:textId="3DC0A519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61E698" w14:textId="65BF88C8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FE2E8C" w14:textId="01388A1D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8CFC6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7E7D7" w14:textId="3E4A38FB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221A35" w14:textId="495E3C55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703D44" w14:textId="6826682B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855452" w14:textId="53A667E5" w:rsidR="002F3859" w:rsidRP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</w:t>
            </w:r>
            <w:proofErr w:type="spellEnd"/>
          </w:p>
          <w:p w14:paraId="153323B1" w14:textId="081FF59E" w:rsidR="002F3859" w:rsidRP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</w:t>
            </w:r>
            <w:proofErr w:type="spellEnd"/>
          </w:p>
          <w:p w14:paraId="2D90F267" w14:textId="6EC9CF29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82A365" w14:textId="38AEF353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2BF5625" w14:textId="14BBB497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601F6" w14:textId="4D1E720F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E0C92AF" w14:textId="5F85E909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7C17598" w14:textId="4D6907D5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3AE6852" w14:textId="18BBA61B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6E21093" w14:textId="79D163FD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8C95BFD" w14:textId="7AAC1395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A5C5A70" w14:textId="154DC926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9CF94CA" w14:textId="634CDC1B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BF01520" w14:textId="533B6DF3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3C7B09D" w14:textId="44DD614A" w:rsidR="002F3859" w:rsidRPr="00275C94" w:rsidRDefault="00275C94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2B08668A" w14:textId="2293FA79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2678F9D" w14:textId="140BF61B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23FE943" w14:textId="1632B87C" w:rsidR="002F3859" w:rsidRPr="00275C94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  <w:p w14:paraId="14FE1ED8" w14:textId="77777777" w:rsidR="00275C94" w:rsidRDefault="00275C94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399C9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3FB08" w14:textId="37ED6334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085FCC9" w14:textId="21069B69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7883B9" w14:textId="7E31B0D1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7C73F8F" w14:textId="51014A42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C82F8" w14:textId="75C7A98E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4E2570" w14:textId="2C0A958B" w:rsidR="002F3859" w:rsidRPr="00C7525D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94CD5D2" w14:textId="73F1F731" w:rsidR="002F3859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4A511E2" w14:textId="0AF75AB9" w:rsidR="00275C94" w:rsidRDefault="00275C94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E60311D" w14:textId="3D14B958" w:rsidR="00275C94" w:rsidRDefault="00275C94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F172C00" w14:textId="4640B527" w:rsidR="00275C94" w:rsidRDefault="00275C94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B7264FF" w14:textId="6ECCAF53" w:rsidR="00275C94" w:rsidRDefault="00275C94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C71F136" w14:textId="1E25A5BE" w:rsidR="002F3859" w:rsidRPr="00275C94" w:rsidRDefault="002F3859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5E0F" w:rsidRPr="00C7525D" w14:paraId="6A61A2F7" w14:textId="77777777" w:rsidTr="001D027B">
        <w:trPr>
          <w:trHeight w:val="17788"/>
        </w:trPr>
        <w:tc>
          <w:tcPr>
            <w:tcW w:w="3232" w:type="dxa"/>
          </w:tcPr>
          <w:p w14:paraId="28B73542" w14:textId="77777777" w:rsidR="00FF5E0F" w:rsidRDefault="00FF5E0F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DD896E" w14:textId="2554290A" w:rsidR="00FF5E0F" w:rsidRPr="00115962" w:rsidRDefault="00FF5E0F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</w:t>
            </w:r>
          </w:p>
          <w:p w14:paraId="71577848" w14:textId="012FDD8B" w:rsidR="00FF5E0F" w:rsidRPr="00C7525D" w:rsidRDefault="00FF5E0F" w:rsidP="008266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</w:t>
            </w:r>
            <w:r w:rsidRPr="33FEB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ий осеред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-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val="uk-UA"/>
              </w:rPr>
              <w:t>Ґ</w:t>
            </w:r>
            <w:r w:rsidRPr="33FEB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Середа М.Ю.)</w:t>
            </w:r>
          </w:p>
          <w:p w14:paraId="0C8FE7CE" w14:textId="1BC17389" w:rsidR="00FF5E0F" w:rsidRPr="00C7525D" w:rsidRDefault="00FF5E0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3F27BC35" w14:textId="77777777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F5E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блі: </w:t>
            </w:r>
          </w:p>
          <w:p w14:paraId="35479EDC" w14:textId="33334F7C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поверхнева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гнітна</w:t>
            </w:r>
          </w:p>
          <w:p w14:paraId="7EE79FCE" w14:textId="07C37C5E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ова дошка</w:t>
            </w:r>
          </w:p>
          <w:p w14:paraId="24D2698F" w14:textId="77777777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іп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чарт</w:t>
            </w:r>
          </w:p>
          <w:p w14:paraId="61B4ECAC" w14:textId="73F566D5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учнівські</w:t>
            </w:r>
          </w:p>
          <w:p w14:paraId="78A2598F" w14:textId="4F3709C7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5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и дитячі одномісні</w:t>
            </w:r>
          </w:p>
          <w:p w14:paraId="0F03385B" w14:textId="77777777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Шафи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</w:p>
          <w:p w14:paraId="0D646720" w14:textId="6929AFFD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одягу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  <w:p w14:paraId="1674D6CD" w14:textId="4C1DFEE2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Стіл+тумба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14:paraId="2F466E25" w14:textId="7D5B500B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11D800CB" w14:textId="735CBFDC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Полиця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“Буква”</w:t>
            </w:r>
          </w:p>
          <w:p w14:paraId="3ADFE4FA" w14:textId="13034FCF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“Парус”</w:t>
            </w:r>
          </w:p>
          <w:p w14:paraId="5684B376" w14:textId="19F39864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кутова</w:t>
            </w:r>
            <w:proofErr w:type="spellEnd"/>
          </w:p>
          <w:p w14:paraId="4DD545AD" w14:textId="74E73747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пуф</w:t>
            </w:r>
          </w:p>
          <w:p w14:paraId="05041579" w14:textId="3D4CD178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пуф</w:t>
            </w:r>
          </w:p>
          <w:p w14:paraId="1A602671" w14:textId="213DA767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дидактичний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матеріал</w:t>
            </w:r>
            <w:proofErr w:type="spellEnd"/>
          </w:p>
          <w:p w14:paraId="6197D570" w14:textId="6DC1C7E3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Полиця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кутова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“Дерево”</w:t>
            </w:r>
          </w:p>
          <w:p w14:paraId="59D35606" w14:textId="25C041FF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Тин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декоративний</w:t>
            </w:r>
            <w:proofErr w:type="spellEnd"/>
          </w:p>
          <w:p w14:paraId="335F3403" w14:textId="0856D046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Тумба для води</w:t>
            </w:r>
          </w:p>
          <w:p w14:paraId="443ECB58" w14:textId="718A9A04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Сушка для рук</w:t>
            </w:r>
          </w:p>
          <w:p w14:paraId="27ABB3F5" w14:textId="6C010CD0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настінний</w:t>
            </w:r>
            <w:proofErr w:type="spellEnd"/>
          </w:p>
          <w:p w14:paraId="4891DC58" w14:textId="33348DC7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Ролети</w:t>
            </w:r>
            <w:proofErr w:type="spellEnd"/>
          </w:p>
          <w:p w14:paraId="441D5E22" w14:textId="4E517F52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Куточок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</w:p>
          <w:p w14:paraId="596A65B3" w14:textId="4E3B1777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Куточок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читача</w:t>
            </w:r>
            <w:proofErr w:type="spellEnd"/>
          </w:p>
          <w:p w14:paraId="01FC7A1F" w14:textId="69EE7D30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Куточок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</w:p>
          <w:p w14:paraId="73FF0A5B" w14:textId="77777777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</w:p>
          <w:p w14:paraId="1A3D469D" w14:textId="77777777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14:paraId="3BCAAAC2" w14:textId="77777777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Ламінатор</w:t>
            </w:r>
            <w:proofErr w:type="spellEnd"/>
          </w:p>
          <w:p w14:paraId="6905B761" w14:textId="77777777" w:rsidR="00FF5E0F" w:rsidRP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Багатофункціональний</w:t>
            </w:r>
            <w:proofErr w:type="spellEnd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E0F">
              <w:rPr>
                <w:rFonts w:ascii="Times New Roman" w:hAnsi="Times New Roman" w:cs="Times New Roman"/>
                <w:sz w:val="24"/>
                <w:szCs w:val="24"/>
              </w:rPr>
              <w:t>пристрій</w:t>
            </w:r>
            <w:proofErr w:type="spellEnd"/>
          </w:p>
          <w:p w14:paraId="49B7D06A" w14:textId="77777777" w:rsid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</w:rPr>
              <w:t>Дидактичний</w:t>
            </w:r>
            <w:proofErr w:type="spellEnd"/>
            <w:r w:rsidRPr="478D2C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b/>
                <w:bCs/>
              </w:rPr>
              <w:t>матеріал</w:t>
            </w: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BC35677" w14:textId="77777777" w:rsid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букв та цифр</w:t>
            </w:r>
          </w:p>
          <w:p w14:paraId="7FD8D28B" w14:textId="77777777" w:rsid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  <w:proofErr w:type="spellEnd"/>
          </w:p>
          <w:p w14:paraId="3C120AFE" w14:textId="77777777" w:rsid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14:paraId="1B3C8CB7" w14:textId="77777777" w:rsid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елурій</w:t>
            </w:r>
            <w:proofErr w:type="spellEnd"/>
          </w:p>
          <w:p w14:paraId="7CEF052B" w14:textId="77777777" w:rsid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геометричних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фігур</w:t>
            </w:r>
            <w:proofErr w:type="spellEnd"/>
          </w:p>
          <w:p w14:paraId="2B89F756" w14:textId="77777777" w:rsidR="00FF5E0F" w:rsidRPr="00FF5E0F" w:rsidRDefault="00FF5E0F" w:rsidP="00FF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цілого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круз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6E276BB" w14:textId="77777777" w:rsid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емонстраційний</w:t>
            </w:r>
            <w:proofErr w:type="spellEnd"/>
          </w:p>
          <w:p w14:paraId="18F1D1A2" w14:textId="77777777" w:rsid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роздатковий</w:t>
            </w:r>
            <w:proofErr w:type="spellEnd"/>
          </w:p>
          <w:p w14:paraId="1003E455" w14:textId="77777777" w:rsid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ерези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з набором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важків</w:t>
            </w:r>
            <w:proofErr w:type="spellEnd"/>
          </w:p>
          <w:p w14:paraId="005B585D" w14:textId="77777777" w:rsid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емонстраційн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59A633" w14:textId="77777777" w:rsid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лабораторний</w:t>
            </w:r>
            <w:proofErr w:type="spellEnd"/>
          </w:p>
          <w:p w14:paraId="4949D822" w14:textId="77777777" w:rsid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ий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</w:t>
            </w:r>
          </w:p>
          <w:p w14:paraId="30F55DE7" w14:textId="77777777" w:rsidR="00FF5E0F" w:rsidRDefault="00FF5E0F" w:rsidP="00FF5E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Лего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цеглинки</w:t>
            </w:r>
            <w:proofErr w:type="spellEnd"/>
          </w:p>
          <w:p w14:paraId="41004F19" w14:textId="502040AE" w:rsidR="00FF5E0F" w:rsidRPr="00FF5E0F" w:rsidRDefault="00FF5E0F" w:rsidP="00FF5E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Лего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</w:p>
        </w:tc>
        <w:tc>
          <w:tcPr>
            <w:tcW w:w="1282" w:type="dxa"/>
          </w:tcPr>
          <w:p w14:paraId="0C65C3F2" w14:textId="1B88394C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4550A87" w14:textId="048739F7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2</w:t>
            </w:r>
          </w:p>
          <w:p w14:paraId="1BA26B29" w14:textId="17A021CC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</w:t>
            </w:r>
          </w:p>
          <w:p w14:paraId="6B0A315E" w14:textId="69473959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</w:t>
            </w:r>
          </w:p>
          <w:p w14:paraId="70EA8720" w14:textId="2D0C291B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0</w:t>
            </w:r>
          </w:p>
          <w:p w14:paraId="7EA80A70" w14:textId="6B4B6338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0</w:t>
            </w:r>
          </w:p>
          <w:p w14:paraId="68537A03" w14:textId="7F25383E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0</w:t>
            </w:r>
          </w:p>
          <w:p w14:paraId="776F0BE9" w14:textId="3E83940A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67765182" w14:textId="5683A171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</w:t>
            </w:r>
          </w:p>
          <w:p w14:paraId="1E4D9DE1" w14:textId="15E4814C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53C8A755" w14:textId="558A8C28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20F92CEF" w14:textId="45C5691A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2C11D0B6" w14:textId="050C5FA2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53B3D643" w14:textId="4D5E76B1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2B3F3E53" w14:textId="27CD464D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5</w:t>
            </w:r>
          </w:p>
          <w:p w14:paraId="01B541C1" w14:textId="0E020A8C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26A8B2AE" w14:textId="1577E50B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5A497155" w14:textId="2A614F1F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53B350E9" w14:textId="4180C648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52A0A473" w14:textId="1AC8919D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0F31C699" w14:textId="4B16C84E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394097BB" w14:textId="7EDC98A5" w:rsidR="00FF5E0F" w:rsidRP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6902ED7A" w14:textId="0247E297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235A5E7E" w14:textId="61C7D785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6CAD9A4A" w14:textId="54CA13B4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068C0F1A" w14:textId="70836FF5" w:rsidR="00FF5E0F" w:rsidRP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0B832FC1" w14:textId="77777777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</w:t>
            </w:r>
          </w:p>
          <w:p w14:paraId="42CBBECD" w14:textId="0C6B1C7D" w:rsidR="00FF5E0F" w:rsidRP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0B80625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3A773" w14:textId="164C1B1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1BAC9D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B9C19A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5A54D3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8DCAF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4F587" w14:textId="7C07F0AB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FBEB7A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8559F9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D97734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BEE640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93EF82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7CA500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801EC" w14:textId="04271C7D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57C4A3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EC7AD" w14:textId="7BF9A5BA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F88629F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F04F4" w14:textId="3DBABA43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EA0A6C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DB498" w14:textId="167CEF03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860EA7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041A29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7C0C651" w14:textId="7FC750B1" w:rsidR="00CE6E62" w:rsidRP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</w:t>
            </w:r>
            <w:proofErr w:type="spellEnd"/>
          </w:p>
        </w:tc>
        <w:tc>
          <w:tcPr>
            <w:tcW w:w="1218" w:type="dxa"/>
          </w:tcPr>
          <w:p w14:paraId="11F7B31A" w14:textId="74218A50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897088F" w14:textId="0D3F7D4A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2</w:t>
            </w:r>
          </w:p>
          <w:p w14:paraId="758B7A7F" w14:textId="77E5A21D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</w:t>
            </w:r>
          </w:p>
          <w:p w14:paraId="2CA9F008" w14:textId="33D289F9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</w:t>
            </w:r>
          </w:p>
          <w:p w14:paraId="07BFC2EC" w14:textId="2BFF6550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0</w:t>
            </w:r>
          </w:p>
          <w:p w14:paraId="22F38FA4" w14:textId="2F862BB6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0</w:t>
            </w:r>
          </w:p>
          <w:p w14:paraId="615AEF10" w14:textId="3000E624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0</w:t>
            </w:r>
          </w:p>
          <w:p w14:paraId="7DE10AA2" w14:textId="6A40BE65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</w:t>
            </w:r>
          </w:p>
          <w:p w14:paraId="5D0C73E2" w14:textId="4CAC59E4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737C8C21" w14:textId="710173A1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1996D87D" w14:textId="50E382CA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05E4F804" w14:textId="6E9A02C9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1CC2E054" w14:textId="1474DF10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1FC755E1" w14:textId="42D44F6E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7993F980" w14:textId="0CE3DCBB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5</w:t>
            </w:r>
          </w:p>
          <w:p w14:paraId="58B777B6" w14:textId="64ED9ECB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7588EDA7" w14:textId="18F9CC99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14E09314" w14:textId="75C06C72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1957FF8D" w14:textId="1FC582C6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59AB7E3A" w14:textId="7F3B426F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2D78F2E3" w14:textId="4C7CDF71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13484A16" w14:textId="6DEB887F" w:rsidR="00FF5E0F" w:rsidRP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4D3F665E" w14:textId="3ADDB9CF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37329CB2" w14:textId="2F6CEC29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047777C2" w14:textId="09A1014A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45DA1B9E" w14:textId="7D6AFCA4" w:rsidR="00FF5E0F" w:rsidRP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7EB61167" w14:textId="77777777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</w:t>
            </w:r>
          </w:p>
          <w:p w14:paraId="29C6A337" w14:textId="04309319" w:rsidR="00FF5E0F" w:rsidRP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3FD43DC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04621" w14:textId="782CA685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3F2EF7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F97E70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0E0A6C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9AA1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28EE6" w14:textId="21730F38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20FA34" w14:textId="77777777" w:rsidR="00FF5E0F" w:rsidRPr="00567F72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7B2B5F0D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EA5E79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371F66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BC64EC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82976B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8758C" w14:textId="27D2D6AE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1783EB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23E19" w14:textId="2D29F578" w:rsidR="00FF5E0F" w:rsidRPr="00CE6E62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E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BC15788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50E70" w14:textId="6E3C5622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DB9E1F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7B1DC" w14:textId="1A9EC440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0F1039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A92A2A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08D56CC" w14:textId="09B7DE7E" w:rsidR="00CE6E62" w:rsidRP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компл</w:t>
            </w:r>
            <w:proofErr w:type="spellEnd"/>
          </w:p>
        </w:tc>
        <w:tc>
          <w:tcPr>
            <w:tcW w:w="1133" w:type="dxa"/>
          </w:tcPr>
          <w:p w14:paraId="782CF9FC" w14:textId="6C2F5850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45D87FB" w14:textId="706CC674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4F3ACCA7" w14:textId="5F380C4C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3CCD0F3C" w14:textId="257C201D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630B8D4E" w14:textId="48CF226A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0EA2EBA4" w14:textId="342C1803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4C816904" w14:textId="72C6ADC3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76A8C1DA" w14:textId="1503D94E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40D31399" w14:textId="15FB5EE5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064D48B3" w14:textId="4AF340DF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090DEE7E" w14:textId="5A6E4E0B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3B8C0D29" w14:textId="69166817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15C6ECBE" w14:textId="1C940592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45DCC0C2" w14:textId="0BB66130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207D2AF4" w14:textId="45F097F1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511784BA" w14:textId="7B89EBC1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7BE0F4A2" w14:textId="7949F0C9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33AEA302" w14:textId="137ED6AA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24D1635B" w14:textId="581EFBA7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402FAC91" w14:textId="16AE0ABB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7546D687" w14:textId="1C2EAD12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2E065BF1" w14:textId="79213326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3A1AE4C8" w14:textId="3BE982B0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1F03F45E" w14:textId="2AB3EB5A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5318411D" w14:textId="5FAEFFA6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2C9CFB92" w14:textId="14CC1BA6" w:rsidR="00FF5E0F" w:rsidRPr="00567F72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44345BFD" w14:textId="77777777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27B9C9FC" w14:textId="3419BB7A" w:rsidR="00FF5E0F" w:rsidRP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  <w:p w14:paraId="4489AB75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6908E" w14:textId="06213F65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E64606A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C592A01" w14:textId="77777777" w:rsidR="00FF5E0F" w:rsidRPr="00C7525D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3AD292C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21F99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181C2" w14:textId="77141D3A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BABC439" w14:textId="77777777" w:rsidR="00FF5E0F" w:rsidRPr="00567F72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279382E5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11149E8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F4D2464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D7A0BBB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65813BB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10B6E" w14:textId="52F7C54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D4970C6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4C05699" w14:textId="252CA883" w:rsidR="00FF5E0F" w:rsidRPr="00567F72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10DB8F2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70B0A" w14:textId="6347B593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9BFAF1B" w14:textId="77777777" w:rsid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F6836" w14:textId="1F4DE10F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04D9078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ACAF713" w14:textId="77777777" w:rsidR="00FF5E0F" w:rsidRDefault="00FF5E0F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97E50C6" w14:textId="40001DAC" w:rsidR="00CE6E62" w:rsidRPr="00CE6E62" w:rsidRDefault="00CE6E62" w:rsidP="00CE6E6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567F72" w14:paraId="6D2F7A13" w14:textId="77777777" w:rsidTr="00B068B2">
        <w:tc>
          <w:tcPr>
            <w:tcW w:w="3232" w:type="dxa"/>
          </w:tcPr>
          <w:p w14:paraId="2D9D589A" w14:textId="77777777" w:rsidR="00CE6E62" w:rsidRDefault="00CE6E62" w:rsidP="00567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FE43AB" w14:textId="5F7F3190" w:rsidR="00567F72" w:rsidRPr="007E25BB" w:rsidRDefault="00567F72" w:rsidP="00567F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</w:t>
            </w:r>
          </w:p>
          <w:p w14:paraId="3D5CD215" w14:textId="77777777" w:rsidR="00567F72" w:rsidRDefault="00567F72" w:rsidP="00567F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Навчаль</w:t>
            </w: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ний осере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 xml:space="preserve"> 1-Ж</w:t>
            </w:r>
          </w:p>
          <w:p w14:paraId="69946688" w14:textId="29419323" w:rsidR="00567F72" w:rsidRPr="00D93418" w:rsidRDefault="00567F72" w:rsidP="00567F72">
            <w:pPr>
              <w:jc w:val="center"/>
              <w:rPr>
                <w:rFonts w:cstheme="minorHAnsi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Геге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 xml:space="preserve"> І.М.</w:t>
            </w: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)</w:t>
            </w:r>
          </w:p>
        </w:tc>
        <w:tc>
          <w:tcPr>
            <w:tcW w:w="3483" w:type="dxa"/>
          </w:tcPr>
          <w:p w14:paraId="626613FD" w14:textId="77777777" w:rsidR="00567F72" w:rsidRPr="00C7525D" w:rsidRDefault="00567F72" w:rsidP="00CE6E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блі: </w:t>
            </w:r>
          </w:p>
          <w:p w14:paraId="0119B22C" w14:textId="77777777" w:rsidR="00567F72" w:rsidRPr="00C7525D" w:rsidRDefault="00567F72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</w:p>
          <w:p w14:paraId="6BD6A0E3" w14:textId="77777777" w:rsidR="00567F72" w:rsidRPr="00C7525D" w:rsidRDefault="00567F72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дитячі</w:t>
            </w:r>
          </w:p>
          <w:p w14:paraId="23E70B32" w14:textId="77777777" w:rsidR="00567F72" w:rsidRPr="002F3859" w:rsidRDefault="00567F72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и дитячі </w:t>
            </w:r>
          </w:p>
          <w:p w14:paraId="71A531D6" w14:textId="77777777" w:rsidR="00567F72" w:rsidRPr="002F3859" w:rsidRDefault="00567F72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и дитячі</w:t>
            </w:r>
          </w:p>
          <w:p w14:paraId="6975D32E" w14:textId="77777777" w:rsidR="00567F72" w:rsidRPr="00C7525D" w:rsidRDefault="00567F72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14:paraId="6833700A" w14:textId="77777777" w:rsidR="00567F72" w:rsidRPr="00C7525D" w:rsidRDefault="00567F72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185E11CB" w14:textId="77777777" w:rsidR="00567F72" w:rsidRPr="00C7525D" w:rsidRDefault="00567F72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</w:p>
          <w:p w14:paraId="6BDD4A45" w14:textId="77777777" w:rsidR="00567F72" w:rsidRPr="00C7525D" w:rsidRDefault="00567F72" w:rsidP="00CE6E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</w:p>
          <w:p w14:paraId="23773BBE" w14:textId="77777777" w:rsidR="00567F72" w:rsidRPr="00C7525D" w:rsidRDefault="00567F72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ноутбук</w:t>
            </w:r>
          </w:p>
          <w:p w14:paraId="303BB979" w14:textId="77777777" w:rsidR="00567F72" w:rsidRPr="00C7525D" w:rsidRDefault="00567F72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принтер</w:t>
            </w:r>
          </w:p>
          <w:p w14:paraId="7E471B70" w14:textId="4B90C8AB" w:rsidR="00567F72" w:rsidRDefault="00567F72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інтеракти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дошка</w:t>
            </w:r>
          </w:p>
          <w:p w14:paraId="0C6F30E0" w14:textId="736A3A3E" w:rsidR="00567F72" w:rsidRPr="00297675" w:rsidRDefault="00567F72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</w:p>
          <w:p w14:paraId="2A909649" w14:textId="77777777" w:rsidR="00567F72" w:rsidRPr="00C7525D" w:rsidRDefault="00567F72" w:rsidP="00CE6E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</w:t>
            </w:r>
            <w:proofErr w:type="spellEnd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</w:t>
            </w:r>
            <w:proofErr w:type="spellEnd"/>
          </w:p>
          <w:p w14:paraId="07E225AC" w14:textId="77777777" w:rsidR="00567F72" w:rsidRPr="00C7525D" w:rsidRDefault="00567F72" w:rsidP="00CE6E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букви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C711D4" w14:textId="16E3363D" w:rsidR="00567F72" w:rsidRPr="00C7525D" w:rsidRDefault="00567F72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і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цифри</w:t>
            </w:r>
            <w:proofErr w:type="spellEnd"/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0F8D5B" w14:textId="77777777" w:rsidR="00567F72" w:rsidRDefault="00567F72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E6172" w14:textId="1237ADB4" w:rsidR="00B4427A" w:rsidRPr="478D2C8D" w:rsidRDefault="00B4427A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1091443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DD7817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D780880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14:paraId="50EB51F2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14:paraId="3D06128D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14:paraId="572E99EF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68087CF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21841AA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E11D853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B15F720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CE45B45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D227B5B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6FCEB65" w14:textId="3478AEA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4D118FC" w14:textId="34B826A2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B11C002" w14:textId="3DBEA00A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50E6E88" w14:textId="25B33B83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6FDDF9E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75D3DC9" w14:textId="6FDF5CF4" w:rsidR="00B4427A" w:rsidRPr="00567F72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14:paraId="420EEE34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343C6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55FE818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14:paraId="21EC40E0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14:paraId="162000CD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  <w:p w14:paraId="3E26BA4C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AF0F120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A59884A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4FD228B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325EDB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CAE41BA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E89E22C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0A09ECE" w14:textId="1FB9330B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EE7DF5A" w14:textId="40703592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C3EC85" w14:textId="6726A1F2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01FB56D" w14:textId="28CFCC7D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6E491A1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182D19" w14:textId="6B2CCC25" w:rsidR="00567F72" w:rsidRP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5756B079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45BE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270743F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354F579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0B04B49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062B01E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2C2DDCA7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18660F33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2B399A11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FDCDF2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78F5490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75D8D63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1A379651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2F896EFE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7A86E85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D86F344" w14:textId="392EFC03" w:rsidR="00B4427A" w:rsidRPr="00567F72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567F72" w14:paraId="54A4F9ED" w14:textId="77777777" w:rsidTr="00B068B2">
        <w:tc>
          <w:tcPr>
            <w:tcW w:w="3232" w:type="dxa"/>
          </w:tcPr>
          <w:p w14:paraId="1ECF5CBE" w14:textId="77777777" w:rsidR="00B4427A" w:rsidRDefault="00B4427A" w:rsidP="00567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E3BCBDD" w14:textId="7971D398" w:rsidR="00567F72" w:rsidRDefault="00567F72" w:rsidP="00567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25BB">
              <w:rPr>
                <w:rFonts w:ascii="Times New Roman" w:hAnsi="Times New Roman" w:cs="Times New Roman"/>
                <w:lang w:val="uk-UA"/>
              </w:rPr>
              <w:t>318</w:t>
            </w:r>
          </w:p>
          <w:p w14:paraId="639F6F78" w14:textId="77777777" w:rsidR="00567F72" w:rsidRDefault="00567F72" w:rsidP="00567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вчальний кабінет</w:t>
            </w:r>
          </w:p>
          <w:p w14:paraId="0A64D9C1" w14:textId="173E7109" w:rsidR="00567F72" w:rsidRPr="007E25BB" w:rsidRDefault="00CE6E62" w:rsidP="00567F7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="00567F72">
              <w:rPr>
                <w:rFonts w:ascii="Times New Roman" w:hAnsi="Times New Roman" w:cs="Times New Roman"/>
                <w:lang w:val="uk-UA"/>
              </w:rPr>
              <w:t>нглійської мови</w:t>
            </w:r>
          </w:p>
        </w:tc>
        <w:tc>
          <w:tcPr>
            <w:tcW w:w="3483" w:type="dxa"/>
          </w:tcPr>
          <w:p w14:paraId="00E53D59" w14:textId="77777777" w:rsidR="00567F72" w:rsidRDefault="00567F72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D9940" w14:textId="77777777" w:rsidR="00B4427A" w:rsidRDefault="00B4427A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чителя</w:t>
            </w:r>
          </w:p>
          <w:p w14:paraId="6734F5E3" w14:textId="77777777" w:rsidR="00B4427A" w:rsidRDefault="00B4427A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учителя</w:t>
            </w:r>
          </w:p>
          <w:p w14:paraId="5AAAD599" w14:textId="74C4E51A" w:rsidR="00B4427A" w:rsidRDefault="00B4427A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</w:t>
            </w:r>
          </w:p>
          <w:p w14:paraId="409617EC" w14:textId="37FD5254" w:rsidR="00B4427A" w:rsidRDefault="00B4427A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и двомісні</w:t>
            </w:r>
          </w:p>
          <w:p w14:paraId="0C4C3F4E" w14:textId="11CE7E51" w:rsidR="00B4427A" w:rsidRDefault="00B4427A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</w:t>
            </w:r>
          </w:p>
          <w:p w14:paraId="39D09290" w14:textId="74851DF7" w:rsidR="00B4427A" w:rsidRDefault="00B4427A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</w:t>
            </w:r>
          </w:p>
          <w:p w14:paraId="31DB799A" w14:textId="1601C185" w:rsidR="00B4427A" w:rsidRDefault="00B4427A" w:rsidP="00CE6E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442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техніка</w:t>
            </w:r>
          </w:p>
          <w:p w14:paraId="5C69BB1F" w14:textId="1AFD5FD4" w:rsidR="00B4427A" w:rsidRPr="00B4427A" w:rsidRDefault="00B4427A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42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</w:t>
            </w:r>
          </w:p>
          <w:p w14:paraId="5A027530" w14:textId="6E981000" w:rsidR="00B4427A" w:rsidRPr="00B4427A" w:rsidRDefault="00B4427A" w:rsidP="00CE6E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2" w:type="dxa"/>
          </w:tcPr>
          <w:p w14:paraId="6BDB237F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474F8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C98DF9F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2937CD6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D03DE1F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31DBEC01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14:paraId="19BB1DDC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3D98DC87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56957F" w14:textId="2C51071A" w:rsidR="00B4427A" w:rsidRP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8" w:type="dxa"/>
          </w:tcPr>
          <w:p w14:paraId="0A606EDA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EF278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59659B4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C1EF15F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59D57E7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1E1DF2D2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14:paraId="3E94237B" w14:textId="3B8A450A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42876D3F" w14:textId="6076D0D8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36C8D5" w14:textId="55C36F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3B1E18F" w14:textId="5799B3D0" w:rsidR="00B4427A" w:rsidRP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2A12FD71" w14:textId="77777777" w:rsidR="00567F72" w:rsidRDefault="00567F72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48D66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70F3149C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2ABC5618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5CF8E85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241450D4" w14:textId="7777777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77BE335" w14:textId="45980B23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74F00E8F" w14:textId="386B83C7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FAB3EA4" w14:textId="181B4F1A" w:rsid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A26FC2C" w14:textId="4C6C3F4F" w:rsidR="00B4427A" w:rsidRPr="00B4427A" w:rsidRDefault="00B4427A" w:rsidP="00CE6E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0DCCCAD" w14:textId="77777777" w:rsidR="00F82330" w:rsidRDefault="00F82330">
      <w:pPr>
        <w:rPr>
          <w:rFonts w:ascii="Times New Roman" w:hAnsi="Times New Roman" w:cs="Times New Roman"/>
          <w:sz w:val="24"/>
          <w:szCs w:val="24"/>
        </w:rPr>
      </w:pPr>
    </w:p>
    <w:p w14:paraId="7E510865" w14:textId="77777777" w:rsidR="00CE6E62" w:rsidRDefault="00CE6E62" w:rsidP="00003E7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8E3F18F" w14:textId="77777777" w:rsidR="00CE6E62" w:rsidRDefault="00CE6E62" w:rsidP="00003E7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BDCA30" w14:textId="77777777" w:rsidR="00CE6E62" w:rsidRDefault="00CE6E62" w:rsidP="00003E7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9D6BB1" w14:textId="77777777" w:rsidR="00CE6E62" w:rsidRDefault="00CE6E62" w:rsidP="00003E7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0AC075F" w14:textId="77777777" w:rsidR="00CE6E62" w:rsidRDefault="00CE6E62" w:rsidP="00003E7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A46AD50" w14:textId="77777777" w:rsidR="00CE6E62" w:rsidRDefault="00CE6E62" w:rsidP="00003E7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D25DF2F" w14:textId="77777777" w:rsidR="00CE6E62" w:rsidRDefault="00CE6E62" w:rsidP="00003E7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D268B70" w14:textId="54737A40" w:rsidR="00003E7F" w:rsidRPr="00003E7F" w:rsidRDefault="00003E7F" w:rsidP="00003E7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E7F">
        <w:rPr>
          <w:rFonts w:ascii="Times New Roman" w:hAnsi="Times New Roman" w:cs="Times New Roman"/>
          <w:b/>
          <w:sz w:val="24"/>
          <w:szCs w:val="24"/>
          <w:lang w:val="uk-UA"/>
        </w:rPr>
        <w:t>Корпус Б</w:t>
      </w:r>
    </w:p>
    <w:p w14:paraId="74FB7355" w14:textId="77777777" w:rsidR="00003E7F" w:rsidRDefault="00003E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0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48"/>
        <w:gridCol w:w="3680"/>
        <w:gridCol w:w="1250"/>
        <w:gridCol w:w="32"/>
        <w:gridCol w:w="1218"/>
        <w:gridCol w:w="1133"/>
        <w:gridCol w:w="1252"/>
        <w:gridCol w:w="576"/>
      </w:tblGrid>
      <w:tr w:rsidR="00003E7F" w:rsidRPr="00C7525D" w14:paraId="31010BD0" w14:textId="77777777" w:rsidTr="00F917BE">
        <w:trPr>
          <w:gridAfter w:val="2"/>
          <w:wAfter w:w="1828" w:type="dxa"/>
          <w:trHeight w:val="1379"/>
        </w:trPr>
        <w:tc>
          <w:tcPr>
            <w:tcW w:w="2948" w:type="dxa"/>
          </w:tcPr>
          <w:p w14:paraId="23479899" w14:textId="55365DF2" w:rsidR="00003E7F" w:rsidRPr="00C7525D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чиків</w:t>
            </w:r>
            <w:proofErr w:type="spellEnd"/>
          </w:p>
        </w:tc>
        <w:tc>
          <w:tcPr>
            <w:tcW w:w="3680" w:type="dxa"/>
          </w:tcPr>
          <w:p w14:paraId="0CB5EA4B" w14:textId="77777777" w:rsidR="00003E7F" w:rsidRPr="00C7525D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ого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</w:p>
        </w:tc>
        <w:tc>
          <w:tcPr>
            <w:tcW w:w="1282" w:type="dxa"/>
            <w:gridSpan w:val="2"/>
          </w:tcPr>
          <w:p w14:paraId="39EA0860" w14:textId="77777777" w:rsidR="00003E7F" w:rsidRPr="00C7525D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а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1218" w:type="dxa"/>
          </w:tcPr>
          <w:p w14:paraId="62502F80" w14:textId="77777777" w:rsidR="00003E7F" w:rsidRPr="00C7525D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а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иць</w:t>
            </w:r>
            <w:proofErr w:type="spellEnd"/>
          </w:p>
        </w:tc>
        <w:tc>
          <w:tcPr>
            <w:tcW w:w="1133" w:type="dxa"/>
          </w:tcPr>
          <w:p w14:paraId="393B3F88" w14:textId="77777777" w:rsidR="00003E7F" w:rsidRPr="00C7525D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</w:t>
            </w:r>
            <w:proofErr w:type="spellEnd"/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</w:t>
            </w:r>
          </w:p>
        </w:tc>
      </w:tr>
      <w:tr w:rsidR="0012556C" w:rsidRPr="00C7525D" w14:paraId="2DD4445E" w14:textId="77777777" w:rsidTr="008D3D9B">
        <w:trPr>
          <w:gridAfter w:val="2"/>
          <w:wAfter w:w="1828" w:type="dxa"/>
          <w:trHeight w:val="19719"/>
        </w:trPr>
        <w:tc>
          <w:tcPr>
            <w:tcW w:w="2948" w:type="dxa"/>
          </w:tcPr>
          <w:p w14:paraId="65CD90EB" w14:textId="77777777" w:rsidR="0012556C" w:rsidRDefault="0012556C" w:rsidP="00CF5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EECBDF" w14:textId="1038958A" w:rsidR="0012556C" w:rsidRPr="00C7525D" w:rsidRDefault="0012556C" w:rsidP="00CF5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  <w:p w14:paraId="6EC17F2F" w14:textId="77777777" w:rsidR="0012556C" w:rsidRDefault="0012556C" w:rsidP="00CF5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зала</w:t>
            </w:r>
          </w:p>
          <w:p w14:paraId="642A8A4C" w14:textId="65865D98" w:rsidR="0012556C" w:rsidRPr="00C7525D" w:rsidRDefault="0012556C" w:rsidP="00CF5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ондар І.В.)</w:t>
            </w:r>
          </w:p>
        </w:tc>
        <w:tc>
          <w:tcPr>
            <w:tcW w:w="3680" w:type="dxa"/>
          </w:tcPr>
          <w:p w14:paraId="4F0878A0" w14:textId="77777777" w:rsidR="0012556C" w:rsidRPr="00CF5224" w:rsidRDefault="0012556C" w:rsidP="00CF522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224">
              <w:rPr>
                <w:rFonts w:ascii="Times New Roman" w:hAnsi="Times New Roman" w:cs="Times New Roman"/>
                <w:b/>
                <w:bCs/>
              </w:rPr>
              <w:t>Меблі</w:t>
            </w:r>
            <w:proofErr w:type="spellEnd"/>
            <w:r w:rsidRPr="00CF5224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3086500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учительський</w:t>
            </w:r>
            <w:proofErr w:type="spellEnd"/>
          </w:p>
          <w:p w14:paraId="4417606E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стенди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різні</w:t>
            </w:r>
            <w:proofErr w:type="spellEnd"/>
          </w:p>
          <w:p w14:paraId="4FDB34FA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-лавка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гімнастична</w:t>
            </w:r>
            <w:proofErr w:type="spellEnd"/>
          </w:p>
          <w:p w14:paraId="47969709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-станки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балетні</w:t>
            </w:r>
            <w:proofErr w:type="spellEnd"/>
          </w:p>
          <w:p w14:paraId="772CFE5F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полиці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книжкові</w:t>
            </w:r>
            <w:proofErr w:type="spellEnd"/>
          </w:p>
          <w:p w14:paraId="14277501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-табуретки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різні</w:t>
            </w:r>
            <w:proofErr w:type="spellEnd"/>
          </w:p>
          <w:p w14:paraId="48C06FD2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учнівський</w:t>
            </w:r>
            <w:proofErr w:type="spellEnd"/>
          </w:p>
          <w:p w14:paraId="198E9792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стільці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різні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</w:p>
          <w:p w14:paraId="0E596C12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драбини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гімнастичні</w:t>
            </w:r>
            <w:proofErr w:type="spellEnd"/>
          </w:p>
          <w:p w14:paraId="1793B294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учительський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</w:p>
          <w:p w14:paraId="1836888C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столи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різні</w:t>
            </w:r>
            <w:proofErr w:type="spellEnd"/>
          </w:p>
          <w:p w14:paraId="7F211FD9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вішалка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одягу</w:t>
            </w:r>
            <w:proofErr w:type="spellEnd"/>
          </w:p>
          <w:p w14:paraId="34CFC27E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тюль</w:t>
            </w:r>
          </w:p>
          <w:p w14:paraId="21651C97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жалюзі</w:t>
            </w:r>
            <w:proofErr w:type="spellEnd"/>
          </w:p>
          <w:p w14:paraId="3F0684E7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-лампа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настольна</w:t>
            </w:r>
            <w:proofErr w:type="spellEnd"/>
          </w:p>
          <w:p w14:paraId="782566A9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-тумба </w:t>
            </w:r>
          </w:p>
          <w:p w14:paraId="684FF4C5" w14:textId="302AD226" w:rsidR="0012556C" w:rsidRPr="00CF5224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-лампа </w:t>
            </w:r>
            <w:proofErr w:type="gramStart"/>
            <w:r w:rsidRPr="3F533049">
              <w:rPr>
                <w:rFonts w:ascii="Times New Roman" w:hAnsi="Times New Roman" w:cs="Times New Roman"/>
              </w:rPr>
              <w:t>для кварцу</w:t>
            </w:r>
            <w:proofErr w:type="gramEnd"/>
          </w:p>
          <w:p w14:paraId="734104B3" w14:textId="77777777" w:rsidR="0012556C" w:rsidRPr="00CF5224" w:rsidRDefault="0012556C" w:rsidP="00CF522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F5224">
              <w:rPr>
                <w:rFonts w:ascii="Times New Roman" w:hAnsi="Times New Roman" w:cs="Times New Roman"/>
                <w:b/>
                <w:bCs/>
              </w:rPr>
              <w:t>Спортивний</w:t>
            </w:r>
            <w:proofErr w:type="spellEnd"/>
            <w:r w:rsidRPr="00CF52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F5224">
              <w:rPr>
                <w:rFonts w:ascii="Times New Roman" w:hAnsi="Times New Roman" w:cs="Times New Roman"/>
                <w:b/>
                <w:bCs/>
              </w:rPr>
              <w:t>інвентар</w:t>
            </w:r>
            <w:proofErr w:type="spellEnd"/>
            <w:r w:rsidRPr="00CF5224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05E4AC1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-Мати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гімнастичні</w:t>
            </w:r>
            <w:proofErr w:type="spellEnd"/>
          </w:p>
          <w:p w14:paraId="5C668E2D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перекладини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навісні</w:t>
            </w:r>
            <w:proofErr w:type="spellEnd"/>
          </w:p>
          <w:p w14:paraId="656939CC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щити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баскетбольні</w:t>
            </w:r>
            <w:proofErr w:type="spellEnd"/>
          </w:p>
          <w:p w14:paraId="10DB4511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3F533049">
              <w:rPr>
                <w:rFonts w:ascii="Times New Roman" w:hAnsi="Times New Roman" w:cs="Times New Roman"/>
              </w:rPr>
              <w:t>маленькі</w:t>
            </w:r>
            <w:proofErr w:type="spellEnd"/>
            <w:r w:rsidRPr="3F533049">
              <w:rPr>
                <w:rFonts w:ascii="Times New Roman" w:hAnsi="Times New Roman" w:cs="Times New Roman"/>
              </w:rPr>
              <w:t>)</w:t>
            </w:r>
          </w:p>
          <w:p w14:paraId="46F55D9D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секундомір</w:t>
            </w:r>
            <w:proofErr w:type="spellEnd"/>
          </w:p>
          <w:p w14:paraId="4E1531F7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стійки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гімнастичні</w:t>
            </w:r>
            <w:proofErr w:type="spellEnd"/>
          </w:p>
          <w:p w14:paraId="1E2ABA15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-палки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гімнастичні</w:t>
            </w:r>
            <w:proofErr w:type="spellEnd"/>
          </w:p>
          <w:p w14:paraId="683179F0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обручі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різні</w:t>
            </w:r>
            <w:proofErr w:type="spellEnd"/>
          </w:p>
          <w:p w14:paraId="4D1FE2E0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канати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різні</w:t>
            </w:r>
            <w:proofErr w:type="spellEnd"/>
          </w:p>
          <w:p w14:paraId="5B4F7A6C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каремати</w:t>
            </w:r>
            <w:proofErr w:type="spellEnd"/>
          </w:p>
          <w:p w14:paraId="13187347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гантелі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різні</w:t>
            </w:r>
            <w:proofErr w:type="spellEnd"/>
          </w:p>
          <w:p w14:paraId="2C0B2FCE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сітка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волейбольна</w:t>
            </w:r>
            <w:proofErr w:type="spellEnd"/>
          </w:p>
          <w:p w14:paraId="4435B07A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сітка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proofErr w:type="gramStart"/>
            <w:r w:rsidRPr="3F533049">
              <w:rPr>
                <w:rFonts w:ascii="Times New Roman" w:hAnsi="Times New Roman" w:cs="Times New Roman"/>
              </w:rPr>
              <w:t>м”ячів</w:t>
            </w:r>
            <w:proofErr w:type="spellEnd"/>
            <w:proofErr w:type="gramEnd"/>
          </w:p>
          <w:p w14:paraId="5AC00C77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-насос для </w:t>
            </w:r>
            <w:proofErr w:type="spellStart"/>
            <w:proofErr w:type="gramStart"/>
            <w:r w:rsidRPr="3F533049">
              <w:rPr>
                <w:rFonts w:ascii="Times New Roman" w:hAnsi="Times New Roman" w:cs="Times New Roman"/>
              </w:rPr>
              <w:t>м”ячів</w:t>
            </w:r>
            <w:proofErr w:type="spellEnd"/>
            <w:proofErr w:type="gramEnd"/>
            <w:r w:rsidRPr="3F533049">
              <w:rPr>
                <w:rFonts w:ascii="Times New Roman" w:hAnsi="Times New Roman" w:cs="Times New Roman"/>
              </w:rPr>
              <w:t xml:space="preserve"> </w:t>
            </w:r>
          </w:p>
          <w:p w14:paraId="14AB0A66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скакалки</w:t>
            </w:r>
          </w:p>
          <w:p w14:paraId="00BAA461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 w:rsidRPr="3F533049">
              <w:rPr>
                <w:rFonts w:ascii="Times New Roman" w:hAnsi="Times New Roman" w:cs="Times New Roman"/>
              </w:rPr>
              <w:t>м”ячі</w:t>
            </w:r>
            <w:proofErr w:type="spellEnd"/>
            <w:proofErr w:type="gramEnd"/>
            <w:r w:rsidRPr="3F53304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баскетбольні</w:t>
            </w:r>
            <w:proofErr w:type="spellEnd"/>
            <w:r w:rsidRPr="3F533049">
              <w:rPr>
                <w:rFonts w:ascii="Times New Roman" w:hAnsi="Times New Roman" w:cs="Times New Roman"/>
              </w:rPr>
              <w:t>;</w:t>
            </w:r>
          </w:p>
          <w:p w14:paraId="1340CEFE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футбольні</w:t>
            </w:r>
            <w:proofErr w:type="spellEnd"/>
            <w:r w:rsidRPr="3F533049">
              <w:rPr>
                <w:rFonts w:ascii="Times New Roman" w:hAnsi="Times New Roman" w:cs="Times New Roman"/>
              </w:rPr>
              <w:t>;</w:t>
            </w:r>
          </w:p>
          <w:p w14:paraId="3851B121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волейбольні</w:t>
            </w:r>
            <w:proofErr w:type="spellEnd"/>
            <w:r w:rsidRPr="3F533049">
              <w:rPr>
                <w:rFonts w:ascii="Times New Roman" w:hAnsi="Times New Roman" w:cs="Times New Roman"/>
              </w:rPr>
              <w:t>;</w:t>
            </w:r>
          </w:p>
          <w:p w14:paraId="31050F93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резинові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різні</w:t>
            </w:r>
            <w:proofErr w:type="spellEnd"/>
            <w:r w:rsidRPr="3F533049">
              <w:rPr>
                <w:rFonts w:ascii="Times New Roman" w:hAnsi="Times New Roman" w:cs="Times New Roman"/>
              </w:rPr>
              <w:t>;</w:t>
            </w:r>
          </w:p>
          <w:p w14:paraId="2A334EA0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            для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метання</w:t>
            </w:r>
            <w:proofErr w:type="spellEnd"/>
          </w:p>
          <w:p w14:paraId="0D5C09E6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</w:rPr>
              <w:t>шахмати</w:t>
            </w:r>
            <w:proofErr w:type="spellEnd"/>
          </w:p>
          <w:p w14:paraId="1EF471C2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шахи</w:t>
            </w:r>
          </w:p>
          <w:p w14:paraId="22BCD19B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</w:p>
          <w:p w14:paraId="0C13EEC5" w14:textId="77777777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        </w:t>
            </w:r>
          </w:p>
          <w:p w14:paraId="73BBB4BC" w14:textId="77777777" w:rsidR="0012556C" w:rsidRPr="00CF5224" w:rsidRDefault="0012556C" w:rsidP="00CF522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5224">
              <w:rPr>
                <w:rFonts w:ascii="Times New Roman" w:hAnsi="Times New Roman" w:cs="Times New Roman"/>
                <w:b/>
                <w:bCs/>
              </w:rPr>
              <w:t>Оргтехніка</w:t>
            </w:r>
            <w:proofErr w:type="spellEnd"/>
            <w:r w:rsidRPr="00CF5224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31180D8" w14:textId="77777777" w:rsidR="0012556C" w:rsidRPr="00B54E8F" w:rsidRDefault="0012556C" w:rsidP="00CF522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ромбук</w:t>
            </w:r>
            <w:proofErr w:type="spellEnd"/>
          </w:p>
          <w:p w14:paraId="5E6E0A72" w14:textId="51888B5A" w:rsidR="0012556C" w:rsidRPr="00C7525D" w:rsidRDefault="0012556C" w:rsidP="00CF522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Медицинська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аптечка</w:t>
            </w:r>
          </w:p>
        </w:tc>
        <w:tc>
          <w:tcPr>
            <w:tcW w:w="1282" w:type="dxa"/>
            <w:gridSpan w:val="2"/>
          </w:tcPr>
          <w:p w14:paraId="3E93B24C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32BE341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05B9FFB2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4B93034A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1DFC6BEC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77C50BB5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5D5F09D3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2208D339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479BF6F1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455D4F19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27B039DD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2EA8AD93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817B586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609B9657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4BE37E71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1769209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6CCD4D11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29F42886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6C36823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17EB6D1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7</w:t>
            </w:r>
          </w:p>
          <w:p w14:paraId="5538614B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6EF94D44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6D160D6E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20E2C2D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74C16D85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3B9389D8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5</w:t>
            </w:r>
          </w:p>
          <w:p w14:paraId="261BFE0F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0</w:t>
            </w:r>
          </w:p>
          <w:p w14:paraId="1AEE5015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4</w:t>
            </w:r>
          </w:p>
          <w:p w14:paraId="4382E5CF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0FB7082D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4</w:t>
            </w:r>
          </w:p>
          <w:p w14:paraId="7BC14EE1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41FC1835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7F397680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5A84171E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40</w:t>
            </w:r>
          </w:p>
          <w:p w14:paraId="1877B53D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5</w:t>
            </w:r>
          </w:p>
          <w:p w14:paraId="4370A8BF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</w:t>
            </w:r>
          </w:p>
          <w:p w14:paraId="54067B15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</w:t>
            </w:r>
          </w:p>
          <w:p w14:paraId="17ACAA5A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0</w:t>
            </w:r>
          </w:p>
          <w:p w14:paraId="560FEA61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0</w:t>
            </w:r>
          </w:p>
          <w:p w14:paraId="3B9F611B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8</w:t>
            </w:r>
          </w:p>
          <w:p w14:paraId="6C5D28CA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</w:t>
            </w:r>
          </w:p>
          <w:p w14:paraId="4CF2C15F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7F13A3F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827E69B" w14:textId="77777777" w:rsidR="0012556C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DC6B388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B12714D" w14:textId="0AE23F7A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14:paraId="2D914EA5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A82E835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4B13120B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35A81334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6312F83A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69C9C620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7CC29988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088E36D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2E89B187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736C5537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1E0E22A2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F5359E0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BABA29E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628A62BC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1FAB03E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39483495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22160DED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7C780C6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BA40E5A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FC74964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1B577219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04C0EACC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77FC530C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60AE361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0AC1C8FF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4748A06C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5</w:t>
            </w:r>
          </w:p>
          <w:p w14:paraId="483F3B81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0</w:t>
            </w:r>
          </w:p>
          <w:p w14:paraId="3CDAAFC3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4</w:t>
            </w:r>
          </w:p>
          <w:p w14:paraId="2C9594E5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017DF2DB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4</w:t>
            </w:r>
          </w:p>
          <w:p w14:paraId="57DA70FB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722D3A94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4C2D2C90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7C136042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0</w:t>
            </w:r>
          </w:p>
          <w:p w14:paraId="0E60BCEA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5</w:t>
            </w:r>
          </w:p>
          <w:p w14:paraId="303C1714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</w:t>
            </w:r>
          </w:p>
          <w:p w14:paraId="0C4E2B57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7</w:t>
            </w:r>
          </w:p>
          <w:p w14:paraId="2DE1709D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0</w:t>
            </w:r>
          </w:p>
          <w:p w14:paraId="3CA9FFDE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0</w:t>
            </w:r>
          </w:p>
          <w:p w14:paraId="60C9B067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8</w:t>
            </w:r>
          </w:p>
          <w:p w14:paraId="4C542631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5349F67F" w14:textId="77777777" w:rsidR="0012556C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7825807" w14:textId="5E32FEA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4320EFC0" w14:textId="3E77E1FB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619A6A7F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BF46A7E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6AA6543D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9FA9ABB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2431ECB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4012897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B7EF056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FD6F806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64F5BD6B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2709766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746D029C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50A23B8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10905DD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232B5B9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E7223CB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BD3F551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D7704B5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69FC7D40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773214E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6D1592B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70</w:t>
            </w:r>
          </w:p>
          <w:p w14:paraId="1856AA6E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FD4EF57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6EEAAFB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D2238DF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0</w:t>
            </w:r>
          </w:p>
          <w:p w14:paraId="24ECAD1D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6B9ECCE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5BE6850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4B497DC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F32A1C0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473F986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0385B0E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D09E59A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FBA23A7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2F6AE4A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0</w:t>
            </w:r>
          </w:p>
          <w:p w14:paraId="4C890095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EE83AB5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6E2115C8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70</w:t>
            </w:r>
          </w:p>
          <w:p w14:paraId="064D864E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6726207F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CB990E3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3CC97C0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0</w:t>
            </w:r>
          </w:p>
          <w:p w14:paraId="5AE64457" w14:textId="7777777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ED8A229" w14:textId="7631BD6D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65DF6DD" w14:textId="67D1CF97" w:rsidR="0012556C" w:rsidRPr="00C7525D" w:rsidRDefault="0012556C" w:rsidP="00CF52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</w:tc>
      </w:tr>
      <w:tr w:rsidR="0012556C" w:rsidRPr="00C7525D" w14:paraId="3823957D" w14:textId="77777777" w:rsidTr="00B764E3">
        <w:trPr>
          <w:gridAfter w:val="2"/>
          <w:wAfter w:w="1828" w:type="dxa"/>
          <w:trHeight w:val="12907"/>
        </w:trPr>
        <w:tc>
          <w:tcPr>
            <w:tcW w:w="2948" w:type="dxa"/>
          </w:tcPr>
          <w:p w14:paraId="4BDBA910" w14:textId="77777777" w:rsidR="0012556C" w:rsidRDefault="0012556C" w:rsidP="0038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D4D9C" w14:textId="37798477" w:rsidR="0012556C" w:rsidRPr="00C7525D" w:rsidRDefault="0012556C" w:rsidP="00383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76744EEA" w14:textId="77777777" w:rsidR="0012556C" w:rsidRDefault="0012556C" w:rsidP="00383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Навчаль</w:t>
            </w: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 xml:space="preserve">ний осеред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1-Д</w:t>
            </w:r>
          </w:p>
          <w:p w14:paraId="0D8C366C" w14:textId="17AB95F5" w:rsidR="0012556C" w:rsidRPr="00C7525D" w:rsidRDefault="0012556C" w:rsidP="00383F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Безлепкі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 xml:space="preserve"> М.О.</w:t>
            </w: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7108C79" w14:textId="77777777" w:rsidR="0012556C" w:rsidRPr="00383F4C" w:rsidRDefault="0012556C" w:rsidP="00383F4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3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383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0E9E37C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17C8EA9C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11DD1EFE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вбудована</w:t>
            </w:r>
            <w:proofErr w:type="spellEnd"/>
          </w:p>
          <w:p w14:paraId="6AFAB237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-тумба </w:t>
            </w:r>
          </w:p>
          <w:p w14:paraId="2E93CDCF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-сейф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талевий</w:t>
            </w:r>
            <w:proofErr w:type="spellEnd"/>
          </w:p>
          <w:p w14:paraId="774B5257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ласна</w:t>
            </w:r>
            <w:proofErr w:type="spellEnd"/>
          </w:p>
          <w:p w14:paraId="1FA2D323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рков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448A9F2F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</w:p>
          <w:p w14:paraId="1509B421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  <w:proofErr w:type="spellEnd"/>
          </w:p>
          <w:p w14:paraId="3050189A" w14:textId="02A55F36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</w:p>
          <w:p w14:paraId="57E8AE48" w14:textId="77777777" w:rsidR="0012556C" w:rsidRPr="00383F4C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3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00383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472D6ED" w14:textId="77777777" w:rsidR="0012556C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проектор</w:t>
            </w:r>
          </w:p>
          <w:p w14:paraId="14AC029D" w14:textId="77777777" w:rsidR="0012556C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ноутбук</w:t>
            </w:r>
          </w:p>
          <w:p w14:paraId="25ED0393" w14:textId="77777777" w:rsidR="0012556C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  <w:proofErr w:type="spellEnd"/>
          </w:p>
          <w:p w14:paraId="10AEDD45" w14:textId="77777777" w:rsidR="0012556C" w:rsidRPr="00383F4C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83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і</w:t>
            </w:r>
            <w:proofErr w:type="spellEnd"/>
            <w:r w:rsidRPr="00383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3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и</w:t>
            </w:r>
            <w:proofErr w:type="spellEnd"/>
            <w:r w:rsidRPr="00383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F6B62C1" w14:textId="77777777" w:rsidR="0012556C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ігоров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бор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Playbox</w:t>
            </w:r>
            <w:proofErr w:type="spellEnd"/>
          </w:p>
          <w:p w14:paraId="75B852E9" w14:textId="77777777" w:rsidR="0012556C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ігров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бори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Briks</w:t>
            </w:r>
            <w:proofErr w:type="spellEnd"/>
          </w:p>
          <w:p w14:paraId="3B51BBD1" w14:textId="77777777" w:rsidR="0012556C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-комплект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(письма) на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гнітах</w:t>
            </w:r>
            <w:proofErr w:type="spellEnd"/>
          </w:p>
          <w:p w14:paraId="499F0E7A" w14:textId="77777777" w:rsidR="0012556C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-лупа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</w:p>
          <w:p w14:paraId="75FB3815" w14:textId="77777777" w:rsidR="0012556C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бораторн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слідів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иродознавства</w:t>
            </w:r>
            <w:proofErr w:type="spellEnd"/>
          </w:p>
          <w:p w14:paraId="41A36EB2" w14:textId="77777777" w:rsidR="0012556C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цифр і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знаків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гнітах</w:t>
            </w:r>
            <w:proofErr w:type="spellEnd"/>
          </w:p>
          <w:p w14:paraId="35DA8040" w14:textId="77777777" w:rsidR="0012556C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-планшет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тематичний</w:t>
            </w:r>
            <w:proofErr w:type="spellEnd"/>
          </w:p>
          <w:p w14:paraId="1A76EC12" w14:textId="77777777" w:rsidR="0012556C" w:rsidRPr="00C7525D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5F4B39B1" w14:textId="77777777" w:rsidR="0012556C" w:rsidRPr="00C7525D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F11C42" w14:textId="77777777" w:rsidR="0012556C" w:rsidRPr="00C7525D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бідні</w:t>
            </w:r>
            <w:proofErr w:type="spellEnd"/>
          </w:p>
          <w:p w14:paraId="33D5EB77" w14:textId="77777777" w:rsidR="0012556C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и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B705C1" w14:textId="77777777" w:rsidR="0012556C" w:rsidRPr="00A154BB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ільці учнівські</w:t>
            </w:r>
          </w:p>
          <w:p w14:paraId="78648890" w14:textId="77777777" w:rsidR="0012556C" w:rsidRPr="00C7525D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ласна</w:t>
            </w:r>
            <w:proofErr w:type="spellEnd"/>
          </w:p>
          <w:p w14:paraId="43D7F925" w14:textId="77777777" w:rsidR="0012556C" w:rsidRPr="00C7525D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7DCB98" w14:textId="77777777" w:rsidR="0012556C" w:rsidRPr="00C7525D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</w:p>
          <w:p w14:paraId="27F8672E" w14:textId="77777777" w:rsidR="0012556C" w:rsidRPr="00C7525D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зеркало</w:t>
            </w:r>
            <w:proofErr w:type="spellEnd"/>
          </w:p>
          <w:p w14:paraId="7F9B04D5" w14:textId="77777777" w:rsidR="0012556C" w:rsidRPr="00C7525D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укосушка</w:t>
            </w:r>
            <w:proofErr w:type="spellEnd"/>
          </w:p>
          <w:p w14:paraId="79155743" w14:textId="77777777" w:rsidR="0012556C" w:rsidRPr="00C7525D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и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</w:p>
          <w:p w14:paraId="42C19728" w14:textId="77777777" w:rsidR="0012556C" w:rsidRPr="00C7525D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-лавки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</w:p>
          <w:p w14:paraId="0BCC91C8" w14:textId="17D0B014" w:rsidR="0012556C" w:rsidRPr="00C7525D" w:rsidRDefault="0012556C" w:rsidP="00383F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-лампа </w:t>
            </w:r>
            <w:proofErr w:type="gram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ля кварцу</w:t>
            </w:r>
            <w:proofErr w:type="gramEnd"/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</w:tcPr>
          <w:p w14:paraId="42016439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EABE2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C4DA64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874411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4B1FA3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09736D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9DF3D1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9F5CE3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BB40A4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AB94B2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BF5CFDE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34541D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28B958E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  <w:p w14:paraId="7FF54B30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00527225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  <w:p w14:paraId="75F192BC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F973753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  <w:p w14:paraId="77324B22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32</w:t>
            </w:r>
          </w:p>
          <w:p w14:paraId="5F794B57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4B4C2956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3DAB530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6</w:t>
            </w:r>
          </w:p>
          <w:p w14:paraId="3865D053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34F5CA7B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465B1B7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5C5F9BEF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  <w:p w14:paraId="5AEE1396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7</w:t>
            </w:r>
          </w:p>
          <w:p w14:paraId="7A7253AE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F013386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225227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B67E09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30DC6E7" w14:textId="77777777" w:rsidR="0012556C" w:rsidRPr="00F34D17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72948F7D" w14:textId="77777777" w:rsidR="0012556C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4851AD1D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6B115F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862934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3E77282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209032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48C1BE" w14:textId="77777777" w:rsidR="0012556C" w:rsidRPr="00A154BB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373D63A6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24B809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B51E38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41E38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8B834F7" w14:textId="77777777" w:rsidR="0012556C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D3C7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CD5049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5534B9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D48390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C7E395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72B4C7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8E147B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B47285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9A4F39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B7801C7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E8E9F6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36464D3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  <w:p w14:paraId="7D7CC00D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35E0A4EA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  <w:p w14:paraId="062377F5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9BDA868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  <w:p w14:paraId="1BF24C50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32</w:t>
            </w:r>
          </w:p>
          <w:p w14:paraId="39666B2F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292AC6E9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691DB481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6</w:t>
            </w:r>
          </w:p>
          <w:p w14:paraId="33A2AD3A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02DC6749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C730D7F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44D9A0E6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  <w:p w14:paraId="6BFE6747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7</w:t>
            </w:r>
          </w:p>
          <w:p w14:paraId="19CCF2D3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8C4F02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BFEF12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1435C3A" w14:textId="77777777" w:rsidR="0012556C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40362358" w14:textId="77777777" w:rsidR="0012556C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77F6AD9F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6FB7FA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F1DE8A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F3437A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707602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6C30FF" w14:textId="77777777" w:rsidR="0012556C" w:rsidRPr="00A154BB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77A093A8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DE4807" w14:textId="664D78E2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7D7DF401" w14:textId="77777777" w:rsidR="0012556C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C4CB" w14:textId="08228C28" w:rsidR="0012556C" w:rsidRPr="00383F4C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72B89874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8AC2CC0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03D9ED0" w14:textId="373B8D38" w:rsidR="0012556C" w:rsidRPr="00383F4C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  <w:p w14:paraId="17025BF8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08EFABB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835B645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F9E42D7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57720C6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FDF2E19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FF82137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6D1F2B4C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5FCCE73D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52CFE6E6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0CD9FA4C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2163E8F0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10EC02ED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4938F95E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29C358A0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62BC4EC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182E6090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463B2B16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66F0BC5D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Pr="3F533049">
              <w:rPr>
                <w:rFonts w:ascii="Times New Roman" w:eastAsia="Times New Roman" w:hAnsi="Times New Roman" w:cs="Times New Roman"/>
              </w:rPr>
              <w:t>00</w:t>
            </w:r>
          </w:p>
          <w:p w14:paraId="3C771FAA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41069B78" w14:textId="77777777" w:rsidR="0012556C" w:rsidRDefault="0012556C" w:rsidP="00383F4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358714D9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A37A2E6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37111C4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3C37F99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02B990" w14:textId="77777777" w:rsidR="0012556C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995D73A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46EA71C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40DAB3F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B6F7411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C48479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1AD6B2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BAB421A" w14:textId="77777777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63130A2" w14:textId="2413DEAD" w:rsidR="0012556C" w:rsidRPr="00C7525D" w:rsidRDefault="0012556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3F4C" w:rsidRPr="00C7525D" w14:paraId="1A2DEB47" w14:textId="77777777" w:rsidTr="00CF5224">
        <w:trPr>
          <w:gridAfter w:val="2"/>
          <w:wAfter w:w="1828" w:type="dxa"/>
          <w:trHeight w:val="8151"/>
        </w:trPr>
        <w:tc>
          <w:tcPr>
            <w:tcW w:w="2948" w:type="dxa"/>
          </w:tcPr>
          <w:p w14:paraId="611354F6" w14:textId="77777777" w:rsidR="00383F4C" w:rsidRDefault="00383F4C" w:rsidP="008C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84E39" w14:textId="14CB94AC" w:rsidR="00383F4C" w:rsidRPr="00C7525D" w:rsidRDefault="00383F4C" w:rsidP="008C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14:paraId="38716B8C" w14:textId="3687125F" w:rsidR="00383F4C" w:rsidRDefault="00383F4C" w:rsidP="008C4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Навчаль</w:t>
            </w: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 xml:space="preserve">ний осеред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4-Л</w:t>
            </w:r>
          </w:p>
          <w:p w14:paraId="311E565D" w14:textId="72379C05" w:rsidR="00383F4C" w:rsidRPr="00C7525D" w:rsidRDefault="00383F4C" w:rsidP="008C42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(</w:t>
            </w:r>
            <w:proofErr w:type="spellStart"/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Калавур</w:t>
            </w:r>
            <w:proofErr w:type="spellEnd"/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 xml:space="preserve"> Л.І.)</w:t>
            </w:r>
          </w:p>
        </w:tc>
        <w:tc>
          <w:tcPr>
            <w:tcW w:w="3680" w:type="dxa"/>
          </w:tcPr>
          <w:p w14:paraId="73E40DFE" w14:textId="77777777" w:rsidR="00383F4C" w:rsidRPr="008C4219" w:rsidRDefault="00383F4C" w:rsidP="00383F4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8C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EF9ABCF" w14:textId="77777777" w:rsidR="00383F4C" w:rsidRPr="00C7525D" w:rsidRDefault="00383F4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1B40D248" w14:textId="77777777" w:rsidR="00383F4C" w:rsidRPr="00C7525D" w:rsidRDefault="00383F4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20CFE2D5" w14:textId="77777777" w:rsidR="00383F4C" w:rsidRPr="00C7525D" w:rsidRDefault="00383F4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Парти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  <w:p w14:paraId="79110B60" w14:textId="77777777" w:rsidR="00383F4C" w:rsidRPr="00C7525D" w:rsidRDefault="00383F4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рков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и</w:t>
            </w:r>
            <w:proofErr w:type="spellEnd"/>
          </w:p>
          <w:p w14:paraId="1DEE6B5F" w14:textId="77777777" w:rsidR="00383F4C" w:rsidRPr="00C7525D" w:rsidRDefault="00383F4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</w:p>
          <w:p w14:paraId="5E99DAF9" w14:textId="77777777" w:rsidR="00383F4C" w:rsidRPr="00C7525D" w:rsidRDefault="00383F4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  <w:proofErr w:type="gram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ля кварцу</w:t>
            </w:r>
            <w:proofErr w:type="gramEnd"/>
          </w:p>
          <w:p w14:paraId="334C4B6E" w14:textId="77777777" w:rsidR="00383F4C" w:rsidRPr="00C7525D" w:rsidRDefault="00383F4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  <w:p w14:paraId="10F68B70" w14:textId="77777777" w:rsidR="00383F4C" w:rsidRPr="00383F4C" w:rsidRDefault="00383F4C" w:rsidP="00003E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383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00383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D4FFE4F" w14:textId="77777777" w:rsidR="00383F4C" w:rsidRPr="00A154BB" w:rsidRDefault="00383F4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ий комплекс</w:t>
            </w:r>
          </w:p>
          <w:p w14:paraId="4F727CE4" w14:textId="60DC067F" w:rsidR="00383F4C" w:rsidRPr="00C7525D" w:rsidRDefault="00383F4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282" w:type="dxa"/>
            <w:gridSpan w:val="2"/>
          </w:tcPr>
          <w:p w14:paraId="762E0905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D0EFC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D4B149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C00E9A" w14:textId="5980185E" w:rsidR="00383F4C" w:rsidRPr="009745E6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62FCDD1F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9BBCA6D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518692" w14:textId="0A78A695" w:rsidR="00383F4C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9B65DD" w14:textId="519FB0EA" w:rsidR="00383F4C" w:rsidRPr="009745E6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6A47A1C" w14:textId="6D21E4B3" w:rsidR="00383F4C" w:rsidRPr="00E802BF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08084B2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F6D9D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BCD3F7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1C853F" w14:textId="77777777" w:rsidR="00383F4C" w:rsidRPr="00A154BB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30858B" w14:textId="77777777" w:rsidR="00383F4C" w:rsidRPr="00A154BB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ED73A9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67B2562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61EB4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E4D435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9324A4" w14:textId="326FEA34" w:rsidR="00383F4C" w:rsidRPr="009745E6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EF171E9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FABB250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E48984" w14:textId="7652F4D8" w:rsidR="00383F4C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87FBA0" w14:textId="66CD1E63" w:rsidR="00383F4C" w:rsidRPr="009745E6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27C80B7" w14:textId="04F95AED" w:rsidR="00383F4C" w:rsidRPr="00E802BF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62DEAD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D3A2A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E45943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415461" w14:textId="77777777" w:rsidR="00383F4C" w:rsidRPr="00A154BB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55F3BB9" w14:textId="77777777" w:rsidR="00383F4C" w:rsidRPr="00C7525D" w:rsidRDefault="00383F4C" w:rsidP="00383F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82FD1A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4A091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300B783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4244825" w14:textId="268C075A" w:rsidR="00383F4C" w:rsidRPr="00E802BF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F06A49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82A7139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F46778A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64CF30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F6D270C" w14:textId="5871132C" w:rsidR="00383F4C" w:rsidRPr="00E802BF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97FE38E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4C1D4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D9DCE5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2FBFAC8" w14:textId="77777777" w:rsidR="00383F4C" w:rsidRPr="00A154BB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612CC22" w14:textId="77777777" w:rsidR="00383F4C" w:rsidRPr="00C7525D" w:rsidRDefault="00383F4C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9" w:rsidRPr="00C7525D" w14:paraId="4E5726CE" w14:textId="77777777" w:rsidTr="008C4219">
        <w:trPr>
          <w:gridAfter w:val="2"/>
          <w:wAfter w:w="1828" w:type="dxa"/>
          <w:trHeight w:val="7499"/>
        </w:trPr>
        <w:tc>
          <w:tcPr>
            <w:tcW w:w="2948" w:type="dxa"/>
          </w:tcPr>
          <w:p w14:paraId="61B22CE6" w14:textId="77777777" w:rsidR="008C4219" w:rsidRDefault="008C4219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6 </w:t>
            </w:r>
          </w:p>
          <w:p w14:paraId="79A3A347" w14:textId="186E7CB0" w:rsidR="008C4219" w:rsidRPr="00C7525D" w:rsidRDefault="008C4219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proofErr w:type="spellEnd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кімната</w:t>
            </w:r>
            <w:proofErr w:type="spellEnd"/>
          </w:p>
        </w:tc>
        <w:tc>
          <w:tcPr>
            <w:tcW w:w="3680" w:type="dxa"/>
          </w:tcPr>
          <w:p w14:paraId="15BBDB5F" w14:textId="77777777" w:rsidR="008C4219" w:rsidRPr="008C4219" w:rsidRDefault="008C4219" w:rsidP="008C421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C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8C4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DB99A9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бідній</w:t>
            </w:r>
            <w:proofErr w:type="spellEnd"/>
          </w:p>
          <w:p w14:paraId="1DA2D38B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0A9A4B99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один</w:t>
            </w:r>
          </w:p>
          <w:p w14:paraId="5C52E6BA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  <w:p w14:paraId="4EFD5BEB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гнітн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68BC3616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</w:p>
          <w:p w14:paraId="1773E387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іпітр</w:t>
            </w:r>
            <w:proofErr w:type="spellEnd"/>
          </w:p>
          <w:p w14:paraId="53EC7D58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  <w:proofErr w:type="spellEnd"/>
          </w:p>
          <w:p w14:paraId="329187DD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Шафи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</w:p>
          <w:p w14:paraId="1415FC89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2A85BFAE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вка</w:t>
            </w:r>
          </w:p>
          <w:p w14:paraId="68173A9E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олиця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взуття</w:t>
            </w:r>
            <w:proofErr w:type="spellEnd"/>
          </w:p>
          <w:p w14:paraId="5E30B961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одиник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4B35B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  <w:p w14:paraId="7CA159DC" w14:textId="47E9260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изьк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8E0AEB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  <w:p w14:paraId="7245B887" w14:textId="77777777" w:rsidR="008C4219" w:rsidRPr="009745E6" w:rsidRDefault="008C4219" w:rsidP="008C421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7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</w:t>
            </w:r>
            <w:proofErr w:type="spellEnd"/>
            <w:r w:rsidRPr="0097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7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</w:t>
            </w:r>
            <w:proofErr w:type="spellEnd"/>
            <w:r w:rsidRPr="0097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7C5071B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нструктор ЛЕГО</w:t>
            </w:r>
          </w:p>
          <w:p w14:paraId="5CAE7E95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гнітний</w:t>
            </w:r>
            <w:proofErr w:type="spellEnd"/>
          </w:p>
          <w:p w14:paraId="2D3B0A00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Корзина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іграшок</w:t>
            </w:r>
            <w:proofErr w:type="spellEnd"/>
          </w:p>
          <w:p w14:paraId="4CFB5CBE" w14:textId="77777777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бокси</w:t>
            </w:r>
            <w:proofErr w:type="spellEnd"/>
          </w:p>
          <w:p w14:paraId="550148C7" w14:textId="6221CE72" w:rsidR="008C4219" w:rsidRPr="00C7525D" w:rsidRDefault="008C4219" w:rsidP="008C4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Абетка</w:t>
            </w:r>
            <w:proofErr w:type="spellEnd"/>
          </w:p>
        </w:tc>
        <w:tc>
          <w:tcPr>
            <w:tcW w:w="1282" w:type="dxa"/>
            <w:gridSpan w:val="2"/>
          </w:tcPr>
          <w:p w14:paraId="2D51DDE0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99D36" w14:textId="19F09FCB" w:rsidR="008C4219" w:rsidRPr="009745E6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43D0FB5B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47AAA0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F04A51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7312E245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7F6F65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E1591F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24D586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2058AA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8F62337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B1A3F5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EBE9EF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7A604B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CD21CC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964F06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6270B3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86F403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BE40B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6784260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97488C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C6FD5F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4C8A3C7F" w14:textId="28F30F89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E3FBA30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6AC6A" w14:textId="06390468" w:rsidR="008C4219" w:rsidRPr="009745E6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4FA1246A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FEE267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68877B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1481602E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53800E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646D88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CAC914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90F9D5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31CD13A2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76EA9F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13A0A8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07026C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F4999A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B57929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307457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EC0B45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90B7F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5BAA7CE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C46B2A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502897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5F5CB5A" w14:textId="5431E5EC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186EAAD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C46A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CAD00FB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40B7B5E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1226C3E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EC78FDE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8E72005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5C46111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CCAFC0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C7F4C23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A98D06D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380CD3A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F4DE58F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A6CA7B1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56A1E2B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31454E7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09EDCB8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986376A" w14:textId="77777777" w:rsidR="008C4219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8BCAA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33AB9D3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F79510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B1E769B" w14:textId="77777777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09F05F" w14:textId="5AB90986" w:rsidR="008C4219" w:rsidRPr="00C7525D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:rsidRPr="00C7525D" w14:paraId="229A4ABF" w14:textId="77777777" w:rsidTr="00F917BE">
        <w:trPr>
          <w:gridAfter w:val="2"/>
          <w:wAfter w:w="1828" w:type="dxa"/>
          <w:trHeight w:val="420"/>
        </w:trPr>
        <w:tc>
          <w:tcPr>
            <w:tcW w:w="2948" w:type="dxa"/>
            <w:vMerge w:val="restart"/>
          </w:tcPr>
          <w:p w14:paraId="584ACEBF" w14:textId="77777777" w:rsidR="00FD74D3" w:rsidRDefault="00FD74D3" w:rsidP="00FD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A6599" w14:textId="740E010A" w:rsidR="00003E7F" w:rsidRPr="00C7525D" w:rsidRDefault="00003E7F" w:rsidP="00FD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14:paraId="506E98C6" w14:textId="77777777" w:rsidR="00A91A91" w:rsidRDefault="00003E7F" w:rsidP="00FD7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Класний осередок</w:t>
            </w:r>
            <w:r w:rsidR="00A91A91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 xml:space="preserve"> 1-В</w:t>
            </w:r>
          </w:p>
          <w:p w14:paraId="6BF3DB57" w14:textId="23B50F05" w:rsidR="00003E7F" w:rsidRPr="00C7525D" w:rsidRDefault="00A91A91" w:rsidP="00FD7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Ли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 xml:space="preserve"> М.М.</w:t>
            </w:r>
            <w:r w:rsidR="00003E7F"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)</w:t>
            </w:r>
          </w:p>
        </w:tc>
        <w:tc>
          <w:tcPr>
            <w:tcW w:w="3680" w:type="dxa"/>
          </w:tcPr>
          <w:p w14:paraId="639D0B52" w14:textId="77777777" w:rsidR="00FD74D3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 xml:space="preserve">Меблі:      </w:t>
            </w: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                  </w:t>
            </w:r>
          </w:p>
          <w:p w14:paraId="484FA67B" w14:textId="0D1DE744" w:rsidR="00E802BF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арти учнівські          </w:t>
            </w:r>
          </w:p>
          <w:p w14:paraId="2402E986" w14:textId="4F3DD5C6" w:rsidR="00E84300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Стіл учительський    </w:t>
            </w:r>
          </w:p>
          <w:p w14:paraId="07E278E0" w14:textId="123EDE01" w:rsidR="00E84300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Дошка                         </w:t>
            </w:r>
          </w:p>
          <w:p w14:paraId="37703F74" w14:textId="77777777" w:rsidR="00E84300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Стілець</w:t>
            </w:r>
            <w:r w:rsidR="00E84300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учительський</w:t>
            </w:r>
          </w:p>
          <w:p w14:paraId="3F3FA321" w14:textId="10D7945F" w:rsidR="00E84300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Коркова дошка </w:t>
            </w:r>
          </w:p>
          <w:p w14:paraId="080C1D13" w14:textId="3963C958" w:rsidR="00E84300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Стенди   </w:t>
            </w:r>
          </w:p>
          <w:p w14:paraId="3515CB72" w14:textId="442FFDB9" w:rsidR="00E84300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Годинник </w:t>
            </w:r>
          </w:p>
          <w:p w14:paraId="4B05588B" w14:textId="79EA6BD2" w:rsidR="00E802BF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Фліпч</w:t>
            </w:r>
            <w:r w:rsidR="00E84300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арт</w:t>
            </w:r>
            <w:proofErr w:type="spellEnd"/>
            <w:r w:rsidR="00E84300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                   </w:t>
            </w: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                   Жалюзі</w:t>
            </w:r>
          </w:p>
          <w:p w14:paraId="0532900C" w14:textId="27229BD9" w:rsidR="00003E7F" w:rsidRPr="00003E7F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Кулер</w:t>
            </w:r>
            <w:proofErr w:type="spellEnd"/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для води</w:t>
            </w:r>
          </w:p>
        </w:tc>
        <w:tc>
          <w:tcPr>
            <w:tcW w:w="1282" w:type="dxa"/>
            <w:gridSpan w:val="2"/>
          </w:tcPr>
          <w:p w14:paraId="47DF8A44" w14:textId="00258A5D" w:rsidR="00E802BF" w:rsidRDefault="00E802BF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</w:p>
          <w:p w14:paraId="4C7C6632" w14:textId="77777777" w:rsidR="00E802BF" w:rsidRDefault="00E802BF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5</w:t>
            </w:r>
          </w:p>
          <w:p w14:paraId="74C5EE2E" w14:textId="77777777" w:rsidR="00E802BF" w:rsidRDefault="00E802BF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1ACDA89B" w14:textId="5ECA1225" w:rsidR="00E84300" w:rsidRDefault="00E84300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4206E531" w14:textId="1D934FFC" w:rsidR="00E84300" w:rsidRDefault="00E84300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57104650" w14:textId="266657B6" w:rsidR="00E84300" w:rsidRDefault="00E84300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3</w:t>
            </w:r>
          </w:p>
          <w:p w14:paraId="2B8B6B0B" w14:textId="1E965373" w:rsidR="00E84300" w:rsidRDefault="00E84300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7C92E86F" w14:textId="2AEBD9F8" w:rsidR="00E84300" w:rsidRDefault="00E84300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28355A67" w14:textId="21D9DCFD" w:rsidR="00E84300" w:rsidRDefault="00E84300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3137613C" w14:textId="3499FDB5" w:rsidR="00E84300" w:rsidRDefault="00E84300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3</w:t>
            </w:r>
          </w:p>
          <w:p w14:paraId="12A6EA77" w14:textId="287D8550" w:rsidR="00E84300" w:rsidRDefault="00E84300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7FCCBE26" w14:textId="7AAC87B8" w:rsidR="00E802BF" w:rsidRPr="00E802BF" w:rsidRDefault="00E802BF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</w:p>
        </w:tc>
        <w:tc>
          <w:tcPr>
            <w:tcW w:w="1218" w:type="dxa"/>
          </w:tcPr>
          <w:p w14:paraId="4D948089" w14:textId="77777777" w:rsidR="00003E7F" w:rsidRDefault="00003E7F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13203" w14:textId="77777777" w:rsidR="008C4219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  <w:p w14:paraId="51CB47E6" w14:textId="77777777" w:rsidR="008C4219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9A95723" w14:textId="5C27F0CB" w:rsidR="008C4219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34D797C" w14:textId="2CAD1FF7" w:rsidR="008C4219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8B01915" w14:textId="43968C71" w:rsidR="008C4219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01969A2E" w14:textId="2D9F3187" w:rsidR="008C4219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F3BD28F" w14:textId="1BFB2AA5" w:rsidR="008C4219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D9FB39E" w14:textId="03F370C4" w:rsidR="008C4219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D39CC0C" w14:textId="7B1C91D2" w:rsidR="008C4219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12132259" w14:textId="01028345" w:rsidR="008C4219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872A870" w14:textId="77777777" w:rsidR="008C4219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A7B4EF" w14:textId="48018D39" w:rsidR="008C4219" w:rsidRPr="008C4219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7C910977" w14:textId="77777777" w:rsidR="008C4219" w:rsidRDefault="008C4219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51BD9" w14:textId="5A6C1DD3" w:rsidR="00003E7F" w:rsidRPr="00C7525D" w:rsidRDefault="00003E7F" w:rsidP="00383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100            100            </w:t>
            </w:r>
            <w:r w:rsidR="008C42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100            100            100          100            100            100             100</w:t>
            </w:r>
          </w:p>
        </w:tc>
      </w:tr>
      <w:tr w:rsidR="00003E7F" w:rsidRPr="00C7525D" w14:paraId="6584D6D5" w14:textId="77777777" w:rsidTr="00F917BE">
        <w:trPr>
          <w:gridAfter w:val="2"/>
          <w:wAfter w:w="1828" w:type="dxa"/>
          <w:trHeight w:val="380"/>
        </w:trPr>
        <w:tc>
          <w:tcPr>
            <w:tcW w:w="2948" w:type="dxa"/>
            <w:vMerge/>
          </w:tcPr>
          <w:p w14:paraId="66A9C25E" w14:textId="684F518C" w:rsidR="00003E7F" w:rsidRPr="0CF5500B" w:rsidRDefault="00003E7F" w:rsidP="00003E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</w:p>
        </w:tc>
        <w:tc>
          <w:tcPr>
            <w:tcW w:w="3680" w:type="dxa"/>
          </w:tcPr>
          <w:p w14:paraId="257C7BFF" w14:textId="77777777" w:rsidR="001E5C62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 xml:space="preserve">Оргтехніка:      </w:t>
            </w: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         </w:t>
            </w:r>
          </w:p>
          <w:p w14:paraId="7D87ACC4" w14:textId="33ADB211" w:rsidR="00E84300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Ноутбук                     Багатофункціональний пристрій </w:t>
            </w:r>
            <w:r w:rsidR="00A91A91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             </w:t>
            </w:r>
          </w:p>
          <w:p w14:paraId="2EFD0355" w14:textId="77777777" w:rsidR="00E84300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Лампа для кварцу       </w:t>
            </w:r>
          </w:p>
          <w:p w14:paraId="5266EB3C" w14:textId="77777777" w:rsidR="001E5C62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 xml:space="preserve">Дидактичній матеріал:          </w:t>
            </w: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         Глобус політичний    </w:t>
            </w:r>
          </w:p>
          <w:p w14:paraId="33012040" w14:textId="77777777" w:rsidR="001E5C62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Дитяча карта світу    </w:t>
            </w:r>
          </w:p>
          <w:p w14:paraId="4B0540E3" w14:textId="515B34B0" w:rsidR="0018674F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Дитяча карта України                      Набір цифр і знаків     Конструктор магнітний                     </w:t>
            </w:r>
          </w:p>
          <w:p w14:paraId="30A8B533" w14:textId="77777777" w:rsidR="008C4219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ланшет математичний            Конструктор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</w:p>
          <w:p w14:paraId="19927887" w14:textId="533C316E" w:rsidR="00003E7F" w:rsidRPr="00003E7F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Годинник дитячий             </w:t>
            </w:r>
          </w:p>
        </w:tc>
        <w:tc>
          <w:tcPr>
            <w:tcW w:w="1282" w:type="dxa"/>
            <w:gridSpan w:val="2"/>
          </w:tcPr>
          <w:p w14:paraId="1BABF5AF" w14:textId="77777777" w:rsidR="00E84300" w:rsidRDefault="00E84300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C57E08" w14:textId="77777777" w:rsidR="00E84300" w:rsidRDefault="00E84300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0DD152F" w14:textId="614A9182" w:rsidR="00E84300" w:rsidRDefault="00E84300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48C4860" w14:textId="34C14518" w:rsidR="00E84300" w:rsidRDefault="00E84300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F5C078A" w14:textId="7BBED861" w:rsidR="00E84300" w:rsidRDefault="00E84300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37FF3F4" w14:textId="3146B559" w:rsidR="00313D7C" w:rsidRDefault="00313D7C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18E9033" w14:textId="467412D4" w:rsidR="00313D7C" w:rsidRDefault="00313D7C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E032362" w14:textId="5BCA1DE1" w:rsidR="00313D7C" w:rsidRDefault="00313D7C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3E920F2" w14:textId="4646D7DC" w:rsidR="00313D7C" w:rsidRDefault="00313D7C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6D3E199" w14:textId="0D111EAE" w:rsidR="00313D7C" w:rsidRDefault="00313D7C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4D2BD05" w14:textId="0EE034F6" w:rsidR="0016462B" w:rsidRDefault="0016462B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940673E" w14:textId="474122E0" w:rsidR="0016462B" w:rsidRDefault="0016462B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8E3C404" w14:textId="44E3A2B9" w:rsidR="008C4219" w:rsidRDefault="008C4219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47F8482" w14:textId="2CD371EA" w:rsidR="0018674F" w:rsidRDefault="0018674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E9032B" w14:textId="77777777" w:rsidR="0016462B" w:rsidRDefault="0016462B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FDCB33B" w14:textId="77777777" w:rsidR="00313D7C" w:rsidRDefault="00313D7C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26877F" w14:textId="26C49A31" w:rsidR="00313D7C" w:rsidRPr="00A91A91" w:rsidRDefault="00313D7C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14:paraId="1828CC4F" w14:textId="63A5ECF3" w:rsidR="00E84300" w:rsidRDefault="00E84300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602E9" w14:textId="77777777" w:rsidR="00003E7F" w:rsidRDefault="00E84300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0A2E01B" w14:textId="64B6F8CF" w:rsidR="00E84300" w:rsidRDefault="00E84300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E3EBAE6" w14:textId="77777777" w:rsidR="00E84300" w:rsidRDefault="00E84300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52993C5" w14:textId="77777777" w:rsidR="009745E6" w:rsidRDefault="009745E6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0A8E82D" w14:textId="422D2113" w:rsidR="009745E6" w:rsidRDefault="009745E6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864F702" w14:textId="77777777" w:rsidR="009745E6" w:rsidRDefault="009745E6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C3659A4" w14:textId="77777777" w:rsidR="009745E6" w:rsidRDefault="009745E6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5E7269C" w14:textId="77777777" w:rsidR="009745E6" w:rsidRDefault="009745E6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15ACDCF" w14:textId="77777777" w:rsidR="009745E6" w:rsidRDefault="009745E6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2A2056A" w14:textId="57B09780" w:rsidR="009745E6" w:rsidRDefault="009745E6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AEAD9F8" w14:textId="77777777" w:rsidR="009745E6" w:rsidRDefault="009745E6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E1C200A" w14:textId="7EB8EDAF" w:rsidR="0018674F" w:rsidRPr="00E84300" w:rsidRDefault="0018674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</w:tcPr>
          <w:p w14:paraId="7816E378" w14:textId="77777777" w:rsidR="008C4219" w:rsidRDefault="008C4219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1BE23" w14:textId="71DAF5DC" w:rsidR="005E7E9C" w:rsidRDefault="00003E7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FB47749" w14:textId="743969EC" w:rsidR="00313D7C" w:rsidRDefault="00003E7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             100</w:t>
            </w:r>
          </w:p>
          <w:p w14:paraId="4F17DB72" w14:textId="77777777" w:rsidR="005E7E9C" w:rsidRDefault="005E7E9C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66D52" w14:textId="0E2A1064" w:rsidR="00C104E6" w:rsidRDefault="00003E7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             100              100            100                                                 100</w:t>
            </w:r>
          </w:p>
          <w:p w14:paraId="07F1DCF0" w14:textId="0DE10FDC" w:rsidR="008C4219" w:rsidRPr="008C4219" w:rsidRDefault="008C4219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7032BCE0" w14:textId="32708E9C" w:rsidR="00003E7F" w:rsidRPr="00C7525D" w:rsidRDefault="00003E7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                              100</w:t>
            </w:r>
          </w:p>
        </w:tc>
      </w:tr>
      <w:tr w:rsidR="00003E7F" w:rsidRPr="00C7525D" w14:paraId="1F5AF5FB" w14:textId="77777777" w:rsidTr="00F917BE">
        <w:trPr>
          <w:gridAfter w:val="2"/>
          <w:wAfter w:w="1828" w:type="dxa"/>
          <w:trHeight w:val="170"/>
        </w:trPr>
        <w:tc>
          <w:tcPr>
            <w:tcW w:w="2948" w:type="dxa"/>
          </w:tcPr>
          <w:p w14:paraId="297C617F" w14:textId="77777777" w:rsidR="00FD74D3" w:rsidRDefault="00FD74D3" w:rsidP="00FD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BEB79" w14:textId="0276FAB3" w:rsidR="00003E7F" w:rsidRPr="00C7525D" w:rsidRDefault="00003E7F" w:rsidP="00FD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14:paraId="14B41420" w14:textId="376061FD" w:rsidR="00003E7F" w:rsidRPr="00C7525D" w:rsidRDefault="00003E7F" w:rsidP="00FD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proofErr w:type="spellEnd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кімната</w:t>
            </w:r>
            <w:proofErr w:type="spellEnd"/>
          </w:p>
        </w:tc>
        <w:tc>
          <w:tcPr>
            <w:tcW w:w="3680" w:type="dxa"/>
          </w:tcPr>
          <w:p w14:paraId="016DA145" w14:textId="77777777" w:rsidR="002A7D69" w:rsidRDefault="00003E7F" w:rsidP="005E7E9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                   </w:t>
            </w:r>
          </w:p>
          <w:p w14:paraId="602DF1A5" w14:textId="77777777" w:rsidR="002A7D69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11668390" w14:textId="77777777" w:rsidR="001E5C62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24CC80FE" w14:textId="77777777" w:rsidR="001E5C62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рков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ошка         </w:t>
            </w:r>
          </w:p>
          <w:p w14:paraId="6882618B" w14:textId="01746AF2" w:rsidR="001E5C62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зеркало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45D46D5D" w14:textId="77777777" w:rsidR="00FD74D3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14:paraId="7C668912" w14:textId="0E2BEA9E" w:rsidR="002A7D69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Тумба                </w:t>
            </w:r>
          </w:p>
          <w:p w14:paraId="41F70552" w14:textId="3ED1A179" w:rsidR="001531CF" w:rsidRPr="001531CF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дя</w:t>
            </w:r>
            <w:r w:rsidR="001531CF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proofErr w:type="spellEnd"/>
          </w:p>
          <w:p w14:paraId="5B87DED7" w14:textId="6CEE065C" w:rsidR="002A7D69" w:rsidRDefault="001531C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о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</w:t>
            </w:r>
            <w:proofErr w:type="spellEnd"/>
            <w:r w:rsidR="00FD7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="00003E7F"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293E44B6" w14:textId="77777777" w:rsidR="001E5C62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2343E2A" w14:textId="77777777" w:rsidR="001E5C62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Лавка                           </w:t>
            </w:r>
          </w:p>
          <w:p w14:paraId="7B5B9D0E" w14:textId="54DECB90" w:rsidR="002A7D69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Шафи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5B74DE86" w14:textId="067CC343" w:rsidR="00003E7F" w:rsidRPr="002A7D69" w:rsidRDefault="00003E7F" w:rsidP="00FD74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ля посуду</w:t>
            </w:r>
            <w:proofErr w:type="gram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2"/>
          </w:tcPr>
          <w:p w14:paraId="09E5478D" w14:textId="1C9211A6" w:rsidR="00003E7F" w:rsidRDefault="00003E7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BC7E6" w14:textId="3896E3E9" w:rsidR="00C104E6" w:rsidRDefault="005B389D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1DCC3645" w14:textId="0C33B426" w:rsidR="005B389D" w:rsidRDefault="005B389D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3692D3D9" w14:textId="00890622" w:rsidR="005B389D" w:rsidRDefault="005B389D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23BD0658" w14:textId="62C15791" w:rsidR="00BC2653" w:rsidRDefault="00BC2653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2E494AC1" w14:textId="51D81AB5" w:rsidR="00BC2653" w:rsidRDefault="00BC2653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A855FD4" w14:textId="16A4E848" w:rsidR="00BC2653" w:rsidRDefault="00BC2653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F6FD79D" w14:textId="1D28D228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212FBB5" w14:textId="112E3CE2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E276E7" w14:textId="120A1920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729407" w14:textId="42419D66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401FE7" w14:textId="6F77E62A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5C5DEA1" w14:textId="0CC2490D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4791E3D" w14:textId="0589CB94" w:rsidR="001531CF" w:rsidRP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51E5BB" w14:textId="77777777" w:rsidR="00BC2653" w:rsidRPr="00BC2653" w:rsidRDefault="00BC2653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899EC9" w14:textId="1677B847" w:rsidR="00C104E6" w:rsidRPr="00C7525D" w:rsidRDefault="00C104E6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68B8021" w14:textId="77777777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B482D" w14:textId="67BB4679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6299A0D" w14:textId="00BF223F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F917D77" w14:textId="167181AC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B886533" w14:textId="23E10940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B2CA4EF" w14:textId="478AC6F8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00039E" w14:textId="62A192B9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869D1E" w14:textId="7AB22142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B2DCE9" w14:textId="5A307BF7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1089BA" w14:textId="5014FDA9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5422BF" w14:textId="2EF761BA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6CDCA2" w14:textId="14EC527D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254879" w14:textId="0D72DA36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A2A11C7" w14:textId="0AF8AFB3" w:rsidR="001531CF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7ED428" w14:textId="77777777" w:rsidR="001531CF" w:rsidRDefault="001531CF" w:rsidP="008C4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D5246" w14:textId="12538FD6" w:rsidR="001531CF" w:rsidRPr="00C7525D" w:rsidRDefault="001531C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1597503" w14:textId="77777777" w:rsidR="00FD74D3" w:rsidRDefault="00FD74D3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A0553" w14:textId="7851F432" w:rsidR="001531CF" w:rsidRPr="00C7525D" w:rsidRDefault="00003E7F" w:rsidP="008C42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100             100           100            100             </w:t>
            </w:r>
            <w:r w:rsidR="00FD74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100             100           100          100           100                               100            100           100</w:t>
            </w:r>
          </w:p>
        </w:tc>
      </w:tr>
      <w:tr w:rsidR="00A062F2" w:rsidRPr="00C7525D" w14:paraId="12A2C583" w14:textId="77777777" w:rsidTr="00FD74D3">
        <w:trPr>
          <w:trHeight w:val="56"/>
        </w:trPr>
        <w:tc>
          <w:tcPr>
            <w:tcW w:w="2948" w:type="dxa"/>
            <w:vMerge w:val="restart"/>
          </w:tcPr>
          <w:p w14:paraId="12DFE804" w14:textId="77777777" w:rsidR="00FD74D3" w:rsidRDefault="00FD74D3" w:rsidP="00FD7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</w:p>
          <w:p w14:paraId="11AEA371" w14:textId="61D71224" w:rsidR="00A062F2" w:rsidRDefault="00A062F2" w:rsidP="00FD74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109</w:t>
            </w:r>
          </w:p>
          <w:p w14:paraId="79F23164" w14:textId="6DD7A0BD" w:rsidR="00A062F2" w:rsidRPr="00E35D74" w:rsidRDefault="00A062F2" w:rsidP="00FD7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lastRenderedPageBreak/>
              <w:t>Навчаль</w:t>
            </w: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ний осере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 xml:space="preserve"> 1-У</w:t>
            </w: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Моч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.)</w:t>
            </w:r>
          </w:p>
        </w:tc>
        <w:tc>
          <w:tcPr>
            <w:tcW w:w="3680" w:type="dxa"/>
            <w:vMerge w:val="restart"/>
          </w:tcPr>
          <w:p w14:paraId="643EA6D2" w14:textId="77777777" w:rsidR="00A062F2" w:rsidRPr="00E35D74" w:rsidRDefault="00A062F2" w:rsidP="001E5C6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3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блі</w:t>
            </w:r>
            <w:proofErr w:type="spellEnd"/>
            <w:r w:rsidRPr="00E35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292B03D" w14:textId="77777777" w:rsidR="00A062F2" w:rsidRPr="00C7525D" w:rsidRDefault="00A062F2" w:rsidP="001E5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14:paraId="25EE9247" w14:textId="3EC0D5A5" w:rsidR="00A062F2" w:rsidRDefault="00A062F2" w:rsidP="001E5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арти(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дномісн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D0EDD1" w14:textId="51D08434" w:rsidR="00A062F2" w:rsidRPr="00D93329" w:rsidRDefault="00A062F2" w:rsidP="001E5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ільчики дитячі</w:t>
            </w:r>
          </w:p>
          <w:p w14:paraId="4C6E7FD7" w14:textId="4A7D349E" w:rsidR="00A062F2" w:rsidRPr="00C7525D" w:rsidRDefault="00A062F2" w:rsidP="001E5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</w:p>
          <w:p w14:paraId="462B30F9" w14:textId="77777777" w:rsidR="00A062F2" w:rsidRPr="00C7525D" w:rsidRDefault="00A062F2" w:rsidP="001E5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нторка</w:t>
            </w:r>
          </w:p>
          <w:p w14:paraId="0202A072" w14:textId="77777777" w:rsidR="00A062F2" w:rsidRPr="00C7525D" w:rsidRDefault="00A062F2" w:rsidP="001E5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вка</w:t>
            </w:r>
          </w:p>
          <w:p w14:paraId="39D1DCAD" w14:textId="77777777" w:rsidR="00A062F2" w:rsidRPr="00C7525D" w:rsidRDefault="00A062F2" w:rsidP="001E5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рнизи</w:t>
            </w:r>
            <w:proofErr w:type="spellEnd"/>
          </w:p>
          <w:p w14:paraId="430BB995" w14:textId="77777777" w:rsidR="00A062F2" w:rsidRPr="00C7525D" w:rsidRDefault="00A062F2" w:rsidP="001E5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  <w:proofErr w:type="spellEnd"/>
          </w:p>
          <w:p w14:paraId="33DB66B7" w14:textId="77777777" w:rsidR="00A062F2" w:rsidRPr="00C7525D" w:rsidRDefault="00A062F2" w:rsidP="001E5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и</w:t>
            </w:r>
            <w:proofErr w:type="spellEnd"/>
          </w:p>
          <w:p w14:paraId="03004F4E" w14:textId="7C7E6A60" w:rsidR="00A062F2" w:rsidRDefault="00A062F2" w:rsidP="001E5C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</w:p>
          <w:p w14:paraId="18C3E6E1" w14:textId="584DE115" w:rsidR="00A062F2" w:rsidRPr="00D93329" w:rsidRDefault="00A062F2" w:rsidP="001E5C6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</w:t>
            </w:r>
          </w:p>
          <w:p w14:paraId="56E0E68D" w14:textId="77777777" w:rsidR="00A062F2" w:rsidRDefault="00A062F2" w:rsidP="00D933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366C81" w14:textId="77777777" w:rsidR="00A062F2" w:rsidRDefault="00A062F2" w:rsidP="00D933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B4D45C" w14:textId="77777777" w:rsidR="00FD74D3" w:rsidRDefault="00FD74D3" w:rsidP="00D933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351E58" w14:textId="77777777" w:rsidR="00FD74D3" w:rsidRDefault="00FD74D3" w:rsidP="00D933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5DD57E" w14:textId="77777777" w:rsidR="00FD74D3" w:rsidRDefault="00FD74D3" w:rsidP="00D933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2084C3" w14:textId="77777777" w:rsidR="00FD74D3" w:rsidRDefault="00FD74D3" w:rsidP="00D933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B4D4BF" w14:textId="77777777" w:rsidR="00FD74D3" w:rsidRDefault="00FD74D3" w:rsidP="00D933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F326B6" w14:textId="58921823" w:rsidR="00A062F2" w:rsidRPr="00A062F2" w:rsidRDefault="00A062F2" w:rsidP="00D933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6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00A06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2EDC91E" w14:textId="77777777" w:rsidR="00A062F2" w:rsidRPr="00C7525D" w:rsidRDefault="00A062F2" w:rsidP="00D93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14:paraId="674944C9" w14:textId="77777777" w:rsidR="00A062F2" w:rsidRPr="00C7525D" w:rsidRDefault="00A062F2" w:rsidP="00D93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рков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00E0B867" w14:textId="77777777" w:rsidR="00A062F2" w:rsidRDefault="00A062F2" w:rsidP="00D93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мультимедійний</w:t>
            </w:r>
          </w:p>
          <w:p w14:paraId="480EF1AD" w14:textId="77777777" w:rsidR="00A062F2" w:rsidRPr="00C7525D" w:rsidRDefault="00A062F2" w:rsidP="00D93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005A64C7" w14:textId="77777777" w:rsidR="00A062F2" w:rsidRPr="00C7525D" w:rsidRDefault="00A062F2" w:rsidP="00D93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  <w:proofErr w:type="spellEnd"/>
          </w:p>
          <w:p w14:paraId="26D8C697" w14:textId="77777777" w:rsidR="00A062F2" w:rsidRPr="00C7525D" w:rsidRDefault="00A062F2" w:rsidP="00D93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</w:p>
          <w:p w14:paraId="65474D58" w14:textId="77777777" w:rsidR="00A062F2" w:rsidRPr="00C7525D" w:rsidRDefault="00A062F2" w:rsidP="00D93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  <w:p w14:paraId="7B6F23EC" w14:textId="77777777" w:rsidR="00A062F2" w:rsidRPr="00C7525D" w:rsidRDefault="00A062F2" w:rsidP="00D93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мпа для Кварцу</w:t>
            </w:r>
          </w:p>
          <w:p w14:paraId="71C217B5" w14:textId="77777777" w:rsidR="00A062F2" w:rsidRDefault="00A062F2" w:rsidP="00D933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Бокси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масок</w:t>
            </w:r>
          </w:p>
          <w:p w14:paraId="2FE97B58" w14:textId="32E55986" w:rsidR="00A062F2" w:rsidRPr="00A062F2" w:rsidRDefault="00A062F2" w:rsidP="008A4B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6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</w:t>
            </w:r>
            <w:proofErr w:type="spellEnd"/>
            <w:r w:rsidRPr="00A06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6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</w:t>
            </w:r>
            <w:proofErr w:type="spellEnd"/>
            <w:r w:rsidRPr="00A06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A9D92EF" w14:textId="77777777" w:rsidR="00A062F2" w:rsidRPr="00C7525D" w:rsidRDefault="00A062F2" w:rsidP="008A4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14:paraId="6A1AB0C4" w14:textId="77777777" w:rsidR="00A062F2" w:rsidRPr="00C7525D" w:rsidRDefault="00A062F2" w:rsidP="008A4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нструктор ЛЕГО</w:t>
            </w:r>
          </w:p>
          <w:p w14:paraId="1CFC3628" w14:textId="77777777" w:rsidR="00A062F2" w:rsidRPr="00C7525D" w:rsidRDefault="00A062F2" w:rsidP="008A4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бокси</w:t>
            </w:r>
            <w:proofErr w:type="spellEnd"/>
          </w:p>
          <w:p w14:paraId="12B6660A" w14:textId="77777777" w:rsidR="00A062F2" w:rsidRPr="00C7525D" w:rsidRDefault="00A062F2" w:rsidP="008A4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слідів</w:t>
            </w:r>
            <w:proofErr w:type="spellEnd"/>
          </w:p>
          <w:p w14:paraId="7A754860" w14:textId="74B05BC1" w:rsidR="00A062F2" w:rsidRDefault="00A062F2" w:rsidP="008A4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</w:p>
          <w:p w14:paraId="2CBCE4FD" w14:textId="347FD494" w:rsidR="008A4B59" w:rsidRDefault="008A4B59" w:rsidP="008A4B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геометричних фігур</w:t>
            </w:r>
          </w:p>
          <w:p w14:paraId="270B0CBB" w14:textId="091C4FE0" w:rsidR="008A4B59" w:rsidRPr="008A4B59" w:rsidRDefault="008A4B59" w:rsidP="008A4B5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ник</w:t>
            </w:r>
          </w:p>
          <w:p w14:paraId="5B5DCB2D" w14:textId="19A9B54A" w:rsidR="00A062F2" w:rsidRPr="00E35D74" w:rsidRDefault="00A062F2" w:rsidP="001E5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7F92FE4C" w14:textId="77777777" w:rsidR="00A062F2" w:rsidRPr="00C7525D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A6AA" w14:textId="77777777" w:rsidR="00A062F2" w:rsidRPr="00C7525D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30A7BE" w14:textId="476CB1E8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2FF1E427" w14:textId="0CE89363" w:rsidR="00A062F2" w:rsidRPr="00D93329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  <w:p w14:paraId="3C9FF1A6" w14:textId="77777777" w:rsidR="00A062F2" w:rsidRPr="00C7525D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064E09" w14:textId="77777777" w:rsidR="00A062F2" w:rsidRPr="00C7525D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EC9C38" w14:textId="77777777" w:rsidR="00A062F2" w:rsidRPr="00C7525D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31C7DF" w14:textId="77777777" w:rsidR="00A062F2" w:rsidRPr="00C7525D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CD59FB" w14:textId="77777777" w:rsidR="00A062F2" w:rsidRPr="00C7525D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C01ACDC" w14:textId="40587773" w:rsidR="00A062F2" w:rsidRPr="00D93329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75120A8" w14:textId="048D0CD9" w:rsidR="00A062F2" w:rsidRPr="00D93329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1758E4DE" w14:textId="77777777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24B8FE9" w14:textId="77777777" w:rsidR="001F411C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CFE791C" w14:textId="77777777" w:rsidR="001F411C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9ED30B4" w14:textId="6FADED33" w:rsidR="001F411C" w:rsidRPr="00D93329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50" w:type="dxa"/>
            <w:gridSpan w:val="2"/>
          </w:tcPr>
          <w:p w14:paraId="0D607EB1" w14:textId="44299F85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9986C" w14:textId="18E68DEE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FDFA745" w14:textId="5A42FA7D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56907F13" w14:textId="476B2A5A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</w:t>
            </w:r>
          </w:p>
          <w:p w14:paraId="7544A2DF" w14:textId="7A798A59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3BD7A42" w14:textId="4B2598AB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C5EA6B8" w14:textId="5CD8D96C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619E6FE" w14:textId="0B0029C9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204FB21A" w14:textId="6DD79A75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034D7A7C" w14:textId="03D82F89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17A441A9" w14:textId="716601B4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715C58C3" w14:textId="14A4C120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F91A266" w14:textId="77777777" w:rsidR="00A062F2" w:rsidRPr="00D93329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C8998B8" w14:textId="516AE859" w:rsidR="00A062F2" w:rsidRPr="00C7525D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5B4B817" w14:textId="60402EBB" w:rsidR="00A062F2" w:rsidRDefault="00A062F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D9BEB" w14:textId="4B333B9B" w:rsid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78273A4" w14:textId="4B22B3BC" w:rsid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D562005" w14:textId="27121E43" w:rsid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0</w:t>
            </w:r>
          </w:p>
          <w:p w14:paraId="7D1FAED4" w14:textId="39543876" w:rsid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F06D4F1" w14:textId="501FCA4C" w:rsid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EA09A5A" w14:textId="1B515F47" w:rsid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1BC0E151" w14:textId="645BDA02" w:rsid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32C758B7" w14:textId="635EDED6" w:rsid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  <w:p w14:paraId="4997A2D1" w14:textId="203E8A26" w:rsid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1A469B37" w14:textId="247680C9" w:rsid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71375783" w14:textId="145DED9D" w:rsidR="00FD74D3" w:rsidRP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D9F9928" w14:textId="39CC0239" w:rsidR="00A062F2" w:rsidRPr="00C7525D" w:rsidRDefault="00A062F2" w:rsidP="00FD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14:paraId="2EC364FB" w14:textId="77777777" w:rsidR="00A062F2" w:rsidRPr="00C7525D" w:rsidRDefault="00A062F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9B351" w14:textId="627E1627" w:rsidR="00A062F2" w:rsidRPr="00C7525D" w:rsidRDefault="00A062F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14:paraId="57C102EA" w14:textId="77777777" w:rsidR="00A062F2" w:rsidRPr="00C7525D" w:rsidRDefault="00A062F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9B8B4" w14:textId="77777777" w:rsidR="00A062F2" w:rsidRPr="00C7525D" w:rsidRDefault="00A062F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4FA83B" w14:textId="77777777" w:rsidR="00A062F2" w:rsidRPr="00C7525D" w:rsidRDefault="00A062F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50F5CD47" w14:textId="77777777" w:rsidR="00A062F2" w:rsidRPr="00C7525D" w:rsidRDefault="00A062F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0D101BA" w14:textId="77777777" w:rsidR="00A062F2" w:rsidRPr="00C7525D" w:rsidRDefault="00A062F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D3BE361" w14:textId="77777777" w:rsidR="00A062F2" w:rsidRPr="00C7525D" w:rsidRDefault="00A062F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D8F03E4" w14:textId="77777777" w:rsidR="00A062F2" w:rsidRPr="00C7525D" w:rsidRDefault="00A062F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2950663" w14:textId="77777777" w:rsidR="00A062F2" w:rsidRPr="00C7525D" w:rsidRDefault="00A062F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22E586" w14:textId="77777777" w:rsidR="00A062F2" w:rsidRPr="00C7525D" w:rsidRDefault="00A062F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7CC0C2F" w14:textId="77777777" w:rsidR="00A062F2" w:rsidRPr="00C7525D" w:rsidRDefault="00A062F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FC645A" w14:textId="77777777" w:rsidR="00A062F2" w:rsidRPr="00C7525D" w:rsidRDefault="00A062F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411C" w:rsidRPr="00C7525D" w14:paraId="2CC7660B" w14:textId="77777777" w:rsidTr="00FD74D3">
        <w:trPr>
          <w:gridAfter w:val="2"/>
          <w:wAfter w:w="1828" w:type="dxa"/>
          <w:trHeight w:val="6075"/>
        </w:trPr>
        <w:tc>
          <w:tcPr>
            <w:tcW w:w="2948" w:type="dxa"/>
            <w:vMerge/>
          </w:tcPr>
          <w:p w14:paraId="097FECE3" w14:textId="77777777" w:rsidR="001F411C" w:rsidRPr="0CF5500B" w:rsidRDefault="001F411C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14:paraId="6387211C" w14:textId="77777777" w:rsidR="001F411C" w:rsidRPr="00C7525D" w:rsidRDefault="001F411C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501E4C64" w14:textId="77777777" w:rsid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D373" w14:textId="6F52A203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A55D2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2B3621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C8457D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1E9A6A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168B5C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ECFA66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4EFAD0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FC0B98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55A3A7" w14:textId="77777777" w:rsidR="001F411C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A742AFE" w14:textId="77777777" w:rsidR="001F411C" w:rsidRPr="008A4B59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5A20647" w14:textId="77777777" w:rsidR="001F411C" w:rsidRPr="008A4B59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53D78784" w14:textId="77777777" w:rsidR="001F411C" w:rsidRPr="008A4B59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  <w:p w14:paraId="0E76B5DD" w14:textId="77777777" w:rsidR="001F411C" w:rsidRPr="008A4B59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B2B89C4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512408" w14:textId="77777777" w:rsidR="001F411C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F8DCA6" w14:textId="53E01C40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8" w:type="dxa"/>
          </w:tcPr>
          <w:p w14:paraId="135A84F2" w14:textId="77777777" w:rsid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6AC18" w14:textId="3565898C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817E9E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E34ED0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534C1E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9BEA78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7EFA0D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4B9354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5F9F62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5574CF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6EF628" w14:textId="77777777" w:rsidR="001F411C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CE5FE8D" w14:textId="77777777" w:rsidR="001F411C" w:rsidRPr="008A4B59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E632C87" w14:textId="77777777" w:rsidR="001F411C" w:rsidRPr="008A4B59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6DB037EB" w14:textId="77777777" w:rsidR="001F411C" w:rsidRPr="008A4B59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  <w:p w14:paraId="1C5E1C66" w14:textId="77777777" w:rsidR="001F411C" w:rsidRPr="008A4B59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174296E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663987" w14:textId="77777777" w:rsidR="001F411C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725057" w14:textId="2CB9BE58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</w:tcPr>
          <w:p w14:paraId="44CCCDB4" w14:textId="77777777" w:rsid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E80E9" w14:textId="12AAFD8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B1F89B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89B18F7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119A096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F3260B3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AB4946E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CAF4541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B00D435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758B094" w14:textId="77777777" w:rsidR="00FD74D3" w:rsidRDefault="00FD74D3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F4EC9" w14:textId="74241579" w:rsidR="00FD74D3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26FA55D" w14:textId="77777777" w:rsidR="00FD74D3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8534BC3" w14:textId="5B3885BE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8E27CA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997A2D" w14:textId="77777777" w:rsidR="001F411C" w:rsidRPr="008A4B59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0F0EBAF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58E8286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7322261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8E6E40B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62" w:rsidRPr="00C7525D" w14:paraId="5D5CA31E" w14:textId="77777777" w:rsidTr="0072725F">
        <w:trPr>
          <w:gridAfter w:val="2"/>
          <w:wAfter w:w="1828" w:type="dxa"/>
          <w:trHeight w:val="170"/>
        </w:trPr>
        <w:tc>
          <w:tcPr>
            <w:tcW w:w="2948" w:type="dxa"/>
          </w:tcPr>
          <w:p w14:paraId="2BB09AE1" w14:textId="13FFBDCC" w:rsidR="001E5C62" w:rsidRPr="00C7525D" w:rsidRDefault="001E5C6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14:paraId="2A756B79" w14:textId="5DFF7176" w:rsidR="001E5C62" w:rsidRPr="00C7525D" w:rsidRDefault="001E5C62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proofErr w:type="spellEnd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кімната</w:t>
            </w:r>
            <w:proofErr w:type="spellEnd"/>
          </w:p>
        </w:tc>
        <w:tc>
          <w:tcPr>
            <w:tcW w:w="3680" w:type="dxa"/>
          </w:tcPr>
          <w:p w14:paraId="75A8BE8C" w14:textId="77777777" w:rsidR="001E5C62" w:rsidRPr="008A4B59" w:rsidRDefault="001E5C62" w:rsidP="008A4B5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4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8A4B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5A2E689" w14:textId="77777777" w:rsidR="001E5C62" w:rsidRPr="00C7525D" w:rsidRDefault="001E5C62" w:rsidP="008A4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бідній</w:t>
            </w:r>
            <w:proofErr w:type="spellEnd"/>
          </w:p>
          <w:p w14:paraId="35730257" w14:textId="77777777" w:rsidR="001E5C62" w:rsidRPr="00C7525D" w:rsidRDefault="001E5C62" w:rsidP="008A4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  <w:p w14:paraId="182DA504" w14:textId="77777777" w:rsidR="001E5C62" w:rsidRPr="00C7525D" w:rsidRDefault="001E5C62" w:rsidP="008A4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  <w:proofErr w:type="spellEnd"/>
          </w:p>
          <w:p w14:paraId="2A204307" w14:textId="77777777" w:rsidR="001E5C62" w:rsidRPr="00C7525D" w:rsidRDefault="001E5C62" w:rsidP="008A4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32B81C57" w14:textId="77777777" w:rsidR="001E5C62" w:rsidRPr="00C7525D" w:rsidRDefault="001E5C62" w:rsidP="008A4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изьк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24034E" w14:textId="77777777" w:rsidR="001E5C62" w:rsidRPr="00C7525D" w:rsidRDefault="001E5C62" w:rsidP="008A4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нк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ухонна</w:t>
            </w:r>
            <w:proofErr w:type="spellEnd"/>
          </w:p>
          <w:p w14:paraId="6C9FAF09" w14:textId="77777777" w:rsidR="001E5C62" w:rsidRPr="00C7525D" w:rsidRDefault="001E5C62" w:rsidP="008A4B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улер для води</w:t>
            </w:r>
          </w:p>
        </w:tc>
        <w:tc>
          <w:tcPr>
            <w:tcW w:w="1282" w:type="dxa"/>
            <w:gridSpan w:val="2"/>
          </w:tcPr>
          <w:p w14:paraId="450AD518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D80E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765EDE" w14:textId="6B230586" w:rsidR="001E5C62" w:rsidRPr="008A4B59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5220C98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49E18F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5F1517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B8BF0A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85B881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803E67B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F0AB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F6D738" w14:textId="3CDE2A67" w:rsidR="001E5C62" w:rsidRPr="008A4B59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4B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6FAB4600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A952DB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DC61EB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A53D5A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2F7C64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1C3C1E0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17509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32398C4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7A8370D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B54A8C4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DB5D21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F90A828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B8FF951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5C62" w:rsidRPr="00C7525D" w14:paraId="3883FA6D" w14:textId="77777777" w:rsidTr="0072725F">
        <w:trPr>
          <w:gridAfter w:val="2"/>
          <w:wAfter w:w="1828" w:type="dxa"/>
          <w:trHeight w:val="3251"/>
        </w:trPr>
        <w:tc>
          <w:tcPr>
            <w:tcW w:w="2948" w:type="dxa"/>
            <w:vMerge w:val="restart"/>
          </w:tcPr>
          <w:p w14:paraId="18015046" w14:textId="77777777" w:rsidR="001F411C" w:rsidRDefault="001F411C" w:rsidP="001F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0EABB" w14:textId="74666A1A" w:rsidR="001E5C62" w:rsidRPr="00C7525D" w:rsidRDefault="001E5C62" w:rsidP="001F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14:paraId="63236BAF" w14:textId="28241C28" w:rsidR="001E5C62" w:rsidRPr="00C7525D" w:rsidRDefault="00A34EB4" w:rsidP="001F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r w:rsidR="001E5C62" w:rsidRPr="3F53304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1E5C62"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C62" w:rsidRPr="3F533049">
              <w:rPr>
                <w:rFonts w:ascii="Times New Roman" w:hAnsi="Times New Roman" w:cs="Times New Roman"/>
                <w:sz w:val="24"/>
                <w:szCs w:val="24"/>
              </w:rPr>
              <w:t>осередок</w:t>
            </w:r>
            <w:proofErr w:type="spellEnd"/>
            <w:r w:rsidR="001E5C62"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Т</w:t>
            </w:r>
            <w:r w:rsidR="001E5C62"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E5C62" w:rsidRPr="3F533049">
              <w:rPr>
                <w:rFonts w:ascii="Times New Roman" w:hAnsi="Times New Roman" w:cs="Times New Roman"/>
                <w:sz w:val="24"/>
                <w:szCs w:val="24"/>
              </w:rPr>
              <w:t>Масюкова</w:t>
            </w:r>
            <w:proofErr w:type="spellEnd"/>
            <w:r w:rsidR="001E5C62"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Г.І.)</w:t>
            </w:r>
          </w:p>
        </w:tc>
        <w:tc>
          <w:tcPr>
            <w:tcW w:w="3680" w:type="dxa"/>
          </w:tcPr>
          <w:p w14:paraId="60E6F735" w14:textId="77777777" w:rsidR="001E5C62" w:rsidRPr="00A34EB4" w:rsidRDefault="001E5C62" w:rsidP="00A34E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A34E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7A695E8" w14:textId="77777777" w:rsidR="001E5C62" w:rsidRPr="00C7525D" w:rsidRDefault="001E5C62" w:rsidP="00A3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14:paraId="6CD19D1A" w14:textId="77777777" w:rsidR="001E5C62" w:rsidRPr="00C7525D" w:rsidRDefault="001E5C62" w:rsidP="00A3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арти(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вохмісн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84D4A6" w14:textId="77777777" w:rsidR="001E5C62" w:rsidRPr="00C7525D" w:rsidRDefault="001E5C62" w:rsidP="00A3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вчителя</w:t>
            </w:r>
            <w:proofErr w:type="spellEnd"/>
          </w:p>
          <w:p w14:paraId="42DEB4DA" w14:textId="77777777" w:rsidR="001E5C62" w:rsidRPr="00C7525D" w:rsidRDefault="001E5C62" w:rsidP="00A3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нторка</w:t>
            </w:r>
          </w:p>
          <w:p w14:paraId="74CCF326" w14:textId="77777777" w:rsidR="001E5C62" w:rsidRPr="00C7525D" w:rsidRDefault="001E5C62" w:rsidP="00A3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вка</w:t>
            </w:r>
          </w:p>
          <w:p w14:paraId="7598DE7B" w14:textId="77777777" w:rsidR="001E5C62" w:rsidRPr="00C7525D" w:rsidRDefault="001E5C62" w:rsidP="00A3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  <w:proofErr w:type="spellEnd"/>
          </w:p>
          <w:p w14:paraId="049C0142" w14:textId="77777777" w:rsidR="001E5C62" w:rsidRPr="00C7525D" w:rsidRDefault="001E5C62" w:rsidP="00A3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  <w:proofErr w:type="spellEnd"/>
          </w:p>
          <w:p w14:paraId="6FE8FC18" w14:textId="77777777" w:rsidR="001E5C62" w:rsidRPr="00C7525D" w:rsidRDefault="001E5C62" w:rsidP="00A3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и</w:t>
            </w:r>
            <w:proofErr w:type="spellEnd"/>
          </w:p>
          <w:p w14:paraId="581C0A9F" w14:textId="77777777" w:rsidR="001E5C62" w:rsidRPr="00C7525D" w:rsidRDefault="001E5C62" w:rsidP="00A3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</w:p>
          <w:p w14:paraId="46D050CD" w14:textId="77777777" w:rsidR="001E5C62" w:rsidRPr="00C7525D" w:rsidRDefault="001E5C62" w:rsidP="00A3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8968C" w14:textId="77777777" w:rsidR="001E5C62" w:rsidRPr="00C7525D" w:rsidRDefault="001E5C62" w:rsidP="00A34E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04745D0B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21CD9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B9B754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1BAED28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28D0A1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D873B4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DB713F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E9441D9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8AEF202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2A86F7D7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16DEC707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1BCD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E57384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78D8C76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5247DC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9B9737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B050015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9E0FD13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7597467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6DD37D97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6585F274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3BDB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D0C3A18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91D7605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A458CB5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33F55C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958C322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D42BABB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402676F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46DC74" w14:textId="77777777" w:rsidR="001E5C62" w:rsidRPr="00C7525D" w:rsidRDefault="001E5C62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411C" w:rsidRPr="00C7525D" w14:paraId="6AF41C1D" w14:textId="77777777" w:rsidTr="001F411C">
        <w:trPr>
          <w:gridAfter w:val="2"/>
          <w:wAfter w:w="1828" w:type="dxa"/>
          <w:trHeight w:val="6223"/>
        </w:trPr>
        <w:tc>
          <w:tcPr>
            <w:tcW w:w="2948" w:type="dxa"/>
            <w:vMerge/>
          </w:tcPr>
          <w:p w14:paraId="1B25C26D" w14:textId="77777777" w:rsidR="001F411C" w:rsidRPr="0CF5500B" w:rsidRDefault="001F411C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2A0A039" w14:textId="77777777" w:rsidR="001F411C" w:rsidRPr="00F917BE" w:rsidRDefault="001F411C" w:rsidP="00F917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00F9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72F6F44" w14:textId="77777777" w:rsidR="001F411C" w:rsidRPr="00C7525D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14:paraId="31CC6543" w14:textId="1224D32F" w:rsidR="001F411C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оєктор</w:t>
            </w:r>
            <w:proofErr w:type="spellEnd"/>
          </w:p>
          <w:p w14:paraId="29C66E51" w14:textId="489BC9B4" w:rsidR="001F411C" w:rsidRPr="00F917BE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ний</w:t>
            </w:r>
            <w:proofErr w:type="spellEnd"/>
          </w:p>
          <w:p w14:paraId="095581DA" w14:textId="77777777" w:rsidR="001F411C" w:rsidRPr="00C7525D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Інтерактивн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306338C0" w14:textId="77777777" w:rsidR="001F411C" w:rsidRPr="00C7525D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рков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6984EC33" w14:textId="77777777" w:rsidR="001F411C" w:rsidRPr="00C7525D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гнітн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2B664130" w14:textId="77777777" w:rsidR="001F411C" w:rsidRPr="00C7525D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0CDF8E0E" w14:textId="77777777" w:rsidR="001F411C" w:rsidRPr="00C7525D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  <w:proofErr w:type="spellEnd"/>
          </w:p>
          <w:p w14:paraId="77596ABA" w14:textId="77777777" w:rsidR="001F411C" w:rsidRPr="00C7525D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</w:p>
          <w:p w14:paraId="3C6051E3" w14:textId="3C33495A" w:rsidR="001F411C" w:rsidRPr="00F917BE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-сканер</w:t>
            </w:r>
          </w:p>
          <w:p w14:paraId="56325618" w14:textId="77777777" w:rsidR="001F411C" w:rsidRPr="00C7525D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мпа для Кварцу</w:t>
            </w:r>
          </w:p>
          <w:p w14:paraId="641DAE62" w14:textId="77777777" w:rsidR="001F411C" w:rsidRPr="00C7525D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Бокси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масок</w:t>
            </w:r>
          </w:p>
          <w:p w14:paraId="61B7D35F" w14:textId="77777777" w:rsidR="001F411C" w:rsidRPr="00C7525D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2714" w14:textId="77777777" w:rsidR="001F411C" w:rsidRPr="00F917BE" w:rsidRDefault="001F411C" w:rsidP="00F917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</w:t>
            </w:r>
            <w:proofErr w:type="spellEnd"/>
            <w:r w:rsidRPr="00F9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</w:t>
            </w:r>
            <w:proofErr w:type="spellEnd"/>
            <w:r w:rsidRPr="00F9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ACE6E2" w14:textId="77777777" w:rsidR="001F411C" w:rsidRPr="00C7525D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14:paraId="662243EA" w14:textId="77777777" w:rsidR="001F411C" w:rsidRPr="00C7525D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нструктор ЛЕГО</w:t>
            </w:r>
          </w:p>
          <w:p w14:paraId="4B9463B7" w14:textId="77777777" w:rsidR="001F411C" w:rsidRPr="00C7525D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гнітн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</w:t>
            </w:r>
          </w:p>
          <w:p w14:paraId="6434C152" w14:textId="16C2390D" w:rsidR="001F411C" w:rsidRPr="00C7525D" w:rsidRDefault="001F411C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бокси</w:t>
            </w:r>
            <w:proofErr w:type="spellEnd"/>
          </w:p>
        </w:tc>
        <w:tc>
          <w:tcPr>
            <w:tcW w:w="1282" w:type="dxa"/>
            <w:gridSpan w:val="2"/>
          </w:tcPr>
          <w:p w14:paraId="56E95083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296BE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1DD91A" w14:textId="1B95DB28" w:rsidR="001F411C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053C0F" w14:textId="66DE03EF" w:rsidR="001F411C" w:rsidRPr="00F917BE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F1EB1BB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95335D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E06E38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F148B6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7F5D50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2B8ED2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12D013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C5552C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B2D8E4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3748AA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B978C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21A97C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E6FA270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B7527D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72E48144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FF148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164E2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B67FB28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B0B31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893297" w14:textId="6E49C4A8" w:rsidR="001F411C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0A6342" w14:textId="6C8EA920" w:rsidR="001F411C" w:rsidRPr="00F917BE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96691E4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F792CC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C77413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BCE02F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F13866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0D8C47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CB56DC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D0124F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E058F7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CC1C397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932C0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9CC0BF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C9B46C9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5B391C" w14:textId="1BF78056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</w:tcPr>
          <w:p w14:paraId="69AAF442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98960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1C81C51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4F30D3E" w14:textId="37FB1BC6" w:rsidR="001F411C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7654B2E" w14:textId="0998B17F" w:rsidR="001F411C" w:rsidRPr="00F917BE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B4FD7BE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1147429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B8FE19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BF8B736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F996573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AD5D23B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7EEF907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CB75772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0A273B3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D7837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83995D1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43569D7" w14:textId="77777777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5D441FA" w14:textId="002A1AB3" w:rsidR="001F411C" w:rsidRPr="00C7525D" w:rsidRDefault="001F411C" w:rsidP="00FD74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17BE" w14:paraId="68D249BB" w14:textId="77777777" w:rsidTr="0072725F">
        <w:trPr>
          <w:gridAfter w:val="2"/>
          <w:wAfter w:w="1828" w:type="dxa"/>
          <w:trHeight w:val="310"/>
        </w:trPr>
        <w:tc>
          <w:tcPr>
            <w:tcW w:w="2948" w:type="dxa"/>
          </w:tcPr>
          <w:p w14:paraId="1CB915D6" w14:textId="77777777" w:rsidR="00F917BE" w:rsidRDefault="00F917BE" w:rsidP="001E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1F44075" w14:textId="587BF076" w:rsidR="00F917BE" w:rsidRPr="00F917BE" w:rsidRDefault="00F917BE" w:rsidP="001E5C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а кімната</w:t>
            </w:r>
          </w:p>
        </w:tc>
        <w:tc>
          <w:tcPr>
            <w:tcW w:w="3680" w:type="dxa"/>
          </w:tcPr>
          <w:p w14:paraId="4259C077" w14:textId="77777777" w:rsidR="00F917BE" w:rsidRPr="00F917BE" w:rsidRDefault="00F917BE" w:rsidP="00F917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F9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83967BB" w14:textId="77777777" w:rsidR="00F917BE" w:rsidRDefault="00F917BE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14:paraId="1D4D23E3" w14:textId="77777777" w:rsidR="00F917BE" w:rsidRDefault="00F917BE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14:paraId="336682B9" w14:textId="77777777" w:rsidR="00F917BE" w:rsidRDefault="00F917BE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</w:p>
          <w:p w14:paraId="7EB1C314" w14:textId="77777777" w:rsidR="00F917BE" w:rsidRDefault="00F917BE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</w:p>
          <w:p w14:paraId="0495C83C" w14:textId="77777777" w:rsidR="00F917BE" w:rsidRDefault="00F917BE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ухонн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арнітур</w:t>
            </w:r>
            <w:proofErr w:type="spellEnd"/>
          </w:p>
          <w:p w14:paraId="012F63EB" w14:textId="77777777" w:rsidR="00F917BE" w:rsidRDefault="00F917BE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дягу</w:t>
            </w:r>
            <w:proofErr w:type="spellEnd"/>
          </w:p>
          <w:p w14:paraId="1218D1BE" w14:textId="77777777" w:rsidR="00F917BE" w:rsidRDefault="00F917BE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вка</w:t>
            </w:r>
          </w:p>
          <w:p w14:paraId="5D330F4F" w14:textId="77777777" w:rsidR="00F917BE" w:rsidRDefault="00F917BE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улер для води</w:t>
            </w:r>
          </w:p>
          <w:p w14:paraId="0ADF3244" w14:textId="77777777" w:rsidR="00F917BE" w:rsidRPr="006F2169" w:rsidRDefault="00F917BE" w:rsidP="00F917B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006F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7452DCD" w14:textId="77777777" w:rsidR="00F917BE" w:rsidRDefault="00F917BE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оєктор</w:t>
            </w:r>
            <w:proofErr w:type="spellEnd"/>
          </w:p>
          <w:p w14:paraId="33FB1832" w14:textId="77777777" w:rsidR="00F917BE" w:rsidRDefault="00F917BE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  <w:proofErr w:type="spellEnd"/>
          </w:p>
          <w:p w14:paraId="0D08E2F0" w14:textId="396263ED" w:rsidR="0072725F" w:rsidRDefault="00F917BE" w:rsidP="00F917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</w:tc>
        <w:tc>
          <w:tcPr>
            <w:tcW w:w="1282" w:type="dxa"/>
            <w:gridSpan w:val="2"/>
          </w:tcPr>
          <w:p w14:paraId="28F6D167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C2972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5EC9C3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6F2564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BFA485E" w14:textId="5DC8986C" w:rsidR="00F917BE" w:rsidRPr="006F2169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21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6BB70C39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5CCAE2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E03AC2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3B0B95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380435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EF13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A56E23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A58992" w14:textId="0EA047AD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D9B784F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35979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6C4AA8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78BE62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22CAE04" w14:textId="66E5A4DB" w:rsidR="00F917BE" w:rsidRPr="006F2169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21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71C7F08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423CDB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258D6D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AF6FC8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6015B0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879AA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20144C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B78185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7F0CA52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E8122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4FCCAEC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10183D7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22BD394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660B400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6E638AC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18DBB3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B14B3A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19FCAD0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F1080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2A9030D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8E6C9A4" w14:textId="77777777" w:rsidR="00F917BE" w:rsidRDefault="00F917BE" w:rsidP="001F41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169" w14:paraId="2359B0F6" w14:textId="77777777" w:rsidTr="0072725F">
        <w:trPr>
          <w:gridAfter w:val="2"/>
          <w:wAfter w:w="1828" w:type="dxa"/>
          <w:trHeight w:val="310"/>
        </w:trPr>
        <w:tc>
          <w:tcPr>
            <w:tcW w:w="2948" w:type="dxa"/>
          </w:tcPr>
          <w:p w14:paraId="11978122" w14:textId="77777777" w:rsidR="008F2C18" w:rsidRDefault="008F2C18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554AE0" w14:textId="18B5CD73" w:rsidR="006F2169" w:rsidRDefault="006F2169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  <w:p w14:paraId="686A8B46" w14:textId="77777777" w:rsidR="006F2169" w:rsidRDefault="006F2169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льний кабінет</w:t>
            </w:r>
          </w:p>
          <w:p w14:paraId="07DB3C26" w14:textId="5BD81DF5" w:rsidR="006F2169" w:rsidRPr="006F2169" w:rsidRDefault="006F2169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ої мови</w:t>
            </w:r>
          </w:p>
        </w:tc>
        <w:tc>
          <w:tcPr>
            <w:tcW w:w="3680" w:type="dxa"/>
          </w:tcPr>
          <w:p w14:paraId="231FD271" w14:textId="77777777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блі</w:t>
            </w:r>
            <w:proofErr w:type="spellEnd"/>
            <w:r w:rsidRPr="006F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6D8EC14" w14:textId="77777777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кутовий</w:t>
            </w:r>
            <w:proofErr w:type="spellEnd"/>
          </w:p>
          <w:p w14:paraId="1AE5897E" w14:textId="77777777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Полиця</w:t>
            </w:r>
            <w:proofErr w:type="spellEnd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кижкова</w:t>
            </w:r>
            <w:proofErr w:type="spellEnd"/>
          </w:p>
          <w:p w14:paraId="72D87286" w14:textId="77777777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 xml:space="preserve">Тумба з </w:t>
            </w: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сидіннями</w:t>
            </w:r>
            <w:proofErr w:type="spellEnd"/>
          </w:p>
          <w:p w14:paraId="74AE7104" w14:textId="77777777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ба</w:t>
            </w:r>
          </w:p>
          <w:p w14:paraId="6332ADD9" w14:textId="0C6B6315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напів</w:t>
            </w:r>
            <w:proofErr w:type="spellEnd"/>
            <w:r w:rsidR="00F4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</w:p>
          <w:p w14:paraId="2A44405D" w14:textId="77777777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класна</w:t>
            </w:r>
            <w:proofErr w:type="spellEnd"/>
          </w:p>
          <w:p w14:paraId="17660428" w14:textId="77777777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 xml:space="preserve">Тумба з </w:t>
            </w: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поличками</w:t>
            </w:r>
            <w:proofErr w:type="spellEnd"/>
          </w:p>
          <w:p w14:paraId="3FBA3A3D" w14:textId="77777777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 xml:space="preserve">Тумба з </w:t>
            </w: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шухлядами</w:t>
            </w:r>
            <w:proofErr w:type="spellEnd"/>
          </w:p>
          <w:p w14:paraId="6659097A" w14:textId="77777777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книжкова</w:t>
            </w:r>
            <w:proofErr w:type="spellEnd"/>
          </w:p>
          <w:p w14:paraId="00CD8CED" w14:textId="77777777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 xml:space="preserve">Парта </w:t>
            </w: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учнівська</w:t>
            </w:r>
            <w:proofErr w:type="spellEnd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регульована</w:t>
            </w:r>
            <w:proofErr w:type="spellEnd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висоті</w:t>
            </w:r>
            <w:proofErr w:type="spellEnd"/>
          </w:p>
          <w:p w14:paraId="68A42062" w14:textId="77777777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</w:p>
          <w:p w14:paraId="7B7B49F5" w14:textId="0723CDA9" w:rsidR="006F2169" w:rsidRPr="00F437C9" w:rsidRDefault="00F437C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д</w:t>
            </w:r>
          </w:p>
          <w:p w14:paraId="31435E43" w14:textId="77777777" w:rsidR="006F216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4029E" w14:textId="77777777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F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006F21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3650571" w14:textId="2D6A69EB" w:rsidR="006F2169" w:rsidRPr="00F437C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оєктор</w:t>
            </w:r>
            <w:proofErr w:type="spellEnd"/>
            <w:r w:rsidR="00F4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льтимедійний</w:t>
            </w:r>
          </w:p>
          <w:p w14:paraId="358EBA09" w14:textId="6811B5AE" w:rsidR="006F2169" w:rsidRPr="00F437C9" w:rsidRDefault="00F437C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ФП</w:t>
            </w:r>
          </w:p>
          <w:p w14:paraId="71DAB366" w14:textId="00559D9C" w:rsidR="006F2169" w:rsidRPr="00F437C9" w:rsidRDefault="00F437C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нки (комплект)</w:t>
            </w:r>
          </w:p>
          <w:p w14:paraId="1E933D20" w14:textId="5CDC59BC" w:rsidR="00F437C9" w:rsidRPr="00F437C9" w:rsidRDefault="00F437C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</w:t>
            </w:r>
          </w:p>
          <w:p w14:paraId="0ECBC8D5" w14:textId="77777777" w:rsidR="006F216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43D44" w14:textId="610F21C8" w:rsidR="006F2169" w:rsidRDefault="006F2169" w:rsidP="006F21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</w:t>
            </w:r>
            <w:proofErr w:type="spellEnd"/>
            <w:r w:rsidRPr="00F9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</w:t>
            </w:r>
            <w:proofErr w:type="spellEnd"/>
            <w:r w:rsidRPr="00F917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C8FEBD2" w14:textId="29F9CCDD" w:rsidR="006F216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ял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англійськими літерами</w:t>
            </w:r>
          </w:p>
          <w:p w14:paraId="6F35016D" w14:textId="19C7E627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НДМ</w:t>
            </w:r>
            <w:r w:rsidR="00F4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англійських мов</w:t>
            </w:r>
          </w:p>
          <w:p w14:paraId="009F30FC" w14:textId="6E214E75" w:rsidR="006F2169" w:rsidRPr="006F2169" w:rsidRDefault="006F2169" w:rsidP="006F216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66164001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2467E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7751B3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8618AB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6D2D65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547323ED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3629B1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EA5481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B88D3C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0F35B9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8CEF06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EBA738D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FAECD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311F2B9" w14:textId="0A73C103" w:rsid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C039AE" w14:textId="0A71746C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C0D28" w14:textId="40E17AAB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BC25F" w14:textId="32215D05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4FA4D73" w14:textId="54C2FBB9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73FBF7F" w14:textId="46C0B403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9C6BEF0" w14:textId="0897F3F4" w:rsidR="00F437C9" w:rsidRP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349CDB8" w14:textId="77777777" w:rsid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81A0" w14:textId="77777777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2B9B2" w14:textId="77777777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2E373E9" w14:textId="77777777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26E958" w14:textId="5AE28DE1" w:rsidR="00F437C9" w:rsidRP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8" w:type="dxa"/>
          </w:tcPr>
          <w:p w14:paraId="32F4EB6B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82BC1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B37AAE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7650E1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09C89E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F62190F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682F1D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E43D23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0A13C6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A56546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2B202D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97E07A1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7AEE9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2FE1190" w14:textId="4876874B" w:rsid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31362B" w14:textId="28F7D502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368D8" w14:textId="6BCA0C5E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9738D" w14:textId="497B45A9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92C347F" w14:textId="5E85F032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35C9869" w14:textId="6DDFA8B6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8584807" w14:textId="4069E195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8FFD9BC" w14:textId="4A50DB83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B01FEBE" w14:textId="369683CF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74B6C4C" w14:textId="49EDD6F0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45B9F70" w14:textId="0A0054E5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DD2BED8" w14:textId="467E77F7" w:rsidR="006F2169" w:rsidRPr="00D615E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</w:tcPr>
          <w:p w14:paraId="41EEB0D6" w14:textId="77777777" w:rsidR="006F2169" w:rsidRP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2CA0B" w14:textId="5A46842F" w:rsid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5E49EABF" w14:textId="30E5D86E" w:rsidR="00F437C9" w:rsidRP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F0E130F" w14:textId="0B23D160" w:rsidR="006F2169" w:rsidRPr="00F437C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09FE2B73" w14:textId="1781F24D" w:rsidR="006F2169" w:rsidRPr="00F437C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4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76D59E23" w14:textId="02E407D4" w:rsidR="006F2169" w:rsidRPr="00F437C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7C2089DD" w14:textId="690164D4" w:rsidR="006F2169" w:rsidRPr="00F437C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0755EBE2" w14:textId="31A51286" w:rsidR="006F2169" w:rsidRPr="00F437C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0646F5AD" w14:textId="20AC53DA" w:rsidR="006F2169" w:rsidRPr="00F437C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6B4BA6A4" w14:textId="075484B1" w:rsidR="006F2169" w:rsidRPr="00F437C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5044D5A4" w14:textId="70B4B8ED" w:rsidR="006F2169" w:rsidRP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2813B119" w14:textId="77777777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DC5A" w14:textId="0A16CF19" w:rsidR="006F2169" w:rsidRPr="00F437C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0DEC2168" w14:textId="48DD3DB9" w:rsidR="006F2169" w:rsidRPr="00F437C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F21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7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102A89B4" w14:textId="77777777" w:rsid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D9A87" w14:textId="77777777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4916D" w14:textId="77777777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232E5E6" w14:textId="77777777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17D04588" w14:textId="77777777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065BEFF" w14:textId="77777777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F81E003" w14:textId="77777777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5A08F6A" w14:textId="77777777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D772FB0" w14:textId="77777777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927C27E" w14:textId="77777777" w:rsid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F03CD0" w14:textId="5E136EA4" w:rsidR="00F437C9" w:rsidRPr="00F437C9" w:rsidRDefault="00F437C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8F2C18" w:rsidRPr="00C7525D" w14:paraId="475D09E6" w14:textId="77777777" w:rsidTr="00CF5224">
        <w:trPr>
          <w:gridAfter w:val="2"/>
          <w:wAfter w:w="1828" w:type="dxa"/>
          <w:trHeight w:val="8160"/>
        </w:trPr>
        <w:tc>
          <w:tcPr>
            <w:tcW w:w="2948" w:type="dxa"/>
          </w:tcPr>
          <w:p w14:paraId="4382BD08" w14:textId="77777777" w:rsidR="008F2C18" w:rsidRDefault="008F2C18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1EBF4" w14:textId="476D3478" w:rsidR="008F2C18" w:rsidRPr="00C7525D" w:rsidRDefault="008F2C18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14:paraId="06BF8844" w14:textId="6E838AB5" w:rsidR="008F2C18" w:rsidRDefault="008F2C18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  <w:proofErr w:type="spellEnd"/>
          </w:p>
          <w:p w14:paraId="0F03C742" w14:textId="36EE0E61" w:rsidR="008F2C18" w:rsidRPr="00F437C9" w:rsidRDefault="008F2C18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ю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А.)</w:t>
            </w:r>
          </w:p>
        </w:tc>
        <w:tc>
          <w:tcPr>
            <w:tcW w:w="3680" w:type="dxa"/>
          </w:tcPr>
          <w:p w14:paraId="1EFFF197" w14:textId="77777777" w:rsidR="008F2C18" w:rsidRPr="008F2C18" w:rsidRDefault="008F2C18" w:rsidP="00C47E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8F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E3F3B0" w14:textId="77777777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14:paraId="53088BDD" w14:textId="77777777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нівський</w:t>
            </w:r>
            <w:proofErr w:type="spellEnd"/>
          </w:p>
          <w:p w14:paraId="09EA90D4" w14:textId="77777777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</w:p>
          <w:p w14:paraId="06C2CBF1" w14:textId="77777777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14:paraId="7A16957E" w14:textId="77777777" w:rsidR="008F2C18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7204C6" w14:textId="77777777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  <w:proofErr w:type="spellEnd"/>
          </w:p>
          <w:p w14:paraId="642DFF76" w14:textId="77777777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рнизи</w:t>
            </w:r>
            <w:proofErr w:type="spellEnd"/>
          </w:p>
          <w:p w14:paraId="53AE4269" w14:textId="77777777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  <w:p w14:paraId="5F36893D" w14:textId="77777777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Шафи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</w:p>
          <w:p w14:paraId="4A3BD3DC" w14:textId="77777777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дягу</w:t>
            </w:r>
            <w:proofErr w:type="spellEnd"/>
          </w:p>
          <w:p w14:paraId="743B6B92" w14:textId="77777777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  <w:p w14:paraId="269AB946" w14:textId="77777777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конферен</w:t>
            </w:r>
            <w:proofErr w:type="spellEnd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зали</w:t>
            </w:r>
            <w:proofErr w:type="spellEnd"/>
          </w:p>
          <w:p w14:paraId="56B47630" w14:textId="77777777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  <w:proofErr w:type="spellEnd"/>
          </w:p>
          <w:p w14:paraId="6426EBBF" w14:textId="77777777" w:rsidR="008F2C18" w:rsidRPr="00C47EE0" w:rsidRDefault="008F2C18" w:rsidP="00C47E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7E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</w:p>
          <w:p w14:paraId="442EF632" w14:textId="77777777" w:rsidR="008F2C18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Комп’ютерний</w:t>
            </w:r>
            <w:proofErr w:type="spellEnd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</w:p>
          <w:p w14:paraId="58A7C703" w14:textId="77777777" w:rsidR="008F2C18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 xml:space="preserve">Миша </w:t>
            </w:r>
          </w:p>
          <w:p w14:paraId="378A98AE" w14:textId="77777777" w:rsidR="008F2C18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Клавіатура</w:t>
            </w:r>
            <w:proofErr w:type="spellEnd"/>
          </w:p>
          <w:p w14:paraId="5B1015D7" w14:textId="77777777" w:rsidR="008F2C18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Системний</w:t>
            </w:r>
            <w:proofErr w:type="spellEnd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</w:p>
          <w:p w14:paraId="1322AFA7" w14:textId="77777777" w:rsidR="008F2C18" w:rsidRPr="00A75B13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'ютерний комплекс</w:t>
            </w:r>
          </w:p>
          <w:p w14:paraId="34B94547" w14:textId="77777777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й п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оектор</w:t>
            </w:r>
            <w:proofErr w:type="spellEnd"/>
          </w:p>
          <w:p w14:paraId="42A383B1" w14:textId="77777777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16000168" w14:textId="77777777" w:rsidR="008F2C18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магнітна</w:t>
            </w:r>
            <w:proofErr w:type="spellEnd"/>
          </w:p>
          <w:p w14:paraId="18C28860" w14:textId="1942C009" w:rsidR="008F2C18" w:rsidRPr="00C7525D" w:rsidRDefault="008F2C18" w:rsidP="00C47E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</w:t>
            </w:r>
          </w:p>
        </w:tc>
        <w:tc>
          <w:tcPr>
            <w:tcW w:w="1282" w:type="dxa"/>
            <w:gridSpan w:val="2"/>
          </w:tcPr>
          <w:p w14:paraId="79F68B76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11DBD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EE967A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80FB6B7" w14:textId="62471961" w:rsidR="008F2C18" w:rsidRPr="00C47EE0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3DE166B8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E6B53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D817C3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1447B1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0F1F74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B3669ED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8A7932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5853AC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8EC586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426F30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B05DAD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69C81" w14:textId="77777777" w:rsidR="008F2C18" w:rsidRPr="00C47EE0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8AEAE7F" w14:textId="77777777" w:rsidR="008F2C18" w:rsidRPr="00C47EE0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069095F" w14:textId="77777777" w:rsidR="008F2C18" w:rsidRPr="00C47EE0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58992A5D" w14:textId="77777777" w:rsidR="008F2C18" w:rsidRPr="00C47EE0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6FB29EB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83DCE2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BDB301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88EC3B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3C8FEF" w14:textId="28DB561F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8" w:type="dxa"/>
          </w:tcPr>
          <w:p w14:paraId="456A66AA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735C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E3549B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631A362" w14:textId="531C0784" w:rsidR="008F2C18" w:rsidRPr="00C47EE0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14:paraId="6955E813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B51C50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0BE2C3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D070113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0C0EC27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4307220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972D4A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B12682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1F0CA9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5AF1F8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017B0F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9843" w14:textId="77777777" w:rsidR="008F2C18" w:rsidRPr="00C47EE0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4C100374" w14:textId="77777777" w:rsidR="008F2C18" w:rsidRPr="00C47EE0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1D614D10" w14:textId="77777777" w:rsidR="008F2C18" w:rsidRPr="00C47EE0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38D62313" w14:textId="77777777" w:rsidR="008F2C18" w:rsidRPr="00C47EE0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14:paraId="0A0C5597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3C327D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699478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7175C4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35A705" w14:textId="42BFC68E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9553119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97475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1058752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C250DF5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495608C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1A5B96C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DC7208D" w14:textId="3647BEB9" w:rsidR="008F2C18" w:rsidRPr="00C47EE0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  <w:p w14:paraId="1B38A388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6E657DE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DC5DA15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A4C29D4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6ED6774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CA6CB40" w14:textId="3DB35E15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52D16B6" w14:textId="4D82FF00" w:rsidR="008F2C18" w:rsidRPr="00C47EE0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9A6F58B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6B0FB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08511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DCEFE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ABCBE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79008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62D2F8F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E868B0B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A90F5D8" w14:textId="77777777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5CFFE55" w14:textId="363438EF" w:rsidR="008F2C18" w:rsidRPr="00C7525D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169" w:rsidRPr="00C7525D" w14:paraId="58F9192D" w14:textId="77777777" w:rsidTr="00D615E9">
        <w:trPr>
          <w:gridAfter w:val="2"/>
          <w:wAfter w:w="1828" w:type="dxa"/>
          <w:trHeight w:val="4804"/>
        </w:trPr>
        <w:tc>
          <w:tcPr>
            <w:tcW w:w="2948" w:type="dxa"/>
          </w:tcPr>
          <w:p w14:paraId="57A4F623" w14:textId="77777777" w:rsidR="008F2C18" w:rsidRDefault="008F2C18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EF1CE" w14:textId="3CBA719A" w:rsidR="006F2169" w:rsidRPr="00C7525D" w:rsidRDefault="006F2169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14:paraId="4EC5870A" w14:textId="273BD07F" w:rsidR="00A75B13" w:rsidRDefault="008F2C18" w:rsidP="008F2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Навчаль</w:t>
            </w:r>
            <w:r w:rsidR="006F2169"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ний осередок</w:t>
            </w:r>
            <w:r w:rsidR="00A75B13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 xml:space="preserve"> 4-І</w:t>
            </w:r>
          </w:p>
          <w:p w14:paraId="2B8C0B21" w14:textId="41FAD4E1" w:rsidR="006F2169" w:rsidRPr="00C7525D" w:rsidRDefault="006F2169" w:rsidP="008F2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(Калашник Н.М.)</w:t>
            </w:r>
          </w:p>
        </w:tc>
        <w:tc>
          <w:tcPr>
            <w:tcW w:w="3680" w:type="dxa"/>
          </w:tcPr>
          <w:p w14:paraId="2360F963" w14:textId="216F9F5F" w:rsidR="00A75B13" w:rsidRP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51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>Меблі</w:t>
            </w:r>
            <w:r w:rsidR="007272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>:</w:t>
            </w:r>
            <w:r w:rsidRPr="003512B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                         </w:t>
            </w:r>
          </w:p>
          <w:p w14:paraId="351E90AA" w14:textId="77777777" w:rsidR="00A75B13" w:rsidRP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512B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Стіл учительський    </w:t>
            </w:r>
          </w:p>
          <w:p w14:paraId="1D5E7E41" w14:textId="759BFF3C" w:rsidR="00A75B13" w:rsidRP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512B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арти                                                   </w:t>
            </w:r>
          </w:p>
          <w:p w14:paraId="1D61E5F1" w14:textId="53A17F43" w:rsidR="00A75B13" w:rsidRP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512B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Шафи дитячі             </w:t>
            </w:r>
          </w:p>
          <w:p w14:paraId="6E980E62" w14:textId="77777777" w:rsidR="00A75B13" w:rsidRP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512B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Стілець вчителя        </w:t>
            </w:r>
          </w:p>
          <w:p w14:paraId="2265EC82" w14:textId="77777777" w:rsid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512B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Парта одномісна         </w:t>
            </w:r>
          </w:p>
          <w:p w14:paraId="18EA8D3A" w14:textId="67617F85" w:rsidR="00A75B13" w:rsidRP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512B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Стілець учнівський    </w:t>
            </w:r>
          </w:p>
          <w:p w14:paraId="0B124045" w14:textId="77777777" w:rsidR="00A75B13" w:rsidRP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512B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Коркові дошки             </w:t>
            </w:r>
          </w:p>
          <w:p w14:paraId="09DFEBBB" w14:textId="1296DAB8" w:rsidR="00A75B13" w:rsidRP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512B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Дошка                                                                          Годинник</w:t>
            </w:r>
            <w:r w:rsidRPr="003512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"/>
              </w:rPr>
              <w:t xml:space="preserve">                  </w:t>
            </w:r>
            <w:r w:rsidRPr="003512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"/>
              </w:rPr>
              <w:t xml:space="preserve">  </w:t>
            </w:r>
            <w:r w:rsidRPr="008F2C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>Оргтехніка:</w:t>
            </w:r>
            <w:r w:rsidRPr="003512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"/>
              </w:rPr>
              <w:t xml:space="preserve">        </w:t>
            </w:r>
            <w:r w:rsidRPr="003512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"/>
              </w:rPr>
              <w:t xml:space="preserve">         </w:t>
            </w:r>
          </w:p>
          <w:p w14:paraId="12422951" w14:textId="77777777" w:rsid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512B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Екран                          </w:t>
            </w:r>
          </w:p>
          <w:p w14:paraId="677586FE" w14:textId="3A171ADA" w:rsid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3512B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Ноутбук                   </w:t>
            </w:r>
          </w:p>
          <w:p w14:paraId="6B97FB36" w14:textId="236DE86D" w:rsidR="00A75B13" w:rsidRP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proofErr w:type="spellStart"/>
            <w:r w:rsidRPr="003512B7">
              <w:rPr>
                <w:rFonts w:ascii="Times New Roman" w:hAnsi="Times New Roman" w:cs="Times New Roman"/>
                <w:sz w:val="24"/>
                <w:szCs w:val="24"/>
                <w:lang w:val="uk"/>
              </w:rPr>
              <w:t>Проєктор</w:t>
            </w:r>
            <w:proofErr w:type="spellEnd"/>
            <w:r w:rsidRPr="003512B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                                           </w:t>
            </w:r>
          </w:p>
          <w:p w14:paraId="3693C535" w14:textId="4A7A5F29" w:rsidR="006F2169" w:rsidRPr="003512B7" w:rsidRDefault="006F2169" w:rsidP="003512B7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"/>
              </w:rPr>
            </w:pPr>
            <w:r w:rsidRPr="003512B7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Лампа для кварцу        </w:t>
            </w:r>
          </w:p>
        </w:tc>
        <w:tc>
          <w:tcPr>
            <w:tcW w:w="1282" w:type="dxa"/>
            <w:gridSpan w:val="2"/>
          </w:tcPr>
          <w:p w14:paraId="5DFD90F1" w14:textId="7C9B8F17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</w:p>
          <w:p w14:paraId="235B7FD8" w14:textId="77777777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303501C9" w14:textId="34F3EC0F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8</w:t>
            </w:r>
          </w:p>
          <w:p w14:paraId="0CB3D418" w14:textId="434E07BA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4</w:t>
            </w:r>
          </w:p>
          <w:p w14:paraId="238B32CE" w14:textId="6C629402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1CD4FA01" w14:textId="3E08DB12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74C90C17" w14:textId="37A762DF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30</w:t>
            </w:r>
          </w:p>
          <w:p w14:paraId="2B88E48C" w14:textId="545FE7BA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7E49B544" w14:textId="40517732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10569567" w14:textId="0FE1F22A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6A13E91B" w14:textId="18E2A553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</w:p>
          <w:p w14:paraId="49ED25F0" w14:textId="73DD2906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067BC996" w14:textId="0661A98B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6BB1E70D" w14:textId="6387C417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  <w:p w14:paraId="5E016263" w14:textId="4C9EB6DD" w:rsidR="006F2169" w:rsidRPr="00D615E9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"/>
              </w:rPr>
              <w:t>1</w:t>
            </w:r>
          </w:p>
        </w:tc>
        <w:tc>
          <w:tcPr>
            <w:tcW w:w="1218" w:type="dxa"/>
          </w:tcPr>
          <w:p w14:paraId="1D09B480" w14:textId="77777777" w:rsidR="006F216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E7C57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BD9341F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  <w:p w14:paraId="4296D0B8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083093DB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35558C7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2B6C373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2FC78D2C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EB6A6BA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5FD8E3B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E520655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C41F0A6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8C19C73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F151073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6284B86" w14:textId="5624CFF6" w:rsidR="008F2C18" w:rsidRP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</w:tcPr>
          <w:p w14:paraId="704C1616" w14:textId="77777777" w:rsid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933ED" w14:textId="1A5CAC56" w:rsidR="003512B7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              100              100             100              100              100              100</w:t>
            </w:r>
          </w:p>
          <w:p w14:paraId="1D9A406B" w14:textId="5749F845" w:rsidR="003512B7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="006F2169"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100              100             100             100</w:t>
            </w:r>
          </w:p>
          <w:p w14:paraId="02E6528A" w14:textId="4BC6459C" w:rsidR="006F2169" w:rsidRPr="00C7525D" w:rsidRDefault="003512B7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6F2169"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100</w:t>
            </w:r>
          </w:p>
        </w:tc>
      </w:tr>
      <w:tr w:rsidR="006F2169" w:rsidRPr="00C7525D" w14:paraId="40D388FE" w14:textId="77777777" w:rsidTr="0072725F">
        <w:trPr>
          <w:gridAfter w:val="2"/>
          <w:wAfter w:w="1828" w:type="dxa"/>
          <w:trHeight w:val="300"/>
        </w:trPr>
        <w:tc>
          <w:tcPr>
            <w:tcW w:w="2948" w:type="dxa"/>
          </w:tcPr>
          <w:p w14:paraId="48D7894B" w14:textId="77777777" w:rsidR="008F2C18" w:rsidRDefault="008F2C18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0A0F2" w14:textId="0CDB018F" w:rsidR="006F2169" w:rsidRPr="00C7525D" w:rsidRDefault="006F2169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14:paraId="42331447" w14:textId="36306E34" w:rsidR="006F2169" w:rsidRPr="00C7525D" w:rsidRDefault="006F2169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proofErr w:type="spellEnd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кімната</w:t>
            </w:r>
            <w:proofErr w:type="spellEnd"/>
          </w:p>
        </w:tc>
        <w:tc>
          <w:tcPr>
            <w:tcW w:w="3680" w:type="dxa"/>
          </w:tcPr>
          <w:p w14:paraId="3FFDCB1D" w14:textId="77777777" w:rsidR="0072725F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351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14:paraId="52B97E0C" w14:textId="77777777" w:rsidR="0072725F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54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дні</w:t>
            </w:r>
            <w:proofErr w:type="gram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50A9DC52" w14:textId="77777777" w:rsidR="0072725F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14:paraId="15514755" w14:textId="1C8564E1" w:rsid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учит</w:t>
            </w:r>
            <w:proofErr w:type="spellStart"/>
            <w:r w:rsidR="008F2C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ьськ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14AE2B1" w14:textId="1F761F71" w:rsid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води             </w:t>
            </w:r>
          </w:p>
          <w:p w14:paraId="23325B00" w14:textId="77777777" w:rsidR="0072725F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нівськ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E5E3D64" w14:textId="554A6C87" w:rsid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Тумба                         </w:t>
            </w:r>
          </w:p>
          <w:p w14:paraId="37565FA0" w14:textId="5DD9CE50" w:rsid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Кулер для води        </w:t>
            </w:r>
          </w:p>
          <w:p w14:paraId="54DDAB63" w14:textId="77777777" w:rsidR="0072725F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Стенд                             </w:t>
            </w:r>
          </w:p>
          <w:p w14:paraId="06177C12" w14:textId="07CCBF90" w:rsid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14:paraId="5CD6E8D6" w14:textId="77777777" w:rsid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нижков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4FDB58F1" w14:textId="77777777" w:rsid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дягу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B3E46D3" w14:textId="77777777" w:rsidR="003512B7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Лавки                           </w:t>
            </w:r>
          </w:p>
          <w:p w14:paraId="7C4ABE8F" w14:textId="77777777" w:rsidR="0072725F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рн</w:t>
            </w:r>
            <w:proofErr w:type="spellEnd"/>
            <w:r w:rsidR="007272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51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</w:t>
            </w:r>
            <w:proofErr w:type="spellEnd"/>
            <w:r w:rsidRPr="0051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</w:t>
            </w:r>
            <w:proofErr w:type="spellEnd"/>
            <w:r w:rsidRPr="00515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нструктор LEGO   </w:t>
            </w:r>
          </w:p>
          <w:p w14:paraId="3C9DB199" w14:textId="02CFE32C" w:rsidR="006F2169" w:rsidRPr="00C7525D" w:rsidRDefault="006F2169" w:rsidP="00351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зеркало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282" w:type="dxa"/>
            <w:gridSpan w:val="2"/>
          </w:tcPr>
          <w:p w14:paraId="7AAD5ED9" w14:textId="106943A6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F25B" w14:textId="3154DFD8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3E115F64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DA1E3A1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ED2E7C7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E6C0B64" w14:textId="201C1F36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0327DB6F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CC020B1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4DA559E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25235B25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AEC873B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A2035CE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3521226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1D9FB278" w14:textId="128E6762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7C20E082" w14:textId="1451C720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050DFAF" w14:textId="35158DCD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37F3F82" w14:textId="71E627DE" w:rsidR="00E15145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8B31134" w14:textId="259453E8" w:rsidR="006F2169" w:rsidRPr="00D615E9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14:paraId="26C61145" w14:textId="4663A041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47C4A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70E09F68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F09F4EE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8B8511C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8ECC896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14:paraId="092F419F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4BA6DCE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1F9DFB6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7C606F2D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9FDBB89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0CB6C14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7ACFCB1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6ABC54AB" w14:textId="77777777" w:rsidR="005154A0" w:rsidRDefault="005154A0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6EC12737" w14:textId="77777777" w:rsidR="004B7BE3" w:rsidRDefault="004B7BE3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BF48C5" w14:textId="77777777" w:rsidR="004B7BE3" w:rsidRDefault="004B7BE3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8A7AA77" w14:textId="7707C78F" w:rsidR="006F2169" w:rsidRPr="00D615E9" w:rsidRDefault="004B7BE3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</w:tcPr>
          <w:p w14:paraId="6F92A00F" w14:textId="3E032985" w:rsidR="004B7BE3" w:rsidRDefault="006F2169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100             100            100             100            100             100             100            100             100            </w:t>
            </w:r>
            <w:r w:rsidR="008F2C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100             100            </w:t>
            </w:r>
            <w:r w:rsidR="004B7B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  <w:p w14:paraId="33438860" w14:textId="584F26DC" w:rsidR="006F2169" w:rsidRPr="00C7525D" w:rsidRDefault="006F216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            100</w:t>
            </w:r>
          </w:p>
        </w:tc>
      </w:tr>
      <w:tr w:rsidR="00D615E9" w:rsidRPr="00C7525D" w14:paraId="14D0599B" w14:textId="77777777" w:rsidTr="00E15145">
        <w:trPr>
          <w:gridAfter w:val="2"/>
          <w:wAfter w:w="1828" w:type="dxa"/>
          <w:trHeight w:val="4806"/>
        </w:trPr>
        <w:tc>
          <w:tcPr>
            <w:tcW w:w="2948" w:type="dxa"/>
          </w:tcPr>
          <w:p w14:paraId="6BFB8157" w14:textId="77777777" w:rsidR="00D615E9" w:rsidRPr="00C7525D" w:rsidRDefault="00D615E9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14:paraId="4A6A06CC" w14:textId="77777777" w:rsidR="00D615E9" w:rsidRDefault="00D615E9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к</w:t>
            </w:r>
            <w:proofErr w:type="spellStart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абінет</w:t>
            </w:r>
            <w:proofErr w:type="spellEnd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</w:p>
          <w:p w14:paraId="0DB90FBE" w14:textId="23B47D4F" w:rsidR="00D615E9" w:rsidRPr="00C7525D" w:rsidRDefault="00D615E9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рібна М.А.</w:t>
            </w: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14:paraId="0F9DA1AD" w14:textId="77777777" w:rsidR="00D615E9" w:rsidRPr="00E15145" w:rsidRDefault="00D615E9" w:rsidP="00D615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1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E15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D501F6C" w14:textId="77777777" w:rsidR="00D615E9" w:rsidRPr="00DE6EA3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EA3">
              <w:rPr>
                <w:rFonts w:ascii="Times New Roman" w:hAnsi="Times New Roman" w:cs="Times New Roman"/>
                <w:sz w:val="24"/>
                <w:szCs w:val="24"/>
              </w:rPr>
              <w:t xml:space="preserve">Парта </w:t>
            </w: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учнівська</w:t>
            </w:r>
            <w:proofErr w:type="spellEnd"/>
          </w:p>
          <w:p w14:paraId="75D24733" w14:textId="77777777" w:rsidR="00D615E9" w:rsidRPr="00DE6EA3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учнівський</w:t>
            </w:r>
            <w:proofErr w:type="spellEnd"/>
          </w:p>
          <w:p w14:paraId="1F026EFC" w14:textId="77777777" w:rsidR="00D615E9" w:rsidRPr="00DE6EA3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3B686BF9" w14:textId="77777777" w:rsidR="00D615E9" w:rsidRPr="00DE6EA3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300312AA" w14:textId="77777777" w:rsidR="00D615E9" w:rsidRPr="00DE6EA3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00EFCA1F" w14:textId="77777777" w:rsidR="00D615E9" w:rsidRPr="00DE6EA3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коркова</w:t>
            </w:r>
            <w:proofErr w:type="spellEnd"/>
          </w:p>
          <w:p w14:paraId="0A29A9E2" w14:textId="77777777" w:rsidR="00D615E9" w:rsidRPr="00DE6EA3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палатні</w:t>
            </w:r>
            <w:proofErr w:type="spellEnd"/>
          </w:p>
          <w:p w14:paraId="7B66F36E" w14:textId="77777777" w:rsidR="00D615E9" w:rsidRPr="00DE6EA3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книжкова</w:t>
            </w:r>
            <w:proofErr w:type="spellEnd"/>
          </w:p>
          <w:p w14:paraId="3795AE5F" w14:textId="77777777" w:rsidR="00D615E9" w:rsidRPr="00DE6EA3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  <w:proofErr w:type="spellEnd"/>
          </w:p>
          <w:p w14:paraId="044F47DC" w14:textId="77777777" w:rsidR="00D615E9" w:rsidRPr="00DE6EA3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Карнизи</w:t>
            </w:r>
            <w:proofErr w:type="spellEnd"/>
          </w:p>
          <w:p w14:paraId="70847220" w14:textId="77777777" w:rsidR="00D615E9" w:rsidRPr="00DE6EA3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EA3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  <w:proofErr w:type="spellEnd"/>
          </w:p>
          <w:p w14:paraId="241B201A" w14:textId="13984CA1" w:rsidR="00D615E9" w:rsidRPr="00DE6EA3" w:rsidRDefault="00D615E9" w:rsidP="007272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3FAB3D44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3FE8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C5277D4" w14:textId="308BB162" w:rsidR="00D615E9" w:rsidRPr="00DE6EA3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12CBE3F9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F586C6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402011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1AE041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19DA4F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D8C11F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75937C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A7D1FD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B2FBDDC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19390CA" w14:textId="54C07343" w:rsidR="00D615E9" w:rsidRPr="00DE6EA3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14:paraId="2526767E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C82D5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2541506" w14:textId="59119BBF" w:rsidR="00D615E9" w:rsidRPr="00DE6EA3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2EB75362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06A606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1C22B2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6C03CB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DA69C5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18A168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F4C98D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EE51DF5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6BB2408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462338E" w14:textId="7612A2B6" w:rsidR="00D615E9" w:rsidRPr="00DE6EA3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</w:tcPr>
          <w:p w14:paraId="466090BF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DD824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F798E02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549ADA9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697DD96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B1C93A1" w14:textId="03090A41" w:rsidR="00D615E9" w:rsidRP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22585843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23ED4D6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F77EF0F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71AD9B5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C1EC4A1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36A2017" w14:textId="3CB88CC8" w:rsidR="00D615E9" w:rsidRP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14:paraId="295DF6C3" w14:textId="43F903FF" w:rsidR="00D615E9" w:rsidRPr="00DE6EA3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15E9" w:rsidRPr="00C7525D" w14:paraId="7D531FAD" w14:textId="77777777" w:rsidTr="00D03FDF">
        <w:trPr>
          <w:gridAfter w:val="2"/>
          <w:wAfter w:w="1828" w:type="dxa"/>
          <w:trHeight w:val="3960"/>
        </w:trPr>
        <w:tc>
          <w:tcPr>
            <w:tcW w:w="2948" w:type="dxa"/>
          </w:tcPr>
          <w:p w14:paraId="00C70CAA" w14:textId="77777777" w:rsidR="00D615E9" w:rsidRPr="00C7525D" w:rsidRDefault="00D615E9" w:rsidP="00E1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  <w:p w14:paraId="15258553" w14:textId="77777777" w:rsidR="00E15145" w:rsidRDefault="00E15145" w:rsidP="00E1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к</w:t>
            </w:r>
            <w:proofErr w:type="spellStart"/>
            <w:r w:rsidR="00D615E9" w:rsidRPr="0CF5500B">
              <w:rPr>
                <w:rFonts w:ascii="Times New Roman" w:hAnsi="Times New Roman" w:cs="Times New Roman"/>
                <w:sz w:val="24"/>
                <w:szCs w:val="24"/>
              </w:rPr>
              <w:t>абінет</w:t>
            </w:r>
            <w:proofErr w:type="spellEnd"/>
            <w:r w:rsidR="00D615E9" w:rsidRPr="0CF5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15E9" w:rsidRPr="0CF5500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й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615E9" w:rsidRPr="0CF5500B">
              <w:rPr>
                <w:rFonts w:ascii="Times New Roman" w:hAnsi="Times New Roman" w:cs="Times New Roman"/>
                <w:sz w:val="24"/>
                <w:szCs w:val="24"/>
              </w:rPr>
              <w:t>мови</w:t>
            </w:r>
            <w:proofErr w:type="spellEnd"/>
            <w:r w:rsidR="00D615E9" w:rsidRPr="0CF55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A1596D" w14:textId="262F461D" w:rsidR="00D615E9" w:rsidRPr="00C7525D" w:rsidRDefault="00D615E9" w:rsidP="00E15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51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цька А.В.</w:t>
            </w: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14:paraId="3FF098D1" w14:textId="77777777" w:rsidR="00D615E9" w:rsidRPr="008F2C18" w:rsidRDefault="00D615E9" w:rsidP="00D615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F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8F2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C236B30" w14:textId="77777777" w:rsidR="00D615E9" w:rsidRPr="00D615E9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45D3BB12" w14:textId="77777777" w:rsidR="00D615E9" w:rsidRPr="00D615E9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</w:p>
          <w:p w14:paraId="66BC88F0" w14:textId="77777777" w:rsidR="00D615E9" w:rsidRPr="00D615E9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Парта</w:t>
            </w:r>
          </w:p>
          <w:p w14:paraId="69DE5280" w14:textId="77777777" w:rsidR="00D615E9" w:rsidRPr="00D615E9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учнівський</w:t>
            </w:r>
            <w:proofErr w:type="spellEnd"/>
          </w:p>
          <w:p w14:paraId="110FE73F" w14:textId="77777777" w:rsidR="00D615E9" w:rsidRPr="00D615E9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2A272132" w14:textId="77777777" w:rsidR="00D615E9" w:rsidRPr="00D615E9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книжкова</w:t>
            </w:r>
            <w:proofErr w:type="spellEnd"/>
          </w:p>
          <w:p w14:paraId="3A3155AE" w14:textId="77777777" w:rsidR="00D615E9" w:rsidRPr="00D615E9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  <w:proofErr w:type="spellEnd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горизонтальні</w:t>
            </w:r>
            <w:proofErr w:type="spellEnd"/>
          </w:p>
          <w:p w14:paraId="6561C755" w14:textId="77777777" w:rsidR="00D615E9" w:rsidRPr="00D615E9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  <w:proofErr w:type="spellEnd"/>
          </w:p>
          <w:p w14:paraId="7328E1CA" w14:textId="77777777" w:rsidR="00D615E9" w:rsidRPr="00D03FDF" w:rsidRDefault="00D615E9" w:rsidP="00D615E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03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00D03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26B0164" w14:textId="77777777" w:rsidR="00D615E9" w:rsidRPr="00C7525D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оутбук HP</w:t>
            </w:r>
          </w:p>
          <w:p w14:paraId="11B0B7E0" w14:textId="1950C1DC" w:rsidR="00D615E9" w:rsidRPr="00D615E9" w:rsidRDefault="00D615E9" w:rsidP="00D615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438AC0AD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E7E72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15ADD5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BABD18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38F4E6CF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64769AB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AD9020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7EEEA5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64B7FC8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71F0B4" w14:textId="77777777" w:rsidR="00D615E9" w:rsidRPr="00C7525D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BFA16" w14:textId="77777777" w:rsidR="00D615E9" w:rsidRPr="00C7525D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9613AC" w14:textId="4A29CFD1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97D7E43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7C79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F10745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B0CFAF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B1C62E3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B0A711D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A2266C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A8E29D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F7887E8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02A12D" w14:textId="77777777" w:rsidR="00D615E9" w:rsidRPr="00C7525D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29A5" w14:textId="77777777" w:rsidR="00D615E9" w:rsidRPr="00C7525D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0A71A8" w14:textId="411655EC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EB724F3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18645" w14:textId="09DE6C6F" w:rsidR="00D615E9" w:rsidRP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14:paraId="6258F8FB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548EF4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8FCCAFB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503DCB2" w14:textId="531A0BA2" w:rsidR="00D615E9" w:rsidRP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40366684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207A53B" w14:textId="54F104F8" w:rsidR="00D615E9" w:rsidRPr="008F2C18" w:rsidRDefault="008F2C18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  <w:p w14:paraId="5127BF06" w14:textId="77777777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5E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CD833E0" w14:textId="77777777" w:rsidR="00D615E9" w:rsidRPr="00C7525D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B0B65" w14:textId="77777777" w:rsidR="00D615E9" w:rsidRPr="00C7525D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A5A82A6" w14:textId="5015432C" w:rsidR="00D615E9" w:rsidRPr="00D615E9" w:rsidRDefault="00D615E9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DF" w:rsidRPr="00C7525D" w14:paraId="6074817C" w14:textId="77777777" w:rsidTr="00CF5224">
        <w:trPr>
          <w:gridAfter w:val="2"/>
          <w:wAfter w:w="1828" w:type="dxa"/>
          <w:trHeight w:val="4861"/>
        </w:trPr>
        <w:tc>
          <w:tcPr>
            <w:tcW w:w="2948" w:type="dxa"/>
          </w:tcPr>
          <w:p w14:paraId="2DFF6BE2" w14:textId="77777777" w:rsidR="008F2C18" w:rsidRDefault="008F2C18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E0259" w14:textId="486D8E78" w:rsidR="00D03FDF" w:rsidRPr="00C7525D" w:rsidRDefault="00D03FDF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14:paraId="2DE2F940" w14:textId="42FCBFF6" w:rsidR="00D03FDF" w:rsidRDefault="008F2C18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r w:rsidR="00D03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осеред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-П</w:t>
            </w:r>
          </w:p>
          <w:p w14:paraId="7780C7BD" w14:textId="77777777" w:rsidR="00D03FDF" w:rsidRPr="00C7525D" w:rsidRDefault="00D03FDF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(Бойко О.В.)</w:t>
            </w:r>
          </w:p>
          <w:p w14:paraId="227BA668" w14:textId="77777777" w:rsidR="00D03FDF" w:rsidRPr="00C7525D" w:rsidRDefault="00D03FDF" w:rsidP="008F2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7CABAA49" w14:textId="77777777" w:rsidR="00D03FDF" w:rsidRPr="00D03FDF" w:rsidRDefault="00D03FDF" w:rsidP="005861F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3FDF">
              <w:rPr>
                <w:rFonts w:ascii="Times New Roman" w:hAnsi="Times New Roman" w:cs="Times New Roman"/>
                <w:b/>
                <w:bCs/>
              </w:rPr>
              <w:t>Меблі</w:t>
            </w:r>
            <w:proofErr w:type="spellEnd"/>
            <w:r w:rsidRPr="00D03FDF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0B0AFCC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учительський</w:t>
            </w:r>
            <w:proofErr w:type="spellEnd"/>
          </w:p>
          <w:p w14:paraId="755519EB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учительський</w:t>
            </w:r>
            <w:proofErr w:type="spellEnd"/>
          </w:p>
          <w:p w14:paraId="5CD05364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Парта</w:t>
            </w:r>
          </w:p>
          <w:p w14:paraId="3F1C0975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учнівський</w:t>
            </w:r>
            <w:proofErr w:type="spellEnd"/>
          </w:p>
          <w:p w14:paraId="31A39716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Дошка</w:t>
            </w:r>
            <w:proofErr w:type="spellEnd"/>
          </w:p>
          <w:p w14:paraId="3AD726B2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Шафа</w:t>
            </w:r>
            <w:proofErr w:type="spellEnd"/>
          </w:p>
          <w:p w14:paraId="29101384" w14:textId="77777777" w:rsidR="00D03FDF" w:rsidRDefault="00D03FDF" w:rsidP="005861F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алюзі</w:t>
            </w:r>
          </w:p>
          <w:p w14:paraId="4867D516" w14:textId="267D72F1" w:rsidR="00D03FDF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Годинник</w:t>
            </w:r>
            <w:proofErr w:type="spellEnd"/>
          </w:p>
          <w:p w14:paraId="35AF5793" w14:textId="5A1EB63E" w:rsidR="00D03FDF" w:rsidRPr="00D03FDF" w:rsidRDefault="00D03FDF" w:rsidP="005861FD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афи дитячі</w:t>
            </w:r>
          </w:p>
          <w:p w14:paraId="1403D441" w14:textId="77777777" w:rsidR="00D03FDF" w:rsidRDefault="00D03FDF" w:rsidP="005861F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14:paraId="52668CC0" w14:textId="460A4B9E" w:rsidR="00D03FDF" w:rsidRPr="00D03FDF" w:rsidRDefault="00D03FDF" w:rsidP="005861F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3FDF">
              <w:rPr>
                <w:rFonts w:ascii="Times New Roman" w:hAnsi="Times New Roman" w:cs="Times New Roman"/>
                <w:b/>
                <w:bCs/>
              </w:rPr>
              <w:t>Оргтехніка</w:t>
            </w:r>
            <w:proofErr w:type="spellEnd"/>
            <w:r w:rsidRPr="00D03FDF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33280D6" w14:textId="115F68D8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Ноутбук </w:t>
            </w:r>
            <w:proofErr w:type="spellStart"/>
            <w:r w:rsidRPr="3F533049">
              <w:rPr>
                <w:rFonts w:ascii="Times New Roman" w:hAnsi="Times New Roman" w:cs="Times New Roman"/>
              </w:rPr>
              <w:t>Lenovo</w:t>
            </w:r>
            <w:proofErr w:type="spellEnd"/>
          </w:p>
          <w:p w14:paraId="0385587A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Лампа </w:t>
            </w:r>
            <w:proofErr w:type="spellStart"/>
            <w:r w:rsidRPr="3F533049">
              <w:rPr>
                <w:rFonts w:ascii="Times New Roman" w:hAnsi="Times New Roman" w:cs="Times New Roman"/>
              </w:rPr>
              <w:t>Baktosfera</w:t>
            </w:r>
            <w:proofErr w:type="spellEnd"/>
          </w:p>
          <w:p w14:paraId="2DA005C8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Мультемедійна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дошка</w:t>
            </w:r>
            <w:proofErr w:type="spellEnd"/>
          </w:p>
          <w:p w14:paraId="6F0A8BBE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Проектор </w:t>
            </w:r>
            <w:proofErr w:type="spellStart"/>
            <w:r w:rsidRPr="3F533049">
              <w:rPr>
                <w:rFonts w:ascii="Times New Roman" w:hAnsi="Times New Roman" w:cs="Times New Roman"/>
              </w:rPr>
              <w:t>Epson</w:t>
            </w:r>
            <w:proofErr w:type="spellEnd"/>
          </w:p>
          <w:p w14:paraId="029FD9CF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Лампа кварц</w:t>
            </w:r>
          </w:p>
          <w:p w14:paraId="37EDC678" w14:textId="49738F53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Презентер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Logitech</w:t>
            </w:r>
            <w:proofErr w:type="spellEnd"/>
          </w:p>
        </w:tc>
        <w:tc>
          <w:tcPr>
            <w:tcW w:w="1282" w:type="dxa"/>
            <w:gridSpan w:val="2"/>
          </w:tcPr>
          <w:p w14:paraId="37E3CAED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8ECBE10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6D444F17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09B190B" w14:textId="25CD84D0" w:rsidR="00D03FDF" w:rsidRPr="00E15145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  <w:p w14:paraId="091CA639" w14:textId="6730593D" w:rsidR="00D03FDF" w:rsidRPr="00E15145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  <w:p w14:paraId="2B21897D" w14:textId="0A29BE1F" w:rsidR="00D03FDF" w:rsidRPr="00E15145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40A43D67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7D46CB6" w14:textId="479B06DA" w:rsidR="00D03FDF" w:rsidRPr="00C7525D" w:rsidRDefault="002471C8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D03FDF" w:rsidRPr="3F533049">
              <w:rPr>
                <w:rFonts w:ascii="Times New Roman" w:hAnsi="Times New Roman" w:cs="Times New Roman"/>
              </w:rPr>
              <w:t>3</w:t>
            </w:r>
          </w:p>
          <w:p w14:paraId="2B5B6938" w14:textId="2162BB21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BEA3DE5" w14:textId="216BF3E6" w:rsidR="00D03FDF" w:rsidRPr="002471C8" w:rsidRDefault="002471C8" w:rsidP="008F2C1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  <w:p w14:paraId="732CA4A3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455712D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CE3B646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66D4569F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B0BFEA1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63463C5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2E44B03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6CE060C8" w14:textId="3B1EB91C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14:paraId="76EDD7E2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D7FE36D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4E449CD8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3941F8EA" w14:textId="64482463" w:rsidR="00D03FDF" w:rsidRPr="00D03FDF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</w:t>
            </w:r>
          </w:p>
          <w:p w14:paraId="32F6F8CF" w14:textId="6E214856" w:rsidR="00D03FDF" w:rsidRPr="00D03FDF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14:paraId="47B3E1D5" w14:textId="0E137FA5" w:rsidR="00D03FDF" w:rsidRPr="00D03FDF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5AEB90E7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A22D6AC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4592356A" w14:textId="63B1A3F9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517EE70" w14:textId="1AAC01BC" w:rsidR="00D03FDF" w:rsidRPr="002471C8" w:rsidRDefault="002471C8" w:rsidP="008F2C1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  <w:p w14:paraId="03D91CD7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D1F0ED8" w14:textId="77777777" w:rsidR="00D03FDF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B340CB8" w14:textId="59592CF8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6D8B38D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26D17B7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3E33AC1C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F5E85D6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2230ABD" w14:textId="48415083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255FDC83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B5DFC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87188EE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69EDA05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71EB734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0670103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A9E8FA1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FF8EE88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BE37F1E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F3BD830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5E16648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D2C42C5" w14:textId="77777777" w:rsidR="00D03FDF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31D9E83" w14:textId="3B894BC3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256F6EF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D4C0584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787C78DC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A357CF1" w14:textId="77777777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1908614" w14:textId="51070E7A" w:rsidR="00D03FDF" w:rsidRPr="00C7525D" w:rsidRDefault="00D03FDF" w:rsidP="008F2C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</w:tc>
      </w:tr>
      <w:tr w:rsidR="00D03FDF" w:rsidRPr="00C7525D" w14:paraId="053606F0" w14:textId="77777777" w:rsidTr="00CF5224">
        <w:trPr>
          <w:gridAfter w:val="2"/>
          <w:wAfter w:w="1828" w:type="dxa"/>
          <w:trHeight w:val="6071"/>
        </w:trPr>
        <w:tc>
          <w:tcPr>
            <w:tcW w:w="2948" w:type="dxa"/>
          </w:tcPr>
          <w:p w14:paraId="66993EBC" w14:textId="5E284235" w:rsidR="00D03FDF" w:rsidRPr="00C7525D" w:rsidRDefault="00D03FDF" w:rsidP="0058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2EF6E2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14:paraId="42113CF7" w14:textId="5A0400A2" w:rsidR="00D03FDF" w:rsidRPr="00C7525D" w:rsidRDefault="00D03FDF" w:rsidP="0058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2EF6E2B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proofErr w:type="spellEnd"/>
            <w:r w:rsidRPr="42EF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2EF6E2B">
              <w:rPr>
                <w:rFonts w:ascii="Times New Roman" w:hAnsi="Times New Roman" w:cs="Times New Roman"/>
                <w:sz w:val="24"/>
                <w:szCs w:val="24"/>
              </w:rPr>
              <w:t>кімната</w:t>
            </w:r>
            <w:proofErr w:type="spellEnd"/>
          </w:p>
        </w:tc>
        <w:tc>
          <w:tcPr>
            <w:tcW w:w="3680" w:type="dxa"/>
          </w:tcPr>
          <w:p w14:paraId="2A5C9A5C" w14:textId="77777777" w:rsidR="00D03FDF" w:rsidRPr="00D03FDF" w:rsidRDefault="00D03FDF" w:rsidP="005861F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3FDF">
              <w:rPr>
                <w:rFonts w:ascii="Times New Roman" w:hAnsi="Times New Roman" w:cs="Times New Roman"/>
                <w:b/>
                <w:bCs/>
              </w:rPr>
              <w:t>Меблі</w:t>
            </w:r>
            <w:proofErr w:type="spellEnd"/>
            <w:r w:rsidRPr="00D03FDF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D9A91F7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учительський</w:t>
            </w:r>
            <w:proofErr w:type="spellEnd"/>
          </w:p>
          <w:p w14:paraId="6DDE82B3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м’який</w:t>
            </w:r>
            <w:proofErr w:type="spellEnd"/>
          </w:p>
          <w:p w14:paraId="0C49024B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Парта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одномісна</w:t>
            </w:r>
            <w:proofErr w:type="spellEnd"/>
          </w:p>
          <w:p w14:paraId="67E9B50F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учнівський</w:t>
            </w:r>
            <w:proofErr w:type="spellEnd"/>
          </w:p>
          <w:p w14:paraId="0BD3FB09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Столи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обідній</w:t>
            </w:r>
            <w:proofErr w:type="spellEnd"/>
          </w:p>
          <w:p w14:paraId="5E52420A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Шафа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одягу</w:t>
            </w:r>
            <w:proofErr w:type="spellEnd"/>
          </w:p>
          <w:p w14:paraId="14BC5533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під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воду</w:t>
            </w:r>
          </w:p>
          <w:p w14:paraId="181D37A8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Карнизи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різні</w:t>
            </w:r>
            <w:proofErr w:type="spellEnd"/>
          </w:p>
          <w:p w14:paraId="33ECEF5D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Штори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капрнові</w:t>
            </w:r>
            <w:proofErr w:type="spellEnd"/>
          </w:p>
          <w:p w14:paraId="23A799A1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ігровий</w:t>
            </w:r>
            <w:proofErr w:type="spellEnd"/>
          </w:p>
          <w:p w14:paraId="6FBD7CF8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розкладний</w:t>
            </w:r>
            <w:proofErr w:type="spellEnd"/>
          </w:p>
          <w:p w14:paraId="53701ADF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Дошка</w:t>
            </w:r>
            <w:proofErr w:type="spellEnd"/>
          </w:p>
          <w:p w14:paraId="770CBE7F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Дошка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магнітна</w:t>
            </w:r>
            <w:proofErr w:type="spellEnd"/>
          </w:p>
          <w:p w14:paraId="3EF50593" w14:textId="77777777" w:rsidR="00D03FDF" w:rsidRPr="002471C8" w:rsidRDefault="00D03FDF" w:rsidP="005861F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471C8">
              <w:rPr>
                <w:rFonts w:ascii="Times New Roman" w:hAnsi="Times New Roman" w:cs="Times New Roman"/>
                <w:b/>
                <w:bCs/>
              </w:rPr>
              <w:t>Оргтехніка</w:t>
            </w:r>
            <w:proofErr w:type="spellEnd"/>
            <w:r w:rsidRPr="002471C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1A09D36D" w14:textId="77777777" w:rsidR="00D03FDF" w:rsidRPr="00C7525D" w:rsidRDefault="00D03FDF" w:rsidP="005861FD">
            <w:pPr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Екран</w:t>
            </w:r>
            <w:proofErr w:type="spellEnd"/>
          </w:p>
          <w:p w14:paraId="0600AEBB" w14:textId="77777777" w:rsidR="00D03FDF" w:rsidRPr="00D03FDF" w:rsidRDefault="00D03FDF" w:rsidP="005861F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3FDF">
              <w:rPr>
                <w:rFonts w:ascii="Times New Roman" w:hAnsi="Times New Roman" w:cs="Times New Roman"/>
                <w:b/>
                <w:bCs/>
              </w:rPr>
              <w:t>Дидактичні</w:t>
            </w:r>
            <w:proofErr w:type="spellEnd"/>
            <w:r w:rsidRPr="00D03FD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03FDF">
              <w:rPr>
                <w:rFonts w:ascii="Times New Roman" w:hAnsi="Times New Roman" w:cs="Times New Roman"/>
                <w:b/>
                <w:bCs/>
              </w:rPr>
              <w:t>матеріали</w:t>
            </w:r>
            <w:proofErr w:type="spellEnd"/>
            <w:r w:rsidRPr="00D03FDF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33BDCE6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Контруктор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Lego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</w:rPr>
              <w:t>System</w:t>
            </w:r>
            <w:proofErr w:type="spellEnd"/>
          </w:p>
          <w:p w14:paraId="0A9660C3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Магнітний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конструктор</w:t>
            </w:r>
          </w:p>
          <w:p w14:paraId="460AE052" w14:textId="77777777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Мікроскоп</w:t>
            </w:r>
            <w:proofErr w:type="spellEnd"/>
          </w:p>
          <w:p w14:paraId="0EC3C2B1" w14:textId="2A4C8E92" w:rsidR="00D03FDF" w:rsidRPr="00C7525D" w:rsidRDefault="00D03FDF" w:rsidP="005861F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3F533049">
              <w:rPr>
                <w:rFonts w:ascii="Times New Roman" w:hAnsi="Times New Roman" w:cs="Times New Roman"/>
              </w:rPr>
              <w:t>Набір</w:t>
            </w:r>
            <w:proofErr w:type="spellEnd"/>
            <w:r w:rsidRPr="3F533049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</w:rPr>
              <w:t>креслення</w:t>
            </w:r>
            <w:proofErr w:type="spellEnd"/>
          </w:p>
        </w:tc>
        <w:tc>
          <w:tcPr>
            <w:tcW w:w="1282" w:type="dxa"/>
            <w:gridSpan w:val="2"/>
          </w:tcPr>
          <w:p w14:paraId="0710C670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9996AC4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DA19DE4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3C3338FA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41DA01F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6</w:t>
            </w:r>
          </w:p>
          <w:p w14:paraId="4F947BCF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0E5E9708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DD4D7C9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4967179B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13016A21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38513F24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FF0290A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B6319C1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DAAACC0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7B232F7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E5F90B4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033F13B9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9044E1C" w14:textId="77777777" w:rsidR="002471C8" w:rsidRDefault="002471C8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5E45AE1" w14:textId="34298C9E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5CDB40C8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D89C96D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03DFF901" w14:textId="0A01374A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14:paraId="42604074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195789D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E40C3AC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59F96DE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066BB1D9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6</w:t>
            </w:r>
          </w:p>
          <w:p w14:paraId="6C927439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498196DB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0B853BFC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15ADFA8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6642F0D8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311E6CE1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743C87B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E6F013A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4ED73648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314A491D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C77C910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97CDB9B" w14:textId="77777777" w:rsidR="002471C8" w:rsidRDefault="002471C8" w:rsidP="005861FD">
            <w:pPr>
              <w:spacing w:after="0"/>
              <w:rPr>
                <w:rFonts w:ascii="Times New Roman" w:hAnsi="Times New Roman" w:cs="Times New Roman"/>
              </w:rPr>
            </w:pPr>
          </w:p>
          <w:p w14:paraId="61CC8050" w14:textId="77777777" w:rsidR="002471C8" w:rsidRDefault="002471C8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319D0BE" w14:textId="66017AAF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416063F8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459ABD17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C54E3BC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038F19AA" w14:textId="09E3B90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3D85185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C2F16" w14:textId="70F3A4C6" w:rsidR="00D03FDF" w:rsidRPr="005861FD" w:rsidRDefault="005861FD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  <w:p w14:paraId="1A673BAE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5695024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43424F5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F7AA777" w14:textId="10834A36" w:rsidR="00D03FDF" w:rsidRPr="008F2C18" w:rsidRDefault="008F2C18" w:rsidP="005861F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</w:t>
            </w:r>
          </w:p>
          <w:p w14:paraId="2F775F9E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19BECA5" w14:textId="4CC3A04F" w:rsidR="00D03FDF" w:rsidRPr="008F2C18" w:rsidRDefault="008F2C18" w:rsidP="005861F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  <w:p w14:paraId="25D22AEB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AC53CF6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BC056B3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CCAE6BF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7F02FF6E" w14:textId="29D41670" w:rsidR="00D03FDF" w:rsidRPr="008F2C18" w:rsidRDefault="008F2C18" w:rsidP="005861F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0</w:t>
            </w:r>
          </w:p>
          <w:p w14:paraId="502C0916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46574F2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C150A41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E371E7B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5681C6D" w14:textId="77777777" w:rsidR="002471C8" w:rsidRDefault="002471C8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399175F" w14:textId="4A901AFC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96F31DF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5B73F14" w14:textId="77777777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10E1B31" w14:textId="31FBAD1F" w:rsidR="00D03FDF" w:rsidRPr="00C7525D" w:rsidRDefault="00D03FDF" w:rsidP="005861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</w:tc>
      </w:tr>
      <w:tr w:rsidR="006F2169" w14:paraId="6A6DF9FB" w14:textId="77777777" w:rsidTr="0072725F">
        <w:trPr>
          <w:gridAfter w:val="2"/>
          <w:wAfter w:w="1828" w:type="dxa"/>
          <w:trHeight w:val="290"/>
        </w:trPr>
        <w:tc>
          <w:tcPr>
            <w:tcW w:w="2948" w:type="dxa"/>
          </w:tcPr>
          <w:p w14:paraId="422D33B0" w14:textId="77777777" w:rsidR="005861FD" w:rsidRDefault="005861FD" w:rsidP="0058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6ECD1" w14:textId="77777777" w:rsidR="005861FD" w:rsidRDefault="005861FD" w:rsidP="0058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7FA4E" w14:textId="5B24CE30" w:rsidR="006F2169" w:rsidRPr="002471C8" w:rsidRDefault="006F2169" w:rsidP="005861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71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  <w:p w14:paraId="6FF7D236" w14:textId="5A6D905C" w:rsidR="006F2169" w:rsidRDefault="006F2169" w:rsidP="0058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ного психолога</w:t>
            </w:r>
          </w:p>
        </w:tc>
        <w:tc>
          <w:tcPr>
            <w:tcW w:w="3680" w:type="dxa"/>
          </w:tcPr>
          <w:p w14:paraId="11484C65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DA76C07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</w:p>
          <w:p w14:paraId="3AE7F7E6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глова</w:t>
            </w:r>
            <w:proofErr w:type="spellEnd"/>
          </w:p>
          <w:p w14:paraId="701E0499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оличка</w:t>
            </w:r>
            <w:proofErr w:type="spellEnd"/>
          </w:p>
          <w:p w14:paraId="4AA35DD0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  <w:proofErr w:type="spellEnd"/>
          </w:p>
          <w:p w14:paraId="7852D4B1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1CB68C3B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Журнальн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столик</w:t>
            </w:r>
          </w:p>
          <w:p w14:paraId="222E65B6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олички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ідручників</w:t>
            </w:r>
            <w:proofErr w:type="spellEnd"/>
          </w:p>
          <w:p w14:paraId="6900CC62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  <w:proofErr w:type="spellEnd"/>
          </w:p>
          <w:p w14:paraId="5EADC090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рісло-мішок</w:t>
            </w:r>
            <w:proofErr w:type="spellEnd"/>
          </w:p>
          <w:p w14:paraId="4AC142E8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исьмовий</w:t>
            </w:r>
            <w:proofErr w:type="spellEnd"/>
          </w:p>
          <w:p w14:paraId="73309C04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  <w:p w14:paraId="2ADE2836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олети</w:t>
            </w:r>
            <w:proofErr w:type="spellEnd"/>
          </w:p>
          <w:p w14:paraId="27B962AE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  <w:proofErr w:type="spellEnd"/>
          </w:p>
          <w:p w14:paraId="0E0B767F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</w:p>
          <w:p w14:paraId="68CD8BF9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клянн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307FC53F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техніка</w:t>
            </w:r>
            <w:proofErr w:type="spellEnd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0BECA0B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онітор</w:t>
            </w:r>
            <w:proofErr w:type="spellEnd"/>
          </w:p>
          <w:p w14:paraId="2259DEC4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лавіатура</w:t>
            </w:r>
            <w:proofErr w:type="spellEnd"/>
          </w:p>
          <w:p w14:paraId="6CC3C5B7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истемн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</w:p>
          <w:p w14:paraId="2D84E662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14:paraId="5E86FC77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Тумбочка </w:t>
            </w:r>
          </w:p>
          <w:p w14:paraId="7B904A47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</w:t>
            </w:r>
            <w:proofErr w:type="spellEnd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</w:t>
            </w:r>
            <w:proofErr w:type="spellEnd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97E78F5" w14:textId="77777777" w:rsidR="006F2169" w:rsidRDefault="006F2169" w:rsidP="002471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ісочниця</w:t>
            </w:r>
            <w:proofErr w:type="spellEnd"/>
          </w:p>
        </w:tc>
        <w:tc>
          <w:tcPr>
            <w:tcW w:w="1282" w:type="dxa"/>
            <w:gridSpan w:val="2"/>
          </w:tcPr>
          <w:p w14:paraId="33F32FE3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0EBFD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E9F830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E33AE1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56A3BB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D3F62E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9813DB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3EADE6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169AD6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3EC203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A59E64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BA5018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9FACE4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4B8908E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8E5674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A9762D3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B72BD2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8D1CF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35C6B7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15567C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A3C47D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B5C967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FC2DAB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CCA42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80AB0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ECB11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12FCF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3C980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B262145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731E0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A14819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57CC3C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42FBE1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C5B7AA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23AED4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F6CC17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FDF69D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5EAD428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D9C466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502392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715974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1818092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02E3B2E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8A11AE5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918C19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86ACF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E644DD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ECBEEE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6598FD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AAE44B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050EE7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416E2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8EC3F4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F00380A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ADA8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87CA739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1282174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B9840C5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AF9B967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4A9D93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E8C05AB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08CA189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E1DE919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C84463E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876A33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B0210C6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4A6B7F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0AD2CF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54629B7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FBB1523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6E0BD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988AAC6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B0C27FF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C675913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3D0F60F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27C7437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EE276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29287BC" w14:textId="77777777" w:rsidR="006F2169" w:rsidRDefault="006F2169" w:rsidP="006F21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9" w14:paraId="14E184FA" w14:textId="77777777" w:rsidTr="0072725F">
        <w:trPr>
          <w:gridAfter w:val="2"/>
          <w:wAfter w:w="1828" w:type="dxa"/>
          <w:trHeight w:val="290"/>
        </w:trPr>
        <w:tc>
          <w:tcPr>
            <w:tcW w:w="2948" w:type="dxa"/>
          </w:tcPr>
          <w:p w14:paraId="747D7BF5" w14:textId="1817F71C" w:rsidR="006F2169" w:rsidRPr="005861FD" w:rsidRDefault="006F2169" w:rsidP="00586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3F533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86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  <w:p w14:paraId="06060825" w14:textId="62B12892" w:rsidR="006F2169" w:rsidRDefault="005861FD" w:rsidP="0058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</w:t>
            </w:r>
            <w:r w:rsidR="006F2169"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зала</w:t>
            </w:r>
          </w:p>
        </w:tc>
        <w:tc>
          <w:tcPr>
            <w:tcW w:w="3680" w:type="dxa"/>
          </w:tcPr>
          <w:p w14:paraId="30731AA1" w14:textId="77777777" w:rsidR="006F2169" w:rsidRPr="002444DF" w:rsidRDefault="006F2169" w:rsidP="002444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24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4AD16C41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фісні</w:t>
            </w:r>
            <w:proofErr w:type="spellEnd"/>
          </w:p>
          <w:p w14:paraId="5F32C451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винтовий</w:t>
            </w:r>
            <w:proofErr w:type="spellEnd"/>
          </w:p>
          <w:p w14:paraId="39A234F0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іаніно</w:t>
            </w:r>
            <w:proofErr w:type="spellEnd"/>
          </w:p>
          <w:p w14:paraId="1ED5A90A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ідставк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апаратури</w:t>
            </w:r>
            <w:proofErr w:type="spellEnd"/>
          </w:p>
          <w:p w14:paraId="05C2B3E9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зеркал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великі</w:t>
            </w:r>
            <w:proofErr w:type="spellEnd"/>
          </w:p>
          <w:p w14:paraId="197CABDE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рнизи</w:t>
            </w:r>
            <w:proofErr w:type="spellEnd"/>
          </w:p>
          <w:p w14:paraId="5EDA1C4B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Тюль</w:t>
            </w:r>
          </w:p>
          <w:p w14:paraId="707C4F5F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ортьєри</w:t>
            </w:r>
            <w:proofErr w:type="spellEnd"/>
          </w:p>
          <w:p w14:paraId="6BFDDF74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отолочн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вітильник</w:t>
            </w:r>
            <w:proofErr w:type="spellEnd"/>
          </w:p>
          <w:p w14:paraId="05724D5F" w14:textId="77777777" w:rsidR="006F2169" w:rsidRPr="002444DF" w:rsidRDefault="006F2169" w:rsidP="002444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0024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D0EDC1A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Проектор</w:t>
            </w:r>
          </w:p>
          <w:p w14:paraId="0E1E99D4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  <w:proofErr w:type="spellEnd"/>
          </w:p>
          <w:p w14:paraId="47001F53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ндиціонер</w:t>
            </w:r>
            <w:proofErr w:type="spellEnd"/>
          </w:p>
          <w:p w14:paraId="6ABE8DAA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Акустичн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  <w:p w14:paraId="2B4D9CC8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йк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альна</w:t>
            </w:r>
            <w:proofErr w:type="spellEnd"/>
          </w:p>
          <w:p w14:paraId="1B072E63" w14:textId="58E37883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ікшерн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пульт</w:t>
            </w:r>
          </w:p>
          <w:p w14:paraId="7D8B5E4F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ікрофон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DM100</w:t>
            </w:r>
          </w:p>
          <w:p w14:paraId="66ADEE70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адіосистем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ікрофоном</w:t>
            </w:r>
            <w:proofErr w:type="spellEnd"/>
          </w:p>
        </w:tc>
        <w:tc>
          <w:tcPr>
            <w:tcW w:w="1282" w:type="dxa"/>
            <w:gridSpan w:val="2"/>
          </w:tcPr>
          <w:p w14:paraId="39A134B3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9416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6B9100C2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D6FA8E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56D89A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C05C92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AAC1199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62BFC23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074B797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8B3CC7B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5C8690D" w14:textId="77777777" w:rsidR="002444DF" w:rsidRDefault="002444DF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5C88E" w14:textId="468FCD6B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CBCE13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AD6441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EBD1AE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D7BF4E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09CD78" w14:textId="0B4BC9E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1C3794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8D1172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32E2EC73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5CDCC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7C04D2AA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12AF81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E3C97F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5DA9E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908BD5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B513935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60C5D08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359A6EA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16542E3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BB179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A444E7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F41282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76CEBB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1E4134" w14:textId="77777777" w:rsidR="002444DF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C8DC23" w14:textId="4AA28D94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B1FA23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D5FF3C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AD7790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7D0B630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A3855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0802078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E6A84B9" w14:textId="08098F1F" w:rsidR="006F2169" w:rsidRPr="00FE743E" w:rsidRDefault="00FE743E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14:paraId="27725A9E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0B15B8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4D2821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0097698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61781AF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ED6CF99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1E6DCD3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84DC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398BF9F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FBF195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D6FAB29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006090D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2962AA9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EF87A9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134384F" w14:textId="77777777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46369E0" w14:textId="78B84AF1" w:rsidR="006F2169" w:rsidRDefault="006F2169" w:rsidP="00244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69" w14:paraId="1A37D94C" w14:textId="77777777" w:rsidTr="0072725F">
        <w:trPr>
          <w:gridAfter w:val="2"/>
          <w:wAfter w:w="1828" w:type="dxa"/>
          <w:trHeight w:val="290"/>
        </w:trPr>
        <w:tc>
          <w:tcPr>
            <w:tcW w:w="2948" w:type="dxa"/>
          </w:tcPr>
          <w:p w14:paraId="0DE28F17" w14:textId="54611853" w:rsidR="006F2169" w:rsidRPr="002444DF" w:rsidRDefault="006F2169" w:rsidP="005861F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3F533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2444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  <w:p w14:paraId="512E5775" w14:textId="7E2C8B22" w:rsidR="006F2169" w:rsidRDefault="006F2169" w:rsidP="0058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мерна</w:t>
            </w:r>
            <w:proofErr w:type="spellEnd"/>
          </w:p>
        </w:tc>
        <w:tc>
          <w:tcPr>
            <w:tcW w:w="3680" w:type="dxa"/>
          </w:tcPr>
          <w:p w14:paraId="79DE0642" w14:textId="77777777" w:rsidR="006F2169" w:rsidRPr="002444DF" w:rsidRDefault="006F2169" w:rsidP="002444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блі</w:t>
            </w:r>
            <w:proofErr w:type="spellEnd"/>
            <w:r w:rsidRPr="002444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5A2FB40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юпітр</w:t>
            </w:r>
            <w:proofErr w:type="spellEnd"/>
          </w:p>
          <w:p w14:paraId="688DA807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ф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</w:p>
          <w:p w14:paraId="1D741652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талев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нструкція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стюми</w:t>
            </w:r>
            <w:proofErr w:type="spellEnd"/>
          </w:p>
          <w:p w14:paraId="09891259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  <w:proofErr w:type="spellEnd"/>
          </w:p>
          <w:p w14:paraId="6A91898A" w14:textId="77777777" w:rsidR="006F2169" w:rsidRDefault="006F2169" w:rsidP="002444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зеркало</w:t>
            </w:r>
            <w:proofErr w:type="spellEnd"/>
          </w:p>
        </w:tc>
        <w:tc>
          <w:tcPr>
            <w:tcW w:w="1282" w:type="dxa"/>
            <w:gridSpan w:val="2"/>
          </w:tcPr>
          <w:p w14:paraId="6C566F96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3C261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44EADD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14:paraId="70F30224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A60176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2D260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9D83CA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0D5D133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74BD2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B49D45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14:paraId="71021BB5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EDDF11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9A2B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8E3B5D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8882D29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5795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1E1D93A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105767B5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43231DF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FE472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ADBB83D" w14:textId="77777777" w:rsidR="006F2169" w:rsidRDefault="006F2169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743E" w:rsidRPr="00C7525D" w14:paraId="6E3C231E" w14:textId="77777777" w:rsidTr="00FE743E">
        <w:trPr>
          <w:gridAfter w:val="2"/>
          <w:wAfter w:w="1828" w:type="dxa"/>
          <w:trHeight w:val="3453"/>
        </w:trPr>
        <w:tc>
          <w:tcPr>
            <w:tcW w:w="2948" w:type="dxa"/>
          </w:tcPr>
          <w:p w14:paraId="4380E979" w14:textId="3BA2B91C" w:rsidR="00FE743E" w:rsidRPr="00C7525D" w:rsidRDefault="00FE743E" w:rsidP="0058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6</w:t>
            </w:r>
          </w:p>
          <w:p w14:paraId="42C3C610" w14:textId="4810B1C7" w:rsidR="00FE743E" w:rsidRPr="00C7525D" w:rsidRDefault="00FE743E" w:rsidP="0058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рганізатора</w:t>
            </w:r>
            <w:proofErr w:type="spellEnd"/>
          </w:p>
        </w:tc>
        <w:tc>
          <w:tcPr>
            <w:tcW w:w="3680" w:type="dxa"/>
          </w:tcPr>
          <w:p w14:paraId="6B923298" w14:textId="77777777" w:rsidR="00FE743E" w:rsidRPr="00FE743E" w:rsidRDefault="00FE743E" w:rsidP="00FE743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00FE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ABE8CD" w14:textId="77777777" w:rsidR="00FE743E" w:rsidRPr="00C7525D" w:rsidRDefault="00FE743E" w:rsidP="00FE7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тори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пронові</w:t>
            </w:r>
            <w:proofErr w:type="spellEnd"/>
          </w:p>
          <w:p w14:paraId="780EFCC7" w14:textId="77777777" w:rsidR="00FE743E" w:rsidRPr="00C7525D" w:rsidRDefault="00FE743E" w:rsidP="00FE7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</w:p>
          <w:p w14:paraId="7204453E" w14:textId="77777777" w:rsidR="00FE743E" w:rsidRPr="00C7525D" w:rsidRDefault="00FE743E" w:rsidP="00FE7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</w:p>
          <w:p w14:paraId="28E14B8B" w14:textId="77777777" w:rsidR="00FE743E" w:rsidRPr="00C7525D" w:rsidRDefault="00FE743E" w:rsidP="00FE7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аудиторний</w:t>
            </w:r>
            <w:proofErr w:type="spellEnd"/>
          </w:p>
          <w:p w14:paraId="661BDC40" w14:textId="77777777" w:rsidR="00FE743E" w:rsidRPr="00C7525D" w:rsidRDefault="00FE743E" w:rsidP="00FE7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фісний</w:t>
            </w:r>
            <w:proofErr w:type="spellEnd"/>
          </w:p>
          <w:p w14:paraId="78716B6A" w14:textId="77777777" w:rsidR="00FE743E" w:rsidRPr="00C7525D" w:rsidRDefault="00FE743E" w:rsidP="00FE7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  <w:p w14:paraId="3232BF9D" w14:textId="77777777" w:rsidR="00FE743E" w:rsidRPr="00FE743E" w:rsidRDefault="00FE743E" w:rsidP="00FE743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E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00FE7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FEDB87C" w14:textId="77777777" w:rsidR="00FE743E" w:rsidRPr="00C7525D" w:rsidRDefault="00FE743E" w:rsidP="00FE7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Lenovo</w:t>
            </w:r>
            <w:proofErr w:type="spellEnd"/>
          </w:p>
          <w:p w14:paraId="55DD6B66" w14:textId="3DCB4DB4" w:rsidR="00FE743E" w:rsidRPr="00C7525D" w:rsidRDefault="00FE743E" w:rsidP="00FE74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Epsom</w:t>
            </w:r>
            <w:proofErr w:type="spellEnd"/>
          </w:p>
        </w:tc>
        <w:tc>
          <w:tcPr>
            <w:tcW w:w="1282" w:type="dxa"/>
            <w:gridSpan w:val="2"/>
          </w:tcPr>
          <w:p w14:paraId="2A6E1454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EA00C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1EDBC7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E23EF5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95F26E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822CFE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F6A3AA7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590FF4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5E413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04ED9A" w14:textId="6ACB7DF9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81C2B5A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7DFA8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80C0035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70B25E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779412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783ACD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F05710C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CEC088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D262F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749028" w14:textId="4F6E8774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0CB2586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B5B1A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D92AA9E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EA855C0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AEE853B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B7A2A83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792340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34A313C" w14:textId="77777777" w:rsidR="00FE743E" w:rsidRPr="00C7525D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882BD" w14:textId="77777777" w:rsidR="00FE743E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BDA3A8" w14:textId="45337E14" w:rsidR="00FE743E" w:rsidRPr="00FE743E" w:rsidRDefault="00FE743E" w:rsidP="00FE74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DF4808" w:rsidRPr="00C7525D" w14:paraId="696A36D9" w14:textId="77777777" w:rsidTr="00CF5224">
        <w:trPr>
          <w:gridAfter w:val="2"/>
          <w:wAfter w:w="1828" w:type="dxa"/>
          <w:trHeight w:val="20467"/>
        </w:trPr>
        <w:tc>
          <w:tcPr>
            <w:tcW w:w="2948" w:type="dxa"/>
          </w:tcPr>
          <w:p w14:paraId="01712F5E" w14:textId="77777777" w:rsidR="005861FD" w:rsidRDefault="005861FD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01C49" w14:textId="77FEB4F6" w:rsidR="00DF4808" w:rsidRPr="00FE743E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0989963E" w14:textId="7956BE87" w:rsidR="00DF4808" w:rsidRPr="00FE743E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серед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-А</w:t>
            </w:r>
          </w:p>
          <w:p w14:paraId="2F5ACAFE" w14:textId="5ADC3254" w:rsidR="00DF4808" w:rsidRPr="00FE743E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кун Ю.О.)</w:t>
            </w:r>
          </w:p>
          <w:p w14:paraId="492A4E36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4295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24D94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725EB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68BA6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852FF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4C57F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97034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25748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1736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632FC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EA226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52EA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6FFDE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2DB6B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83D68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8BF10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6868E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4C2D6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6FFF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C64D3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4CEAA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92BB3" w14:textId="77777777" w:rsidR="00DF4808" w:rsidRPr="00C7525D" w:rsidRDefault="00DF4808" w:rsidP="008332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ADFB" w14:textId="77777777" w:rsidR="00DF4808" w:rsidRPr="00C7525D" w:rsidRDefault="00DF4808" w:rsidP="008332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41D52D5" w14:textId="77777777" w:rsidR="005861FD" w:rsidRDefault="005861FD" w:rsidP="00DF48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4CCD3889" w14:textId="77777777" w:rsidR="005861FD" w:rsidRDefault="005861FD" w:rsidP="00DF48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5C92567A" w14:textId="13FF863B" w:rsidR="00DF4808" w:rsidRPr="00FE743E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E7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еблі:</w:t>
            </w:r>
          </w:p>
          <w:p w14:paraId="45BC76FC" w14:textId="72B67423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ький</w:t>
            </w:r>
            <w:proofErr w:type="spellEnd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A2D84AD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ьки</w:t>
            </w:r>
            <w:proofErr w:type="spellEnd"/>
          </w:p>
          <w:p w14:paraId="6F47C699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</w:t>
            </w:r>
          </w:p>
          <w:p w14:paraId="2F9ACF0C" w14:textId="0B3E997B" w:rsidR="00DF4808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учнівський</w:t>
            </w:r>
            <w:proofErr w:type="spellEnd"/>
          </w:p>
          <w:p w14:paraId="7B92CC10" w14:textId="0BF25D2A" w:rsidR="00DF4808" w:rsidRPr="00FE743E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Шафи дитячі</w:t>
            </w:r>
          </w:p>
          <w:p w14:paraId="6105D5C0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а </w:t>
            </w: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існі</w:t>
            </w:r>
            <w:proofErr w:type="spellEnd"/>
          </w:p>
          <w:p w14:paraId="37E61126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02CB5F3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коркова</w:t>
            </w:r>
            <w:proofErr w:type="spellEnd"/>
          </w:p>
          <w:p w14:paraId="1E4CE845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магнітна</w:t>
            </w:r>
            <w:proofErr w:type="spellEnd"/>
          </w:p>
          <w:p w14:paraId="0777735D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Фліпчарт</w:t>
            </w:r>
            <w:proofErr w:type="spellEnd"/>
          </w:p>
          <w:p w14:paraId="0C917787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Шафа-стінка</w:t>
            </w:r>
            <w:proofErr w:type="spellEnd"/>
          </w:p>
          <w:p w14:paraId="43A3271F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</w:p>
          <w:p w14:paraId="6520A920" w14:textId="4E5B72F9" w:rsidR="00DF4808" w:rsidRPr="00FE743E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плект</w:t>
            </w:r>
          </w:p>
          <w:p w14:paraId="31051ACD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мпа </w:t>
            </w: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цева</w:t>
            </w:r>
            <w:proofErr w:type="spellEnd"/>
          </w:p>
          <w:p w14:paraId="1542CB7A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и</w:t>
            </w:r>
            <w:proofErr w:type="spellEnd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84B421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кс для </w:t>
            </w: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</w:p>
          <w:p w14:paraId="03FF214C" w14:textId="2F60DD27" w:rsidR="00DF4808" w:rsidRPr="00DF4808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F48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Оргтехніка</w:t>
            </w:r>
          </w:p>
          <w:p w14:paraId="6DAD02C6" w14:textId="4F85F864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</w:p>
          <w:p w14:paraId="21505F8A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ійна</w:t>
            </w:r>
            <w:proofErr w:type="spellEnd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</w:t>
            </w:r>
            <w:proofErr w:type="spellEnd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Starboard</w:t>
            </w:r>
            <w:proofErr w:type="spellEnd"/>
          </w:p>
          <w:p w14:paraId="236E037B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 </w:t>
            </w: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Hitachi</w:t>
            </w:r>
            <w:proofErr w:type="spellEnd"/>
          </w:p>
          <w:p w14:paraId="5E9AA24F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функціональний</w:t>
            </w:r>
            <w:proofErr w:type="spellEnd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ій</w:t>
            </w:r>
            <w:proofErr w:type="spellEnd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Epson</w:t>
            </w:r>
            <w:proofErr w:type="spellEnd"/>
          </w:p>
          <w:p w14:paraId="6D51A62F" w14:textId="6D6FE1CA" w:rsidR="00DF4808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-камера</w:t>
            </w:r>
          </w:p>
          <w:p w14:paraId="474831B1" w14:textId="77777777" w:rsidR="00DF4808" w:rsidRPr="00DF4808" w:rsidRDefault="00DF4808" w:rsidP="00DF4808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і</w:t>
            </w:r>
            <w:proofErr w:type="spellEnd"/>
            <w:r w:rsidRPr="00DF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F4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іали</w:t>
            </w:r>
            <w:proofErr w:type="spellEnd"/>
          </w:p>
          <w:p w14:paraId="63D28D67" w14:textId="77777777" w:rsidR="00DF4808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кроскоп</w:t>
            </w:r>
          </w:p>
          <w:p w14:paraId="487FB5FA" w14:textId="7777777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</w:t>
            </w:r>
          </w:p>
          <w:p w14:paraId="667525E3" w14:textId="3DB8AA02" w:rsidR="00DF4808" w:rsidRPr="00C7525D" w:rsidRDefault="00DF4808" w:rsidP="00DF4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рамоти</w:t>
            </w:r>
            <w:proofErr w:type="spellEnd"/>
          </w:p>
          <w:p w14:paraId="373B6F26" w14:textId="77777777" w:rsidR="00DF4808" w:rsidRPr="00C7525D" w:rsidRDefault="00DF4808" w:rsidP="00DF4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цифр і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знаків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гнітний</w:t>
            </w:r>
            <w:proofErr w:type="spellEnd"/>
          </w:p>
          <w:p w14:paraId="7E23DE0A" w14:textId="77777777" w:rsidR="00DF4808" w:rsidRPr="00C7525D" w:rsidRDefault="00DF4808" w:rsidP="00DF4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Планшет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тематичний</w:t>
            </w:r>
            <w:proofErr w:type="spellEnd"/>
          </w:p>
          <w:p w14:paraId="410A32A6" w14:textId="77777777" w:rsidR="00DF4808" w:rsidRPr="00C7525D" w:rsidRDefault="00DF4808" w:rsidP="00DF4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гнітн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45DE73" w14:textId="77777777" w:rsidR="00DF4808" w:rsidRPr="00C7525D" w:rsidRDefault="00DF4808" w:rsidP="00DF4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ЛЕГО </w:t>
            </w:r>
          </w:p>
          <w:p w14:paraId="7673BAF0" w14:textId="77777777" w:rsidR="00DF4808" w:rsidRPr="00C7525D" w:rsidRDefault="00DF4808" w:rsidP="00DF4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Лего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D78F3C" w14:textId="77777777" w:rsidR="00DF4808" w:rsidRPr="00C7525D" w:rsidRDefault="00DF4808" w:rsidP="00DF4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Глобус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олітичний</w:t>
            </w:r>
            <w:proofErr w:type="spellEnd"/>
          </w:p>
          <w:p w14:paraId="7E9163BA" w14:textId="77777777" w:rsidR="00DF4808" w:rsidRPr="00C7525D" w:rsidRDefault="00DF4808" w:rsidP="00DF4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карта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  <w:p w14:paraId="2AABE443" w14:textId="77777777" w:rsidR="00DF4808" w:rsidRPr="00C7525D" w:rsidRDefault="00DF4808" w:rsidP="00DF4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карта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віту</w:t>
            </w:r>
            <w:proofErr w:type="spellEnd"/>
          </w:p>
          <w:p w14:paraId="7873EBDA" w14:textId="10B733E7" w:rsidR="00DF4808" w:rsidRPr="00C7525D" w:rsidRDefault="00DF4808" w:rsidP="00DF4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ханічний</w:t>
            </w:r>
            <w:proofErr w:type="spellEnd"/>
          </w:p>
          <w:p w14:paraId="122C0EF9" w14:textId="77777777" w:rsidR="00DF4808" w:rsidRPr="00C7525D" w:rsidRDefault="00DF4808" w:rsidP="00DF4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Компас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кільний</w:t>
            </w:r>
            <w:proofErr w:type="spellEnd"/>
          </w:p>
          <w:p w14:paraId="6096D6F4" w14:textId="3F4714D7" w:rsidR="00DF4808" w:rsidRPr="00C7525D" w:rsidRDefault="00DF4808" w:rsidP="00DF48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бір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бораторн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слідів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иродознавства</w:t>
            </w:r>
            <w:proofErr w:type="spellEnd"/>
          </w:p>
        </w:tc>
        <w:tc>
          <w:tcPr>
            <w:tcW w:w="1282" w:type="dxa"/>
            <w:gridSpan w:val="2"/>
          </w:tcPr>
          <w:p w14:paraId="092FBECF" w14:textId="77777777" w:rsidR="00DF4808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706E5" w14:textId="77777777" w:rsidR="005861FD" w:rsidRDefault="005861FD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AA1BC" w14:textId="77777777" w:rsidR="005861FD" w:rsidRDefault="005861FD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13B11" w14:textId="73196A94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103A849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45BB954" w14:textId="55D7586D" w:rsidR="00DF4808" w:rsidRPr="00FE743E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DE1D049" w14:textId="6BECCA34" w:rsidR="00DF4808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61624B3" w14:textId="4AA538E9" w:rsidR="00DF4808" w:rsidRPr="00FE743E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  <w:p w14:paraId="5B007BA0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C9393C0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497F270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43C6351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BBAEFD8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D900E01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A7622B7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11EA4F8" w14:textId="255698F2" w:rsidR="00DF4808" w:rsidRPr="00FE743E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F789C7B" w14:textId="1447CD3F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117E547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CC394A1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629DB66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2BC03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09521E9" w14:textId="6196F2BC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442E873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D991E0D" w14:textId="77777777" w:rsidR="00DF4808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D5D98" w14:textId="77777777" w:rsidR="00DF4808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</w:p>
          <w:p w14:paraId="1D21365B" w14:textId="2BA2A62A" w:rsidR="00DF4808" w:rsidRPr="00DF4808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4FF49F8B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79AE20A" w14:textId="17D62002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503205" w14:textId="51CC1D94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9BE24C" w14:textId="1E979806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4580CF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7622A9" w14:textId="7EE9DED0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1CAC79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899AA5" w14:textId="3D9D9D72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FE748D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C9F913" w14:textId="17CA60E5" w:rsidR="00DF4808" w:rsidRPr="0083323B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E2EF104" w14:textId="39651C0E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2FE9BB36" w14:textId="77777777" w:rsidR="00DF4808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F8893B" w14:textId="77777777" w:rsidR="005861FD" w:rsidRDefault="005861FD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7B173C" w14:textId="77777777" w:rsidR="005861FD" w:rsidRDefault="005861FD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0E386" w14:textId="65BB6769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3854095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A0B50BE" w14:textId="5A0DA960" w:rsidR="00DF4808" w:rsidRPr="00FE743E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F258734" w14:textId="3F85101F" w:rsidR="00DF4808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EC8480E" w14:textId="3C0BF891" w:rsidR="00DF4808" w:rsidRPr="00FE743E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</w:t>
            </w:r>
          </w:p>
          <w:p w14:paraId="7DC0AB3B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375F25D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EDFC469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97EB5D4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D125D01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486EB25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6F7C6FB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A994B2C" w14:textId="06363144" w:rsidR="00DF4808" w:rsidRPr="00FE743E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86F984F" w14:textId="1F89CFB0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C32CEC3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432F44B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1D2B8D6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9D08C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9A4ACF2" w14:textId="76EB116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D8BA896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FF4A459" w14:textId="77777777" w:rsidR="00DF4808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D3A9E3" w14:textId="77777777" w:rsidR="00DF4808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</w:p>
          <w:p w14:paraId="5D1F0C84" w14:textId="768C5CDE" w:rsidR="00DF4808" w:rsidRPr="00DF4808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717E052C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A995AA7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378146" w14:textId="0E5303C6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5B6C17" w14:textId="21C4883E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4E9981" w14:textId="0BAB66AD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E1F2E0" w14:textId="498EBE82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9FF3C2" w14:textId="2E950EE7" w:rsidR="00DF4808" w:rsidRPr="00C7525D" w:rsidRDefault="0083323B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F4808">
              <w:br/>
            </w:r>
            <w:r w:rsidR="00DF4808"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5722D4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E0188E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</w:p>
          <w:p w14:paraId="3B1AA4AD" w14:textId="4B8BE452" w:rsidR="00DF4808" w:rsidRPr="0083323B" w:rsidRDefault="0083323B" w:rsidP="00586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0B300F54" w14:textId="50C2F00F" w:rsidR="00DF4808" w:rsidRPr="00C7525D" w:rsidRDefault="00DF4808" w:rsidP="00586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C8AB94" w14:textId="77777777" w:rsidR="00DF4808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35039" w14:textId="77777777" w:rsidR="005861FD" w:rsidRDefault="005861FD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73843" w14:textId="77777777" w:rsidR="005861FD" w:rsidRDefault="005861FD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8C828" w14:textId="3D84A43D" w:rsidR="00DF4808" w:rsidRPr="005861FD" w:rsidRDefault="005861FD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2AB37AAD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2761803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840AC6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F9E260C" w14:textId="680631C4" w:rsidR="00DF4808" w:rsidRPr="00FE743E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</w:p>
          <w:p w14:paraId="61266536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905B411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D9B5CA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D1FB00B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3B16F8A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10B6EE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146B256" w14:textId="5C221D9F" w:rsidR="00DF4808" w:rsidRPr="00FE743E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03459F8" w14:textId="6BD07D33" w:rsidR="00DF4808" w:rsidRPr="005861FD" w:rsidRDefault="005861FD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  <w:p w14:paraId="6E9C9A7E" w14:textId="650909BC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DFD388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C2B059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D9C40" w14:textId="77777777" w:rsidR="0083323B" w:rsidRDefault="0083323B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F2B2" w14:textId="04EF92C1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2137CA" w14:textId="330786F8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6661CE1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5A5E7B6" w14:textId="25172B94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3B2A1F3" w14:textId="77777777" w:rsidR="00DF4808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6F5FA" w14:textId="3029190C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EB762C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F2153F2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C9E3C36" w14:textId="57069FB6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C7EDDE0" w14:textId="3429FE9B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A12A442" w14:textId="4A1952F4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5038C58" w14:textId="489041E4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6A85F01" w14:textId="5B85375E" w:rsidR="00DF4808" w:rsidRPr="00C7525D" w:rsidRDefault="0083323B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="00DF4808">
              <w:br/>
            </w:r>
            <w:r w:rsidR="00DF4808"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45184D9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98B0E4C" w14:textId="7414251F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br/>
            </w:r>
          </w:p>
          <w:p w14:paraId="26B05027" w14:textId="77777777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074EE3" w14:textId="61805A38" w:rsidR="00DF4808" w:rsidRPr="00C7525D" w:rsidRDefault="00DF4808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C9" w:rsidRPr="00C7525D" w14:paraId="21FD64D6" w14:textId="77777777" w:rsidTr="00CF5224">
        <w:trPr>
          <w:gridAfter w:val="2"/>
          <w:wAfter w:w="1828" w:type="dxa"/>
          <w:trHeight w:val="9313"/>
        </w:trPr>
        <w:tc>
          <w:tcPr>
            <w:tcW w:w="2948" w:type="dxa"/>
          </w:tcPr>
          <w:p w14:paraId="569720B7" w14:textId="77777777" w:rsidR="005861FD" w:rsidRDefault="005861FD" w:rsidP="0083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CFEAF" w14:textId="38600470" w:rsidR="001E5AC9" w:rsidRPr="00C7525D" w:rsidRDefault="001E5AC9" w:rsidP="0083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2EF6E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14:paraId="7A919BA2" w14:textId="15576BBD" w:rsidR="001E5AC9" w:rsidRPr="00C7525D" w:rsidRDefault="001E5AC9" w:rsidP="0083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Ігров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імната</w:t>
            </w:r>
            <w:proofErr w:type="spellEnd"/>
          </w:p>
          <w:p w14:paraId="3F0C90F6" w14:textId="77777777" w:rsidR="001E5AC9" w:rsidRPr="00C7525D" w:rsidRDefault="001E5AC9" w:rsidP="0083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1F1A0" w14:textId="77777777" w:rsidR="001E5AC9" w:rsidRPr="00C7525D" w:rsidRDefault="001E5AC9" w:rsidP="0083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F732D" w14:textId="77777777" w:rsidR="001E5AC9" w:rsidRPr="00C7525D" w:rsidRDefault="001E5AC9" w:rsidP="0083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235FA" w14:textId="77777777" w:rsidR="001E5AC9" w:rsidRPr="00C7525D" w:rsidRDefault="001E5AC9" w:rsidP="00833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EF1FE" w14:textId="0C77D0C4" w:rsidR="001E5AC9" w:rsidRPr="00C7525D" w:rsidRDefault="001E5AC9" w:rsidP="0084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5382900" w14:textId="77777777" w:rsidR="005861FD" w:rsidRDefault="005861FD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7B12F" w14:textId="77777777" w:rsidR="005861FD" w:rsidRPr="005861FD" w:rsidRDefault="005861FD" w:rsidP="001E5A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861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блі</w:t>
            </w:r>
          </w:p>
          <w:p w14:paraId="19D66BBA" w14:textId="45C6EE7B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бідній</w:t>
            </w:r>
            <w:proofErr w:type="spellEnd"/>
          </w:p>
          <w:p w14:paraId="51EF78DD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учнівський</w:t>
            </w:r>
            <w:proofErr w:type="spellEnd"/>
          </w:p>
          <w:p w14:paraId="6AFC9C43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олети</w:t>
            </w:r>
            <w:proofErr w:type="spellEnd"/>
          </w:p>
          <w:p w14:paraId="78039858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Штора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олієстер</w:t>
            </w:r>
            <w:proofErr w:type="spellEnd"/>
          </w:p>
          <w:p w14:paraId="3CF85849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</w:p>
          <w:p w14:paraId="1E5FCD27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учительский</w:t>
            </w:r>
          </w:p>
          <w:p w14:paraId="5C4E0278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учительский</w:t>
            </w:r>
          </w:p>
          <w:p w14:paraId="37C1A35D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ізні</w:t>
            </w:r>
            <w:proofErr w:type="spellEnd"/>
          </w:p>
          <w:p w14:paraId="1AA50499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оздягання</w:t>
            </w:r>
            <w:proofErr w:type="spellEnd"/>
          </w:p>
          <w:p w14:paraId="47AE24F1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  <w:proofErr w:type="spellEnd"/>
          </w:p>
          <w:p w14:paraId="7ECC16B3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илимок</w:t>
            </w:r>
            <w:proofErr w:type="spellEnd"/>
          </w:p>
          <w:p w14:paraId="768FD978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Бокс-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оздільник</w:t>
            </w:r>
            <w:proofErr w:type="spellEnd"/>
          </w:p>
          <w:p w14:paraId="0796C7F5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  <w:proofErr w:type="spellEnd"/>
          </w:p>
          <w:p w14:paraId="3E81C31E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Ємність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води </w:t>
            </w:r>
          </w:p>
          <w:p w14:paraId="2DD65453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  <w:proofErr w:type="spellEnd"/>
          </w:p>
          <w:p w14:paraId="126DBD6F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Шафи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оздягання</w:t>
            </w:r>
            <w:proofErr w:type="spellEnd"/>
          </w:p>
          <w:p w14:paraId="17091787" w14:textId="777777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тора</w:t>
            </w:r>
          </w:p>
          <w:p w14:paraId="132729D2" w14:textId="52D86577" w:rsidR="001E5AC9" w:rsidRPr="00C7525D" w:rsidRDefault="001E5AC9" w:rsidP="001E5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вка</w:t>
            </w:r>
          </w:p>
        </w:tc>
        <w:tc>
          <w:tcPr>
            <w:tcW w:w="1282" w:type="dxa"/>
            <w:gridSpan w:val="2"/>
          </w:tcPr>
          <w:p w14:paraId="37C6718C" w14:textId="77777777" w:rsidR="005861FD" w:rsidRDefault="005861FD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9046B" w14:textId="77777777" w:rsidR="005861FD" w:rsidRDefault="005861FD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C218C" w14:textId="52FEE020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1FE3E9" w14:textId="5E4F7C23" w:rsidR="001E5AC9" w:rsidRPr="001E5AC9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  <w:p w14:paraId="03771247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A04DCDA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994D5E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39F580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8C0E22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071801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309657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042F05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8CA69F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E11528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5F54884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311C4F" w14:textId="77777777" w:rsidR="001E5AC9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59BA5A" w14:textId="1ADD0530" w:rsidR="001E5AC9" w:rsidRPr="001E5AC9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2C4EC5C5" w14:textId="3FC943A2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05EBD5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353F58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EBD781" w14:textId="21597853" w:rsidR="001E5AC9" w:rsidRPr="001E5AC9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14:paraId="3AC1E7D7" w14:textId="77777777" w:rsidR="005861FD" w:rsidRDefault="005861FD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8DEAF" w14:textId="77777777" w:rsidR="005861FD" w:rsidRDefault="005861FD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75638" w14:textId="3BE7EC16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3735A77" w14:textId="29CD35E5" w:rsidR="001E5AC9" w:rsidRPr="001E5AC9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  <w:p w14:paraId="5B6262F1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87A9DFA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0B6546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390606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A8D49E" w14:textId="662B5101" w:rsidR="001E5AC9" w:rsidRPr="001E5AC9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54F19354" w14:textId="023DABCB" w:rsidR="001E5AC9" w:rsidRPr="001E5AC9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2ADE6DD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7E94F5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2571B1" w14:textId="661C70ED" w:rsidR="001E5AC9" w:rsidRPr="001E5AC9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287625A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D4E260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7FD41E3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38FDCE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86DD4B3" w14:textId="249E1EEE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85C373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D5601A" w14:textId="7EA7E63E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2CB5BEB5" w14:textId="77777777" w:rsidR="005861FD" w:rsidRDefault="005861FD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E0B18" w14:textId="77777777" w:rsidR="005861FD" w:rsidRDefault="005861FD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4BFF4" w14:textId="5361E43E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1D4CCCE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BC1DA85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6E8F86E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28F852E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6F4FACC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F4629B8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1BB47DE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8C0E930" w14:textId="1B1D5904" w:rsidR="001E5AC9" w:rsidRP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  <w:p w14:paraId="4BBEB299" w14:textId="22DB4748" w:rsidR="001E5AC9" w:rsidRP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14:paraId="6DD68174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31323B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F60DB46" w14:textId="7A06591C" w:rsidR="001E5AC9" w:rsidRP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  <w:p w14:paraId="0DAC6CC6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AD59796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F251D0C" w14:textId="77777777" w:rsidR="001E5AC9" w:rsidRPr="00C7525D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DD8411C" w14:textId="599E7881" w:rsidR="001E5AC9" w:rsidRPr="001E5AC9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  <w:p w14:paraId="51C8DE1A" w14:textId="6E082C62" w:rsidR="001E5AC9" w:rsidRPr="001E5AC9" w:rsidRDefault="001E5AC9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843EFF" w:rsidRPr="00C7525D" w14:paraId="285E39D1" w14:textId="77777777" w:rsidTr="00843EFF">
        <w:trPr>
          <w:gridAfter w:val="2"/>
          <w:wAfter w:w="1828" w:type="dxa"/>
          <w:trHeight w:val="6791"/>
        </w:trPr>
        <w:tc>
          <w:tcPr>
            <w:tcW w:w="2948" w:type="dxa"/>
          </w:tcPr>
          <w:p w14:paraId="1D3F9F90" w14:textId="77777777" w:rsidR="005861FD" w:rsidRDefault="005861FD" w:rsidP="008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0253F" w14:textId="177C7921" w:rsidR="00843EFF" w:rsidRPr="00843EFF" w:rsidRDefault="00843EFF" w:rsidP="00843E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2EF6E2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724EEFEA" w14:textId="7CCD3BE8" w:rsidR="00843EFF" w:rsidRPr="00C7525D" w:rsidRDefault="00843EFF" w:rsidP="008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2EF6E2B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  <w:proofErr w:type="spellEnd"/>
          </w:p>
        </w:tc>
        <w:tc>
          <w:tcPr>
            <w:tcW w:w="3680" w:type="dxa"/>
          </w:tcPr>
          <w:p w14:paraId="1E4BCFE0" w14:textId="77777777" w:rsidR="005861FD" w:rsidRDefault="005861FD" w:rsidP="00843E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499062" w14:textId="2CD9101C" w:rsidR="00843EFF" w:rsidRPr="00C7525D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  <w:proofErr w:type="spellEnd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934AB70" w14:textId="77777777" w:rsidR="00843EFF" w:rsidRPr="00C7525D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обоч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бібліотекаря</w:t>
            </w:r>
            <w:proofErr w:type="spellEnd"/>
          </w:p>
          <w:p w14:paraId="0C7F03C5" w14:textId="77777777" w:rsidR="00843EFF" w:rsidRPr="00C7525D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лаж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восторонні</w:t>
            </w:r>
            <w:proofErr w:type="spellEnd"/>
          </w:p>
          <w:p w14:paraId="7FC0652B" w14:textId="77777777" w:rsidR="00843EFF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книг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талева</w:t>
            </w:r>
            <w:proofErr w:type="spellEnd"/>
          </w:p>
          <w:p w14:paraId="12F62333" w14:textId="77777777" w:rsidR="00843EFF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еріодичних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видань</w:t>
            </w:r>
            <w:proofErr w:type="spellEnd"/>
          </w:p>
          <w:p w14:paraId="07B129AE" w14:textId="77777777" w:rsidR="00843EFF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читачів</w:t>
            </w:r>
            <w:proofErr w:type="spellEnd"/>
          </w:p>
          <w:p w14:paraId="3298BCFF" w14:textId="77777777" w:rsidR="00843EFF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лажі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викладок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  <w:proofErr w:type="spellEnd"/>
          </w:p>
          <w:p w14:paraId="289752BD" w14:textId="77777777" w:rsidR="00843EFF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  <w:proofErr w:type="spellEnd"/>
          </w:p>
          <w:p w14:paraId="504DD6CE" w14:textId="77777777" w:rsidR="00843EFF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нижковий</w:t>
            </w:r>
            <w:proofErr w:type="spellEnd"/>
          </w:p>
          <w:p w14:paraId="553674E0" w14:textId="77777777" w:rsidR="00843EFF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Шкаф для </w:t>
            </w: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кументації</w:t>
            </w:r>
            <w:proofErr w:type="spellEnd"/>
          </w:p>
          <w:p w14:paraId="77B8550E" w14:textId="77777777" w:rsidR="00843EFF" w:rsidRPr="00C7525D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  <w:p w14:paraId="75A3F5A4" w14:textId="77777777" w:rsidR="00843EFF" w:rsidRDefault="00843EFF" w:rsidP="00843E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  <w:proofErr w:type="spellEnd"/>
          </w:p>
          <w:p w14:paraId="51D18481" w14:textId="77777777" w:rsidR="00843EFF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  <w:proofErr w:type="spellStart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стецтва</w:t>
            </w:r>
            <w:proofErr w:type="spellEnd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1382A6" w14:textId="6C3F41F0" w:rsidR="00843EFF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  <w:p w14:paraId="3D87EDB3" w14:textId="77777777" w:rsidR="00843EFF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  <w:proofErr w:type="spellEnd"/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2B6CC3D" w14:textId="77777777" w:rsidR="00843EFF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онітор</w:t>
            </w:r>
            <w:proofErr w:type="spellEnd"/>
          </w:p>
          <w:p w14:paraId="59C5FC54" w14:textId="77777777" w:rsidR="00843EFF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14:paraId="1B6DF6E3" w14:textId="77777777" w:rsidR="00843EFF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истемний</w:t>
            </w:r>
            <w:proofErr w:type="spell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блок</w:t>
            </w:r>
          </w:p>
          <w:p w14:paraId="3AB20EBA" w14:textId="77777777" w:rsidR="00843EFF" w:rsidRPr="00C7525D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лавіатура</w:t>
            </w:r>
            <w:proofErr w:type="spellEnd"/>
          </w:p>
          <w:p w14:paraId="5BEBD5A1" w14:textId="77777777" w:rsidR="00843EFF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14:paraId="5956CE41" w14:textId="016F5616" w:rsidR="00843EFF" w:rsidRPr="00C7525D" w:rsidRDefault="00843EFF" w:rsidP="00843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282" w:type="dxa"/>
            <w:gridSpan w:val="2"/>
          </w:tcPr>
          <w:p w14:paraId="47DD0527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07FF2" w14:textId="77777777" w:rsidR="005861FD" w:rsidRDefault="005861FD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5DDFD" w14:textId="5D7285B6" w:rsidR="00843EFF" w:rsidRPr="00C7525D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01FF44" w14:textId="77777777" w:rsidR="00843EFF" w:rsidRPr="00C7525D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7AA8AB4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97DB4E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C516DA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0A8907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337B799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B8B2B32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04E2FF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854C8F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D6E54A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84A3AE7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70B77" w14:textId="6DD53B20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17C71A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FCE4B" w14:textId="45C65E2D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C9C29A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3B5FFD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DE6924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746A36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338354" w14:textId="331B752E" w:rsidR="00843EFF" w:rsidRPr="00C7525D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0B0D9A72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D85E" w14:textId="77777777" w:rsidR="005861FD" w:rsidRDefault="005861FD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073D9" w14:textId="15B91ED0" w:rsidR="00843EFF" w:rsidRPr="00C7525D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893F73" w14:textId="77777777" w:rsidR="00843EFF" w:rsidRPr="00C7525D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553DCAB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45674E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991DB7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15AB0D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D500D0D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311AB54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E675E1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4513B4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11BE80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BFDAB38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613BC" w14:textId="42C2888F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6D898D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FE7F7" w14:textId="393E19B8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A2D24F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6B09E7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67974C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23F0CF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42270D" w14:textId="52DA29DD" w:rsidR="00843EFF" w:rsidRPr="00C7525D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001622BC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5B85" w14:textId="77777777" w:rsidR="005861FD" w:rsidRDefault="005861FD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D96F2" w14:textId="1B7C80F1" w:rsidR="00843EFF" w:rsidRPr="00C7525D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B14661B" w14:textId="77777777" w:rsidR="00843EFF" w:rsidRPr="00C7525D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89DE961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D0F2AB1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9E5BD44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D9AA1EE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0432B8F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EAEFC8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EFD9589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15E865A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25525E0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BA7926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F3E5" w14:textId="0D9E51F2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A0000CB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B52C8" w14:textId="6B42BAAA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1F3C482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FC680D3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D48F113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2553840" w14:textId="77777777" w:rsidR="00843EFF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DE0E92D" w14:textId="0A5BBAA2" w:rsidR="00843EFF" w:rsidRPr="00C7525D" w:rsidRDefault="00843EFF" w:rsidP="005861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D84849A" w14:textId="77777777" w:rsidR="00003E7F" w:rsidRDefault="00003E7F">
      <w:pPr>
        <w:rPr>
          <w:rFonts w:ascii="Times New Roman" w:hAnsi="Times New Roman" w:cs="Times New Roman"/>
          <w:sz w:val="24"/>
          <w:szCs w:val="24"/>
        </w:rPr>
      </w:pPr>
    </w:p>
    <w:p w14:paraId="0FE00A8C" w14:textId="77777777" w:rsidR="00003E7F" w:rsidRDefault="00003E7F">
      <w:pPr>
        <w:rPr>
          <w:rFonts w:ascii="Times New Roman" w:hAnsi="Times New Roman" w:cs="Times New Roman"/>
          <w:sz w:val="24"/>
          <w:szCs w:val="24"/>
        </w:rPr>
      </w:pPr>
    </w:p>
    <w:p w14:paraId="2101676A" w14:textId="77777777" w:rsidR="00003E7F" w:rsidRDefault="00003E7F">
      <w:pPr>
        <w:rPr>
          <w:rFonts w:ascii="Times New Roman" w:hAnsi="Times New Roman" w:cs="Times New Roman"/>
          <w:sz w:val="24"/>
          <w:szCs w:val="24"/>
        </w:rPr>
      </w:pPr>
    </w:p>
    <w:p w14:paraId="4DE91D15" w14:textId="77777777" w:rsidR="00003E7F" w:rsidRPr="00C7525D" w:rsidRDefault="00003E7F">
      <w:pPr>
        <w:rPr>
          <w:rFonts w:ascii="Times New Roman" w:hAnsi="Times New Roman" w:cs="Times New Roman"/>
          <w:sz w:val="24"/>
          <w:szCs w:val="24"/>
        </w:rPr>
      </w:pPr>
    </w:p>
    <w:sectPr w:rsidR="00003E7F" w:rsidRPr="00C7525D" w:rsidSect="00003E7F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4F4"/>
    <w:multiLevelType w:val="hybridMultilevel"/>
    <w:tmpl w:val="2D7C7CFC"/>
    <w:lvl w:ilvl="0" w:tplc="6066A214">
      <w:start w:val="1"/>
      <w:numFmt w:val="decimal"/>
      <w:lvlText w:val="%1."/>
      <w:lvlJc w:val="left"/>
      <w:pPr>
        <w:ind w:left="720" w:hanging="360"/>
      </w:pPr>
    </w:lvl>
    <w:lvl w:ilvl="1" w:tplc="4BEE5910">
      <w:start w:val="1"/>
      <w:numFmt w:val="lowerLetter"/>
      <w:lvlText w:val="%2."/>
      <w:lvlJc w:val="left"/>
      <w:pPr>
        <w:ind w:left="1440" w:hanging="360"/>
      </w:pPr>
    </w:lvl>
    <w:lvl w:ilvl="2" w:tplc="363C1354">
      <w:start w:val="1"/>
      <w:numFmt w:val="lowerRoman"/>
      <w:lvlText w:val="%3."/>
      <w:lvlJc w:val="right"/>
      <w:pPr>
        <w:ind w:left="2160" w:hanging="180"/>
      </w:pPr>
    </w:lvl>
    <w:lvl w:ilvl="3" w:tplc="E44A7BAC">
      <w:start w:val="1"/>
      <w:numFmt w:val="decimal"/>
      <w:lvlText w:val="%4."/>
      <w:lvlJc w:val="left"/>
      <w:pPr>
        <w:ind w:left="2880" w:hanging="360"/>
      </w:pPr>
    </w:lvl>
    <w:lvl w:ilvl="4" w:tplc="DB4A66F6">
      <w:start w:val="1"/>
      <w:numFmt w:val="lowerLetter"/>
      <w:lvlText w:val="%5."/>
      <w:lvlJc w:val="left"/>
      <w:pPr>
        <w:ind w:left="3600" w:hanging="360"/>
      </w:pPr>
    </w:lvl>
    <w:lvl w:ilvl="5" w:tplc="72B640C0">
      <w:start w:val="1"/>
      <w:numFmt w:val="lowerRoman"/>
      <w:lvlText w:val="%6."/>
      <w:lvlJc w:val="right"/>
      <w:pPr>
        <w:ind w:left="4320" w:hanging="180"/>
      </w:pPr>
    </w:lvl>
    <w:lvl w:ilvl="6" w:tplc="84CE4378">
      <w:start w:val="1"/>
      <w:numFmt w:val="decimal"/>
      <w:lvlText w:val="%7."/>
      <w:lvlJc w:val="left"/>
      <w:pPr>
        <w:ind w:left="5040" w:hanging="360"/>
      </w:pPr>
    </w:lvl>
    <w:lvl w:ilvl="7" w:tplc="BE8819C6">
      <w:start w:val="1"/>
      <w:numFmt w:val="lowerLetter"/>
      <w:lvlText w:val="%8."/>
      <w:lvlJc w:val="left"/>
      <w:pPr>
        <w:ind w:left="5760" w:hanging="360"/>
      </w:pPr>
    </w:lvl>
    <w:lvl w:ilvl="8" w:tplc="1C24D8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79A"/>
    <w:multiLevelType w:val="hybridMultilevel"/>
    <w:tmpl w:val="B644BFD8"/>
    <w:lvl w:ilvl="0" w:tplc="956016DE">
      <w:start w:val="1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5FB6"/>
    <w:multiLevelType w:val="hybridMultilevel"/>
    <w:tmpl w:val="FFFFFFFF"/>
    <w:lvl w:ilvl="0" w:tplc="14FA1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3C7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A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7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65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21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21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AE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F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54BA"/>
    <w:multiLevelType w:val="hybridMultilevel"/>
    <w:tmpl w:val="FFFFFFFF"/>
    <w:lvl w:ilvl="0" w:tplc="43183A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08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41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06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C4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4A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2E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6B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0F91"/>
    <w:multiLevelType w:val="hybridMultilevel"/>
    <w:tmpl w:val="FFFFFFFF"/>
    <w:lvl w:ilvl="0" w:tplc="9FDC29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3A5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A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2F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82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C8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8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CC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CE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92104"/>
    <w:multiLevelType w:val="hybridMultilevel"/>
    <w:tmpl w:val="BA90E04E"/>
    <w:lvl w:ilvl="0" w:tplc="BCAED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4C0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80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60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AA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40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41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01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C9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407F"/>
    <w:multiLevelType w:val="hybridMultilevel"/>
    <w:tmpl w:val="FFFFFFFF"/>
    <w:lvl w:ilvl="0" w:tplc="F3E42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140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2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C6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6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65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AF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AE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0F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4E5"/>
    <w:multiLevelType w:val="hybridMultilevel"/>
    <w:tmpl w:val="37D65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41B2"/>
    <w:multiLevelType w:val="hybridMultilevel"/>
    <w:tmpl w:val="FFFFFFFF"/>
    <w:lvl w:ilvl="0" w:tplc="12AEE0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683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E3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EF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06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42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C0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4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49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53FEF"/>
    <w:multiLevelType w:val="hybridMultilevel"/>
    <w:tmpl w:val="FFFFFFFF"/>
    <w:lvl w:ilvl="0" w:tplc="C45CAB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66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00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69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81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42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0F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84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C4A2C"/>
    <w:multiLevelType w:val="hybridMultilevel"/>
    <w:tmpl w:val="FFFFFFFF"/>
    <w:lvl w:ilvl="0" w:tplc="65665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546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00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2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29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C5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EB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C7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C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A0553"/>
    <w:multiLevelType w:val="hybridMultilevel"/>
    <w:tmpl w:val="FFFFFFFF"/>
    <w:lvl w:ilvl="0" w:tplc="C62C0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CA2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44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08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0B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44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AC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CE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A9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D7459"/>
    <w:multiLevelType w:val="hybridMultilevel"/>
    <w:tmpl w:val="FFFFFFFF"/>
    <w:lvl w:ilvl="0" w:tplc="7D2C71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CE6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46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0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46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A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A6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86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EA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6869"/>
    <w:multiLevelType w:val="hybridMultilevel"/>
    <w:tmpl w:val="FFFFFFFF"/>
    <w:lvl w:ilvl="0" w:tplc="92869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D4A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E4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A8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EF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4C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61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C7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1CBE"/>
    <w:multiLevelType w:val="hybridMultilevel"/>
    <w:tmpl w:val="FFFFFFFF"/>
    <w:lvl w:ilvl="0" w:tplc="D4A2C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A47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D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4E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A9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62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A3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6B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3348F"/>
    <w:multiLevelType w:val="hybridMultilevel"/>
    <w:tmpl w:val="226C0288"/>
    <w:lvl w:ilvl="0" w:tplc="8B048A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F46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A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0C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89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C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81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65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C0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A0A96"/>
    <w:multiLevelType w:val="hybridMultilevel"/>
    <w:tmpl w:val="B63A8662"/>
    <w:lvl w:ilvl="0" w:tplc="BD584D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127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87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01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0A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08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A6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46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4A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A668A"/>
    <w:multiLevelType w:val="hybridMultilevel"/>
    <w:tmpl w:val="FFFFFFFF"/>
    <w:lvl w:ilvl="0" w:tplc="285807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10D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26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66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8F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3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C2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2F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4C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565B6"/>
    <w:multiLevelType w:val="hybridMultilevel"/>
    <w:tmpl w:val="89A60B38"/>
    <w:lvl w:ilvl="0" w:tplc="D91CC0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14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4A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05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00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26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EE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8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E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02586"/>
    <w:multiLevelType w:val="hybridMultilevel"/>
    <w:tmpl w:val="998ADC84"/>
    <w:lvl w:ilvl="0" w:tplc="40FEA9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FE4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87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E4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22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80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80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07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0C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1BBF"/>
    <w:multiLevelType w:val="hybridMultilevel"/>
    <w:tmpl w:val="5276D634"/>
    <w:lvl w:ilvl="0" w:tplc="0A20B4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34B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63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C7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E5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81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63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88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73A38"/>
    <w:multiLevelType w:val="hybridMultilevel"/>
    <w:tmpl w:val="905C89E0"/>
    <w:lvl w:ilvl="0" w:tplc="E9BED5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988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C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A7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CF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C4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AC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67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EA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236CC"/>
    <w:multiLevelType w:val="hybridMultilevel"/>
    <w:tmpl w:val="BC9A11EA"/>
    <w:lvl w:ilvl="0" w:tplc="A02AF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E4C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09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7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AB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0B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6B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62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EE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17D82"/>
    <w:multiLevelType w:val="hybridMultilevel"/>
    <w:tmpl w:val="FFFFFFFF"/>
    <w:lvl w:ilvl="0" w:tplc="5330DD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80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44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D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6B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00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2F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48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B3239"/>
    <w:multiLevelType w:val="hybridMultilevel"/>
    <w:tmpl w:val="D60E70C0"/>
    <w:lvl w:ilvl="0" w:tplc="CE5A05A4">
      <w:start w:val="1"/>
      <w:numFmt w:val="decimal"/>
      <w:lvlText w:val="%1."/>
      <w:lvlJc w:val="left"/>
      <w:pPr>
        <w:ind w:left="720" w:hanging="360"/>
      </w:pPr>
    </w:lvl>
    <w:lvl w:ilvl="1" w:tplc="D8BE9552">
      <w:start w:val="1"/>
      <w:numFmt w:val="lowerLetter"/>
      <w:lvlText w:val="%2."/>
      <w:lvlJc w:val="left"/>
      <w:pPr>
        <w:ind w:left="1440" w:hanging="360"/>
      </w:pPr>
    </w:lvl>
    <w:lvl w:ilvl="2" w:tplc="19E237F4">
      <w:start w:val="1"/>
      <w:numFmt w:val="lowerRoman"/>
      <w:lvlText w:val="%3."/>
      <w:lvlJc w:val="right"/>
      <w:pPr>
        <w:ind w:left="2160" w:hanging="180"/>
      </w:pPr>
    </w:lvl>
    <w:lvl w:ilvl="3" w:tplc="FE768678">
      <w:start w:val="1"/>
      <w:numFmt w:val="decimal"/>
      <w:lvlText w:val="%4."/>
      <w:lvlJc w:val="left"/>
      <w:pPr>
        <w:ind w:left="2880" w:hanging="360"/>
      </w:pPr>
    </w:lvl>
    <w:lvl w:ilvl="4" w:tplc="225A3D38">
      <w:start w:val="1"/>
      <w:numFmt w:val="lowerLetter"/>
      <w:lvlText w:val="%5."/>
      <w:lvlJc w:val="left"/>
      <w:pPr>
        <w:ind w:left="3600" w:hanging="360"/>
      </w:pPr>
    </w:lvl>
    <w:lvl w:ilvl="5" w:tplc="033C77B0">
      <w:start w:val="1"/>
      <w:numFmt w:val="lowerRoman"/>
      <w:lvlText w:val="%6."/>
      <w:lvlJc w:val="right"/>
      <w:pPr>
        <w:ind w:left="4320" w:hanging="180"/>
      </w:pPr>
    </w:lvl>
    <w:lvl w:ilvl="6" w:tplc="25B27676">
      <w:start w:val="1"/>
      <w:numFmt w:val="decimal"/>
      <w:lvlText w:val="%7."/>
      <w:lvlJc w:val="left"/>
      <w:pPr>
        <w:ind w:left="5040" w:hanging="360"/>
      </w:pPr>
    </w:lvl>
    <w:lvl w:ilvl="7" w:tplc="0F10228A">
      <w:start w:val="1"/>
      <w:numFmt w:val="lowerLetter"/>
      <w:lvlText w:val="%8."/>
      <w:lvlJc w:val="left"/>
      <w:pPr>
        <w:ind w:left="5760" w:hanging="360"/>
      </w:pPr>
    </w:lvl>
    <w:lvl w:ilvl="8" w:tplc="92C4000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17F40"/>
    <w:multiLevelType w:val="hybridMultilevel"/>
    <w:tmpl w:val="FFFFFFFF"/>
    <w:lvl w:ilvl="0" w:tplc="1EF4CA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788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21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2E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A8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26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25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89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0A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A72D5"/>
    <w:multiLevelType w:val="hybridMultilevel"/>
    <w:tmpl w:val="FFFFFFFF"/>
    <w:lvl w:ilvl="0" w:tplc="57FA65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A0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A8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8B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04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6A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88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A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06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F173B"/>
    <w:multiLevelType w:val="hybridMultilevel"/>
    <w:tmpl w:val="D494CF26"/>
    <w:lvl w:ilvl="0" w:tplc="A4FCFE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260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E7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88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1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06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42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2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404FB"/>
    <w:multiLevelType w:val="hybridMultilevel"/>
    <w:tmpl w:val="4EAE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C4DC5"/>
    <w:multiLevelType w:val="hybridMultilevel"/>
    <w:tmpl w:val="AA26E430"/>
    <w:lvl w:ilvl="0" w:tplc="B29A2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74E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A8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0E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A9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87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88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A8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C8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C3207"/>
    <w:multiLevelType w:val="hybridMultilevel"/>
    <w:tmpl w:val="D8E43C8A"/>
    <w:lvl w:ilvl="0" w:tplc="F3C2F1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061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C3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A0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20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65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EB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CF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347DF"/>
    <w:multiLevelType w:val="hybridMultilevel"/>
    <w:tmpl w:val="0804EF58"/>
    <w:lvl w:ilvl="0" w:tplc="CCE2A9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46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A7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4F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B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C7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8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2D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53B4C"/>
    <w:multiLevelType w:val="hybridMultilevel"/>
    <w:tmpl w:val="FFFFFFFF"/>
    <w:lvl w:ilvl="0" w:tplc="FF029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DA5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C4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69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67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8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6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28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E0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C4DD8"/>
    <w:multiLevelType w:val="hybridMultilevel"/>
    <w:tmpl w:val="21286206"/>
    <w:lvl w:ilvl="0" w:tplc="DBE442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109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6C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EC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8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2E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CB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E2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41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2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9"/>
  </w:num>
  <w:num w:numId="9">
    <w:abstractNumId w:val="23"/>
  </w:num>
  <w:num w:numId="10">
    <w:abstractNumId w:val="4"/>
  </w:num>
  <w:num w:numId="11">
    <w:abstractNumId w:val="10"/>
  </w:num>
  <w:num w:numId="12">
    <w:abstractNumId w:val="14"/>
  </w:num>
  <w:num w:numId="13">
    <w:abstractNumId w:val="25"/>
  </w:num>
  <w:num w:numId="14">
    <w:abstractNumId w:val="2"/>
  </w:num>
  <w:num w:numId="15">
    <w:abstractNumId w:val="3"/>
  </w:num>
  <w:num w:numId="16">
    <w:abstractNumId w:val="11"/>
  </w:num>
  <w:num w:numId="17">
    <w:abstractNumId w:val="28"/>
  </w:num>
  <w:num w:numId="18">
    <w:abstractNumId w:val="7"/>
  </w:num>
  <w:num w:numId="19">
    <w:abstractNumId w:val="15"/>
  </w:num>
  <w:num w:numId="20">
    <w:abstractNumId w:val="24"/>
  </w:num>
  <w:num w:numId="21">
    <w:abstractNumId w:val="0"/>
  </w:num>
  <w:num w:numId="22">
    <w:abstractNumId w:val="22"/>
  </w:num>
  <w:num w:numId="23">
    <w:abstractNumId w:val="31"/>
  </w:num>
  <w:num w:numId="24">
    <w:abstractNumId w:val="19"/>
  </w:num>
  <w:num w:numId="25">
    <w:abstractNumId w:val="16"/>
  </w:num>
  <w:num w:numId="26">
    <w:abstractNumId w:val="21"/>
  </w:num>
  <w:num w:numId="27">
    <w:abstractNumId w:val="29"/>
  </w:num>
  <w:num w:numId="28">
    <w:abstractNumId w:val="18"/>
  </w:num>
  <w:num w:numId="29">
    <w:abstractNumId w:val="20"/>
  </w:num>
  <w:num w:numId="30">
    <w:abstractNumId w:val="30"/>
  </w:num>
  <w:num w:numId="31">
    <w:abstractNumId w:val="5"/>
  </w:num>
  <w:num w:numId="32">
    <w:abstractNumId w:val="27"/>
  </w:num>
  <w:num w:numId="33">
    <w:abstractNumId w:val="3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EF8"/>
    <w:rsid w:val="00003E7F"/>
    <w:rsid w:val="00012FE0"/>
    <w:rsid w:val="00020405"/>
    <w:rsid w:val="000524D9"/>
    <w:rsid w:val="000BCAFC"/>
    <w:rsid w:val="000E721A"/>
    <w:rsid w:val="000E77C9"/>
    <w:rsid w:val="000F3AAC"/>
    <w:rsid w:val="00115962"/>
    <w:rsid w:val="0012556C"/>
    <w:rsid w:val="001269F7"/>
    <w:rsid w:val="001363AF"/>
    <w:rsid w:val="00142091"/>
    <w:rsid w:val="001531CF"/>
    <w:rsid w:val="0016462B"/>
    <w:rsid w:val="00170DC1"/>
    <w:rsid w:val="001836A3"/>
    <w:rsid w:val="0018674F"/>
    <w:rsid w:val="001A0CD6"/>
    <w:rsid w:val="001C4D90"/>
    <w:rsid w:val="001E5AC9"/>
    <w:rsid w:val="001E5C62"/>
    <w:rsid w:val="001F411C"/>
    <w:rsid w:val="002444DF"/>
    <w:rsid w:val="002471C8"/>
    <w:rsid w:val="00275C94"/>
    <w:rsid w:val="0028152F"/>
    <w:rsid w:val="00282592"/>
    <w:rsid w:val="00297675"/>
    <w:rsid w:val="002A7D69"/>
    <w:rsid w:val="002F3859"/>
    <w:rsid w:val="0030C28A"/>
    <w:rsid w:val="00313A3B"/>
    <w:rsid w:val="00313D7C"/>
    <w:rsid w:val="003512B7"/>
    <w:rsid w:val="00383F4C"/>
    <w:rsid w:val="00390530"/>
    <w:rsid w:val="003A206B"/>
    <w:rsid w:val="003B5CD7"/>
    <w:rsid w:val="003F751E"/>
    <w:rsid w:val="004008D8"/>
    <w:rsid w:val="004400AF"/>
    <w:rsid w:val="00445412"/>
    <w:rsid w:val="004470EE"/>
    <w:rsid w:val="00447A64"/>
    <w:rsid w:val="004618E3"/>
    <w:rsid w:val="0046564E"/>
    <w:rsid w:val="004817E4"/>
    <w:rsid w:val="004823C7"/>
    <w:rsid w:val="004B67F0"/>
    <w:rsid w:val="004B7BE3"/>
    <w:rsid w:val="004E174A"/>
    <w:rsid w:val="00505AE1"/>
    <w:rsid w:val="005154A0"/>
    <w:rsid w:val="005272CE"/>
    <w:rsid w:val="005633B4"/>
    <w:rsid w:val="00567F72"/>
    <w:rsid w:val="005849E6"/>
    <w:rsid w:val="005861FD"/>
    <w:rsid w:val="005B389D"/>
    <w:rsid w:val="005E7E9C"/>
    <w:rsid w:val="006045DC"/>
    <w:rsid w:val="006F2169"/>
    <w:rsid w:val="0072725F"/>
    <w:rsid w:val="00732D80"/>
    <w:rsid w:val="00755D53"/>
    <w:rsid w:val="0076035F"/>
    <w:rsid w:val="007926CF"/>
    <w:rsid w:val="007B29F4"/>
    <w:rsid w:val="007E25BB"/>
    <w:rsid w:val="007F48E0"/>
    <w:rsid w:val="00826659"/>
    <w:rsid w:val="0083323B"/>
    <w:rsid w:val="00843EFF"/>
    <w:rsid w:val="008569EE"/>
    <w:rsid w:val="00865B39"/>
    <w:rsid w:val="0088308C"/>
    <w:rsid w:val="008A4B59"/>
    <w:rsid w:val="008C4219"/>
    <w:rsid w:val="008F2C18"/>
    <w:rsid w:val="00914A3B"/>
    <w:rsid w:val="00920D52"/>
    <w:rsid w:val="00940BF7"/>
    <w:rsid w:val="00947F0B"/>
    <w:rsid w:val="009531B8"/>
    <w:rsid w:val="00965C43"/>
    <w:rsid w:val="009745E6"/>
    <w:rsid w:val="009B7D6C"/>
    <w:rsid w:val="00A062F2"/>
    <w:rsid w:val="00A154BB"/>
    <w:rsid w:val="00A273E8"/>
    <w:rsid w:val="00A34EB4"/>
    <w:rsid w:val="00A37114"/>
    <w:rsid w:val="00A472A3"/>
    <w:rsid w:val="00A63E6A"/>
    <w:rsid w:val="00A63EF8"/>
    <w:rsid w:val="00A75B13"/>
    <w:rsid w:val="00A7738C"/>
    <w:rsid w:val="00A91A91"/>
    <w:rsid w:val="00A9390A"/>
    <w:rsid w:val="00B068B2"/>
    <w:rsid w:val="00B178E8"/>
    <w:rsid w:val="00B4427A"/>
    <w:rsid w:val="00B517B0"/>
    <w:rsid w:val="00B54E8F"/>
    <w:rsid w:val="00B81654"/>
    <w:rsid w:val="00B96B91"/>
    <w:rsid w:val="00BB460D"/>
    <w:rsid w:val="00BC0B9F"/>
    <w:rsid w:val="00BC202A"/>
    <w:rsid w:val="00BC2653"/>
    <w:rsid w:val="00BC62A5"/>
    <w:rsid w:val="00BC6711"/>
    <w:rsid w:val="00C05FA5"/>
    <w:rsid w:val="00C104E6"/>
    <w:rsid w:val="00C47EE0"/>
    <w:rsid w:val="00C61057"/>
    <w:rsid w:val="00C7525D"/>
    <w:rsid w:val="00CAC63D"/>
    <w:rsid w:val="00CB45FD"/>
    <w:rsid w:val="00CD1A92"/>
    <w:rsid w:val="00CE6E62"/>
    <w:rsid w:val="00CF5224"/>
    <w:rsid w:val="00D03FDF"/>
    <w:rsid w:val="00D42FE8"/>
    <w:rsid w:val="00D4605E"/>
    <w:rsid w:val="00D5164C"/>
    <w:rsid w:val="00D60129"/>
    <w:rsid w:val="00D615E9"/>
    <w:rsid w:val="00D93329"/>
    <w:rsid w:val="00D93418"/>
    <w:rsid w:val="00D970FE"/>
    <w:rsid w:val="00DD1E28"/>
    <w:rsid w:val="00DE6EA3"/>
    <w:rsid w:val="00DF37F5"/>
    <w:rsid w:val="00DF4808"/>
    <w:rsid w:val="00E00F7E"/>
    <w:rsid w:val="00E15145"/>
    <w:rsid w:val="00E20028"/>
    <w:rsid w:val="00E35D74"/>
    <w:rsid w:val="00E41C2E"/>
    <w:rsid w:val="00E500A5"/>
    <w:rsid w:val="00E802BF"/>
    <w:rsid w:val="00E84300"/>
    <w:rsid w:val="00EB145B"/>
    <w:rsid w:val="00ED60F8"/>
    <w:rsid w:val="00EF71DC"/>
    <w:rsid w:val="00F2592C"/>
    <w:rsid w:val="00F33F38"/>
    <w:rsid w:val="00F34D17"/>
    <w:rsid w:val="00F42FC6"/>
    <w:rsid w:val="00F437C9"/>
    <w:rsid w:val="00F47497"/>
    <w:rsid w:val="00F53CA2"/>
    <w:rsid w:val="00F82330"/>
    <w:rsid w:val="00F917BE"/>
    <w:rsid w:val="00F94899"/>
    <w:rsid w:val="00FA1B36"/>
    <w:rsid w:val="00FD74D3"/>
    <w:rsid w:val="00FE743E"/>
    <w:rsid w:val="00FF5E0F"/>
    <w:rsid w:val="01025254"/>
    <w:rsid w:val="0111681D"/>
    <w:rsid w:val="0155E7BC"/>
    <w:rsid w:val="01629AB2"/>
    <w:rsid w:val="017F1812"/>
    <w:rsid w:val="018799EA"/>
    <w:rsid w:val="018D71FF"/>
    <w:rsid w:val="01C75220"/>
    <w:rsid w:val="01F0B963"/>
    <w:rsid w:val="02073CAB"/>
    <w:rsid w:val="024410EE"/>
    <w:rsid w:val="0250B984"/>
    <w:rsid w:val="026980DB"/>
    <w:rsid w:val="026DF537"/>
    <w:rsid w:val="027081FA"/>
    <w:rsid w:val="02B04B66"/>
    <w:rsid w:val="02EB31EC"/>
    <w:rsid w:val="02EE2885"/>
    <w:rsid w:val="02F12BCD"/>
    <w:rsid w:val="03006A89"/>
    <w:rsid w:val="03123F19"/>
    <w:rsid w:val="03373059"/>
    <w:rsid w:val="034B45BC"/>
    <w:rsid w:val="035BACF1"/>
    <w:rsid w:val="037463EA"/>
    <w:rsid w:val="03AF8D89"/>
    <w:rsid w:val="03C8A94C"/>
    <w:rsid w:val="03DEA42B"/>
    <w:rsid w:val="03E0DED3"/>
    <w:rsid w:val="040391D2"/>
    <w:rsid w:val="0406A8CD"/>
    <w:rsid w:val="041A6FEE"/>
    <w:rsid w:val="045D1A70"/>
    <w:rsid w:val="046DC0AE"/>
    <w:rsid w:val="04832DD0"/>
    <w:rsid w:val="048563BB"/>
    <w:rsid w:val="04863988"/>
    <w:rsid w:val="04B06120"/>
    <w:rsid w:val="04DF3C1F"/>
    <w:rsid w:val="04FEC9C9"/>
    <w:rsid w:val="054AC58E"/>
    <w:rsid w:val="05553B6F"/>
    <w:rsid w:val="056A4674"/>
    <w:rsid w:val="0580826B"/>
    <w:rsid w:val="059381FF"/>
    <w:rsid w:val="05A230DC"/>
    <w:rsid w:val="05A9FCA4"/>
    <w:rsid w:val="05BF9556"/>
    <w:rsid w:val="05CDBCFC"/>
    <w:rsid w:val="05DA265F"/>
    <w:rsid w:val="05F3C02A"/>
    <w:rsid w:val="05FA2632"/>
    <w:rsid w:val="0604AAB1"/>
    <w:rsid w:val="06059A1D"/>
    <w:rsid w:val="061672AC"/>
    <w:rsid w:val="0629C81E"/>
    <w:rsid w:val="062DBB4A"/>
    <w:rsid w:val="063A564D"/>
    <w:rsid w:val="065EB33C"/>
    <w:rsid w:val="0677E09D"/>
    <w:rsid w:val="067B0C80"/>
    <w:rsid w:val="0684EF48"/>
    <w:rsid w:val="0685A482"/>
    <w:rsid w:val="0687DB96"/>
    <w:rsid w:val="069A4438"/>
    <w:rsid w:val="06BB3A1A"/>
    <w:rsid w:val="06D13992"/>
    <w:rsid w:val="06EC4461"/>
    <w:rsid w:val="06F4930C"/>
    <w:rsid w:val="06F7D49A"/>
    <w:rsid w:val="07253F08"/>
    <w:rsid w:val="07316072"/>
    <w:rsid w:val="074C8289"/>
    <w:rsid w:val="0787B823"/>
    <w:rsid w:val="078FB85B"/>
    <w:rsid w:val="0795BD87"/>
    <w:rsid w:val="079E46A4"/>
    <w:rsid w:val="07A8423D"/>
    <w:rsid w:val="07F70D82"/>
    <w:rsid w:val="0802FD19"/>
    <w:rsid w:val="084D814E"/>
    <w:rsid w:val="0896A1C9"/>
    <w:rsid w:val="08B07913"/>
    <w:rsid w:val="08DD36BB"/>
    <w:rsid w:val="091D870A"/>
    <w:rsid w:val="0922EE22"/>
    <w:rsid w:val="09445FED"/>
    <w:rsid w:val="0947D144"/>
    <w:rsid w:val="096B6AF1"/>
    <w:rsid w:val="096C68A0"/>
    <w:rsid w:val="097E32CD"/>
    <w:rsid w:val="099769EE"/>
    <w:rsid w:val="09A094B1"/>
    <w:rsid w:val="09C4C441"/>
    <w:rsid w:val="09C90C28"/>
    <w:rsid w:val="09D0DFB5"/>
    <w:rsid w:val="0A196EC3"/>
    <w:rsid w:val="0A33D8B9"/>
    <w:rsid w:val="0A5E6580"/>
    <w:rsid w:val="0A648600"/>
    <w:rsid w:val="0A86F814"/>
    <w:rsid w:val="0AA18A3F"/>
    <w:rsid w:val="0B052081"/>
    <w:rsid w:val="0B1F85DD"/>
    <w:rsid w:val="0B3522BA"/>
    <w:rsid w:val="0B3C6512"/>
    <w:rsid w:val="0B3FE2B4"/>
    <w:rsid w:val="0B623FF1"/>
    <w:rsid w:val="0B64DC89"/>
    <w:rsid w:val="0B796CBC"/>
    <w:rsid w:val="0B90428B"/>
    <w:rsid w:val="0B9CD881"/>
    <w:rsid w:val="0BAD2258"/>
    <w:rsid w:val="0BBA0712"/>
    <w:rsid w:val="0BCE7819"/>
    <w:rsid w:val="0BCFF079"/>
    <w:rsid w:val="0BDEEB81"/>
    <w:rsid w:val="0BDF87CE"/>
    <w:rsid w:val="0BEE2F15"/>
    <w:rsid w:val="0BFD791F"/>
    <w:rsid w:val="0C14D77D"/>
    <w:rsid w:val="0C4A1971"/>
    <w:rsid w:val="0C5FE61D"/>
    <w:rsid w:val="0C64B024"/>
    <w:rsid w:val="0C657AFC"/>
    <w:rsid w:val="0C7504B9"/>
    <w:rsid w:val="0C76EE03"/>
    <w:rsid w:val="0CAFE62D"/>
    <w:rsid w:val="0CDFFF29"/>
    <w:rsid w:val="0CEE3F49"/>
    <w:rsid w:val="0D0BE1E8"/>
    <w:rsid w:val="0D22E992"/>
    <w:rsid w:val="0D266AA0"/>
    <w:rsid w:val="0D4D06BE"/>
    <w:rsid w:val="0D56A45F"/>
    <w:rsid w:val="0D60E1ED"/>
    <w:rsid w:val="0DA45872"/>
    <w:rsid w:val="0DADF683"/>
    <w:rsid w:val="0DCA9975"/>
    <w:rsid w:val="0DDB4780"/>
    <w:rsid w:val="0DDBEE55"/>
    <w:rsid w:val="0DFCF786"/>
    <w:rsid w:val="0E07B027"/>
    <w:rsid w:val="0E1E7902"/>
    <w:rsid w:val="0E4FBFB4"/>
    <w:rsid w:val="0E5ADC81"/>
    <w:rsid w:val="0E5F264D"/>
    <w:rsid w:val="0E8CDA54"/>
    <w:rsid w:val="0E8CF96F"/>
    <w:rsid w:val="0E8EDE7E"/>
    <w:rsid w:val="0ED532AD"/>
    <w:rsid w:val="0F137FCC"/>
    <w:rsid w:val="0F1E3FAC"/>
    <w:rsid w:val="0F1F5A20"/>
    <w:rsid w:val="0F469AB7"/>
    <w:rsid w:val="0F524FAC"/>
    <w:rsid w:val="0F53829B"/>
    <w:rsid w:val="0F81BE5B"/>
    <w:rsid w:val="0FA50ADD"/>
    <w:rsid w:val="0FCE23E0"/>
    <w:rsid w:val="0FD64B5F"/>
    <w:rsid w:val="0FE6170A"/>
    <w:rsid w:val="0FF7B763"/>
    <w:rsid w:val="0FFFB60A"/>
    <w:rsid w:val="100AAC78"/>
    <w:rsid w:val="101B6FFE"/>
    <w:rsid w:val="101D1290"/>
    <w:rsid w:val="1025465D"/>
    <w:rsid w:val="10802B52"/>
    <w:rsid w:val="1089801B"/>
    <w:rsid w:val="108F0CBF"/>
    <w:rsid w:val="10BFFBE3"/>
    <w:rsid w:val="10C13949"/>
    <w:rsid w:val="10DB53B8"/>
    <w:rsid w:val="10DEA0B1"/>
    <w:rsid w:val="10E59745"/>
    <w:rsid w:val="10E9E6CF"/>
    <w:rsid w:val="1101516F"/>
    <w:rsid w:val="110CA035"/>
    <w:rsid w:val="111C5012"/>
    <w:rsid w:val="114BDA88"/>
    <w:rsid w:val="116DA4A1"/>
    <w:rsid w:val="11882814"/>
    <w:rsid w:val="119C43B0"/>
    <w:rsid w:val="11B37873"/>
    <w:rsid w:val="11C49A31"/>
    <w:rsid w:val="11D11B5E"/>
    <w:rsid w:val="11D6D06D"/>
    <w:rsid w:val="12079F2C"/>
    <w:rsid w:val="12235596"/>
    <w:rsid w:val="122E0587"/>
    <w:rsid w:val="12392932"/>
    <w:rsid w:val="123AFDE8"/>
    <w:rsid w:val="124164E1"/>
    <w:rsid w:val="125B65FC"/>
    <w:rsid w:val="125B660A"/>
    <w:rsid w:val="125BFD35"/>
    <w:rsid w:val="1282480A"/>
    <w:rsid w:val="12A5E2DD"/>
    <w:rsid w:val="12A8016A"/>
    <w:rsid w:val="12C348D6"/>
    <w:rsid w:val="12E6B0D4"/>
    <w:rsid w:val="12EDACBD"/>
    <w:rsid w:val="1308ABBD"/>
    <w:rsid w:val="13099260"/>
    <w:rsid w:val="131F2AA9"/>
    <w:rsid w:val="134D3AAB"/>
    <w:rsid w:val="1379CC1E"/>
    <w:rsid w:val="138F7320"/>
    <w:rsid w:val="139163A3"/>
    <w:rsid w:val="139FD910"/>
    <w:rsid w:val="13A0CE4E"/>
    <w:rsid w:val="13B35E93"/>
    <w:rsid w:val="13FCABF7"/>
    <w:rsid w:val="140194A8"/>
    <w:rsid w:val="140C1289"/>
    <w:rsid w:val="1416A6B0"/>
    <w:rsid w:val="1432B4EC"/>
    <w:rsid w:val="143659B4"/>
    <w:rsid w:val="1449283E"/>
    <w:rsid w:val="144EA9E6"/>
    <w:rsid w:val="145D8669"/>
    <w:rsid w:val="147115DA"/>
    <w:rsid w:val="148C06EC"/>
    <w:rsid w:val="14AC0AE2"/>
    <w:rsid w:val="14AC659B"/>
    <w:rsid w:val="14B8DA0F"/>
    <w:rsid w:val="14F92332"/>
    <w:rsid w:val="1519876D"/>
    <w:rsid w:val="15407993"/>
    <w:rsid w:val="154D137A"/>
    <w:rsid w:val="155EBAF5"/>
    <w:rsid w:val="1560B333"/>
    <w:rsid w:val="159B072C"/>
    <w:rsid w:val="15A4B991"/>
    <w:rsid w:val="15B72199"/>
    <w:rsid w:val="15CB18DA"/>
    <w:rsid w:val="15E499CF"/>
    <w:rsid w:val="15E58DD0"/>
    <w:rsid w:val="15EF4DA2"/>
    <w:rsid w:val="15F8AFC4"/>
    <w:rsid w:val="16527444"/>
    <w:rsid w:val="165BDAB6"/>
    <w:rsid w:val="1660F10C"/>
    <w:rsid w:val="166AC9FE"/>
    <w:rsid w:val="167ADED1"/>
    <w:rsid w:val="1693FF1B"/>
    <w:rsid w:val="169848BD"/>
    <w:rsid w:val="16AAFE76"/>
    <w:rsid w:val="16C2F9C5"/>
    <w:rsid w:val="16DC25AF"/>
    <w:rsid w:val="16DFD325"/>
    <w:rsid w:val="1712AC4C"/>
    <w:rsid w:val="1722172A"/>
    <w:rsid w:val="17487778"/>
    <w:rsid w:val="17672EF0"/>
    <w:rsid w:val="176B435B"/>
    <w:rsid w:val="17869DB9"/>
    <w:rsid w:val="17898081"/>
    <w:rsid w:val="1789D7A5"/>
    <w:rsid w:val="1789FD2E"/>
    <w:rsid w:val="1791FF34"/>
    <w:rsid w:val="17929EE6"/>
    <w:rsid w:val="1793409D"/>
    <w:rsid w:val="1799DB68"/>
    <w:rsid w:val="17BD5364"/>
    <w:rsid w:val="17D3B329"/>
    <w:rsid w:val="17D7544F"/>
    <w:rsid w:val="17E18DFA"/>
    <w:rsid w:val="1802B84D"/>
    <w:rsid w:val="180D8B26"/>
    <w:rsid w:val="184028CF"/>
    <w:rsid w:val="18497780"/>
    <w:rsid w:val="18540E83"/>
    <w:rsid w:val="1862F3E9"/>
    <w:rsid w:val="187A5E0A"/>
    <w:rsid w:val="1896B40F"/>
    <w:rsid w:val="18B892AB"/>
    <w:rsid w:val="18EF008D"/>
    <w:rsid w:val="1912C519"/>
    <w:rsid w:val="191DFA27"/>
    <w:rsid w:val="192E6493"/>
    <w:rsid w:val="19541DB9"/>
    <w:rsid w:val="197F1F9B"/>
    <w:rsid w:val="198ABFF1"/>
    <w:rsid w:val="19AE725B"/>
    <w:rsid w:val="19BA3587"/>
    <w:rsid w:val="19CFAC16"/>
    <w:rsid w:val="19E5EBA4"/>
    <w:rsid w:val="19ED0515"/>
    <w:rsid w:val="1A29C11F"/>
    <w:rsid w:val="1A36F615"/>
    <w:rsid w:val="1A388FA4"/>
    <w:rsid w:val="1A52A718"/>
    <w:rsid w:val="1AA18858"/>
    <w:rsid w:val="1AB3134F"/>
    <w:rsid w:val="1ABDA5E0"/>
    <w:rsid w:val="1AE41BCB"/>
    <w:rsid w:val="1AE4A884"/>
    <w:rsid w:val="1B22DDD5"/>
    <w:rsid w:val="1B28B639"/>
    <w:rsid w:val="1B33EBCC"/>
    <w:rsid w:val="1B3E9B97"/>
    <w:rsid w:val="1B41CF71"/>
    <w:rsid w:val="1B6BB9E0"/>
    <w:rsid w:val="1B78E529"/>
    <w:rsid w:val="1B79843F"/>
    <w:rsid w:val="1BB4D41C"/>
    <w:rsid w:val="1BD0E5EF"/>
    <w:rsid w:val="1BDB45C6"/>
    <w:rsid w:val="1BF2A407"/>
    <w:rsid w:val="1C09CB89"/>
    <w:rsid w:val="1C13FB15"/>
    <w:rsid w:val="1C2D7A77"/>
    <w:rsid w:val="1C3AF779"/>
    <w:rsid w:val="1C49BDE2"/>
    <w:rsid w:val="1C51F1CF"/>
    <w:rsid w:val="1C71C06A"/>
    <w:rsid w:val="1C919D15"/>
    <w:rsid w:val="1C9DDC6F"/>
    <w:rsid w:val="1CA86AEF"/>
    <w:rsid w:val="1CAE870F"/>
    <w:rsid w:val="1CB543CB"/>
    <w:rsid w:val="1CC70383"/>
    <w:rsid w:val="1CD76A80"/>
    <w:rsid w:val="1CD97518"/>
    <w:rsid w:val="1D0CBD14"/>
    <w:rsid w:val="1D1C0CDF"/>
    <w:rsid w:val="1D20E665"/>
    <w:rsid w:val="1D40A0C3"/>
    <w:rsid w:val="1D549DFB"/>
    <w:rsid w:val="1D703066"/>
    <w:rsid w:val="1D7607E3"/>
    <w:rsid w:val="1D828D6C"/>
    <w:rsid w:val="1D888DB1"/>
    <w:rsid w:val="1D8EDB26"/>
    <w:rsid w:val="1DB19263"/>
    <w:rsid w:val="1DDB615B"/>
    <w:rsid w:val="1DE37654"/>
    <w:rsid w:val="1E31FDA9"/>
    <w:rsid w:val="1E68CA74"/>
    <w:rsid w:val="1E6EC41A"/>
    <w:rsid w:val="1EC4C9FB"/>
    <w:rsid w:val="1ECD74AC"/>
    <w:rsid w:val="1EE20FFA"/>
    <w:rsid w:val="1EF8F354"/>
    <w:rsid w:val="1F059D3B"/>
    <w:rsid w:val="1F089D65"/>
    <w:rsid w:val="1F1AB190"/>
    <w:rsid w:val="1F1EA644"/>
    <w:rsid w:val="1F1F2D93"/>
    <w:rsid w:val="1F4519B4"/>
    <w:rsid w:val="1F47EC7A"/>
    <w:rsid w:val="1F4B5D78"/>
    <w:rsid w:val="1F62C402"/>
    <w:rsid w:val="1F682A9D"/>
    <w:rsid w:val="1F93F667"/>
    <w:rsid w:val="1FB9C07A"/>
    <w:rsid w:val="1FC2050E"/>
    <w:rsid w:val="1FD5E656"/>
    <w:rsid w:val="20015F9E"/>
    <w:rsid w:val="2008FBDB"/>
    <w:rsid w:val="201CA7D0"/>
    <w:rsid w:val="2023CDCA"/>
    <w:rsid w:val="2023F4DA"/>
    <w:rsid w:val="2060390B"/>
    <w:rsid w:val="20699624"/>
    <w:rsid w:val="206C3FF9"/>
    <w:rsid w:val="207AC295"/>
    <w:rsid w:val="2095E73B"/>
    <w:rsid w:val="20E10658"/>
    <w:rsid w:val="20F2A0E6"/>
    <w:rsid w:val="211B0B2A"/>
    <w:rsid w:val="2148F01B"/>
    <w:rsid w:val="215C964E"/>
    <w:rsid w:val="217837A7"/>
    <w:rsid w:val="21904A3D"/>
    <w:rsid w:val="2193FF6C"/>
    <w:rsid w:val="21A4CC3C"/>
    <w:rsid w:val="21ADE2AF"/>
    <w:rsid w:val="21B248C4"/>
    <w:rsid w:val="21B6364B"/>
    <w:rsid w:val="21CE16AB"/>
    <w:rsid w:val="21CFA532"/>
    <w:rsid w:val="21D46ED6"/>
    <w:rsid w:val="21DD6DAB"/>
    <w:rsid w:val="21ED41A6"/>
    <w:rsid w:val="21F22F5D"/>
    <w:rsid w:val="220FBFFA"/>
    <w:rsid w:val="22136EA0"/>
    <w:rsid w:val="22334193"/>
    <w:rsid w:val="223D3DFD"/>
    <w:rsid w:val="224BBCD6"/>
    <w:rsid w:val="225300E3"/>
    <w:rsid w:val="227415B0"/>
    <w:rsid w:val="2295552A"/>
    <w:rsid w:val="22B3E65B"/>
    <w:rsid w:val="22B40AC3"/>
    <w:rsid w:val="22B43C5B"/>
    <w:rsid w:val="22C5E4E4"/>
    <w:rsid w:val="22D0592F"/>
    <w:rsid w:val="23227596"/>
    <w:rsid w:val="232E02D1"/>
    <w:rsid w:val="233E4BC6"/>
    <w:rsid w:val="2359D420"/>
    <w:rsid w:val="235DCEF5"/>
    <w:rsid w:val="236A2F0D"/>
    <w:rsid w:val="23703F37"/>
    <w:rsid w:val="23722606"/>
    <w:rsid w:val="23BFE601"/>
    <w:rsid w:val="24157062"/>
    <w:rsid w:val="243CF5AC"/>
    <w:rsid w:val="24472805"/>
    <w:rsid w:val="248090DD"/>
    <w:rsid w:val="248CED83"/>
    <w:rsid w:val="248DE0E5"/>
    <w:rsid w:val="24B94388"/>
    <w:rsid w:val="24C5D112"/>
    <w:rsid w:val="24D2464A"/>
    <w:rsid w:val="24E4BE13"/>
    <w:rsid w:val="24EB5CAF"/>
    <w:rsid w:val="24FC3524"/>
    <w:rsid w:val="254556B9"/>
    <w:rsid w:val="2559B121"/>
    <w:rsid w:val="25744B16"/>
    <w:rsid w:val="25859C23"/>
    <w:rsid w:val="259BE76D"/>
    <w:rsid w:val="25A8A3B9"/>
    <w:rsid w:val="25D2C01C"/>
    <w:rsid w:val="25D71353"/>
    <w:rsid w:val="25DBA07D"/>
    <w:rsid w:val="25E14E22"/>
    <w:rsid w:val="25ECF953"/>
    <w:rsid w:val="261FCD5A"/>
    <w:rsid w:val="262B3D3F"/>
    <w:rsid w:val="265C995C"/>
    <w:rsid w:val="2662E9D3"/>
    <w:rsid w:val="2666DD44"/>
    <w:rsid w:val="2678A624"/>
    <w:rsid w:val="2689E3D0"/>
    <w:rsid w:val="26A8CDF1"/>
    <w:rsid w:val="26B4B061"/>
    <w:rsid w:val="26C0F66F"/>
    <w:rsid w:val="26C18FFA"/>
    <w:rsid w:val="26E98322"/>
    <w:rsid w:val="270ABC9B"/>
    <w:rsid w:val="272C8A87"/>
    <w:rsid w:val="27327CAF"/>
    <w:rsid w:val="273A8B83"/>
    <w:rsid w:val="2768C64D"/>
    <w:rsid w:val="27801B96"/>
    <w:rsid w:val="27912E12"/>
    <w:rsid w:val="27934D0A"/>
    <w:rsid w:val="27984D90"/>
    <w:rsid w:val="27A22F7A"/>
    <w:rsid w:val="27B323A0"/>
    <w:rsid w:val="27BFB792"/>
    <w:rsid w:val="27C6CF6E"/>
    <w:rsid w:val="27C7FFF4"/>
    <w:rsid w:val="27CBC865"/>
    <w:rsid w:val="27D65C42"/>
    <w:rsid w:val="27DFB53E"/>
    <w:rsid w:val="2821336B"/>
    <w:rsid w:val="2825B62E"/>
    <w:rsid w:val="28318981"/>
    <w:rsid w:val="2843B05A"/>
    <w:rsid w:val="2848531C"/>
    <w:rsid w:val="284C5AEC"/>
    <w:rsid w:val="28AF25AB"/>
    <w:rsid w:val="28D71F23"/>
    <w:rsid w:val="28D91761"/>
    <w:rsid w:val="28DBE4AB"/>
    <w:rsid w:val="28EE58AD"/>
    <w:rsid w:val="290BA67A"/>
    <w:rsid w:val="2919B801"/>
    <w:rsid w:val="291AD2BF"/>
    <w:rsid w:val="2935543E"/>
    <w:rsid w:val="2954A4DC"/>
    <w:rsid w:val="295CB44C"/>
    <w:rsid w:val="29648E3E"/>
    <w:rsid w:val="2981BFC7"/>
    <w:rsid w:val="29B3B2F2"/>
    <w:rsid w:val="29B7D159"/>
    <w:rsid w:val="29BCE73E"/>
    <w:rsid w:val="29BF6AE1"/>
    <w:rsid w:val="29F6E46F"/>
    <w:rsid w:val="2A0723C0"/>
    <w:rsid w:val="2A0AE7E6"/>
    <w:rsid w:val="2A11FF51"/>
    <w:rsid w:val="2A15510A"/>
    <w:rsid w:val="2A4DAF9B"/>
    <w:rsid w:val="2A668EB3"/>
    <w:rsid w:val="2A84A206"/>
    <w:rsid w:val="2A8A7BD4"/>
    <w:rsid w:val="2A8E4E7E"/>
    <w:rsid w:val="2A95B208"/>
    <w:rsid w:val="2AB783B7"/>
    <w:rsid w:val="2ACBA32C"/>
    <w:rsid w:val="2AD1249F"/>
    <w:rsid w:val="2AD54267"/>
    <w:rsid w:val="2AEF2D97"/>
    <w:rsid w:val="2AF2531B"/>
    <w:rsid w:val="2B143DC6"/>
    <w:rsid w:val="2B1596C6"/>
    <w:rsid w:val="2B23FD68"/>
    <w:rsid w:val="2B4029FB"/>
    <w:rsid w:val="2B473126"/>
    <w:rsid w:val="2B97F46B"/>
    <w:rsid w:val="2BAD02F1"/>
    <w:rsid w:val="2BD9D143"/>
    <w:rsid w:val="2BF6E3EF"/>
    <w:rsid w:val="2BFB813D"/>
    <w:rsid w:val="2C2A1EDF"/>
    <w:rsid w:val="2C48173B"/>
    <w:rsid w:val="2C53CCA3"/>
    <w:rsid w:val="2C59CE97"/>
    <w:rsid w:val="2C7445FA"/>
    <w:rsid w:val="2C7C0580"/>
    <w:rsid w:val="2C7FFD5D"/>
    <w:rsid w:val="2C9D4BC6"/>
    <w:rsid w:val="2CCDCDA7"/>
    <w:rsid w:val="2D0DB254"/>
    <w:rsid w:val="2D161B50"/>
    <w:rsid w:val="2D1A349B"/>
    <w:rsid w:val="2D1BD8A8"/>
    <w:rsid w:val="2D3561BE"/>
    <w:rsid w:val="2D42C910"/>
    <w:rsid w:val="2D62D515"/>
    <w:rsid w:val="2D8F0505"/>
    <w:rsid w:val="2DA69F01"/>
    <w:rsid w:val="2DA91488"/>
    <w:rsid w:val="2DD66A23"/>
    <w:rsid w:val="2DEF9D04"/>
    <w:rsid w:val="2DF6DBFB"/>
    <w:rsid w:val="2DFEEB76"/>
    <w:rsid w:val="2E173FB5"/>
    <w:rsid w:val="2E67E47E"/>
    <w:rsid w:val="2E681F89"/>
    <w:rsid w:val="2E6C3DBC"/>
    <w:rsid w:val="2E987167"/>
    <w:rsid w:val="2EA7E13A"/>
    <w:rsid w:val="2EB604FC"/>
    <w:rsid w:val="2ED5BED9"/>
    <w:rsid w:val="2EE0F982"/>
    <w:rsid w:val="2EF35601"/>
    <w:rsid w:val="2F05FFE8"/>
    <w:rsid w:val="2F092AEF"/>
    <w:rsid w:val="2F1D4B55"/>
    <w:rsid w:val="2F1DD20D"/>
    <w:rsid w:val="2F35E294"/>
    <w:rsid w:val="2F426F62"/>
    <w:rsid w:val="2F90C3D8"/>
    <w:rsid w:val="2F9E68E3"/>
    <w:rsid w:val="2FC087AD"/>
    <w:rsid w:val="2FC0F713"/>
    <w:rsid w:val="2FC40DD2"/>
    <w:rsid w:val="2FC6DCD5"/>
    <w:rsid w:val="3021DE0D"/>
    <w:rsid w:val="302A21EE"/>
    <w:rsid w:val="303A5235"/>
    <w:rsid w:val="3044B4C3"/>
    <w:rsid w:val="3046406D"/>
    <w:rsid w:val="304DF621"/>
    <w:rsid w:val="30A3F493"/>
    <w:rsid w:val="30C9FAE0"/>
    <w:rsid w:val="30CA9D3D"/>
    <w:rsid w:val="30D6DCDE"/>
    <w:rsid w:val="30D78829"/>
    <w:rsid w:val="30ED2FDA"/>
    <w:rsid w:val="30EF3B60"/>
    <w:rsid w:val="311E1A1B"/>
    <w:rsid w:val="31273DC6"/>
    <w:rsid w:val="312BD892"/>
    <w:rsid w:val="312C9439"/>
    <w:rsid w:val="3130554C"/>
    <w:rsid w:val="313A7F35"/>
    <w:rsid w:val="3145EB88"/>
    <w:rsid w:val="315980FD"/>
    <w:rsid w:val="316C6664"/>
    <w:rsid w:val="31856F7A"/>
    <w:rsid w:val="319BC381"/>
    <w:rsid w:val="319D7213"/>
    <w:rsid w:val="31E322C3"/>
    <w:rsid w:val="31E5336E"/>
    <w:rsid w:val="31EA02A0"/>
    <w:rsid w:val="32060819"/>
    <w:rsid w:val="32078D5E"/>
    <w:rsid w:val="320F31BB"/>
    <w:rsid w:val="3212A82A"/>
    <w:rsid w:val="32148F82"/>
    <w:rsid w:val="3217079D"/>
    <w:rsid w:val="322B5B43"/>
    <w:rsid w:val="323944B6"/>
    <w:rsid w:val="3272F292"/>
    <w:rsid w:val="327A436F"/>
    <w:rsid w:val="327EA8C5"/>
    <w:rsid w:val="3283568C"/>
    <w:rsid w:val="328B9D50"/>
    <w:rsid w:val="32952878"/>
    <w:rsid w:val="329DCAA4"/>
    <w:rsid w:val="32C5424B"/>
    <w:rsid w:val="32E96191"/>
    <w:rsid w:val="32FC049B"/>
    <w:rsid w:val="33005197"/>
    <w:rsid w:val="331BE3F3"/>
    <w:rsid w:val="33491CF8"/>
    <w:rsid w:val="33493E0E"/>
    <w:rsid w:val="334DEDBA"/>
    <w:rsid w:val="336968D5"/>
    <w:rsid w:val="337BB4B8"/>
    <w:rsid w:val="337FF8EF"/>
    <w:rsid w:val="338534DA"/>
    <w:rsid w:val="339F3BE7"/>
    <w:rsid w:val="33FEB604"/>
    <w:rsid w:val="3401384B"/>
    <w:rsid w:val="343BA483"/>
    <w:rsid w:val="343C83A1"/>
    <w:rsid w:val="343D1E4A"/>
    <w:rsid w:val="3442F04C"/>
    <w:rsid w:val="344434EA"/>
    <w:rsid w:val="34655A1A"/>
    <w:rsid w:val="346930C8"/>
    <w:rsid w:val="346AF6EE"/>
    <w:rsid w:val="347D8C4A"/>
    <w:rsid w:val="348945E8"/>
    <w:rsid w:val="348C0EB7"/>
    <w:rsid w:val="34C0B00D"/>
    <w:rsid w:val="34EAC8DA"/>
    <w:rsid w:val="34F1EDC0"/>
    <w:rsid w:val="34FB8F81"/>
    <w:rsid w:val="350B44C1"/>
    <w:rsid w:val="3521053B"/>
    <w:rsid w:val="35223362"/>
    <w:rsid w:val="35331FBD"/>
    <w:rsid w:val="354B2884"/>
    <w:rsid w:val="356C964C"/>
    <w:rsid w:val="358C7728"/>
    <w:rsid w:val="359848FF"/>
    <w:rsid w:val="359D1DA9"/>
    <w:rsid w:val="359ED8FB"/>
    <w:rsid w:val="35A13E00"/>
    <w:rsid w:val="35A82EF5"/>
    <w:rsid w:val="35B74E94"/>
    <w:rsid w:val="35CCC4C2"/>
    <w:rsid w:val="35D8EEAB"/>
    <w:rsid w:val="35D99D6E"/>
    <w:rsid w:val="35DDF1F9"/>
    <w:rsid w:val="35E9920A"/>
    <w:rsid w:val="35FD9265"/>
    <w:rsid w:val="361A8E7F"/>
    <w:rsid w:val="362C184D"/>
    <w:rsid w:val="363558B1"/>
    <w:rsid w:val="363E7C63"/>
    <w:rsid w:val="364C74C2"/>
    <w:rsid w:val="365C8DE8"/>
    <w:rsid w:val="365D3A54"/>
    <w:rsid w:val="36763460"/>
    <w:rsid w:val="368CA4AE"/>
    <w:rsid w:val="369319F8"/>
    <w:rsid w:val="36931B37"/>
    <w:rsid w:val="36C4C322"/>
    <w:rsid w:val="36C732BF"/>
    <w:rsid w:val="370FF744"/>
    <w:rsid w:val="3710086D"/>
    <w:rsid w:val="37164532"/>
    <w:rsid w:val="373FB381"/>
    <w:rsid w:val="37441060"/>
    <w:rsid w:val="374D8147"/>
    <w:rsid w:val="375D4D06"/>
    <w:rsid w:val="37676C9A"/>
    <w:rsid w:val="376A1BF2"/>
    <w:rsid w:val="37778140"/>
    <w:rsid w:val="377DA7B6"/>
    <w:rsid w:val="3780A34B"/>
    <w:rsid w:val="378CAF30"/>
    <w:rsid w:val="379BC92D"/>
    <w:rsid w:val="379D6020"/>
    <w:rsid w:val="37A8EF67"/>
    <w:rsid w:val="37B0AF99"/>
    <w:rsid w:val="37D490CE"/>
    <w:rsid w:val="37E84523"/>
    <w:rsid w:val="3819A90D"/>
    <w:rsid w:val="38432250"/>
    <w:rsid w:val="38472BB8"/>
    <w:rsid w:val="384E8C06"/>
    <w:rsid w:val="384F59A2"/>
    <w:rsid w:val="385FC95F"/>
    <w:rsid w:val="386A86D9"/>
    <w:rsid w:val="38AC0B57"/>
    <w:rsid w:val="38EB9E5B"/>
    <w:rsid w:val="38FD7845"/>
    <w:rsid w:val="390E7B9B"/>
    <w:rsid w:val="39108F6D"/>
    <w:rsid w:val="39324FAB"/>
    <w:rsid w:val="39394190"/>
    <w:rsid w:val="394C0449"/>
    <w:rsid w:val="394E6B6E"/>
    <w:rsid w:val="3970662B"/>
    <w:rsid w:val="3970B8DD"/>
    <w:rsid w:val="3998BE6A"/>
    <w:rsid w:val="39A2F1BE"/>
    <w:rsid w:val="39A8E1A2"/>
    <w:rsid w:val="39B85E7C"/>
    <w:rsid w:val="39BB5DEC"/>
    <w:rsid w:val="39BCFBD2"/>
    <w:rsid w:val="39C687A9"/>
    <w:rsid w:val="39ED0055"/>
    <w:rsid w:val="39F7AFAF"/>
    <w:rsid w:val="3A09434E"/>
    <w:rsid w:val="3A193EF7"/>
    <w:rsid w:val="3A30BB3F"/>
    <w:rsid w:val="3A488A69"/>
    <w:rsid w:val="3A53C2B1"/>
    <w:rsid w:val="3A62C8DD"/>
    <w:rsid w:val="3ACA00D6"/>
    <w:rsid w:val="3AE96778"/>
    <w:rsid w:val="3B3B0680"/>
    <w:rsid w:val="3B5626AD"/>
    <w:rsid w:val="3B79B2BB"/>
    <w:rsid w:val="3B812EA6"/>
    <w:rsid w:val="3B87C827"/>
    <w:rsid w:val="3B93E8EA"/>
    <w:rsid w:val="3B99FBBE"/>
    <w:rsid w:val="3B9C90D2"/>
    <w:rsid w:val="3BADC912"/>
    <w:rsid w:val="3BE871C2"/>
    <w:rsid w:val="3BFED13D"/>
    <w:rsid w:val="3C4228AE"/>
    <w:rsid w:val="3C435691"/>
    <w:rsid w:val="3C48302F"/>
    <w:rsid w:val="3C515266"/>
    <w:rsid w:val="3C71467E"/>
    <w:rsid w:val="3C73ABAD"/>
    <w:rsid w:val="3CCEFF79"/>
    <w:rsid w:val="3D15A16D"/>
    <w:rsid w:val="3D204998"/>
    <w:rsid w:val="3D219D30"/>
    <w:rsid w:val="3D2296FE"/>
    <w:rsid w:val="3D341680"/>
    <w:rsid w:val="3D42E105"/>
    <w:rsid w:val="3D4DFDD8"/>
    <w:rsid w:val="3D5DB360"/>
    <w:rsid w:val="3D723376"/>
    <w:rsid w:val="3D74A61E"/>
    <w:rsid w:val="3D8785CD"/>
    <w:rsid w:val="3D9313DB"/>
    <w:rsid w:val="3DA2DF2A"/>
    <w:rsid w:val="3DA333BE"/>
    <w:rsid w:val="3DB5A609"/>
    <w:rsid w:val="3DC48695"/>
    <w:rsid w:val="3DC84FA9"/>
    <w:rsid w:val="3DCB315E"/>
    <w:rsid w:val="3DD92B25"/>
    <w:rsid w:val="3DE2ACEF"/>
    <w:rsid w:val="3DE40090"/>
    <w:rsid w:val="3E200890"/>
    <w:rsid w:val="3E208326"/>
    <w:rsid w:val="3EA04BA9"/>
    <w:rsid w:val="3ED96D0B"/>
    <w:rsid w:val="3EDC3E33"/>
    <w:rsid w:val="3EE90265"/>
    <w:rsid w:val="3EEFF454"/>
    <w:rsid w:val="3EF3DC1D"/>
    <w:rsid w:val="3EF75BF4"/>
    <w:rsid w:val="3F05C18D"/>
    <w:rsid w:val="3F3E4E12"/>
    <w:rsid w:val="3F4E3F82"/>
    <w:rsid w:val="3F54E177"/>
    <w:rsid w:val="3F73C399"/>
    <w:rsid w:val="3FE0846C"/>
    <w:rsid w:val="3FFC8587"/>
    <w:rsid w:val="4002C386"/>
    <w:rsid w:val="4048CE6A"/>
    <w:rsid w:val="40806E9E"/>
    <w:rsid w:val="409AAA95"/>
    <w:rsid w:val="40AD180E"/>
    <w:rsid w:val="40B45D0C"/>
    <w:rsid w:val="40B6D1E7"/>
    <w:rsid w:val="40BAB8F5"/>
    <w:rsid w:val="40F1D276"/>
    <w:rsid w:val="40F90B45"/>
    <w:rsid w:val="4119D50E"/>
    <w:rsid w:val="411D14AE"/>
    <w:rsid w:val="41292B74"/>
    <w:rsid w:val="4158A8FC"/>
    <w:rsid w:val="416BCA09"/>
    <w:rsid w:val="41707061"/>
    <w:rsid w:val="417973B2"/>
    <w:rsid w:val="41943E69"/>
    <w:rsid w:val="41947756"/>
    <w:rsid w:val="4195B935"/>
    <w:rsid w:val="419601F3"/>
    <w:rsid w:val="4197B636"/>
    <w:rsid w:val="41DA92B3"/>
    <w:rsid w:val="4211CE2F"/>
    <w:rsid w:val="423686F5"/>
    <w:rsid w:val="423AFCE4"/>
    <w:rsid w:val="426D6DE3"/>
    <w:rsid w:val="42C74162"/>
    <w:rsid w:val="42CC12C5"/>
    <w:rsid w:val="42DB5100"/>
    <w:rsid w:val="42F38CEE"/>
    <w:rsid w:val="42FFCD39"/>
    <w:rsid w:val="4302F9F5"/>
    <w:rsid w:val="4303668A"/>
    <w:rsid w:val="4341BE02"/>
    <w:rsid w:val="4357109D"/>
    <w:rsid w:val="43B922FA"/>
    <w:rsid w:val="43C36A44"/>
    <w:rsid w:val="43D7A410"/>
    <w:rsid w:val="43DB3FFC"/>
    <w:rsid w:val="4401F909"/>
    <w:rsid w:val="44026F70"/>
    <w:rsid w:val="4443EAF4"/>
    <w:rsid w:val="44494ECF"/>
    <w:rsid w:val="4457A0D9"/>
    <w:rsid w:val="446617D6"/>
    <w:rsid w:val="447A50E6"/>
    <w:rsid w:val="447DEB55"/>
    <w:rsid w:val="447E3493"/>
    <w:rsid w:val="449F36EB"/>
    <w:rsid w:val="44C0C325"/>
    <w:rsid w:val="44C6C82B"/>
    <w:rsid w:val="44D8FC87"/>
    <w:rsid w:val="450281CE"/>
    <w:rsid w:val="45426EA5"/>
    <w:rsid w:val="455BE171"/>
    <w:rsid w:val="459277A3"/>
    <w:rsid w:val="459A7E12"/>
    <w:rsid w:val="45B0FCE2"/>
    <w:rsid w:val="45D5ABB9"/>
    <w:rsid w:val="45DF19FA"/>
    <w:rsid w:val="45DF68F5"/>
    <w:rsid w:val="45E86B25"/>
    <w:rsid w:val="45F3D4FA"/>
    <w:rsid w:val="46084482"/>
    <w:rsid w:val="461AB7CE"/>
    <w:rsid w:val="461E44A8"/>
    <w:rsid w:val="463B6819"/>
    <w:rsid w:val="4641E288"/>
    <w:rsid w:val="464E49E7"/>
    <w:rsid w:val="466E4FD7"/>
    <w:rsid w:val="46A461CA"/>
    <w:rsid w:val="46A525D1"/>
    <w:rsid w:val="46BEC060"/>
    <w:rsid w:val="46C35401"/>
    <w:rsid w:val="46E2CB35"/>
    <w:rsid w:val="46E33B86"/>
    <w:rsid w:val="46ED1DB2"/>
    <w:rsid w:val="46F5347D"/>
    <w:rsid w:val="46FC31A2"/>
    <w:rsid w:val="47083018"/>
    <w:rsid w:val="470E13CC"/>
    <w:rsid w:val="4714411C"/>
    <w:rsid w:val="4735E1AA"/>
    <w:rsid w:val="474C5480"/>
    <w:rsid w:val="476043C4"/>
    <w:rsid w:val="47732FD2"/>
    <w:rsid w:val="478D2C8D"/>
    <w:rsid w:val="478F419B"/>
    <w:rsid w:val="4798521E"/>
    <w:rsid w:val="47AD70D8"/>
    <w:rsid w:val="47D6D7AD"/>
    <w:rsid w:val="47DDF15E"/>
    <w:rsid w:val="47E2AD7C"/>
    <w:rsid w:val="47F788EB"/>
    <w:rsid w:val="4815F220"/>
    <w:rsid w:val="4841D3D7"/>
    <w:rsid w:val="484C550F"/>
    <w:rsid w:val="485D0276"/>
    <w:rsid w:val="487E144F"/>
    <w:rsid w:val="488DC0D3"/>
    <w:rsid w:val="488ECA64"/>
    <w:rsid w:val="489BFB8E"/>
    <w:rsid w:val="48BEA354"/>
    <w:rsid w:val="48D1D3BB"/>
    <w:rsid w:val="490706DC"/>
    <w:rsid w:val="491AED5E"/>
    <w:rsid w:val="493FA6D2"/>
    <w:rsid w:val="494A9284"/>
    <w:rsid w:val="496EBC4E"/>
    <w:rsid w:val="4995665C"/>
    <w:rsid w:val="49B1C281"/>
    <w:rsid w:val="49C78A3A"/>
    <w:rsid w:val="49D5C46C"/>
    <w:rsid w:val="49DDCCAD"/>
    <w:rsid w:val="49E81D36"/>
    <w:rsid w:val="49FE3F18"/>
    <w:rsid w:val="4A211768"/>
    <w:rsid w:val="4A70B9E4"/>
    <w:rsid w:val="4A8883D4"/>
    <w:rsid w:val="4A8FB4AB"/>
    <w:rsid w:val="4AA32767"/>
    <w:rsid w:val="4AC28398"/>
    <w:rsid w:val="4AC862E0"/>
    <w:rsid w:val="4AE913AF"/>
    <w:rsid w:val="4AF74F40"/>
    <w:rsid w:val="4AF79D44"/>
    <w:rsid w:val="4AF7ADF8"/>
    <w:rsid w:val="4B1F3F32"/>
    <w:rsid w:val="4B22AD49"/>
    <w:rsid w:val="4B29371A"/>
    <w:rsid w:val="4B4F5D31"/>
    <w:rsid w:val="4B6EF6A6"/>
    <w:rsid w:val="4B7E36CF"/>
    <w:rsid w:val="4B9D1E2E"/>
    <w:rsid w:val="4B9EBECC"/>
    <w:rsid w:val="4BA72FAB"/>
    <w:rsid w:val="4BAE580F"/>
    <w:rsid w:val="4BD519ED"/>
    <w:rsid w:val="4BDF8626"/>
    <w:rsid w:val="4BEC1807"/>
    <w:rsid w:val="4BF4681A"/>
    <w:rsid w:val="4C2BC4E0"/>
    <w:rsid w:val="4C3A234F"/>
    <w:rsid w:val="4C3C80DC"/>
    <w:rsid w:val="4C3D3D20"/>
    <w:rsid w:val="4C5128F2"/>
    <w:rsid w:val="4C5BB608"/>
    <w:rsid w:val="4C5C65EC"/>
    <w:rsid w:val="4C774794"/>
    <w:rsid w:val="4C8D2D2D"/>
    <w:rsid w:val="4CA6AF7F"/>
    <w:rsid w:val="4CAAC18F"/>
    <w:rsid w:val="4CB39BDA"/>
    <w:rsid w:val="4CD45959"/>
    <w:rsid w:val="4CDD92F2"/>
    <w:rsid w:val="4CFE0E44"/>
    <w:rsid w:val="4D05AD56"/>
    <w:rsid w:val="4D1FC632"/>
    <w:rsid w:val="4D356000"/>
    <w:rsid w:val="4D62109C"/>
    <w:rsid w:val="4D7EC860"/>
    <w:rsid w:val="4D8F1E96"/>
    <w:rsid w:val="4DE3D117"/>
    <w:rsid w:val="4DFD1FB4"/>
    <w:rsid w:val="4E138925"/>
    <w:rsid w:val="4E2DE00C"/>
    <w:rsid w:val="4E3C0C8D"/>
    <w:rsid w:val="4E461931"/>
    <w:rsid w:val="4E4C4A35"/>
    <w:rsid w:val="4E50B340"/>
    <w:rsid w:val="4E65B4C2"/>
    <w:rsid w:val="4E7819E2"/>
    <w:rsid w:val="4E7913CC"/>
    <w:rsid w:val="4E81DCE3"/>
    <w:rsid w:val="4EAD812B"/>
    <w:rsid w:val="4ECCD074"/>
    <w:rsid w:val="4ECE3CCD"/>
    <w:rsid w:val="4EE6D781"/>
    <w:rsid w:val="4EF86296"/>
    <w:rsid w:val="4F152CF0"/>
    <w:rsid w:val="4F2A2779"/>
    <w:rsid w:val="4F3E3115"/>
    <w:rsid w:val="4F6B894D"/>
    <w:rsid w:val="4FABFE91"/>
    <w:rsid w:val="4FAD315B"/>
    <w:rsid w:val="4FAFFB92"/>
    <w:rsid w:val="4FCD975C"/>
    <w:rsid w:val="4FD7E2E2"/>
    <w:rsid w:val="4FDB5981"/>
    <w:rsid w:val="4FF56839"/>
    <w:rsid w:val="4FF6F2E2"/>
    <w:rsid w:val="5017CBE4"/>
    <w:rsid w:val="501CF196"/>
    <w:rsid w:val="505766F4"/>
    <w:rsid w:val="5065EDBB"/>
    <w:rsid w:val="506A0D2E"/>
    <w:rsid w:val="50ACC334"/>
    <w:rsid w:val="50B03D78"/>
    <w:rsid w:val="50D546AA"/>
    <w:rsid w:val="50D93D1A"/>
    <w:rsid w:val="511E39F8"/>
    <w:rsid w:val="5125B600"/>
    <w:rsid w:val="51305AC1"/>
    <w:rsid w:val="514F4227"/>
    <w:rsid w:val="5155A469"/>
    <w:rsid w:val="51675043"/>
    <w:rsid w:val="51A8B64B"/>
    <w:rsid w:val="51AE0621"/>
    <w:rsid w:val="51E16A68"/>
    <w:rsid w:val="51E2C8EC"/>
    <w:rsid w:val="51E6033A"/>
    <w:rsid w:val="51E8A099"/>
    <w:rsid w:val="51E8C363"/>
    <w:rsid w:val="51EC8A34"/>
    <w:rsid w:val="51FA70AC"/>
    <w:rsid w:val="51FB24DB"/>
    <w:rsid w:val="5208D123"/>
    <w:rsid w:val="521D9993"/>
    <w:rsid w:val="524E31C4"/>
    <w:rsid w:val="52637AD8"/>
    <w:rsid w:val="527740A8"/>
    <w:rsid w:val="5277FC06"/>
    <w:rsid w:val="527FDF65"/>
    <w:rsid w:val="5292C0D5"/>
    <w:rsid w:val="52CA0431"/>
    <w:rsid w:val="52E079C5"/>
    <w:rsid w:val="52FE0512"/>
    <w:rsid w:val="5316CD22"/>
    <w:rsid w:val="5346C20F"/>
    <w:rsid w:val="5370EE64"/>
    <w:rsid w:val="53A15AEC"/>
    <w:rsid w:val="53AA0B37"/>
    <w:rsid w:val="53AC02F8"/>
    <w:rsid w:val="53C25236"/>
    <w:rsid w:val="53EF6F96"/>
    <w:rsid w:val="53FE10A3"/>
    <w:rsid w:val="54104896"/>
    <w:rsid w:val="541AAFD1"/>
    <w:rsid w:val="543D6D54"/>
    <w:rsid w:val="54444FEA"/>
    <w:rsid w:val="547CF122"/>
    <w:rsid w:val="5482CAA9"/>
    <w:rsid w:val="549C7802"/>
    <w:rsid w:val="54A6E308"/>
    <w:rsid w:val="54A8B147"/>
    <w:rsid w:val="54E4D97B"/>
    <w:rsid w:val="550C647A"/>
    <w:rsid w:val="55217DC6"/>
    <w:rsid w:val="5570F2F5"/>
    <w:rsid w:val="558024A2"/>
    <w:rsid w:val="55AA0C4B"/>
    <w:rsid w:val="55CDF7F4"/>
    <w:rsid w:val="55F06CD9"/>
    <w:rsid w:val="56469568"/>
    <w:rsid w:val="567AD27A"/>
    <w:rsid w:val="56A36C60"/>
    <w:rsid w:val="56B56CAB"/>
    <w:rsid w:val="56F62B19"/>
    <w:rsid w:val="56FFB04E"/>
    <w:rsid w:val="570F0308"/>
    <w:rsid w:val="5715C56C"/>
    <w:rsid w:val="574CDA51"/>
    <w:rsid w:val="5763264E"/>
    <w:rsid w:val="57702543"/>
    <w:rsid w:val="5792FC58"/>
    <w:rsid w:val="579762DB"/>
    <w:rsid w:val="57CFC620"/>
    <w:rsid w:val="582C92F2"/>
    <w:rsid w:val="5831A23E"/>
    <w:rsid w:val="58474ECF"/>
    <w:rsid w:val="584B1C71"/>
    <w:rsid w:val="584DF9D1"/>
    <w:rsid w:val="58513D0C"/>
    <w:rsid w:val="5873B2BA"/>
    <w:rsid w:val="5880B8F1"/>
    <w:rsid w:val="5894B94B"/>
    <w:rsid w:val="58D43608"/>
    <w:rsid w:val="5930EFB3"/>
    <w:rsid w:val="5934E381"/>
    <w:rsid w:val="5946B185"/>
    <w:rsid w:val="594CC76A"/>
    <w:rsid w:val="594F7B77"/>
    <w:rsid w:val="59516246"/>
    <w:rsid w:val="595ACE5D"/>
    <w:rsid w:val="595BD3FC"/>
    <w:rsid w:val="5968A3D4"/>
    <w:rsid w:val="5989879A"/>
    <w:rsid w:val="5994DCEB"/>
    <w:rsid w:val="59C3676D"/>
    <w:rsid w:val="59D9ACF2"/>
    <w:rsid w:val="59ED0D6D"/>
    <w:rsid w:val="5A0A05F6"/>
    <w:rsid w:val="5A0A86AC"/>
    <w:rsid w:val="5A36E3C2"/>
    <w:rsid w:val="5A4FF06C"/>
    <w:rsid w:val="5A67F0C1"/>
    <w:rsid w:val="5A7C8ECB"/>
    <w:rsid w:val="5A806D2D"/>
    <w:rsid w:val="5A8C0FEF"/>
    <w:rsid w:val="5A96856C"/>
    <w:rsid w:val="5AA1CB8F"/>
    <w:rsid w:val="5AA5C435"/>
    <w:rsid w:val="5ACB82B0"/>
    <w:rsid w:val="5B098D29"/>
    <w:rsid w:val="5B16F999"/>
    <w:rsid w:val="5B35AECE"/>
    <w:rsid w:val="5B3848F1"/>
    <w:rsid w:val="5B4A71AD"/>
    <w:rsid w:val="5B5A35AA"/>
    <w:rsid w:val="5B5A4059"/>
    <w:rsid w:val="5B85777E"/>
    <w:rsid w:val="5B9596B1"/>
    <w:rsid w:val="5BA16752"/>
    <w:rsid w:val="5BA59E43"/>
    <w:rsid w:val="5BABC224"/>
    <w:rsid w:val="5BBB031A"/>
    <w:rsid w:val="5BD1370C"/>
    <w:rsid w:val="5BDDD692"/>
    <w:rsid w:val="5C41E8AA"/>
    <w:rsid w:val="5C439CEE"/>
    <w:rsid w:val="5C5FBDA5"/>
    <w:rsid w:val="5C743B73"/>
    <w:rsid w:val="5C76C81F"/>
    <w:rsid w:val="5CAFEC9F"/>
    <w:rsid w:val="5CC2470D"/>
    <w:rsid w:val="5CDA57A7"/>
    <w:rsid w:val="5CEFA94F"/>
    <w:rsid w:val="5D1F8805"/>
    <w:rsid w:val="5D3D6200"/>
    <w:rsid w:val="5D3EC801"/>
    <w:rsid w:val="5D7924A6"/>
    <w:rsid w:val="5D7D1724"/>
    <w:rsid w:val="5DA571FA"/>
    <w:rsid w:val="5DB585C4"/>
    <w:rsid w:val="5DC46A12"/>
    <w:rsid w:val="5DE27282"/>
    <w:rsid w:val="5E24D369"/>
    <w:rsid w:val="5E3AE6D0"/>
    <w:rsid w:val="5E50C3A0"/>
    <w:rsid w:val="5ECD95F7"/>
    <w:rsid w:val="5ED27296"/>
    <w:rsid w:val="5EDB2AEB"/>
    <w:rsid w:val="5EE70CF3"/>
    <w:rsid w:val="5EE9F5F4"/>
    <w:rsid w:val="5EFA8706"/>
    <w:rsid w:val="5F274370"/>
    <w:rsid w:val="5F58F756"/>
    <w:rsid w:val="5F6884BA"/>
    <w:rsid w:val="5F78AF41"/>
    <w:rsid w:val="5F8042F1"/>
    <w:rsid w:val="5FAE6874"/>
    <w:rsid w:val="5FC2EC21"/>
    <w:rsid w:val="5FE2131D"/>
    <w:rsid w:val="5FF1726D"/>
    <w:rsid w:val="601D44B5"/>
    <w:rsid w:val="601FD7D1"/>
    <w:rsid w:val="6056A11C"/>
    <w:rsid w:val="605E63D5"/>
    <w:rsid w:val="60B0A159"/>
    <w:rsid w:val="60B71818"/>
    <w:rsid w:val="60BCB9E0"/>
    <w:rsid w:val="60D63496"/>
    <w:rsid w:val="60DD47A4"/>
    <w:rsid w:val="60EB9D97"/>
    <w:rsid w:val="60F1AE9F"/>
    <w:rsid w:val="612F7ACD"/>
    <w:rsid w:val="614B35AC"/>
    <w:rsid w:val="61502449"/>
    <w:rsid w:val="61535BFC"/>
    <w:rsid w:val="6165E042"/>
    <w:rsid w:val="616BF3E2"/>
    <w:rsid w:val="61A25EB6"/>
    <w:rsid w:val="61B71760"/>
    <w:rsid w:val="61B8386F"/>
    <w:rsid w:val="61DEEFB1"/>
    <w:rsid w:val="61DFE5D8"/>
    <w:rsid w:val="61E9D1AB"/>
    <w:rsid w:val="61F10209"/>
    <w:rsid w:val="61F15CB0"/>
    <w:rsid w:val="61F43A6D"/>
    <w:rsid w:val="621F5714"/>
    <w:rsid w:val="62385F56"/>
    <w:rsid w:val="62466CAB"/>
    <w:rsid w:val="62522E21"/>
    <w:rsid w:val="62670C0A"/>
    <w:rsid w:val="628D3C41"/>
    <w:rsid w:val="62A78759"/>
    <w:rsid w:val="62AAFD05"/>
    <w:rsid w:val="62B62995"/>
    <w:rsid w:val="62BC8EAC"/>
    <w:rsid w:val="62C3CAEF"/>
    <w:rsid w:val="62C8D4E0"/>
    <w:rsid w:val="62D5E04D"/>
    <w:rsid w:val="62EBE245"/>
    <w:rsid w:val="62F3B73A"/>
    <w:rsid w:val="6324DA97"/>
    <w:rsid w:val="632E0128"/>
    <w:rsid w:val="63360394"/>
    <w:rsid w:val="634F02C4"/>
    <w:rsid w:val="63646896"/>
    <w:rsid w:val="637A04A6"/>
    <w:rsid w:val="63808D08"/>
    <w:rsid w:val="63A4C831"/>
    <w:rsid w:val="63C57B3E"/>
    <w:rsid w:val="6400E5AF"/>
    <w:rsid w:val="642FF235"/>
    <w:rsid w:val="6432C399"/>
    <w:rsid w:val="6454E815"/>
    <w:rsid w:val="64761863"/>
    <w:rsid w:val="64899C09"/>
    <w:rsid w:val="64926C50"/>
    <w:rsid w:val="64A0DBF9"/>
    <w:rsid w:val="64A991D2"/>
    <w:rsid w:val="64C8AE10"/>
    <w:rsid w:val="64E46714"/>
    <w:rsid w:val="64FF946F"/>
    <w:rsid w:val="650DB578"/>
    <w:rsid w:val="6526B452"/>
    <w:rsid w:val="652F064E"/>
    <w:rsid w:val="6537440A"/>
    <w:rsid w:val="653EB2AA"/>
    <w:rsid w:val="6549D1F9"/>
    <w:rsid w:val="656AEF28"/>
    <w:rsid w:val="6583D202"/>
    <w:rsid w:val="65868417"/>
    <w:rsid w:val="65A3BC30"/>
    <w:rsid w:val="65A7B455"/>
    <w:rsid w:val="65D956B6"/>
    <w:rsid w:val="65E2812A"/>
    <w:rsid w:val="661DC29D"/>
    <w:rsid w:val="663C7893"/>
    <w:rsid w:val="66498582"/>
    <w:rsid w:val="6674A2F0"/>
    <w:rsid w:val="6685BA20"/>
    <w:rsid w:val="66A51EB8"/>
    <w:rsid w:val="66B260D4"/>
    <w:rsid w:val="66B898D8"/>
    <w:rsid w:val="66BA5723"/>
    <w:rsid w:val="66CDCAEB"/>
    <w:rsid w:val="66DB92A1"/>
    <w:rsid w:val="66DC8EC7"/>
    <w:rsid w:val="66DF408D"/>
    <w:rsid w:val="66E4B9C8"/>
    <w:rsid w:val="66F3FDA3"/>
    <w:rsid w:val="670EE83A"/>
    <w:rsid w:val="67194827"/>
    <w:rsid w:val="673FD1A6"/>
    <w:rsid w:val="674B7FED"/>
    <w:rsid w:val="674E53D2"/>
    <w:rsid w:val="6790F425"/>
    <w:rsid w:val="67C5CACB"/>
    <w:rsid w:val="67CDE80E"/>
    <w:rsid w:val="67EE1A52"/>
    <w:rsid w:val="68133ABA"/>
    <w:rsid w:val="681C44BA"/>
    <w:rsid w:val="682EA94F"/>
    <w:rsid w:val="6830AB7B"/>
    <w:rsid w:val="6835AC69"/>
    <w:rsid w:val="68605B00"/>
    <w:rsid w:val="686B8C13"/>
    <w:rsid w:val="6894C7DB"/>
    <w:rsid w:val="68A56F22"/>
    <w:rsid w:val="68C72E65"/>
    <w:rsid w:val="68C75027"/>
    <w:rsid w:val="69103586"/>
    <w:rsid w:val="69127B45"/>
    <w:rsid w:val="6918EB59"/>
    <w:rsid w:val="693DEA2D"/>
    <w:rsid w:val="6954A6E4"/>
    <w:rsid w:val="69645D87"/>
    <w:rsid w:val="697BF1C3"/>
    <w:rsid w:val="697E086F"/>
    <w:rsid w:val="697E67B9"/>
    <w:rsid w:val="69A7D472"/>
    <w:rsid w:val="69B9D130"/>
    <w:rsid w:val="69CAF19F"/>
    <w:rsid w:val="69D8511F"/>
    <w:rsid w:val="69DCBF7A"/>
    <w:rsid w:val="69EE0115"/>
    <w:rsid w:val="6A170DB8"/>
    <w:rsid w:val="6A1B8CA6"/>
    <w:rsid w:val="6A1ED9E5"/>
    <w:rsid w:val="6A37F89E"/>
    <w:rsid w:val="6A3A2B14"/>
    <w:rsid w:val="6A41903A"/>
    <w:rsid w:val="6A424207"/>
    <w:rsid w:val="6A44D201"/>
    <w:rsid w:val="6A4688FC"/>
    <w:rsid w:val="6A507321"/>
    <w:rsid w:val="6A5DFA5E"/>
    <w:rsid w:val="6A614935"/>
    <w:rsid w:val="6A6E2F2D"/>
    <w:rsid w:val="6A7EB674"/>
    <w:rsid w:val="6A8579CF"/>
    <w:rsid w:val="6A85BF30"/>
    <w:rsid w:val="6A899BE8"/>
    <w:rsid w:val="6AA7A051"/>
    <w:rsid w:val="6AC42999"/>
    <w:rsid w:val="6ACA051A"/>
    <w:rsid w:val="6AE95319"/>
    <w:rsid w:val="6AF0326D"/>
    <w:rsid w:val="6B18D356"/>
    <w:rsid w:val="6B20EAB1"/>
    <w:rsid w:val="6B34135A"/>
    <w:rsid w:val="6B4213C8"/>
    <w:rsid w:val="6B5E34BF"/>
    <w:rsid w:val="6B658B5F"/>
    <w:rsid w:val="6B77D58D"/>
    <w:rsid w:val="6B85D1F7"/>
    <w:rsid w:val="6B949654"/>
    <w:rsid w:val="6B951B0B"/>
    <w:rsid w:val="6B96A575"/>
    <w:rsid w:val="6B96BAA2"/>
    <w:rsid w:val="6B98408D"/>
    <w:rsid w:val="6BAE6EC3"/>
    <w:rsid w:val="6BC0A650"/>
    <w:rsid w:val="6BC2612D"/>
    <w:rsid w:val="6BC4DBFC"/>
    <w:rsid w:val="6BD583FC"/>
    <w:rsid w:val="6BE6A900"/>
    <w:rsid w:val="6C080919"/>
    <w:rsid w:val="6C0B98C9"/>
    <w:rsid w:val="6C12F8B3"/>
    <w:rsid w:val="6C15906F"/>
    <w:rsid w:val="6C17DA26"/>
    <w:rsid w:val="6C2AA17C"/>
    <w:rsid w:val="6C4ED12C"/>
    <w:rsid w:val="6C592890"/>
    <w:rsid w:val="6C6406BB"/>
    <w:rsid w:val="6C64864F"/>
    <w:rsid w:val="6C759315"/>
    <w:rsid w:val="6C97E877"/>
    <w:rsid w:val="6CA40058"/>
    <w:rsid w:val="6CA52D89"/>
    <w:rsid w:val="6CB19657"/>
    <w:rsid w:val="6CBE875F"/>
    <w:rsid w:val="6CC4BE15"/>
    <w:rsid w:val="6CDBAC35"/>
    <w:rsid w:val="6D1CDC47"/>
    <w:rsid w:val="6D4A3F24"/>
    <w:rsid w:val="6D52B34A"/>
    <w:rsid w:val="6D5BBC7C"/>
    <w:rsid w:val="6D63978E"/>
    <w:rsid w:val="6D7FA459"/>
    <w:rsid w:val="6D959B20"/>
    <w:rsid w:val="6D96C14C"/>
    <w:rsid w:val="6DA580B6"/>
    <w:rsid w:val="6DB28707"/>
    <w:rsid w:val="6DB46E12"/>
    <w:rsid w:val="6DBC703C"/>
    <w:rsid w:val="6DE9388D"/>
    <w:rsid w:val="6DFBCA5B"/>
    <w:rsid w:val="6E026037"/>
    <w:rsid w:val="6E2E621B"/>
    <w:rsid w:val="6E36D2AE"/>
    <w:rsid w:val="6E3B1F1F"/>
    <w:rsid w:val="6E4719E8"/>
    <w:rsid w:val="6EBF58F6"/>
    <w:rsid w:val="6ED0A790"/>
    <w:rsid w:val="6ED430F3"/>
    <w:rsid w:val="6EE999F4"/>
    <w:rsid w:val="6F0360CD"/>
    <w:rsid w:val="6F184324"/>
    <w:rsid w:val="6F1904ED"/>
    <w:rsid w:val="6F1FAB97"/>
    <w:rsid w:val="6F2B4089"/>
    <w:rsid w:val="6F546DF6"/>
    <w:rsid w:val="6F7C7A21"/>
    <w:rsid w:val="6F8180D8"/>
    <w:rsid w:val="6F857E29"/>
    <w:rsid w:val="6F9242A8"/>
    <w:rsid w:val="6F940354"/>
    <w:rsid w:val="6F979ABC"/>
    <w:rsid w:val="6FA5E8E0"/>
    <w:rsid w:val="6FD1F4A2"/>
    <w:rsid w:val="6FE4A0C9"/>
    <w:rsid w:val="6FEB21AE"/>
    <w:rsid w:val="702FB2BD"/>
    <w:rsid w:val="7041ACF1"/>
    <w:rsid w:val="704288A4"/>
    <w:rsid w:val="705851CF"/>
    <w:rsid w:val="706F53D0"/>
    <w:rsid w:val="708B9C0E"/>
    <w:rsid w:val="709CD6C3"/>
    <w:rsid w:val="70A2F5A0"/>
    <w:rsid w:val="70B41385"/>
    <w:rsid w:val="70B63BB0"/>
    <w:rsid w:val="70EEBD8E"/>
    <w:rsid w:val="70F718A4"/>
    <w:rsid w:val="7129D689"/>
    <w:rsid w:val="7138ECD4"/>
    <w:rsid w:val="7158846C"/>
    <w:rsid w:val="7175B03E"/>
    <w:rsid w:val="717DC3CD"/>
    <w:rsid w:val="718EEF37"/>
    <w:rsid w:val="71C05FBE"/>
    <w:rsid w:val="71D37334"/>
    <w:rsid w:val="71DF4D5C"/>
    <w:rsid w:val="71E7D15F"/>
    <w:rsid w:val="71F6BDC3"/>
    <w:rsid w:val="72015AE6"/>
    <w:rsid w:val="720E4E06"/>
    <w:rsid w:val="7215C899"/>
    <w:rsid w:val="721C0BB2"/>
    <w:rsid w:val="721F7DF3"/>
    <w:rsid w:val="72265D5B"/>
    <w:rsid w:val="722A55A9"/>
    <w:rsid w:val="723AC712"/>
    <w:rsid w:val="723EFC01"/>
    <w:rsid w:val="7250CB19"/>
    <w:rsid w:val="7260765C"/>
    <w:rsid w:val="727934E9"/>
    <w:rsid w:val="72A6C5F0"/>
    <w:rsid w:val="72FAD44D"/>
    <w:rsid w:val="73020705"/>
    <w:rsid w:val="734CDBD7"/>
    <w:rsid w:val="73D9C0C3"/>
    <w:rsid w:val="73DD7135"/>
    <w:rsid w:val="74258EE1"/>
    <w:rsid w:val="74285A04"/>
    <w:rsid w:val="742D9A06"/>
    <w:rsid w:val="7440DED0"/>
    <w:rsid w:val="744204FC"/>
    <w:rsid w:val="74562D47"/>
    <w:rsid w:val="745DA498"/>
    <w:rsid w:val="747064DD"/>
    <w:rsid w:val="747C1AD9"/>
    <w:rsid w:val="747F87E9"/>
    <w:rsid w:val="7480749B"/>
    <w:rsid w:val="7486CB08"/>
    <w:rsid w:val="7492D2CB"/>
    <w:rsid w:val="74AEA847"/>
    <w:rsid w:val="74B03F6E"/>
    <w:rsid w:val="74B671FA"/>
    <w:rsid w:val="74C82A5B"/>
    <w:rsid w:val="74CBFE36"/>
    <w:rsid w:val="74DA1882"/>
    <w:rsid w:val="74EDE05C"/>
    <w:rsid w:val="74F1A0F7"/>
    <w:rsid w:val="74F62DFE"/>
    <w:rsid w:val="755ED2AC"/>
    <w:rsid w:val="75706C84"/>
    <w:rsid w:val="757EB4AD"/>
    <w:rsid w:val="75896724"/>
    <w:rsid w:val="758E3F64"/>
    <w:rsid w:val="759DF2F7"/>
    <w:rsid w:val="75F6537B"/>
    <w:rsid w:val="760C2924"/>
    <w:rsid w:val="76229358"/>
    <w:rsid w:val="762ED9F4"/>
    <w:rsid w:val="7632E772"/>
    <w:rsid w:val="763FACC2"/>
    <w:rsid w:val="76471289"/>
    <w:rsid w:val="7647E7EC"/>
    <w:rsid w:val="7651D1E6"/>
    <w:rsid w:val="765594CA"/>
    <w:rsid w:val="76595533"/>
    <w:rsid w:val="765FCC4B"/>
    <w:rsid w:val="767CFE96"/>
    <w:rsid w:val="7691BE9D"/>
    <w:rsid w:val="76B4139D"/>
    <w:rsid w:val="76B41B43"/>
    <w:rsid w:val="76BEE833"/>
    <w:rsid w:val="77222FA2"/>
    <w:rsid w:val="773B1702"/>
    <w:rsid w:val="7744A863"/>
    <w:rsid w:val="775FCEE7"/>
    <w:rsid w:val="77644016"/>
    <w:rsid w:val="778F72B6"/>
    <w:rsid w:val="779A95F9"/>
    <w:rsid w:val="77A557B7"/>
    <w:rsid w:val="77CDC860"/>
    <w:rsid w:val="77D12962"/>
    <w:rsid w:val="77DEC483"/>
    <w:rsid w:val="77E35EBC"/>
    <w:rsid w:val="77E6B2FF"/>
    <w:rsid w:val="77E7316D"/>
    <w:rsid w:val="77F943C4"/>
    <w:rsid w:val="77FE342C"/>
    <w:rsid w:val="77FF3597"/>
    <w:rsid w:val="7820A927"/>
    <w:rsid w:val="783ABC50"/>
    <w:rsid w:val="783B846C"/>
    <w:rsid w:val="785A53DB"/>
    <w:rsid w:val="7862EE22"/>
    <w:rsid w:val="787601B4"/>
    <w:rsid w:val="788047B5"/>
    <w:rsid w:val="788D29F6"/>
    <w:rsid w:val="7892361E"/>
    <w:rsid w:val="7897FFFE"/>
    <w:rsid w:val="78A81CFE"/>
    <w:rsid w:val="78ABCDB8"/>
    <w:rsid w:val="78C15D5A"/>
    <w:rsid w:val="78C981B7"/>
    <w:rsid w:val="78DFEFAA"/>
    <w:rsid w:val="791B076E"/>
    <w:rsid w:val="793DEE51"/>
    <w:rsid w:val="7941C895"/>
    <w:rsid w:val="794E5870"/>
    <w:rsid w:val="79691CA4"/>
    <w:rsid w:val="79714889"/>
    <w:rsid w:val="797195DD"/>
    <w:rsid w:val="79828360"/>
    <w:rsid w:val="799B1EBD"/>
    <w:rsid w:val="79B93DC7"/>
    <w:rsid w:val="79BEF2DD"/>
    <w:rsid w:val="79C5E5C2"/>
    <w:rsid w:val="79E2E40C"/>
    <w:rsid w:val="79F90993"/>
    <w:rsid w:val="7A02254E"/>
    <w:rsid w:val="7A0812E6"/>
    <w:rsid w:val="7A0E6563"/>
    <w:rsid w:val="7A1E13B5"/>
    <w:rsid w:val="7A381B76"/>
    <w:rsid w:val="7A42A3F2"/>
    <w:rsid w:val="7A457FBA"/>
    <w:rsid w:val="7A72E51E"/>
    <w:rsid w:val="7A73C521"/>
    <w:rsid w:val="7A750D0E"/>
    <w:rsid w:val="7A789B4E"/>
    <w:rsid w:val="7A84A781"/>
    <w:rsid w:val="7A8F496F"/>
    <w:rsid w:val="7A9310F8"/>
    <w:rsid w:val="7A987883"/>
    <w:rsid w:val="7AA0B329"/>
    <w:rsid w:val="7AB01676"/>
    <w:rsid w:val="7ADBEC84"/>
    <w:rsid w:val="7B04E210"/>
    <w:rsid w:val="7B0C261A"/>
    <w:rsid w:val="7B0C8EEE"/>
    <w:rsid w:val="7B13B22B"/>
    <w:rsid w:val="7B40781B"/>
    <w:rsid w:val="7B67EBB3"/>
    <w:rsid w:val="7BA52A16"/>
    <w:rsid w:val="7BAF965E"/>
    <w:rsid w:val="7BB4E7F9"/>
    <w:rsid w:val="7BBE1D79"/>
    <w:rsid w:val="7BFD80E8"/>
    <w:rsid w:val="7C03C042"/>
    <w:rsid w:val="7C19761B"/>
    <w:rsid w:val="7C1DF54C"/>
    <w:rsid w:val="7C2F7C45"/>
    <w:rsid w:val="7C37F90C"/>
    <w:rsid w:val="7C3B1499"/>
    <w:rsid w:val="7C4831E3"/>
    <w:rsid w:val="7C5872DB"/>
    <w:rsid w:val="7C646AA3"/>
    <w:rsid w:val="7C83CB50"/>
    <w:rsid w:val="7C975F33"/>
    <w:rsid w:val="7C97C8B4"/>
    <w:rsid w:val="7C998CA8"/>
    <w:rsid w:val="7C9B97BB"/>
    <w:rsid w:val="7C9CF636"/>
    <w:rsid w:val="7CA9F605"/>
    <w:rsid w:val="7CD92697"/>
    <w:rsid w:val="7D024B18"/>
    <w:rsid w:val="7D17F1AE"/>
    <w:rsid w:val="7D2F09CE"/>
    <w:rsid w:val="7D319290"/>
    <w:rsid w:val="7D3FB3A8"/>
    <w:rsid w:val="7D42A76C"/>
    <w:rsid w:val="7D668D92"/>
    <w:rsid w:val="7D8FB06F"/>
    <w:rsid w:val="7D9EC02C"/>
    <w:rsid w:val="7DA87373"/>
    <w:rsid w:val="7DC84051"/>
    <w:rsid w:val="7E181227"/>
    <w:rsid w:val="7E1DD0C6"/>
    <w:rsid w:val="7E200361"/>
    <w:rsid w:val="7E2045C6"/>
    <w:rsid w:val="7E21A587"/>
    <w:rsid w:val="7E4A0422"/>
    <w:rsid w:val="7E62BAD7"/>
    <w:rsid w:val="7E64F05F"/>
    <w:rsid w:val="7E6E8568"/>
    <w:rsid w:val="7E8F4DBD"/>
    <w:rsid w:val="7EA5706A"/>
    <w:rsid w:val="7EBF0F00"/>
    <w:rsid w:val="7EC709ED"/>
    <w:rsid w:val="7ECFABB8"/>
    <w:rsid w:val="7ED7AF08"/>
    <w:rsid w:val="7EEC63DF"/>
    <w:rsid w:val="7EF6CB86"/>
    <w:rsid w:val="7F045189"/>
    <w:rsid w:val="7F06E4AA"/>
    <w:rsid w:val="7F095154"/>
    <w:rsid w:val="7F0D6161"/>
    <w:rsid w:val="7F58D150"/>
    <w:rsid w:val="7F5FB0B3"/>
    <w:rsid w:val="7F89B560"/>
    <w:rsid w:val="7FD274A5"/>
    <w:rsid w:val="7FD7A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5B5E"/>
  <w15:docId w15:val="{7B7A7FA2-B1ED-435C-B51F-535082D9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3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B460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0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0C7F3F1BE96844BCC6263E6D99226B" ma:contentTypeVersion="6" ma:contentTypeDescription="Створення нового документа." ma:contentTypeScope="" ma:versionID="9b775af2afbbd052bcccdc2d12a0e2ed">
  <xsd:schema xmlns:xsd="http://www.w3.org/2001/XMLSchema" xmlns:xs="http://www.w3.org/2001/XMLSchema" xmlns:p="http://schemas.microsoft.com/office/2006/metadata/properties" xmlns:ns2="ecf64d8b-7afc-48f0-98e3-5882314a3de3" targetNamespace="http://schemas.microsoft.com/office/2006/metadata/properties" ma:root="true" ma:fieldsID="f8009a5aa181ef2f05deeff68f1c19ab" ns2:_="">
    <xsd:import namespace="ecf64d8b-7afc-48f0-98e3-5882314a3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4d8b-7afc-48f0-98e3-5882314a3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A80F39-88F0-4208-B2E3-C4606173C168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ecf64d8b-7afc-48f0-98e3-5882314a3de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711741-7743-414A-8909-42268C227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150DBC-2168-4BC9-8383-BF95C4644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DA5FD-2555-4BD9-AC10-D3A6A029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4d8b-7afc-48f0-98e3-5882314a3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9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</cp:revision>
  <dcterms:created xsi:type="dcterms:W3CDTF">2023-01-30T12:00:00Z</dcterms:created>
  <dcterms:modified xsi:type="dcterms:W3CDTF">2023-02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C7F3F1BE96844BCC6263E6D99226B</vt:lpwstr>
  </property>
</Properties>
</file>